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838"/>
      </w:tblGrid>
      <w:tr w:rsidR="00125C56" w:rsidRPr="00D50D93" w14:paraId="0EAC6E20" w14:textId="77777777" w:rsidTr="00211AFD">
        <w:trPr>
          <w:trHeight w:hRule="exact" w:val="10206"/>
        </w:trPr>
        <w:tc>
          <w:tcPr>
            <w:tcW w:w="8984" w:type="dxa"/>
            <w:tcBorders>
              <w:top w:val="nil"/>
              <w:bottom w:val="nil"/>
            </w:tcBorders>
            <w:shd w:val="clear" w:color="auto" w:fill="auto"/>
          </w:tcPr>
          <w:p w14:paraId="2CA88301" w14:textId="35FB99A0" w:rsidR="00125C56" w:rsidRPr="00BA5522" w:rsidRDefault="00BF6A47" w:rsidP="00125C56">
            <w:pPr>
              <w:pStyle w:val="Adrhyre"/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</w:pPr>
            <w:bookmarkStart w:id="0" w:name="_Toc334611439"/>
            <w:bookmarkStart w:id="1" w:name="_Toc334638576"/>
            <w:bookmarkStart w:id="2" w:name="_Toc334638605"/>
            <w:bookmarkStart w:id="3" w:name="_Toc334639360"/>
            <w:bookmarkStart w:id="4" w:name="_Toc334641968"/>
            <w:bookmarkStart w:id="5" w:name="_Toc334643776"/>
            <w:bookmarkStart w:id="6" w:name="_Toc334644411"/>
            <w:bookmarkStart w:id="7" w:name="_GoBack"/>
            <w:bookmarkEnd w:id="7"/>
            <w:r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  <w:tab/>
            </w:r>
            <w:r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  <w:tab/>
            </w:r>
            <w:r w:rsidR="00125C56"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 xml:space="preserve">Laboremus </w:t>
            </w:r>
            <w:r w:rsidR="001258B5"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>Uganda</w:t>
            </w:r>
            <w:r w:rsidR="00125C56"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 xml:space="preserve"> </w:t>
            </w:r>
            <w:r w:rsidR="001258B5"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>Ltd</w:t>
            </w:r>
          </w:p>
          <w:p w14:paraId="57B67C3A" w14:textId="1FFB4B59" w:rsidR="00125C56" w:rsidRPr="00BA5522" w:rsidRDefault="001258B5" w:rsidP="00125C56">
            <w:pPr>
              <w:pStyle w:val="Adrhyre"/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</w:pPr>
            <w:r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>Plot 1 Lourdel Road</w:t>
            </w:r>
          </w:p>
          <w:p w14:paraId="0EC8A620" w14:textId="41F7DD6F" w:rsidR="00125C56" w:rsidRPr="00BA5522" w:rsidRDefault="001258B5" w:rsidP="00125C56">
            <w:pPr>
              <w:pStyle w:val="Adrhyre"/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</w:pPr>
            <w:r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  <w:t>Nakasero, Kampala</w:t>
            </w:r>
          </w:p>
          <w:p w14:paraId="5CF6C889" w14:textId="51DBF9EE" w:rsidR="001258B5" w:rsidRPr="00BA5522" w:rsidRDefault="001258B5" w:rsidP="00125C56">
            <w:pPr>
              <w:pStyle w:val="Adrhyre"/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</w:pPr>
            <w:r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  <w:t>Uganda</w:t>
            </w:r>
          </w:p>
          <w:p w14:paraId="7F0FFE8B" w14:textId="77777777" w:rsidR="001258B5" w:rsidRPr="00BA5522" w:rsidRDefault="001258B5" w:rsidP="00125C56">
            <w:pPr>
              <w:pStyle w:val="Adrhyre"/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</w:pPr>
          </w:p>
          <w:p w14:paraId="080A0C9B" w14:textId="04924D89" w:rsidR="001258B5" w:rsidRPr="00BA5522" w:rsidRDefault="001258B5" w:rsidP="00125C56">
            <w:pPr>
              <w:pStyle w:val="Adrhyre"/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</w:pPr>
            <w:r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  <w:t>www.laboremus.no</w:t>
            </w:r>
          </w:p>
          <w:p w14:paraId="418CCF50" w14:textId="0A237B2B" w:rsidR="00125C56" w:rsidRPr="00006510" w:rsidRDefault="00D2509C" w:rsidP="00125C56">
            <w:pPr>
              <w:pStyle w:val="Adrhyre"/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</w:pPr>
            <w:r w:rsidRPr="00006510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>timothy</w:t>
            </w:r>
            <w:r w:rsidR="00125C56" w:rsidRPr="00006510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>@laboremus.no</w:t>
            </w:r>
          </w:p>
          <w:p w14:paraId="787F5B30" w14:textId="77777777" w:rsidR="001258B5" w:rsidRPr="00006510" w:rsidRDefault="001258B5" w:rsidP="00125C56">
            <w:pPr>
              <w:pStyle w:val="Adrhyre"/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</w:pPr>
            <w:r w:rsidRPr="00006510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>T: +256 751 069 277</w:t>
            </w:r>
          </w:p>
          <w:p w14:paraId="48DA3B2B" w14:textId="6156F334" w:rsidR="001258B5" w:rsidRPr="00BA5522" w:rsidRDefault="001258B5" w:rsidP="00125C56">
            <w:pPr>
              <w:pStyle w:val="Adrhyre"/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</w:pPr>
            <w:r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>TIN: 1002279805</w:t>
            </w:r>
          </w:p>
          <w:p w14:paraId="51FA09D3" w14:textId="77777777" w:rsidR="00125C56" w:rsidRPr="00BA5522" w:rsidRDefault="00125C56" w:rsidP="00125C56">
            <w:pPr>
              <w:pStyle w:val="Adrhyreluft"/>
              <w:rPr>
                <w:rFonts w:ascii="Gotham Narrow Book" w:hAnsi="Gotham Narrow Book" w:cs="Arial"/>
                <w:bCs w:val="0"/>
                <w:noProof/>
                <w:kern w:val="16"/>
                <w:sz w:val="17"/>
                <w:szCs w:val="21"/>
                <w:lang w:val="en-GB" w:eastAsia="nb-NO"/>
              </w:rPr>
            </w:pPr>
          </w:p>
          <w:p w14:paraId="0057D4B9" w14:textId="0161F8F2" w:rsidR="00125C56" w:rsidRPr="00BA5522" w:rsidRDefault="00BB122F" w:rsidP="00125C56">
            <w:pPr>
              <w:pStyle w:val="Adrhyre"/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</w:pPr>
            <w:r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>Date</w:t>
            </w:r>
            <w:r w:rsidR="00125C56"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 xml:space="preserve">: </w:t>
            </w:r>
            <w:r w:rsidR="00125C56"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  <w:fldChar w:fldCharType="begin"/>
            </w:r>
            <w:r w:rsidR="00125C56"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  <w:instrText xml:space="preserve"> SAVEDATE  \@ "dd.MM.yyyy" </w:instrText>
            </w:r>
            <w:r w:rsidR="00125C56"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  <w:fldChar w:fldCharType="separate"/>
            </w:r>
            <w:r w:rsidR="00685D1E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  <w:t>29.03.2017</w:t>
            </w:r>
            <w:r w:rsidR="00125C56"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eastAsia="nb-NO"/>
              </w:rPr>
              <w:fldChar w:fldCharType="end"/>
            </w:r>
            <w:r w:rsidR="00125C56" w:rsidRPr="00BA5522">
              <w:rPr>
                <w:rFonts w:ascii="Gotham Narrow Book" w:eastAsia="Constantia" w:hAnsi="Gotham Narrow Book"/>
                <w:noProof/>
                <w:kern w:val="16"/>
                <w:sz w:val="17"/>
                <w:szCs w:val="21"/>
                <w:lang w:val="en-GB" w:eastAsia="nb-NO"/>
              </w:rPr>
              <w:t xml:space="preserve"> </w:t>
            </w:r>
          </w:p>
          <w:p w14:paraId="4488745B" w14:textId="7F73525A" w:rsidR="00125C56" w:rsidRPr="00BA5522" w:rsidRDefault="005A4F60" w:rsidP="00FC3435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 xml:space="preserve">Software </w:t>
            </w:r>
            <w:proofErr w:type="spellStart"/>
            <w:r>
              <w:rPr>
                <w:lang w:val="en-GB"/>
              </w:rPr>
              <w:t>Reqiurements</w:t>
            </w:r>
            <w:proofErr w:type="spellEnd"/>
            <w:r w:rsidR="00CD199A">
              <w:rPr>
                <w:lang w:val="en-GB"/>
              </w:rPr>
              <w:t xml:space="preserve"> Specification </w:t>
            </w:r>
          </w:p>
          <w:p w14:paraId="79318C4D" w14:textId="6BB23D30" w:rsidR="00043722" w:rsidRPr="00BA5522" w:rsidRDefault="00347EAA" w:rsidP="007421B8">
            <w:pPr>
              <w:pStyle w:val="Subtitle"/>
              <w:rPr>
                <w:lang w:val="en-GB"/>
              </w:rPr>
            </w:pPr>
            <w:r w:rsidRPr="00347EAA">
              <w:rPr>
                <w:lang w:val="en-GB"/>
              </w:rPr>
              <w:t>Real-time financial service location planning and search</w:t>
            </w:r>
            <w:r w:rsidR="007421B8">
              <w:rPr>
                <w:lang w:val="en-GB"/>
              </w:rPr>
              <w:t xml:space="preserve"> System</w:t>
            </w:r>
          </w:p>
          <w:p w14:paraId="17997093" w14:textId="22295290" w:rsidR="008A5E8D" w:rsidRPr="00BA5522" w:rsidRDefault="00347EAA" w:rsidP="008A5E8D">
            <w:pPr>
              <w:pStyle w:val="Undertittel2"/>
            </w:pPr>
            <w:r w:rsidRPr="00347EAA">
              <w:t>Humanitarian OpenStreetMap Team US Inc.</w:t>
            </w:r>
            <w:r w:rsidR="00CD199A">
              <w:t xml:space="preserve"> </w:t>
            </w:r>
          </w:p>
          <w:p w14:paraId="5FFAC18E" w14:textId="77777777" w:rsidR="00984280" w:rsidRPr="00BA5522" w:rsidRDefault="00984280" w:rsidP="00793779">
            <w:pPr>
              <w:rPr>
                <w:lang w:val="en-GB"/>
              </w:rPr>
            </w:pPr>
          </w:p>
          <w:p w14:paraId="3B884EE2" w14:textId="3C2C0EC4" w:rsidR="00793779" w:rsidRPr="00BA5522" w:rsidRDefault="00793779" w:rsidP="00793779">
            <w:pPr>
              <w:rPr>
                <w:lang w:val="en-GB"/>
              </w:rPr>
            </w:pPr>
            <w:r w:rsidRPr="00BA5522">
              <w:rPr>
                <w:lang w:val="en-GB"/>
              </w:rPr>
              <w:t xml:space="preserve">Version </w:t>
            </w:r>
            <w:r w:rsidR="00C4148B" w:rsidRPr="00BA5522">
              <w:rPr>
                <w:lang w:val="en-GB"/>
              </w:rPr>
              <w:t>1</w:t>
            </w:r>
          </w:p>
          <w:p w14:paraId="5BDCB6DA" w14:textId="77777777" w:rsidR="00043722" w:rsidRDefault="00043722" w:rsidP="00043722">
            <w:pPr>
              <w:rPr>
                <w:lang w:val="en-GB"/>
              </w:rPr>
            </w:pPr>
          </w:p>
          <w:p w14:paraId="3D5FA249" w14:textId="77777777" w:rsidR="00EB3FC5" w:rsidRDefault="00EB3FC5" w:rsidP="00043722">
            <w:pPr>
              <w:rPr>
                <w:lang w:val="en-GB"/>
              </w:rPr>
            </w:pPr>
          </w:p>
          <w:p w14:paraId="18E1A33D" w14:textId="77777777" w:rsidR="00EB3FC5" w:rsidRDefault="00EB3FC5" w:rsidP="00043722">
            <w:pPr>
              <w:rPr>
                <w:lang w:val="en-GB"/>
              </w:rPr>
            </w:pPr>
          </w:p>
          <w:p w14:paraId="23401109" w14:textId="77777777" w:rsidR="00EB3FC5" w:rsidRDefault="00EB3FC5" w:rsidP="00043722">
            <w:pPr>
              <w:rPr>
                <w:lang w:val="en-GB"/>
              </w:rPr>
            </w:pPr>
          </w:p>
          <w:p w14:paraId="6BDA50BF" w14:textId="77777777" w:rsidR="00EB3FC5" w:rsidRDefault="00EB3FC5" w:rsidP="00043722">
            <w:pPr>
              <w:rPr>
                <w:lang w:val="en-GB"/>
              </w:rPr>
            </w:pPr>
          </w:p>
          <w:p w14:paraId="343C7B8E" w14:textId="77777777" w:rsidR="00EB3FC5" w:rsidRDefault="00EB3FC5" w:rsidP="00043722">
            <w:pPr>
              <w:rPr>
                <w:lang w:val="en-GB"/>
              </w:rPr>
            </w:pPr>
          </w:p>
          <w:p w14:paraId="7A473148" w14:textId="298393B7" w:rsidR="00EB3FC5" w:rsidRDefault="00EB3FC5" w:rsidP="00043722">
            <w:pPr>
              <w:rPr>
                <w:lang w:val="en-GB"/>
              </w:rPr>
            </w:pPr>
          </w:p>
          <w:p w14:paraId="183A7EC9" w14:textId="77777777" w:rsidR="00EB3FC5" w:rsidRDefault="00EB3FC5" w:rsidP="00043722">
            <w:pPr>
              <w:rPr>
                <w:lang w:val="en-GB"/>
              </w:rPr>
            </w:pPr>
          </w:p>
          <w:p w14:paraId="31589E5B" w14:textId="77777777" w:rsidR="00EB3FC5" w:rsidRDefault="00EB3FC5" w:rsidP="00043722">
            <w:pPr>
              <w:rPr>
                <w:lang w:val="en-GB"/>
              </w:rPr>
            </w:pPr>
          </w:p>
          <w:p w14:paraId="2FBFE359" w14:textId="21F39629" w:rsidR="00EB3FC5" w:rsidRDefault="00EB3FC5" w:rsidP="00043722">
            <w:pPr>
              <w:rPr>
                <w:lang w:val="en-GB"/>
              </w:rPr>
            </w:pPr>
          </w:p>
          <w:p w14:paraId="2D82D184" w14:textId="15461794" w:rsidR="00EB3FC5" w:rsidRPr="00D50D93" w:rsidRDefault="00EB3FC5" w:rsidP="00043722">
            <w:pPr>
              <w:rPr>
                <w:lang w:val="en-GB"/>
              </w:rPr>
            </w:pPr>
          </w:p>
        </w:tc>
      </w:tr>
      <w:tr w:rsidR="00125C56" w:rsidRPr="00006510" w14:paraId="0673052A" w14:textId="77777777" w:rsidTr="00363F7F">
        <w:trPr>
          <w:trHeight w:hRule="exact" w:val="3402"/>
        </w:trPr>
        <w:tc>
          <w:tcPr>
            <w:tcW w:w="8984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57" w:type="dxa"/>
            </w:tcMar>
            <w:vAlign w:val="bottom"/>
          </w:tcPr>
          <w:p w14:paraId="08098BCF" w14:textId="04A540EC" w:rsidR="00125C56" w:rsidRPr="00BA5522" w:rsidRDefault="00125C56" w:rsidP="00125C56">
            <w:pPr>
              <w:pStyle w:val="Forsidenote"/>
              <w:rPr>
                <w:lang w:val="en-GB"/>
              </w:rPr>
            </w:pPr>
          </w:p>
          <w:p w14:paraId="714530EE" w14:textId="0E3A83C9" w:rsidR="00125C56" w:rsidRPr="00BA5522" w:rsidRDefault="006F3C72" w:rsidP="00721291">
            <w:pPr>
              <w:pStyle w:val="Forsidenote"/>
              <w:rPr>
                <w:lang w:val="en-GB"/>
              </w:rPr>
            </w:pPr>
            <w:r w:rsidRPr="00BA5522">
              <w:rPr>
                <w:noProof/>
                <w:lang w:val="en-GB" w:eastAsia="en-GB"/>
              </w:rPr>
              <w:drawing>
                <wp:inline distT="0" distB="0" distL="0" distR="0" wp14:anchorId="532A1B32" wp14:editId="11622B3D">
                  <wp:extent cx="68580" cy="68580"/>
                  <wp:effectExtent l="0" t="0" r="7620" b="7620"/>
                  <wp:docPr id="20" name="Bilde 12" descr="Beskrivelse: Beskrivelse: Beskrivelse: Beskrivelse: Beskrivelse: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" descr="Beskrivelse: Beskrivelse: Beskrivelse: Beskrivelse: Beskrivelse: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C56" w:rsidRPr="00BA5522">
              <w:rPr>
                <w:lang w:val="en-GB"/>
              </w:rPr>
              <w:t xml:space="preserve"> </w:t>
            </w:r>
            <w:r w:rsidR="0073439E" w:rsidRPr="00BA5522">
              <w:rPr>
                <w:lang w:val="en-GB"/>
              </w:rPr>
              <w:t xml:space="preserve"> </w:t>
            </w:r>
            <w:r w:rsidR="00DB17E5" w:rsidRPr="00BA5522">
              <w:rPr>
                <w:rStyle w:val="FootnoteTextChar"/>
                <w:lang w:val="en-GB"/>
              </w:rPr>
              <w:t>This document is confidential, and should no</w:t>
            </w:r>
            <w:r w:rsidR="00721291">
              <w:rPr>
                <w:rStyle w:val="FootnoteTextChar"/>
                <w:lang w:val="en-GB"/>
              </w:rPr>
              <w:t xml:space="preserve">t be shared with anyone outside </w:t>
            </w:r>
            <w:r w:rsidR="00721291" w:rsidRPr="00721291">
              <w:rPr>
                <w:rStyle w:val="FootnoteTextChar"/>
                <w:lang w:val="en-GB"/>
              </w:rPr>
              <w:t>Humanita</w:t>
            </w:r>
            <w:r w:rsidR="00721291">
              <w:rPr>
                <w:rStyle w:val="FootnoteTextChar"/>
                <w:lang w:val="en-GB"/>
              </w:rPr>
              <w:t xml:space="preserve">rian OpenStreetMap Team US Inc. </w:t>
            </w:r>
            <w:r w:rsidR="00DB17E5" w:rsidRPr="00BA5522">
              <w:rPr>
                <w:rStyle w:val="FootnoteTextChar"/>
                <w:lang w:val="en-GB"/>
              </w:rPr>
              <w:t>and Laboremus Uganda Ltd.</w:t>
            </w:r>
          </w:p>
        </w:tc>
      </w:tr>
    </w:tbl>
    <w:p w14:paraId="0599C28D" w14:textId="77777777" w:rsidR="00125C56" w:rsidRPr="00BA5522" w:rsidRDefault="00125C56" w:rsidP="00211AFD">
      <w:pPr>
        <w:pStyle w:val="Forsidenote"/>
        <w:rPr>
          <w:lang w:val="en-GB"/>
        </w:rPr>
        <w:sectPr w:rsidR="00125C56" w:rsidRPr="00BA5522" w:rsidSect="004E16C3">
          <w:headerReference w:type="default" r:id="rId9"/>
          <w:headerReference w:type="first" r:id="rId10"/>
          <w:footerReference w:type="first" r:id="rId11"/>
          <w:pgSz w:w="11900" w:h="16820" w:code="9"/>
          <w:pgMar w:top="1134" w:right="1531" w:bottom="1985" w:left="1531" w:header="794" w:footer="964" w:gutter="0"/>
          <w:cols w:space="708"/>
          <w:docGrid w:linePitch="360"/>
        </w:sectPr>
      </w:pPr>
    </w:p>
    <w:sdt>
      <w:sdtPr>
        <w:rPr>
          <w:rFonts w:ascii="Gotham Narrow Light" w:eastAsia="Calibri" w:hAnsi="Gotham Narrow Light"/>
          <w:bCs w:val="0"/>
          <w:kern w:val="0"/>
          <w:sz w:val="20"/>
          <w:szCs w:val="20"/>
          <w:lang w:eastAsia="nb-NO"/>
        </w:rPr>
        <w:id w:val="-84879115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8249E27" w14:textId="7B82950F" w:rsidR="00593787" w:rsidRDefault="00923916">
          <w:pPr>
            <w:pStyle w:val="TOCHeading"/>
          </w:pPr>
          <w:r w:rsidRPr="00BA5522">
            <w:rPr>
              <w:lang w:val="en-GB"/>
            </w:rPr>
            <w:t xml:space="preserve">Table of </w:t>
          </w:r>
          <w:r w:rsidR="00593787">
            <w:t>Contents</w:t>
          </w:r>
        </w:p>
        <w:p w14:paraId="3CE8EEB9" w14:textId="77777777" w:rsidR="00C7414F" w:rsidRDefault="00D70E8E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7729" w:history="1">
            <w:r w:rsidR="00C7414F" w:rsidRPr="009A4CAE">
              <w:rPr>
                <w:rStyle w:val="Hyperlink"/>
                <w:lang w:val="en-GB"/>
              </w:rPr>
              <w:t>1</w:t>
            </w:r>
            <w:r w:rsidR="00C7414F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lang w:val="en-GB" w:eastAsia="en-GB"/>
              </w:rPr>
              <w:tab/>
            </w:r>
            <w:r w:rsidR="00C7414F" w:rsidRPr="009A4CAE">
              <w:rPr>
                <w:rStyle w:val="Hyperlink"/>
                <w:lang w:val="en-GB"/>
              </w:rPr>
              <w:t>Web Application</w:t>
            </w:r>
            <w:r w:rsidR="00C7414F">
              <w:rPr>
                <w:webHidden/>
              </w:rPr>
              <w:tab/>
            </w:r>
            <w:r w:rsidR="00C7414F">
              <w:rPr>
                <w:webHidden/>
              </w:rPr>
              <w:fldChar w:fldCharType="begin"/>
            </w:r>
            <w:r w:rsidR="00C7414F">
              <w:rPr>
                <w:webHidden/>
              </w:rPr>
              <w:instrText xml:space="preserve"> PAGEREF _Toc478137729 \h </w:instrText>
            </w:r>
            <w:r w:rsidR="00C7414F">
              <w:rPr>
                <w:webHidden/>
              </w:rPr>
            </w:r>
            <w:r w:rsidR="00C7414F">
              <w:rPr>
                <w:webHidden/>
              </w:rPr>
              <w:fldChar w:fldCharType="separate"/>
            </w:r>
            <w:r w:rsidR="00685D1E">
              <w:rPr>
                <w:webHidden/>
              </w:rPr>
              <w:t>3</w:t>
            </w:r>
            <w:r w:rsidR="00C7414F">
              <w:rPr>
                <w:webHidden/>
              </w:rPr>
              <w:fldChar w:fldCharType="end"/>
            </w:r>
          </w:hyperlink>
        </w:p>
        <w:p w14:paraId="4F1B08BF" w14:textId="77777777" w:rsidR="00C7414F" w:rsidRDefault="00A47121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lang w:val="en-GB" w:eastAsia="en-GB"/>
            </w:rPr>
          </w:pPr>
          <w:hyperlink w:anchor="_Toc478137730" w:history="1">
            <w:r w:rsidR="00C7414F" w:rsidRPr="009A4CAE">
              <w:rPr>
                <w:rStyle w:val="Hyperlink"/>
                <w:lang w:val="en-GB"/>
              </w:rPr>
              <w:t>2</w:t>
            </w:r>
            <w:r w:rsidR="00C7414F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lang w:val="en-GB" w:eastAsia="en-GB"/>
              </w:rPr>
              <w:tab/>
            </w:r>
            <w:r w:rsidR="00C7414F" w:rsidRPr="009A4CAE">
              <w:rPr>
                <w:rStyle w:val="Hyperlink"/>
                <w:lang w:val="en-GB"/>
              </w:rPr>
              <w:t>Mobile Application</w:t>
            </w:r>
            <w:r w:rsidR="00C7414F">
              <w:rPr>
                <w:webHidden/>
              </w:rPr>
              <w:tab/>
            </w:r>
            <w:r w:rsidR="00C7414F">
              <w:rPr>
                <w:webHidden/>
              </w:rPr>
              <w:fldChar w:fldCharType="begin"/>
            </w:r>
            <w:r w:rsidR="00C7414F">
              <w:rPr>
                <w:webHidden/>
              </w:rPr>
              <w:instrText xml:space="preserve"> PAGEREF _Toc478137730 \h </w:instrText>
            </w:r>
            <w:r w:rsidR="00C7414F">
              <w:rPr>
                <w:webHidden/>
              </w:rPr>
            </w:r>
            <w:r w:rsidR="00C7414F">
              <w:rPr>
                <w:webHidden/>
              </w:rPr>
              <w:fldChar w:fldCharType="separate"/>
            </w:r>
            <w:r w:rsidR="00685D1E">
              <w:rPr>
                <w:webHidden/>
              </w:rPr>
              <w:t>5</w:t>
            </w:r>
            <w:r w:rsidR="00C7414F">
              <w:rPr>
                <w:webHidden/>
              </w:rPr>
              <w:fldChar w:fldCharType="end"/>
            </w:r>
          </w:hyperlink>
        </w:p>
        <w:p w14:paraId="5B2B638C" w14:textId="77777777" w:rsidR="00C7414F" w:rsidRDefault="00A47121">
          <w:pPr>
            <w:pStyle w:val="TOC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/>
            </w:rPr>
          </w:pPr>
          <w:hyperlink w:anchor="_Toc478137731" w:history="1">
            <w:r w:rsidR="00C7414F" w:rsidRPr="009A4CAE">
              <w:rPr>
                <w:rStyle w:val="Hyperlink"/>
                <w:lang w:val="en-GB"/>
              </w:rPr>
              <w:t>2.1</w:t>
            </w:r>
            <w:r w:rsidR="00C7414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GB" w:eastAsia="en-GB"/>
              </w:rPr>
              <w:tab/>
            </w:r>
            <w:r w:rsidR="00C7414F" w:rsidRPr="009A4CAE">
              <w:rPr>
                <w:rStyle w:val="Hyperlink"/>
                <w:lang w:val="en-GB"/>
              </w:rPr>
              <w:t>Android</w:t>
            </w:r>
            <w:r w:rsidR="00C7414F">
              <w:rPr>
                <w:webHidden/>
              </w:rPr>
              <w:tab/>
            </w:r>
            <w:r w:rsidR="00C7414F">
              <w:rPr>
                <w:webHidden/>
              </w:rPr>
              <w:fldChar w:fldCharType="begin"/>
            </w:r>
            <w:r w:rsidR="00C7414F">
              <w:rPr>
                <w:webHidden/>
              </w:rPr>
              <w:instrText xml:space="preserve"> PAGEREF _Toc478137731 \h </w:instrText>
            </w:r>
            <w:r w:rsidR="00C7414F">
              <w:rPr>
                <w:webHidden/>
              </w:rPr>
            </w:r>
            <w:r w:rsidR="00C7414F">
              <w:rPr>
                <w:webHidden/>
              </w:rPr>
              <w:fldChar w:fldCharType="separate"/>
            </w:r>
            <w:r w:rsidR="00685D1E">
              <w:rPr>
                <w:webHidden/>
              </w:rPr>
              <w:t>5</w:t>
            </w:r>
            <w:r w:rsidR="00C7414F">
              <w:rPr>
                <w:webHidden/>
              </w:rPr>
              <w:fldChar w:fldCharType="end"/>
            </w:r>
          </w:hyperlink>
        </w:p>
        <w:p w14:paraId="2A96DBBC" w14:textId="77777777" w:rsidR="00C7414F" w:rsidRDefault="00A47121">
          <w:pPr>
            <w:pStyle w:val="TOC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/>
            </w:rPr>
          </w:pPr>
          <w:hyperlink w:anchor="_Toc478137732" w:history="1">
            <w:r w:rsidR="00C7414F" w:rsidRPr="009A4CAE">
              <w:rPr>
                <w:rStyle w:val="Hyperlink"/>
                <w:lang w:val="en-GB"/>
              </w:rPr>
              <w:t>2.2</w:t>
            </w:r>
            <w:r w:rsidR="00C7414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GB" w:eastAsia="en-GB"/>
              </w:rPr>
              <w:tab/>
            </w:r>
            <w:r w:rsidR="00C7414F" w:rsidRPr="009A4CAE">
              <w:rPr>
                <w:rStyle w:val="Hyperlink"/>
                <w:lang w:val="en-GB"/>
              </w:rPr>
              <w:t>USSD / SMS</w:t>
            </w:r>
            <w:r w:rsidR="00C7414F">
              <w:rPr>
                <w:webHidden/>
              </w:rPr>
              <w:tab/>
            </w:r>
            <w:r w:rsidR="00C7414F">
              <w:rPr>
                <w:webHidden/>
              </w:rPr>
              <w:fldChar w:fldCharType="begin"/>
            </w:r>
            <w:r w:rsidR="00C7414F">
              <w:rPr>
                <w:webHidden/>
              </w:rPr>
              <w:instrText xml:space="preserve"> PAGEREF _Toc478137732 \h </w:instrText>
            </w:r>
            <w:r w:rsidR="00C7414F">
              <w:rPr>
                <w:webHidden/>
              </w:rPr>
            </w:r>
            <w:r w:rsidR="00C7414F">
              <w:rPr>
                <w:webHidden/>
              </w:rPr>
              <w:fldChar w:fldCharType="separate"/>
            </w:r>
            <w:r w:rsidR="00685D1E">
              <w:rPr>
                <w:webHidden/>
              </w:rPr>
              <w:t>6</w:t>
            </w:r>
            <w:r w:rsidR="00C7414F">
              <w:rPr>
                <w:webHidden/>
              </w:rPr>
              <w:fldChar w:fldCharType="end"/>
            </w:r>
          </w:hyperlink>
        </w:p>
        <w:p w14:paraId="78788805" w14:textId="77777777" w:rsidR="00C7414F" w:rsidRDefault="00A47121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lang w:val="en-GB" w:eastAsia="en-GB"/>
            </w:rPr>
          </w:pPr>
          <w:hyperlink w:anchor="_Toc478137733" w:history="1">
            <w:r w:rsidR="00C7414F" w:rsidRPr="009A4CAE">
              <w:rPr>
                <w:rStyle w:val="Hyperlink"/>
                <w:lang w:val="en-GB"/>
              </w:rPr>
              <w:t>3</w:t>
            </w:r>
            <w:r w:rsidR="00C7414F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lang w:val="en-GB" w:eastAsia="en-GB"/>
              </w:rPr>
              <w:tab/>
            </w:r>
            <w:r w:rsidR="00C7414F" w:rsidRPr="009A4CAE">
              <w:rPr>
                <w:rStyle w:val="Hyperlink"/>
                <w:lang w:val="en-GB"/>
              </w:rPr>
              <w:t>Future phase</w:t>
            </w:r>
            <w:r w:rsidR="00C7414F">
              <w:rPr>
                <w:webHidden/>
              </w:rPr>
              <w:tab/>
            </w:r>
            <w:r w:rsidR="00C7414F">
              <w:rPr>
                <w:webHidden/>
              </w:rPr>
              <w:fldChar w:fldCharType="begin"/>
            </w:r>
            <w:r w:rsidR="00C7414F">
              <w:rPr>
                <w:webHidden/>
              </w:rPr>
              <w:instrText xml:space="preserve"> PAGEREF _Toc478137733 \h </w:instrText>
            </w:r>
            <w:r w:rsidR="00C7414F">
              <w:rPr>
                <w:webHidden/>
              </w:rPr>
            </w:r>
            <w:r w:rsidR="00C7414F">
              <w:rPr>
                <w:webHidden/>
              </w:rPr>
              <w:fldChar w:fldCharType="separate"/>
            </w:r>
            <w:r w:rsidR="00685D1E">
              <w:rPr>
                <w:webHidden/>
              </w:rPr>
              <w:t>7</w:t>
            </w:r>
            <w:r w:rsidR="00C7414F">
              <w:rPr>
                <w:webHidden/>
              </w:rPr>
              <w:fldChar w:fldCharType="end"/>
            </w:r>
          </w:hyperlink>
        </w:p>
        <w:p w14:paraId="4FD40367" w14:textId="270F6FDE" w:rsidR="00593787" w:rsidRDefault="00D70E8E">
          <w:r>
            <w:rPr>
              <w:rFonts w:ascii="Gotham Narrow Book" w:eastAsia="Constantia" w:hAnsi="Gotham Narrow Book"/>
              <w:b/>
              <w:bCs/>
              <w:noProof/>
              <w:kern w:val="16"/>
              <w:sz w:val="17"/>
              <w:szCs w:val="21"/>
              <w:lang w:val="en-US"/>
            </w:rPr>
            <w:fldChar w:fldCharType="end"/>
          </w:r>
        </w:p>
      </w:sdtContent>
    </w:sdt>
    <w:p w14:paraId="02D643A8" w14:textId="77777777" w:rsidR="00593787" w:rsidRPr="00BA5522" w:rsidRDefault="00593787" w:rsidP="00211AFD">
      <w:pPr>
        <w:rPr>
          <w:lang w:val="en-GB"/>
        </w:rPr>
        <w:sectPr w:rsidR="00593787" w:rsidRPr="00BA5522" w:rsidSect="006276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969" w:right="1531" w:bottom="1985" w:left="1531" w:header="1304" w:footer="964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p w14:paraId="3876FB49" w14:textId="77777777" w:rsidR="00816074" w:rsidRDefault="00816074" w:rsidP="00816074">
      <w:pPr>
        <w:rPr>
          <w:lang w:val="en-GB"/>
        </w:rPr>
      </w:pPr>
    </w:p>
    <w:p w14:paraId="45BD41F9" w14:textId="5678B7EB" w:rsidR="00E075CB" w:rsidRDefault="00422BA2" w:rsidP="00CF6FBF">
      <w:pPr>
        <w:pStyle w:val="Heading1"/>
        <w:rPr>
          <w:lang w:val="en-GB"/>
        </w:rPr>
      </w:pPr>
      <w:bookmarkStart w:id="14" w:name="_Toc478137729"/>
      <w:r>
        <w:rPr>
          <w:lang w:val="en-GB"/>
        </w:rPr>
        <w:t>Web Application</w:t>
      </w:r>
      <w:bookmarkEnd w:id="14"/>
    </w:p>
    <w:p w14:paraId="53BE8C2D" w14:textId="4B85896D" w:rsidR="00D55A61" w:rsidRDefault="00D55A61" w:rsidP="009E1CD5">
      <w:pPr>
        <w:rPr>
          <w:lang w:val="en-GB"/>
        </w:rPr>
      </w:pPr>
      <w:r>
        <w:rPr>
          <w:lang w:val="en-GB"/>
        </w:rPr>
        <w:t xml:space="preserve">This part of the system will b e a web application accessed through google chrome and </w:t>
      </w:r>
      <w:r w:rsidRPr="00D55A61">
        <w:rPr>
          <w:lang w:val="en-GB"/>
        </w:rPr>
        <w:t xml:space="preserve">based on OpenStreetMap Analytics (OSMA), making as much use as possible of the existing codebase. The OSMA codebase consists of two major parts: the frontend and the data-crunching </w:t>
      </w:r>
      <w:r w:rsidR="009E0A4A">
        <w:rPr>
          <w:lang w:val="en-GB"/>
        </w:rPr>
        <w:t>backend.</w:t>
      </w:r>
      <w:r w:rsidR="00B718CA">
        <w:rPr>
          <w:lang w:val="en-GB"/>
        </w:rPr>
        <w:t xml:space="preserve"> The</w:t>
      </w:r>
      <w:r w:rsidR="00B718CA" w:rsidRPr="00B718CA">
        <w:rPr>
          <w:lang w:val="en-GB"/>
        </w:rPr>
        <w:t xml:space="preserve"> web frontend </w:t>
      </w:r>
      <w:r w:rsidR="0004441C">
        <w:rPr>
          <w:lang w:val="en-GB"/>
        </w:rPr>
        <w:t xml:space="preserve">will also offer </w:t>
      </w:r>
      <w:r w:rsidR="00B718CA" w:rsidRPr="00B718CA">
        <w:rPr>
          <w:lang w:val="en-GB"/>
        </w:rPr>
        <w:t>analytical functions</w:t>
      </w:r>
      <w:r w:rsidR="0004441C">
        <w:rPr>
          <w:lang w:val="en-GB"/>
        </w:rPr>
        <w:t xml:space="preserve"> to</w:t>
      </w:r>
      <w:r w:rsidR="00B718CA" w:rsidRPr="00B718CA">
        <w:rPr>
          <w:lang w:val="en-GB"/>
        </w:rPr>
        <w:t xml:space="preserve"> integrate the various data sources</w:t>
      </w:r>
      <w:r w:rsidR="00B718CA">
        <w:rPr>
          <w:lang w:val="en-GB"/>
        </w:rPr>
        <w:t xml:space="preserve"> </w:t>
      </w:r>
      <w:r w:rsidR="0004441C">
        <w:rPr>
          <w:lang w:val="en-GB"/>
        </w:rPr>
        <w:t>and make available a</w:t>
      </w:r>
      <w:r w:rsidR="00B718CA" w:rsidRPr="00B718CA">
        <w:rPr>
          <w:lang w:val="en-GB"/>
        </w:rPr>
        <w:t>nalysis options over the combination of these data sources</w:t>
      </w:r>
      <w:r w:rsidR="006C3979">
        <w:rPr>
          <w:lang w:val="en-GB"/>
        </w:rPr>
        <w:t>.</w:t>
      </w:r>
    </w:p>
    <w:p w14:paraId="7A12DE82" w14:textId="77777777" w:rsidR="008A7AD1" w:rsidRDefault="008A7AD1" w:rsidP="009E1CD5">
      <w:pPr>
        <w:rPr>
          <w:lang w:val="en-GB"/>
        </w:rPr>
      </w:pPr>
    </w:p>
    <w:p w14:paraId="1146C9FA" w14:textId="7E53D1ED" w:rsidR="00006510" w:rsidRDefault="00F13C44" w:rsidP="00427CD4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As a financial service provider</w:t>
      </w:r>
      <w:r w:rsidR="00151658">
        <w:rPr>
          <w:rFonts w:ascii="Gotham Narrow Light" w:hAnsi="Gotham Narrow Light"/>
          <w:bCs w:val="0"/>
          <w:sz w:val="20"/>
          <w:szCs w:val="20"/>
          <w:lang w:val="en-GB"/>
        </w:rPr>
        <w:t xml:space="preserve">, if I load the </w:t>
      </w:r>
      <w:r w:rsidR="009C6292">
        <w:rPr>
          <w:rFonts w:ascii="Gotham Narrow Light" w:hAnsi="Gotham Narrow Light"/>
          <w:bCs w:val="0"/>
          <w:sz w:val="20"/>
          <w:szCs w:val="20"/>
          <w:lang w:val="en-GB"/>
        </w:rPr>
        <w:t>URL</w:t>
      </w:r>
      <w:r w:rsidR="00151658">
        <w:rPr>
          <w:rFonts w:ascii="Gotham Narrow Light" w:hAnsi="Gotham Narrow Light"/>
          <w:bCs w:val="0"/>
          <w:sz w:val="20"/>
          <w:szCs w:val="20"/>
          <w:lang w:val="en-GB"/>
        </w:rPr>
        <w:t xml:space="preserve"> of the f</w:t>
      </w:r>
      <w:r w:rsidR="004A2F1F">
        <w:rPr>
          <w:rFonts w:ascii="Gotham Narrow Light" w:hAnsi="Gotham Narrow Light"/>
          <w:bCs w:val="0"/>
          <w:sz w:val="20"/>
          <w:szCs w:val="20"/>
          <w:lang w:val="en-GB"/>
        </w:rPr>
        <w:t xml:space="preserve">inancial </w:t>
      </w:r>
      <w:r w:rsidR="00151658">
        <w:rPr>
          <w:rFonts w:ascii="Gotham Narrow Light" w:hAnsi="Gotham Narrow Light"/>
          <w:bCs w:val="0"/>
          <w:sz w:val="20"/>
          <w:szCs w:val="20"/>
          <w:lang w:val="en-GB"/>
        </w:rPr>
        <w:t>s</w:t>
      </w:r>
      <w:r w:rsidR="004A2F1F">
        <w:rPr>
          <w:rFonts w:ascii="Gotham Narrow Light" w:hAnsi="Gotham Narrow Light"/>
          <w:bCs w:val="0"/>
          <w:sz w:val="20"/>
          <w:szCs w:val="20"/>
          <w:lang w:val="en-GB"/>
        </w:rPr>
        <w:t xml:space="preserve">ervice </w:t>
      </w:r>
      <w:r w:rsidR="00151658">
        <w:rPr>
          <w:rFonts w:ascii="Gotham Narrow Light" w:hAnsi="Gotham Narrow Light"/>
          <w:bCs w:val="0"/>
          <w:sz w:val="20"/>
          <w:szCs w:val="20"/>
          <w:lang w:val="en-GB"/>
        </w:rPr>
        <w:t>p</w:t>
      </w:r>
      <w:r w:rsidR="004A2F1F">
        <w:rPr>
          <w:rFonts w:ascii="Gotham Narrow Light" w:hAnsi="Gotham Narrow Light"/>
          <w:bCs w:val="0"/>
          <w:sz w:val="20"/>
          <w:szCs w:val="20"/>
          <w:lang w:val="en-GB"/>
        </w:rPr>
        <w:t>rovider</w:t>
      </w:r>
      <w:r w:rsidR="00151658">
        <w:rPr>
          <w:rFonts w:ascii="Gotham Narrow Light" w:hAnsi="Gotham Narrow Light"/>
          <w:bCs w:val="0"/>
          <w:sz w:val="20"/>
          <w:szCs w:val="20"/>
          <w:lang w:val="en-GB"/>
        </w:rPr>
        <w:t xml:space="preserve"> website, the website loads a map of Uganda that visualises all the fina</w:t>
      </w:r>
      <w:r w:rsidR="002E1EAC">
        <w:rPr>
          <w:rFonts w:ascii="Gotham Narrow Light" w:hAnsi="Gotham Narrow Light"/>
          <w:bCs w:val="0"/>
          <w:sz w:val="20"/>
          <w:szCs w:val="20"/>
          <w:lang w:val="en-GB"/>
        </w:rPr>
        <w:t>ncial service providers in the c</w:t>
      </w:r>
      <w:r w:rsidR="00151658">
        <w:rPr>
          <w:rFonts w:ascii="Gotham Narrow Light" w:hAnsi="Gotham Narrow Light"/>
          <w:bCs w:val="0"/>
          <w:sz w:val="20"/>
          <w:szCs w:val="20"/>
          <w:lang w:val="en-GB"/>
        </w:rPr>
        <w:t>ountry</w:t>
      </w:r>
      <w:r w:rsidR="00427CD4">
        <w:rPr>
          <w:rFonts w:ascii="Gotham Narrow Light" w:hAnsi="Gotham Narrow Light"/>
          <w:bCs w:val="0"/>
          <w:sz w:val="20"/>
          <w:szCs w:val="20"/>
          <w:lang w:val="en-GB"/>
        </w:rPr>
        <w:t xml:space="preserve"> on the </w:t>
      </w:r>
      <w:r w:rsidR="00427CD4" w:rsidRPr="00427CD4">
        <w:rPr>
          <w:rFonts w:ascii="Gotham Narrow Light" w:hAnsi="Gotham Narrow Light"/>
          <w:bCs w:val="0"/>
          <w:sz w:val="20"/>
          <w:szCs w:val="20"/>
          <w:lang w:val="en-GB"/>
        </w:rPr>
        <w:t>OSM baseline data</w:t>
      </w:r>
      <w:r w:rsidR="00427CD4">
        <w:rPr>
          <w:rFonts w:ascii="Gotham Narrow Light" w:hAnsi="Gotham Narrow Light"/>
          <w:bCs w:val="0"/>
          <w:sz w:val="20"/>
          <w:szCs w:val="20"/>
          <w:lang w:val="en-GB"/>
        </w:rPr>
        <w:t xml:space="preserve"> layer</w:t>
      </w:r>
      <w:r w:rsidR="00151658">
        <w:rPr>
          <w:rFonts w:ascii="Gotham Narrow Light" w:hAnsi="Gotham Narrow Light"/>
          <w:bCs w:val="0"/>
          <w:sz w:val="20"/>
          <w:szCs w:val="20"/>
          <w:lang w:val="en-GB"/>
        </w:rPr>
        <w:t>.</w:t>
      </w:r>
      <w:r w:rsidR="001B79AA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</w:p>
    <w:p w14:paraId="4ADA0835" w14:textId="529D4E49" w:rsidR="00D659E3" w:rsidRDefault="00006510" w:rsidP="00427CD4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As a financial service provider, I can see</w:t>
      </w:r>
      <w:r w:rsidR="001B79AA">
        <w:rPr>
          <w:rFonts w:ascii="Gotham Narrow Light" w:hAnsi="Gotham Narrow Light"/>
          <w:bCs w:val="0"/>
          <w:sz w:val="20"/>
          <w:szCs w:val="20"/>
          <w:lang w:val="en-GB"/>
        </w:rPr>
        <w:t xml:space="preserve"> filters in the top right corner and these </w:t>
      </w:r>
      <w:r w:rsidR="000B648A">
        <w:rPr>
          <w:rFonts w:ascii="Gotham Narrow Light" w:hAnsi="Gotham Narrow Light"/>
          <w:bCs w:val="0"/>
          <w:sz w:val="20"/>
          <w:szCs w:val="20"/>
          <w:lang w:val="en-GB"/>
        </w:rPr>
        <w:t xml:space="preserve">filters are </w:t>
      </w:r>
      <w:proofErr w:type="spellStart"/>
      <w:r w:rsidR="00223F3B">
        <w:rPr>
          <w:rFonts w:ascii="Gotham Narrow Light" w:hAnsi="Gotham Narrow Light"/>
          <w:bCs w:val="0"/>
          <w:sz w:val="20"/>
          <w:szCs w:val="20"/>
          <w:lang w:val="en-GB"/>
        </w:rPr>
        <w:t>labled</w:t>
      </w:r>
      <w:proofErr w:type="spellEnd"/>
      <w:r w:rsidR="00223F3B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 w:rsidR="000B648A">
        <w:rPr>
          <w:rFonts w:ascii="Gotham Narrow Light" w:hAnsi="Gotham Narrow Light"/>
          <w:bCs w:val="0"/>
          <w:sz w:val="20"/>
          <w:szCs w:val="20"/>
          <w:lang w:val="en-GB"/>
        </w:rPr>
        <w:t>ty</w:t>
      </w:r>
      <w:r w:rsidR="001B79AA">
        <w:rPr>
          <w:rFonts w:ascii="Gotham Narrow Light" w:hAnsi="Gotham Narrow Light"/>
          <w:bCs w:val="0"/>
          <w:sz w:val="20"/>
          <w:szCs w:val="20"/>
          <w:lang w:val="en-GB"/>
        </w:rPr>
        <w:t>pe and contextual layer.</w:t>
      </w:r>
      <w:r w:rsidR="000B648A">
        <w:rPr>
          <w:rFonts w:ascii="Gotham Narrow Light" w:hAnsi="Gotham Narrow Light"/>
          <w:bCs w:val="0"/>
          <w:sz w:val="20"/>
          <w:szCs w:val="20"/>
          <w:lang w:val="en-GB"/>
        </w:rPr>
        <w:t xml:space="preserve"> Under filter type we have the following options;</w:t>
      </w:r>
    </w:p>
    <w:p w14:paraId="431E51DE" w14:textId="2391A637" w:rsidR="000B648A" w:rsidRDefault="00DC3922" w:rsidP="00DC3922">
      <w:pPr>
        <w:pStyle w:val="ListParagraph"/>
        <w:numPr>
          <w:ilvl w:val="1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Mobile Money Agents</w:t>
      </w:r>
    </w:p>
    <w:p w14:paraId="2D801994" w14:textId="084E9240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proofErr w:type="spellStart"/>
      <w:r>
        <w:rPr>
          <w:rFonts w:ascii="Gotham Narrow Light" w:hAnsi="Gotham Narrow Light"/>
          <w:bCs w:val="0"/>
          <w:sz w:val="20"/>
          <w:szCs w:val="20"/>
          <w:lang w:val="en-GB"/>
        </w:rPr>
        <w:t>Mtn</w:t>
      </w:r>
      <w:proofErr w:type="spellEnd"/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Mobile Money</w:t>
      </w:r>
    </w:p>
    <w:p w14:paraId="18C2E818" w14:textId="371710FA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Airtel Mobile Money</w:t>
      </w:r>
    </w:p>
    <w:p w14:paraId="2703BE09" w14:textId="1A8EA374" w:rsidR="007B7606" w:rsidRPr="007B7606" w:rsidRDefault="007B7606" w:rsidP="007B7606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Uganda Telecom</w:t>
      </w:r>
    </w:p>
    <w:p w14:paraId="5F4C9829" w14:textId="74C908BD" w:rsidR="00277709" w:rsidRDefault="007B7606" w:rsidP="003B48E7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proofErr w:type="spellStart"/>
      <w:r>
        <w:rPr>
          <w:rFonts w:ascii="Gotham Narrow Light" w:hAnsi="Gotham Narrow Light"/>
          <w:bCs w:val="0"/>
          <w:sz w:val="20"/>
          <w:szCs w:val="20"/>
          <w:lang w:val="en-GB"/>
        </w:rPr>
        <w:t>Africell</w:t>
      </w:r>
      <w:proofErr w:type="spellEnd"/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Uganda</w:t>
      </w:r>
    </w:p>
    <w:p w14:paraId="5F6140DB" w14:textId="77777777" w:rsidR="003B48E7" w:rsidRPr="003B48E7" w:rsidRDefault="003B48E7" w:rsidP="003B48E7">
      <w:pPr>
        <w:pStyle w:val="ListParagraph"/>
        <w:ind w:left="208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1FB087DB" w14:textId="0E9808D8" w:rsidR="00DC3922" w:rsidRDefault="00DC3922" w:rsidP="00DC3922">
      <w:pPr>
        <w:pStyle w:val="ListParagraph"/>
        <w:numPr>
          <w:ilvl w:val="1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 xml:space="preserve">Banks </w:t>
      </w:r>
      <w:r w:rsidR="007A3750">
        <w:rPr>
          <w:rFonts w:ascii="Gotham Narrow Light" w:hAnsi="Gotham Narrow Light"/>
          <w:bCs w:val="0"/>
          <w:sz w:val="20"/>
          <w:szCs w:val="20"/>
          <w:lang w:val="en-GB"/>
        </w:rPr>
        <w:t>(</w:t>
      </w:r>
      <w:r w:rsidR="007A3750" w:rsidRPr="007A3750">
        <w:rPr>
          <w:rFonts w:ascii="Gotham Narrow Light" w:hAnsi="Gotham Narrow Light"/>
          <w:bCs w:val="0"/>
          <w:i/>
          <w:sz w:val="20"/>
          <w:szCs w:val="20"/>
          <w:lang w:val="en-GB"/>
        </w:rPr>
        <w:t xml:space="preserve">HOT to </w:t>
      </w:r>
      <w:proofErr w:type="spellStart"/>
      <w:r w:rsidR="007A3750" w:rsidRPr="007A3750">
        <w:rPr>
          <w:rFonts w:ascii="Gotham Narrow Light" w:hAnsi="Gotham Narrow Light"/>
          <w:bCs w:val="0"/>
          <w:i/>
          <w:sz w:val="20"/>
          <w:szCs w:val="20"/>
          <w:lang w:val="en-GB"/>
        </w:rPr>
        <w:t>comfirm</w:t>
      </w:r>
      <w:proofErr w:type="spellEnd"/>
      <w:r w:rsidR="007A3750" w:rsidRPr="007A3750">
        <w:rPr>
          <w:rFonts w:ascii="Gotham Narrow Light" w:hAnsi="Gotham Narrow Light"/>
          <w:bCs w:val="0"/>
          <w:i/>
          <w:sz w:val="20"/>
          <w:szCs w:val="20"/>
          <w:lang w:val="en-GB"/>
        </w:rPr>
        <w:t xml:space="preserve"> this list with the latest from </w:t>
      </w:r>
      <w:proofErr w:type="spellStart"/>
      <w:r w:rsidR="007A3750" w:rsidRPr="007A3750">
        <w:rPr>
          <w:rFonts w:ascii="Gotham Narrow Light" w:hAnsi="Gotham Narrow Light"/>
          <w:bCs w:val="0"/>
          <w:i/>
          <w:sz w:val="20"/>
          <w:szCs w:val="20"/>
          <w:lang w:val="en-GB"/>
        </w:rPr>
        <w:t>BoU</w:t>
      </w:r>
      <w:proofErr w:type="spellEnd"/>
      <w:r w:rsidR="007A3750">
        <w:rPr>
          <w:rFonts w:ascii="Gotham Narrow Light" w:hAnsi="Gotham Narrow Light"/>
          <w:bCs w:val="0"/>
          <w:i/>
          <w:sz w:val="20"/>
          <w:szCs w:val="20"/>
          <w:lang w:val="en-GB"/>
        </w:rPr>
        <w:t>. I have removed Crane Bank from the list below</w:t>
      </w:r>
      <w:r w:rsidR="007A3750">
        <w:rPr>
          <w:rFonts w:ascii="Gotham Narrow Light" w:hAnsi="Gotham Narrow Light"/>
          <w:bCs w:val="0"/>
          <w:sz w:val="20"/>
          <w:szCs w:val="20"/>
          <w:lang w:val="en-GB"/>
        </w:rPr>
        <w:t>)</w:t>
      </w:r>
    </w:p>
    <w:p w14:paraId="0AF30B4F" w14:textId="29C69D1D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ABC Capital Bank Limited</w:t>
      </w:r>
    </w:p>
    <w:p w14:paraId="43863382" w14:textId="1C027F30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Bank of Africa- Uganda Limited</w:t>
      </w:r>
    </w:p>
    <w:p w14:paraId="26D61255" w14:textId="16D7BF5C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Barclays Bank of Uganda Limited</w:t>
      </w:r>
    </w:p>
    <w:p w14:paraId="6DD4DB06" w14:textId="4675CDC8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Bank of Baroda (Uganda) Limited</w:t>
      </w:r>
    </w:p>
    <w:p w14:paraId="30645E61" w14:textId="0FE9E02E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Bank of India (Uganda) Limited</w:t>
      </w:r>
    </w:p>
    <w:p w14:paraId="1A4A0B5F" w14:textId="2915EFB2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Cairo International Bank Limite</w:t>
      </w:r>
      <w:r w:rsidR="000D28B4">
        <w:rPr>
          <w:rFonts w:ascii="Gotham Narrow Light" w:hAnsi="Gotham Narrow Light"/>
          <w:bCs w:val="0"/>
          <w:sz w:val="20"/>
          <w:szCs w:val="20"/>
          <w:lang w:val="en-GB"/>
        </w:rPr>
        <w:t>d</w:t>
      </w:r>
    </w:p>
    <w:p w14:paraId="186A9C5A" w14:textId="2D4545A9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Centenary Rural Development Bank Limited</w:t>
      </w:r>
    </w:p>
    <w:p w14:paraId="558E26DB" w14:textId="39059382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Citibank Uganda Limited</w:t>
      </w:r>
    </w:p>
    <w:p w14:paraId="25F8C68F" w14:textId="02B50C53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Commercial Bank of Africa (U) limited</w:t>
      </w:r>
    </w:p>
    <w:p w14:paraId="1E985502" w14:textId="5B4903C7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DFCU Bank Limited</w:t>
      </w:r>
    </w:p>
    <w:p w14:paraId="1B22C9CE" w14:textId="18DB7D50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Diamond Trust Bank Uganda Limited</w:t>
      </w:r>
    </w:p>
    <w:p w14:paraId="37632B4C" w14:textId="6974CB80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proofErr w:type="spellStart"/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Ecobank</w:t>
      </w:r>
      <w:proofErr w:type="spellEnd"/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 xml:space="preserve"> Uganda Limited</w:t>
      </w:r>
    </w:p>
    <w:p w14:paraId="40AFD08E" w14:textId="63B7A13D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Equity Bank Uganda Limited</w:t>
      </w:r>
    </w:p>
    <w:p w14:paraId="16B1881D" w14:textId="11E77616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Guaranty Trust Bank (U) Limited</w:t>
      </w:r>
    </w:p>
    <w:p w14:paraId="77A9F345" w14:textId="4B2E59D2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Finance Trust Bank Limited</w:t>
      </w:r>
    </w:p>
    <w:p w14:paraId="4C389FEF" w14:textId="5B9FD389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Housing Finance Bank Limite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d</w:t>
      </w:r>
    </w:p>
    <w:p w14:paraId="36224437" w14:textId="76C1DA26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Imperial Bank (Uganda) Limite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d</w:t>
      </w:r>
    </w:p>
    <w:p w14:paraId="05DAC9C9" w14:textId="672C028F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KCB Bank Uganda Limited</w:t>
      </w:r>
    </w:p>
    <w:p w14:paraId="1E6B1F76" w14:textId="133424D8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NC Bank Uganda Limited</w:t>
      </w:r>
    </w:p>
    <w:p w14:paraId="527630BC" w14:textId="39842687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Orient Bank Limited</w:t>
      </w:r>
    </w:p>
    <w:p w14:paraId="1DC6CC68" w14:textId="07283D43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Stanbic Bank Uganda Limited</w:t>
      </w:r>
    </w:p>
    <w:p w14:paraId="2DC2F462" w14:textId="622473C0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Standard Chartered Bank Uganda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Limited</w:t>
      </w:r>
    </w:p>
    <w:p w14:paraId="238C8DB1" w14:textId="5374041F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Tropical Bank Limited</w:t>
      </w:r>
    </w:p>
    <w:p w14:paraId="24CF0409" w14:textId="3BF118EF" w:rsidR="00DC3922" w:rsidRDefault="00DC3922" w:rsidP="00DC3922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C3922">
        <w:rPr>
          <w:rFonts w:ascii="Gotham Narrow Light" w:hAnsi="Gotham Narrow Light"/>
          <w:bCs w:val="0"/>
          <w:sz w:val="20"/>
          <w:szCs w:val="20"/>
          <w:lang w:val="en-GB"/>
        </w:rPr>
        <w:t>United Bank for Africa (Uganda) Limited</w:t>
      </w:r>
    </w:p>
    <w:p w14:paraId="37763375" w14:textId="77777777" w:rsidR="007E72AD" w:rsidRDefault="007E72AD" w:rsidP="007E72AD">
      <w:pPr>
        <w:rPr>
          <w:lang w:val="en-GB"/>
        </w:rPr>
      </w:pPr>
    </w:p>
    <w:p w14:paraId="7D6BE3A9" w14:textId="77777777" w:rsidR="007E72AD" w:rsidRDefault="007E72AD" w:rsidP="007E72AD">
      <w:pPr>
        <w:rPr>
          <w:lang w:val="en-GB"/>
        </w:rPr>
      </w:pPr>
    </w:p>
    <w:p w14:paraId="2F09D4B7" w14:textId="77777777" w:rsidR="007E72AD" w:rsidRPr="007E72AD" w:rsidRDefault="007E72AD" w:rsidP="007E72AD">
      <w:pPr>
        <w:rPr>
          <w:lang w:val="en-GB"/>
        </w:rPr>
      </w:pPr>
    </w:p>
    <w:p w14:paraId="09C3F146" w14:textId="77777777" w:rsidR="009E0329" w:rsidRDefault="009E0329" w:rsidP="009E0329">
      <w:pPr>
        <w:pStyle w:val="ListParagraph"/>
        <w:ind w:left="208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2708702B" w14:textId="371CB1DE" w:rsidR="009E0329" w:rsidRDefault="000320D0" w:rsidP="00006510">
      <w:pPr>
        <w:pStyle w:val="ListParagraph"/>
        <w:numPr>
          <w:ilvl w:val="1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7E72AD">
        <w:rPr>
          <w:rFonts w:ascii="Gotham Narrow Light" w:hAnsi="Gotham Narrow Light"/>
          <w:bCs w:val="0"/>
          <w:sz w:val="20"/>
          <w:szCs w:val="20"/>
          <w:lang w:val="en-GB"/>
        </w:rPr>
        <w:t>ATMs</w:t>
      </w:r>
    </w:p>
    <w:p w14:paraId="62E06125" w14:textId="77777777" w:rsidR="007E72AD" w:rsidRPr="007E72AD" w:rsidRDefault="007E72AD" w:rsidP="007E72AD">
      <w:pPr>
        <w:pStyle w:val="ListParagraph"/>
        <w:ind w:left="136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2AE7C59B" w14:textId="116D62E0" w:rsidR="00D24079" w:rsidRDefault="00D24079" w:rsidP="00D24079">
      <w:pPr>
        <w:pStyle w:val="ListParagraph"/>
        <w:numPr>
          <w:ilvl w:val="1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24079">
        <w:rPr>
          <w:rFonts w:ascii="Gotham Narrow Light" w:hAnsi="Gotham Narrow Light"/>
          <w:bCs w:val="0"/>
          <w:sz w:val="20"/>
          <w:szCs w:val="20"/>
          <w:lang w:val="en-GB"/>
        </w:rPr>
        <w:t>Credit Institution</w:t>
      </w:r>
    </w:p>
    <w:p w14:paraId="1BE9DC0E" w14:textId="5AD59647" w:rsidR="00844451" w:rsidRDefault="00844451" w:rsidP="00844451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844451">
        <w:rPr>
          <w:rFonts w:ascii="Gotham Narrow Light" w:hAnsi="Gotham Narrow Light"/>
          <w:bCs w:val="0"/>
          <w:sz w:val="20"/>
          <w:szCs w:val="20"/>
          <w:lang w:val="en-GB"/>
        </w:rPr>
        <w:t>Mercantile Credit Bank Ltd</w:t>
      </w:r>
    </w:p>
    <w:p w14:paraId="4EF31854" w14:textId="2334B36D" w:rsidR="00844451" w:rsidRDefault="00844451" w:rsidP="00844451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proofErr w:type="spellStart"/>
      <w:r w:rsidRPr="00844451">
        <w:rPr>
          <w:rFonts w:ascii="Gotham Narrow Light" w:hAnsi="Gotham Narrow Light"/>
          <w:bCs w:val="0"/>
          <w:sz w:val="20"/>
          <w:szCs w:val="20"/>
          <w:lang w:val="en-GB"/>
        </w:rPr>
        <w:t>PostBank</w:t>
      </w:r>
      <w:proofErr w:type="spellEnd"/>
      <w:r w:rsidRPr="00844451">
        <w:rPr>
          <w:rFonts w:ascii="Gotham Narrow Light" w:hAnsi="Gotham Narrow Light"/>
          <w:bCs w:val="0"/>
          <w:sz w:val="20"/>
          <w:szCs w:val="20"/>
          <w:lang w:val="en-GB"/>
        </w:rPr>
        <w:t xml:space="preserve"> Uganda Ltd</w:t>
      </w:r>
    </w:p>
    <w:p w14:paraId="37D42248" w14:textId="5EF9853E" w:rsidR="00844451" w:rsidRDefault="00844451" w:rsidP="00844451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844451">
        <w:rPr>
          <w:rFonts w:ascii="Gotham Narrow Light" w:hAnsi="Gotham Narrow Light"/>
          <w:bCs w:val="0"/>
          <w:sz w:val="20"/>
          <w:szCs w:val="20"/>
          <w:lang w:val="en-GB"/>
        </w:rPr>
        <w:t>Opportunity Bank Uganda Ltd</w:t>
      </w:r>
    </w:p>
    <w:p w14:paraId="257981E1" w14:textId="33AC8048" w:rsidR="00844451" w:rsidRDefault="00844451" w:rsidP="00844451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844451">
        <w:rPr>
          <w:rFonts w:ascii="Gotham Narrow Light" w:hAnsi="Gotham Narrow Light"/>
          <w:bCs w:val="0"/>
          <w:sz w:val="20"/>
          <w:szCs w:val="20"/>
          <w:lang w:val="en-GB"/>
        </w:rPr>
        <w:t>Top Finance Bank Uganda Ltd</w:t>
      </w:r>
    </w:p>
    <w:p w14:paraId="1DDECB97" w14:textId="77777777" w:rsidR="00CD54AC" w:rsidRDefault="00CD54AC" w:rsidP="00CD54AC">
      <w:pPr>
        <w:pStyle w:val="ListParagraph"/>
        <w:ind w:left="208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5D45FBE2" w14:textId="6EA8FF1D" w:rsidR="00D12F8C" w:rsidRDefault="00D12F8C" w:rsidP="00D12F8C">
      <w:pPr>
        <w:pStyle w:val="ListParagraph"/>
        <w:numPr>
          <w:ilvl w:val="1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12F8C">
        <w:rPr>
          <w:rFonts w:ascii="Gotham Narrow Light" w:hAnsi="Gotham Narrow Light"/>
          <w:bCs w:val="0"/>
          <w:sz w:val="20"/>
          <w:szCs w:val="20"/>
          <w:lang w:val="en-GB"/>
        </w:rPr>
        <w:t>MDI</w:t>
      </w:r>
    </w:p>
    <w:p w14:paraId="7504A107" w14:textId="64D788D2" w:rsidR="00D12F8C" w:rsidRDefault="00D12F8C" w:rsidP="00D12F8C">
      <w:pPr>
        <w:pStyle w:val="ListParagraph"/>
        <w:numPr>
          <w:ilvl w:val="2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Pride Microfinance</w:t>
      </w:r>
    </w:p>
    <w:p w14:paraId="10AFEA0D" w14:textId="77777777" w:rsidR="007B6377" w:rsidRDefault="007B6377" w:rsidP="007B6377">
      <w:pPr>
        <w:pStyle w:val="ListParagraph"/>
        <w:ind w:left="208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6DD9D85C" w14:textId="57041E07" w:rsidR="00737EC0" w:rsidRPr="00737EC0" w:rsidRDefault="00D12F8C" w:rsidP="00737EC0">
      <w:pPr>
        <w:pStyle w:val="ListParagraph"/>
        <w:numPr>
          <w:ilvl w:val="1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12F8C">
        <w:rPr>
          <w:rFonts w:ascii="Gotham Narrow Light" w:hAnsi="Gotham Narrow Light"/>
          <w:bCs w:val="0"/>
          <w:sz w:val="20"/>
          <w:szCs w:val="20"/>
          <w:lang w:val="en-GB"/>
        </w:rPr>
        <w:t>MFI</w:t>
      </w:r>
    </w:p>
    <w:p w14:paraId="594E406D" w14:textId="6D372D26" w:rsidR="00737EC0" w:rsidRPr="00737EC0" w:rsidRDefault="00D12F8C" w:rsidP="00737EC0">
      <w:pPr>
        <w:pStyle w:val="ListParagraph"/>
        <w:numPr>
          <w:ilvl w:val="1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12F8C">
        <w:rPr>
          <w:rFonts w:ascii="Gotham Narrow Light" w:hAnsi="Gotham Narrow Light"/>
          <w:bCs w:val="0"/>
          <w:sz w:val="20"/>
          <w:szCs w:val="20"/>
          <w:lang w:val="en-GB"/>
        </w:rPr>
        <w:t>SACCO</w:t>
      </w:r>
    </w:p>
    <w:p w14:paraId="64338E28" w14:textId="289F9AC4" w:rsidR="00D12F8C" w:rsidRDefault="00D12F8C" w:rsidP="00D12F8C">
      <w:pPr>
        <w:pStyle w:val="ListParagraph"/>
        <w:numPr>
          <w:ilvl w:val="1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12F8C">
        <w:rPr>
          <w:rFonts w:ascii="Gotham Narrow Light" w:hAnsi="Gotham Narrow Light"/>
          <w:bCs w:val="0"/>
          <w:sz w:val="20"/>
          <w:szCs w:val="20"/>
          <w:lang w:val="en-GB"/>
        </w:rPr>
        <w:t>Bureau de Change</w:t>
      </w:r>
    </w:p>
    <w:p w14:paraId="0E012128" w14:textId="508B500D" w:rsidR="00D12F8C" w:rsidRDefault="00D12F8C" w:rsidP="00D12F8C">
      <w:pPr>
        <w:pStyle w:val="ListParagraph"/>
        <w:numPr>
          <w:ilvl w:val="1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12F8C">
        <w:rPr>
          <w:rFonts w:ascii="Gotham Narrow Light" w:hAnsi="Gotham Narrow Light"/>
          <w:bCs w:val="0"/>
          <w:sz w:val="20"/>
          <w:szCs w:val="20"/>
          <w:lang w:val="en-GB"/>
        </w:rPr>
        <w:t>Money Transfer Services</w:t>
      </w:r>
    </w:p>
    <w:p w14:paraId="0B8AD2F9" w14:textId="70BBF075" w:rsidR="00D12F8C" w:rsidRDefault="00D12F8C" w:rsidP="00D12F8C">
      <w:pPr>
        <w:pStyle w:val="ListParagraph"/>
        <w:numPr>
          <w:ilvl w:val="1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D12F8C">
        <w:rPr>
          <w:rFonts w:ascii="Gotham Narrow Light" w:hAnsi="Gotham Narrow Light"/>
          <w:bCs w:val="0"/>
          <w:sz w:val="20"/>
          <w:szCs w:val="20"/>
          <w:lang w:val="en-GB"/>
        </w:rPr>
        <w:t>Post Office</w:t>
      </w:r>
    </w:p>
    <w:p w14:paraId="3416E0EB" w14:textId="77777777" w:rsidR="00B81CB0" w:rsidRDefault="00B81CB0" w:rsidP="00B81CB0">
      <w:pPr>
        <w:pStyle w:val="ListParagraph"/>
        <w:ind w:left="136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074D77D0" w14:textId="76CCB2A1" w:rsidR="000B648A" w:rsidRDefault="000B648A" w:rsidP="000B648A">
      <w:pPr>
        <w:pStyle w:val="ListParagraph"/>
        <w:ind w:left="643"/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Under the filter contextual layer, we shall have the following options;</w:t>
      </w:r>
    </w:p>
    <w:p w14:paraId="58C1290F" w14:textId="66522E9A" w:rsidR="000B648A" w:rsidRDefault="00163B8B" w:rsidP="00163B8B">
      <w:pPr>
        <w:pStyle w:val="ListParagraph"/>
        <w:numPr>
          <w:ilvl w:val="0"/>
          <w:numId w:val="25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E</w:t>
      </w:r>
      <w:r w:rsidRPr="00163B8B">
        <w:rPr>
          <w:rFonts w:ascii="Gotham Narrow Light" w:hAnsi="Gotham Narrow Light"/>
          <w:bCs w:val="0"/>
          <w:sz w:val="20"/>
          <w:szCs w:val="20"/>
          <w:lang w:val="en-GB"/>
        </w:rPr>
        <w:t>conomic activity</w:t>
      </w:r>
    </w:p>
    <w:p w14:paraId="1EA0DD90" w14:textId="456A25BA" w:rsidR="00163B8B" w:rsidRDefault="00163B8B" w:rsidP="00163B8B">
      <w:pPr>
        <w:pStyle w:val="ListParagraph"/>
        <w:numPr>
          <w:ilvl w:val="0"/>
          <w:numId w:val="25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Population D</w:t>
      </w:r>
      <w:r w:rsidRPr="00163B8B">
        <w:rPr>
          <w:rFonts w:ascii="Gotham Narrow Light" w:hAnsi="Gotham Narrow Light"/>
          <w:bCs w:val="0"/>
          <w:sz w:val="20"/>
          <w:szCs w:val="20"/>
          <w:lang w:val="en-GB"/>
        </w:rPr>
        <w:t>ensit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y</w:t>
      </w:r>
    </w:p>
    <w:p w14:paraId="0DD4C155" w14:textId="22363280" w:rsidR="00291840" w:rsidRDefault="00291840" w:rsidP="00291840">
      <w:pPr>
        <w:pStyle w:val="ListParagraph"/>
        <w:numPr>
          <w:ilvl w:val="0"/>
          <w:numId w:val="25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291840">
        <w:rPr>
          <w:rFonts w:ascii="Gotham Narrow Light" w:hAnsi="Gotham Narrow Light"/>
          <w:bCs w:val="0"/>
          <w:sz w:val="20"/>
          <w:szCs w:val="20"/>
          <w:lang w:val="en-GB"/>
        </w:rPr>
        <w:t>Mobile phone/cell coverage</w:t>
      </w:r>
    </w:p>
    <w:p w14:paraId="13B03B16" w14:textId="16A52E27" w:rsidR="000B648A" w:rsidRPr="00291840" w:rsidRDefault="00291840" w:rsidP="00006510">
      <w:pPr>
        <w:pStyle w:val="ListParagraph"/>
        <w:numPr>
          <w:ilvl w:val="0"/>
          <w:numId w:val="25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291840">
        <w:rPr>
          <w:rFonts w:ascii="Gotham Narrow Light" w:hAnsi="Gotham Narrow Light"/>
          <w:bCs w:val="0"/>
          <w:sz w:val="20"/>
          <w:szCs w:val="20"/>
          <w:lang w:val="en-GB"/>
        </w:rPr>
        <w:t>Natural/man made hazards</w:t>
      </w:r>
    </w:p>
    <w:p w14:paraId="04D4E7C9" w14:textId="223B51E3" w:rsidR="000B648A" w:rsidRDefault="000B648A" w:rsidP="000B648A">
      <w:pPr>
        <w:pStyle w:val="ListParagraph"/>
        <w:ind w:left="64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56A902B2" w14:textId="7AD1FC1F" w:rsidR="009C6292" w:rsidRDefault="000C1D20" w:rsidP="00E41021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As a </w:t>
      </w:r>
      <w:proofErr w:type="spellStart"/>
      <w:r>
        <w:rPr>
          <w:rFonts w:ascii="Gotham Narrow Light" w:hAnsi="Gotham Narrow Light"/>
          <w:bCs w:val="0"/>
          <w:sz w:val="20"/>
          <w:szCs w:val="20"/>
          <w:lang w:val="en-GB"/>
        </w:rPr>
        <w:t>finac</w:t>
      </w:r>
      <w:r w:rsidR="009C6292">
        <w:rPr>
          <w:rFonts w:ascii="Gotham Narrow Light" w:hAnsi="Gotham Narrow Light"/>
          <w:bCs w:val="0"/>
          <w:sz w:val="20"/>
          <w:szCs w:val="20"/>
          <w:lang w:val="en-GB"/>
        </w:rPr>
        <w:t>ial</w:t>
      </w:r>
      <w:proofErr w:type="spellEnd"/>
      <w:r w:rsidR="009C6292">
        <w:rPr>
          <w:rFonts w:ascii="Gotham Narrow Light" w:hAnsi="Gotham Narrow Light"/>
          <w:bCs w:val="0"/>
          <w:sz w:val="20"/>
          <w:szCs w:val="20"/>
          <w:lang w:val="en-GB"/>
        </w:rPr>
        <w:t xml:space="preserve"> service provider, 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I can view the presence of any financial institution all over the country by choosing the financial institution of interest under the filter </w:t>
      </w:r>
      <w:r w:rsidR="00345A6F">
        <w:rPr>
          <w:rFonts w:ascii="Gotham Narrow Light" w:hAnsi="Gotham Narrow Light"/>
          <w:bCs w:val="0"/>
          <w:sz w:val="20"/>
          <w:szCs w:val="20"/>
          <w:lang w:val="en-GB"/>
        </w:rPr>
        <w:t xml:space="preserve">labelled type in the top right corner of 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the map. The map will then reload and show the presence of the financial institution all over the country</w:t>
      </w:r>
      <w:r w:rsidR="00BE1B88">
        <w:rPr>
          <w:rFonts w:ascii="Gotham Narrow Light" w:hAnsi="Gotham Narrow Light"/>
          <w:bCs w:val="0"/>
          <w:sz w:val="20"/>
          <w:szCs w:val="20"/>
          <w:lang w:val="en-GB"/>
        </w:rPr>
        <w:t>.</w:t>
      </w:r>
      <w:r w:rsidR="007D554E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 w:rsidR="007D554E" w:rsidRPr="007D554E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 xml:space="preserve">The financial service providers can be </w:t>
      </w:r>
      <w:r w:rsidR="00A379B4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>visualised</w:t>
      </w:r>
      <w:r w:rsidR="007D554E" w:rsidRPr="007D554E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 xml:space="preserve"> on the map using </w:t>
      </w:r>
      <w:r w:rsidR="000235CA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 xml:space="preserve">dots, </w:t>
      </w:r>
      <w:proofErr w:type="spellStart"/>
      <w:r w:rsidR="007D554E" w:rsidRPr="007D554E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>colors</w:t>
      </w:r>
      <w:proofErr w:type="spellEnd"/>
      <w:r w:rsidR="007D554E" w:rsidRPr="007D554E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 xml:space="preserve">, triangle, and </w:t>
      </w:r>
      <w:proofErr w:type="spellStart"/>
      <w:r w:rsidR="007D554E" w:rsidRPr="007D554E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>e.t.c</w:t>
      </w:r>
      <w:proofErr w:type="spellEnd"/>
      <w:r w:rsidR="007D554E" w:rsidRPr="007D554E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 xml:space="preserve">. This </w:t>
      </w:r>
      <w:r w:rsidR="00A379B4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>visualisation</w:t>
      </w:r>
      <w:r w:rsidR="007D554E" w:rsidRPr="007D554E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 xml:space="preserve"> shall be concluded by Bernard.</w:t>
      </w:r>
    </w:p>
    <w:p w14:paraId="192F90B0" w14:textId="3633D755" w:rsidR="00C51F4E" w:rsidRPr="00827B30" w:rsidRDefault="00C51F4E" w:rsidP="0000651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827B30"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 provider, I </w:t>
      </w:r>
      <w:r w:rsidR="00CA3ECD">
        <w:rPr>
          <w:rFonts w:ascii="Gotham Narrow Light" w:hAnsi="Gotham Narrow Light"/>
          <w:bCs w:val="0"/>
          <w:sz w:val="20"/>
          <w:szCs w:val="20"/>
          <w:lang w:val="en-GB"/>
        </w:rPr>
        <w:t xml:space="preserve">can view the presence of any financial institution in relation to </w:t>
      </w:r>
      <w:r w:rsidR="00D4008C">
        <w:rPr>
          <w:rFonts w:ascii="Gotham Narrow Light" w:hAnsi="Gotham Narrow Light"/>
          <w:bCs w:val="0"/>
          <w:sz w:val="20"/>
          <w:szCs w:val="20"/>
          <w:lang w:val="en-GB"/>
        </w:rPr>
        <w:t xml:space="preserve">the data from a given contextual layer by selecting the financial </w:t>
      </w:r>
      <w:proofErr w:type="spellStart"/>
      <w:r w:rsidR="00D4008C">
        <w:rPr>
          <w:rFonts w:ascii="Gotham Narrow Light" w:hAnsi="Gotham Narrow Light"/>
          <w:bCs w:val="0"/>
          <w:sz w:val="20"/>
          <w:szCs w:val="20"/>
          <w:lang w:val="en-GB"/>
        </w:rPr>
        <w:t>instituition</w:t>
      </w:r>
      <w:proofErr w:type="spellEnd"/>
      <w:r w:rsidR="00D4008C">
        <w:rPr>
          <w:rFonts w:ascii="Gotham Narrow Light" w:hAnsi="Gotham Narrow Light"/>
          <w:bCs w:val="0"/>
          <w:sz w:val="20"/>
          <w:szCs w:val="20"/>
          <w:lang w:val="en-GB"/>
        </w:rPr>
        <w:t xml:space="preserve"> of interest under the type filter </w:t>
      </w:r>
      <w:r w:rsidR="009B0776">
        <w:rPr>
          <w:rFonts w:ascii="Gotham Narrow Light" w:hAnsi="Gotham Narrow Light"/>
          <w:bCs w:val="0"/>
          <w:sz w:val="20"/>
          <w:szCs w:val="20"/>
          <w:lang w:val="en-GB"/>
        </w:rPr>
        <w:t>and</w:t>
      </w:r>
      <w:r w:rsidR="00D4008C">
        <w:rPr>
          <w:rFonts w:ascii="Gotham Narrow Light" w:hAnsi="Gotham Narrow Light"/>
          <w:bCs w:val="0"/>
          <w:sz w:val="20"/>
          <w:szCs w:val="20"/>
          <w:lang w:val="en-GB"/>
        </w:rPr>
        <w:t xml:space="preserve"> selecting the contextual layer of interest under the contextual layer filter</w:t>
      </w:r>
      <w:r w:rsidR="00094F50">
        <w:rPr>
          <w:rFonts w:ascii="Gotham Narrow Light" w:hAnsi="Gotham Narrow Light"/>
          <w:bCs w:val="0"/>
          <w:sz w:val="20"/>
          <w:szCs w:val="20"/>
          <w:lang w:val="en-GB"/>
        </w:rPr>
        <w:t>.</w:t>
      </w:r>
      <w:r w:rsidR="00373DF6">
        <w:rPr>
          <w:rFonts w:ascii="Gotham Narrow Light" w:hAnsi="Gotham Narrow Light"/>
          <w:bCs w:val="0"/>
          <w:sz w:val="20"/>
          <w:szCs w:val="20"/>
          <w:lang w:val="en-GB"/>
        </w:rPr>
        <w:t xml:space="preserve"> The map then reload</w:t>
      </w:r>
      <w:r w:rsidR="009B0776">
        <w:rPr>
          <w:rFonts w:ascii="Gotham Narrow Light" w:hAnsi="Gotham Narrow Light"/>
          <w:bCs w:val="0"/>
          <w:sz w:val="20"/>
          <w:szCs w:val="20"/>
          <w:lang w:val="en-GB"/>
        </w:rPr>
        <w:t>s</w:t>
      </w:r>
      <w:r w:rsidR="00373DF6">
        <w:rPr>
          <w:rFonts w:ascii="Gotham Narrow Light" w:hAnsi="Gotham Narrow Light"/>
          <w:bCs w:val="0"/>
          <w:sz w:val="20"/>
          <w:szCs w:val="20"/>
          <w:lang w:val="en-GB"/>
        </w:rPr>
        <w:t xml:space="preserve"> to show the respective data</w:t>
      </w:r>
      <w:r w:rsidR="009B0776">
        <w:rPr>
          <w:rFonts w:ascii="Gotham Narrow Light" w:hAnsi="Gotham Narrow Light"/>
          <w:bCs w:val="0"/>
          <w:sz w:val="20"/>
          <w:szCs w:val="20"/>
          <w:lang w:val="en-GB"/>
        </w:rPr>
        <w:t>.</w:t>
      </w:r>
    </w:p>
    <w:p w14:paraId="70C24DFD" w14:textId="45B18863" w:rsidR="000225D7" w:rsidRDefault="00BE1B88" w:rsidP="00FD1FF8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 </w:t>
      </w:r>
      <w:r w:rsidR="001615D4">
        <w:rPr>
          <w:rFonts w:ascii="Gotham Narrow Light" w:hAnsi="Gotham Narrow Light"/>
          <w:bCs w:val="0"/>
          <w:sz w:val="20"/>
          <w:szCs w:val="20"/>
          <w:lang w:val="en-GB"/>
        </w:rPr>
        <w:t>provider,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 w:rsidR="001615D4">
        <w:rPr>
          <w:rFonts w:ascii="Gotham Narrow Light" w:hAnsi="Gotham Narrow Light"/>
          <w:bCs w:val="0"/>
          <w:sz w:val="20"/>
          <w:szCs w:val="20"/>
          <w:lang w:val="en-GB"/>
        </w:rPr>
        <w:t>I can</w:t>
      </w:r>
      <w:r w:rsidR="00FD1FF8" w:rsidRPr="00FD1FF8">
        <w:rPr>
          <w:rFonts w:ascii="Gotham Narrow Light" w:hAnsi="Gotham Narrow Light"/>
          <w:bCs w:val="0"/>
          <w:sz w:val="20"/>
          <w:szCs w:val="20"/>
          <w:lang w:val="en-GB"/>
        </w:rPr>
        <w:t xml:space="preserve"> view Financial Service</w:t>
      </w:r>
      <w:r w:rsidR="00C81371">
        <w:rPr>
          <w:rFonts w:ascii="Gotham Narrow Light" w:hAnsi="Gotham Narrow Light"/>
          <w:bCs w:val="0"/>
          <w:sz w:val="20"/>
          <w:szCs w:val="20"/>
          <w:lang w:val="en-GB"/>
        </w:rPr>
        <w:t xml:space="preserve"> provider’s l</w:t>
      </w:r>
      <w:r w:rsidR="00FD1FF8">
        <w:rPr>
          <w:rFonts w:ascii="Gotham Narrow Light" w:hAnsi="Gotham Narrow Light"/>
          <w:bCs w:val="0"/>
          <w:sz w:val="20"/>
          <w:szCs w:val="20"/>
          <w:lang w:val="en-GB"/>
        </w:rPr>
        <w:t>ocations</w:t>
      </w:r>
      <w:r w:rsidR="00C81371">
        <w:rPr>
          <w:rFonts w:ascii="Gotham Narrow Light" w:hAnsi="Gotham Narrow Light"/>
          <w:bCs w:val="0"/>
          <w:sz w:val="20"/>
          <w:szCs w:val="20"/>
          <w:lang w:val="en-GB"/>
        </w:rPr>
        <w:t>’</w:t>
      </w:r>
      <w:r w:rsidR="00FD1FF8">
        <w:rPr>
          <w:rFonts w:ascii="Gotham Narrow Light" w:hAnsi="Gotham Narrow Light"/>
          <w:bCs w:val="0"/>
          <w:sz w:val="20"/>
          <w:szCs w:val="20"/>
          <w:lang w:val="en-GB"/>
        </w:rPr>
        <w:t xml:space="preserve"> within a given radius by clicking the analysis menu icon on the left hand side of the website. </w:t>
      </w:r>
      <w:r w:rsidR="000225D7">
        <w:rPr>
          <w:rFonts w:ascii="Gotham Narrow Light" w:hAnsi="Gotham Narrow Light"/>
          <w:bCs w:val="0"/>
          <w:sz w:val="20"/>
          <w:szCs w:val="20"/>
          <w:lang w:val="en-GB"/>
        </w:rPr>
        <w:t xml:space="preserve">The website expands the analysis menu view and then places a location icon on my mouse pointer which I can use to place in the location of interest by clicking on the map. The website then draws a circle of the given radius around the location of interest and displays the financial service providers within that radius on the </w:t>
      </w:r>
      <w:r w:rsidR="0031032C">
        <w:rPr>
          <w:rFonts w:ascii="Gotham Narrow Light" w:hAnsi="Gotham Narrow Light"/>
          <w:bCs w:val="0"/>
          <w:sz w:val="20"/>
          <w:szCs w:val="20"/>
          <w:lang w:val="en-GB"/>
        </w:rPr>
        <w:t>already expanded analysis menu.</w:t>
      </w:r>
      <w:r w:rsidR="000225D7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 w:rsidR="00DF7220">
        <w:rPr>
          <w:rFonts w:ascii="Gotham Narrow Light" w:hAnsi="Gotham Narrow Light"/>
          <w:bCs w:val="0"/>
          <w:sz w:val="20"/>
          <w:szCs w:val="20"/>
          <w:lang w:val="en-GB"/>
        </w:rPr>
        <w:t>On th</w:t>
      </w:r>
      <w:r w:rsidR="00303DA1">
        <w:rPr>
          <w:rFonts w:ascii="Gotham Narrow Light" w:hAnsi="Gotham Narrow Light"/>
          <w:bCs w:val="0"/>
          <w:sz w:val="20"/>
          <w:szCs w:val="20"/>
          <w:lang w:val="en-GB"/>
        </w:rPr>
        <w:t>e</w:t>
      </w:r>
      <w:r w:rsidR="00DF7220">
        <w:rPr>
          <w:rFonts w:ascii="Gotham Narrow Light" w:hAnsi="Gotham Narrow Light"/>
          <w:bCs w:val="0"/>
          <w:sz w:val="20"/>
          <w:szCs w:val="20"/>
          <w:lang w:val="en-GB"/>
        </w:rPr>
        <w:t xml:space="preserve"> same view I can also see the distance to those financial service providers from the location where I set the pin.</w:t>
      </w:r>
    </w:p>
    <w:p w14:paraId="78AC1B41" w14:textId="77777777" w:rsidR="00DF7220" w:rsidRDefault="00DF7220" w:rsidP="00DF7220">
      <w:pPr>
        <w:rPr>
          <w:lang w:val="en-GB"/>
        </w:rPr>
      </w:pPr>
    </w:p>
    <w:p w14:paraId="334B99C2" w14:textId="77777777" w:rsidR="00DF7220" w:rsidRDefault="00DF7220" w:rsidP="00DF7220">
      <w:pPr>
        <w:rPr>
          <w:lang w:val="en-GB"/>
        </w:rPr>
      </w:pPr>
    </w:p>
    <w:p w14:paraId="32292871" w14:textId="6A782EC4" w:rsidR="00DF7220" w:rsidRDefault="00C81371" w:rsidP="00DF722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As a financial service provider, I can</w:t>
      </w:r>
      <w:r w:rsidRPr="00FD1FF8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view the d</w:t>
      </w:r>
      <w:r w:rsidR="00DF7220" w:rsidRPr="00DF7220">
        <w:rPr>
          <w:rFonts w:ascii="Gotham Narrow Light" w:hAnsi="Gotham Narrow Light"/>
          <w:bCs w:val="0"/>
          <w:sz w:val="20"/>
          <w:szCs w:val="20"/>
          <w:lang w:val="en-GB"/>
        </w:rPr>
        <w:t xml:space="preserve">istance from a certain location/building as identified by the user to tertiary road or better (and sealed surface, if </w:t>
      </w:r>
      <w:r w:rsidR="00DF7220">
        <w:rPr>
          <w:rFonts w:ascii="Gotham Narrow Light" w:hAnsi="Gotham Narrow Light"/>
          <w:bCs w:val="0"/>
          <w:sz w:val="20"/>
          <w:szCs w:val="20"/>
          <w:lang w:val="en-GB"/>
        </w:rPr>
        <w:t>that information is available).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 w:rsidRPr="00C81371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>Bernard’s in put will be needed for this to be properly visualised</w:t>
      </w:r>
    </w:p>
    <w:p w14:paraId="1270A1A1" w14:textId="7DF827BB" w:rsidR="00C81371" w:rsidRDefault="00C81371" w:rsidP="00DF722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As a financial service provider, I can</w:t>
      </w:r>
      <w:r w:rsidRPr="00FD1FF8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view the t</w:t>
      </w:r>
      <w:r w:rsidR="00DF7220" w:rsidRPr="00DF7220">
        <w:rPr>
          <w:rFonts w:ascii="Gotham Narrow Light" w:hAnsi="Gotham Narrow Light"/>
          <w:bCs w:val="0"/>
          <w:sz w:val="20"/>
          <w:szCs w:val="20"/>
          <w:lang w:val="en-GB"/>
        </w:rPr>
        <w:t>ype and amount of (competing) businesses within a distance radius of a certain locatio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n by choosing the competing business first in the type drop down filter found in the top bar of the website. I can let’s say choose ATMS and mobile Money agents. I then click the analysis menu icon on the left hand side of the website. The website expands the analysis menu view and then places a location icon on my mouse pointer which I can use to place in the location of interest by clicking on the map. The website then draws a circle of the given radius around the location of interest and displays the financial service providers of interest within that radius on the already expanded analysis menu.</w:t>
      </w:r>
    </w:p>
    <w:p w14:paraId="4927BA47" w14:textId="0A83D02D" w:rsidR="00DF7220" w:rsidRPr="00C05E05" w:rsidRDefault="00C05E05" w:rsidP="00C05E05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As a financial service provider, I can</w:t>
      </w:r>
      <w:r w:rsidRPr="00FD1FF8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view </w:t>
      </w:r>
      <w:r w:rsidRPr="00C05E05">
        <w:rPr>
          <w:rFonts w:ascii="Gotham Narrow Light" w:hAnsi="Gotham Narrow Light"/>
          <w:sz w:val="20"/>
          <w:szCs w:val="20"/>
          <w:lang w:val="en-GB"/>
        </w:rPr>
        <w:t>an estimate of the potential market based on population data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for</w:t>
      </w:r>
      <w:r w:rsidR="00DF7220" w:rsidRPr="00C05E05">
        <w:rPr>
          <w:rFonts w:ascii="Gotham Narrow Light" w:hAnsi="Gotham Narrow Light"/>
          <w:sz w:val="20"/>
          <w:szCs w:val="20"/>
          <w:lang w:val="en-GB"/>
        </w:rPr>
        <w:t xml:space="preserve"> a business of a certain type.</w:t>
      </w:r>
      <w:r w:rsidR="00153400">
        <w:rPr>
          <w:rFonts w:ascii="Gotham Narrow Light" w:hAnsi="Gotham Narrow Light"/>
          <w:sz w:val="20"/>
          <w:szCs w:val="20"/>
          <w:lang w:val="en-GB"/>
        </w:rPr>
        <w:t xml:space="preserve"> </w:t>
      </w:r>
      <w:r w:rsidR="00153400" w:rsidRPr="00C81371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>Bernard’s in put will be needed for this to be properly visualised</w:t>
      </w:r>
    </w:p>
    <w:p w14:paraId="4BA35367" w14:textId="4C626517" w:rsidR="0027115E" w:rsidRPr="00C05E05" w:rsidRDefault="00550C10" w:rsidP="0027115E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As a financial service provider, I can</w:t>
      </w:r>
      <w:r w:rsidRPr="00FD1FF8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view t</w:t>
      </w:r>
      <w:r w:rsidR="00DF7220" w:rsidRPr="00DF7220">
        <w:rPr>
          <w:rFonts w:ascii="Gotham Narrow Light" w:hAnsi="Gotham Narrow Light"/>
          <w:bCs w:val="0"/>
          <w:sz w:val="20"/>
          <w:szCs w:val="20"/>
          <w:lang w:val="en-GB"/>
        </w:rPr>
        <w:t xml:space="preserve">he amount/percentage of businesses in a certain sector/of a specific type with access to a (specific type of) </w:t>
      </w:r>
      <w:r w:rsidR="003C682A" w:rsidRPr="00DF7220">
        <w:rPr>
          <w:rFonts w:ascii="Gotham Narrow Light" w:hAnsi="Gotham Narrow Light"/>
          <w:bCs w:val="0"/>
          <w:sz w:val="20"/>
          <w:szCs w:val="20"/>
          <w:lang w:val="en-GB"/>
        </w:rPr>
        <w:t>FSP,</w:t>
      </w:r>
      <w:r w:rsidR="00DF7220" w:rsidRPr="00DF7220">
        <w:rPr>
          <w:rFonts w:ascii="Gotham Narrow Light" w:hAnsi="Gotham Narrow Light"/>
          <w:bCs w:val="0"/>
          <w:sz w:val="20"/>
          <w:szCs w:val="20"/>
          <w:lang w:val="en-GB"/>
        </w:rPr>
        <w:t xml:space="preserve"> where </w:t>
      </w:r>
      <w:r w:rsidR="00DF7220" w:rsidRPr="00DF7220">
        <w:rPr>
          <w:rFonts w:ascii="Gotham Narrow Light" w:hAnsi="Gotham Narrow Light" w:cs="Gotham Narrow Light"/>
          <w:bCs w:val="0"/>
          <w:sz w:val="20"/>
          <w:szCs w:val="20"/>
          <w:lang w:val="en-GB"/>
        </w:rPr>
        <w:t>“</w:t>
      </w:r>
      <w:r w:rsidR="00DF7220" w:rsidRPr="00DF7220">
        <w:rPr>
          <w:rFonts w:ascii="Gotham Narrow Light" w:hAnsi="Gotham Narrow Light"/>
          <w:bCs w:val="0"/>
          <w:sz w:val="20"/>
          <w:szCs w:val="20"/>
          <w:lang w:val="en-GB"/>
        </w:rPr>
        <w:t>access to</w:t>
      </w:r>
      <w:r w:rsidR="00DF7220" w:rsidRPr="00DF7220">
        <w:rPr>
          <w:rFonts w:ascii="Gotham Narrow Light" w:hAnsi="Gotham Narrow Light" w:cs="Gotham Narrow Light"/>
          <w:bCs w:val="0"/>
          <w:sz w:val="20"/>
          <w:szCs w:val="20"/>
          <w:lang w:val="en-GB"/>
        </w:rPr>
        <w:t>”</w:t>
      </w:r>
      <w:r w:rsidR="00DF7220" w:rsidRPr="00DF7220">
        <w:rPr>
          <w:rFonts w:ascii="Gotham Narrow Light" w:hAnsi="Gotham Narrow Light"/>
          <w:bCs w:val="0"/>
          <w:sz w:val="20"/>
          <w:szCs w:val="20"/>
          <w:lang w:val="en-GB"/>
        </w:rPr>
        <w:t xml:space="preserve"> can be set as a certain travel distance</w:t>
      </w:r>
      <w:r w:rsidR="0027115E">
        <w:rPr>
          <w:rFonts w:ascii="Gotham Narrow Light" w:hAnsi="Gotham Narrow Light"/>
          <w:bCs w:val="0"/>
          <w:sz w:val="20"/>
          <w:szCs w:val="20"/>
          <w:lang w:val="en-GB"/>
        </w:rPr>
        <w:t xml:space="preserve">. </w:t>
      </w:r>
      <w:r w:rsidR="0027115E" w:rsidRPr="00C81371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>Bernard’s in put will be needed for this to be properly visualised</w:t>
      </w:r>
    </w:p>
    <w:p w14:paraId="226D5D9F" w14:textId="77777777" w:rsidR="009F540C" w:rsidRPr="009F540C" w:rsidRDefault="009F540C" w:rsidP="009F540C">
      <w:pPr>
        <w:rPr>
          <w:lang w:val="en-GB"/>
        </w:rPr>
      </w:pPr>
    </w:p>
    <w:p w14:paraId="274238EE" w14:textId="4139EA10" w:rsidR="00514EE7" w:rsidRDefault="00844485" w:rsidP="00514EE7">
      <w:pPr>
        <w:pStyle w:val="Heading1"/>
        <w:rPr>
          <w:lang w:val="en-GB"/>
        </w:rPr>
      </w:pPr>
      <w:bookmarkStart w:id="15" w:name="_Toc478137730"/>
      <w:r>
        <w:rPr>
          <w:lang w:val="en-GB"/>
        </w:rPr>
        <w:t>Mobile Application</w:t>
      </w:r>
      <w:bookmarkEnd w:id="15"/>
    </w:p>
    <w:p w14:paraId="4D237750" w14:textId="1EF06FFE" w:rsidR="0020761F" w:rsidRDefault="0020761F" w:rsidP="0020761F">
      <w:pPr>
        <w:rPr>
          <w:lang w:val="en-GB"/>
        </w:rPr>
      </w:pPr>
      <w:r>
        <w:rPr>
          <w:lang w:val="en-GB"/>
        </w:rPr>
        <w:t xml:space="preserve">This part of the system </w:t>
      </w:r>
      <w:r w:rsidR="00515E0B">
        <w:rPr>
          <w:lang w:val="en-GB"/>
        </w:rPr>
        <w:t xml:space="preserve">will </w:t>
      </w:r>
      <w:r w:rsidR="00253A95">
        <w:rPr>
          <w:lang w:val="en-GB"/>
        </w:rPr>
        <w:t xml:space="preserve">consume data from the OSM API and </w:t>
      </w:r>
      <w:r w:rsidR="00515E0B">
        <w:rPr>
          <w:lang w:val="en-GB"/>
        </w:rPr>
        <w:t>enable consumers compare</w:t>
      </w:r>
      <w:r w:rsidR="00515E0B" w:rsidRPr="00515E0B">
        <w:rPr>
          <w:lang w:val="en-GB"/>
        </w:rPr>
        <w:t xml:space="preserve"> the suitability of the services offered to them by various FSPs, based on their specific conditions. Services considered are openin</w:t>
      </w:r>
      <w:r w:rsidR="000915BA">
        <w:rPr>
          <w:lang w:val="en-GB"/>
        </w:rPr>
        <w:t xml:space="preserve">g of accounts, acquiring loans, </w:t>
      </w:r>
      <w:r w:rsidR="00515E0B" w:rsidRPr="00515E0B">
        <w:rPr>
          <w:lang w:val="en-GB"/>
        </w:rPr>
        <w:t>performing deposits</w:t>
      </w:r>
      <w:r w:rsidR="000915BA">
        <w:rPr>
          <w:lang w:val="en-GB"/>
        </w:rPr>
        <w:t xml:space="preserve">, money </w:t>
      </w:r>
      <w:r w:rsidR="009E2F83">
        <w:rPr>
          <w:lang w:val="en-GB"/>
        </w:rPr>
        <w:t>exchange/</w:t>
      </w:r>
      <w:r w:rsidR="000915BA">
        <w:rPr>
          <w:lang w:val="en-GB"/>
        </w:rPr>
        <w:t>transfer and withdrawal</w:t>
      </w:r>
      <w:r w:rsidR="00515E0B" w:rsidRPr="00515E0B">
        <w:rPr>
          <w:lang w:val="en-GB"/>
        </w:rPr>
        <w:t>.</w:t>
      </w:r>
    </w:p>
    <w:p w14:paraId="25D0E20D" w14:textId="77777777" w:rsidR="00725244" w:rsidRDefault="00725244" w:rsidP="0020761F">
      <w:pPr>
        <w:rPr>
          <w:lang w:val="en-GB"/>
        </w:rPr>
      </w:pPr>
    </w:p>
    <w:p w14:paraId="597CDFD1" w14:textId="5FCCA9C6" w:rsidR="00725244" w:rsidRDefault="00725244" w:rsidP="00725244">
      <w:pPr>
        <w:pStyle w:val="Heading2"/>
        <w:rPr>
          <w:lang w:val="en-GB"/>
        </w:rPr>
      </w:pPr>
      <w:bookmarkStart w:id="16" w:name="_Toc478137731"/>
      <w:r>
        <w:rPr>
          <w:lang w:val="en-GB"/>
        </w:rPr>
        <w:t>Android</w:t>
      </w:r>
      <w:bookmarkEnd w:id="16"/>
    </w:p>
    <w:p w14:paraId="63A23D94" w14:textId="75FEC6A5" w:rsidR="004933E0" w:rsidRDefault="004933E0" w:rsidP="004933E0">
      <w:pPr>
        <w:rPr>
          <w:lang w:val="en-GB" w:eastAsia="en-US"/>
        </w:rPr>
      </w:pPr>
      <w:r>
        <w:rPr>
          <w:lang w:val="en-GB" w:eastAsia="en-US"/>
        </w:rPr>
        <w:t>This part of the mobile app will cater for user</w:t>
      </w:r>
      <w:r w:rsidR="000E5859">
        <w:rPr>
          <w:lang w:val="en-GB" w:eastAsia="en-US"/>
        </w:rPr>
        <w:t>s’</w:t>
      </w:r>
      <w:r>
        <w:rPr>
          <w:lang w:val="en-GB" w:eastAsia="en-US"/>
        </w:rPr>
        <w:t xml:space="preserve"> with smart phones. The assumption made here is that the financial </w:t>
      </w:r>
      <w:proofErr w:type="spellStart"/>
      <w:r>
        <w:rPr>
          <w:lang w:val="en-GB" w:eastAsia="en-US"/>
        </w:rPr>
        <w:t>sercives</w:t>
      </w:r>
      <w:proofErr w:type="spellEnd"/>
      <w:r>
        <w:rPr>
          <w:lang w:val="en-GB" w:eastAsia="en-US"/>
        </w:rPr>
        <w:t xml:space="preserve"> consumer already has the app on his/her phone. If the financial services consumer does not have the app on their phone, they can go to Google play store and download the app. </w:t>
      </w:r>
    </w:p>
    <w:p w14:paraId="5C26C0DD" w14:textId="77777777" w:rsidR="004933E0" w:rsidRPr="004933E0" w:rsidRDefault="004933E0" w:rsidP="004933E0">
      <w:pPr>
        <w:rPr>
          <w:lang w:val="en-GB" w:eastAsia="en-US"/>
        </w:rPr>
      </w:pPr>
    </w:p>
    <w:p w14:paraId="1F887B2F" w14:textId="5C01E4CE" w:rsidR="00725244" w:rsidRDefault="00725244" w:rsidP="00A05BD9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s consumer, I </w:t>
      </w:r>
      <w:r w:rsidR="00A05BD9">
        <w:rPr>
          <w:rFonts w:ascii="Gotham Narrow Light" w:hAnsi="Gotham Narrow Light"/>
          <w:bCs w:val="0"/>
          <w:sz w:val="20"/>
          <w:szCs w:val="20"/>
          <w:lang w:val="en-GB"/>
        </w:rPr>
        <w:t xml:space="preserve">am able to </w:t>
      </w:r>
      <w:r w:rsidR="000E1CD6">
        <w:rPr>
          <w:rFonts w:ascii="Gotham Narrow Light" w:hAnsi="Gotham Narrow Light"/>
          <w:bCs w:val="0"/>
          <w:sz w:val="20"/>
          <w:szCs w:val="20"/>
          <w:lang w:val="en-GB"/>
        </w:rPr>
        <w:t xml:space="preserve">tap a </w:t>
      </w:r>
      <w:r w:rsidR="00CC2984">
        <w:rPr>
          <w:rFonts w:ascii="Gotham Narrow Light" w:hAnsi="Gotham Narrow Light"/>
          <w:bCs w:val="0"/>
          <w:sz w:val="20"/>
          <w:szCs w:val="20"/>
          <w:lang w:val="en-GB"/>
        </w:rPr>
        <w:t>short cut</w:t>
      </w:r>
      <w:r w:rsidR="000E1CD6">
        <w:rPr>
          <w:rFonts w:ascii="Gotham Narrow Light" w:hAnsi="Gotham Narrow Light"/>
          <w:bCs w:val="0"/>
          <w:sz w:val="20"/>
          <w:szCs w:val="20"/>
          <w:lang w:val="en-GB"/>
        </w:rPr>
        <w:t xml:space="preserve"> of the app</w:t>
      </w:r>
      <w:r w:rsidR="00CC2984">
        <w:rPr>
          <w:rFonts w:ascii="Gotham Narrow Light" w:hAnsi="Gotham Narrow Light"/>
          <w:bCs w:val="0"/>
          <w:sz w:val="20"/>
          <w:szCs w:val="20"/>
          <w:lang w:val="en-GB"/>
        </w:rPr>
        <w:t xml:space="preserve"> on my phone </w:t>
      </w:r>
      <w:r w:rsidR="000E1CD6">
        <w:rPr>
          <w:rFonts w:ascii="Gotham Narrow Light" w:hAnsi="Gotham Narrow Light"/>
          <w:bCs w:val="0"/>
          <w:sz w:val="20"/>
          <w:szCs w:val="20"/>
          <w:lang w:val="en-GB"/>
        </w:rPr>
        <w:t xml:space="preserve">and then </w:t>
      </w:r>
      <w:r w:rsidR="00CC2984">
        <w:rPr>
          <w:rFonts w:ascii="Gotham Narrow Light" w:hAnsi="Gotham Narrow Light"/>
          <w:bCs w:val="0"/>
          <w:sz w:val="20"/>
          <w:szCs w:val="20"/>
          <w:lang w:val="en-GB"/>
        </w:rPr>
        <w:t>it</w:t>
      </w:r>
      <w:r w:rsidR="00A05BD9">
        <w:rPr>
          <w:rFonts w:ascii="Gotham Narrow Light" w:hAnsi="Gotham Narrow Light"/>
          <w:bCs w:val="0"/>
          <w:sz w:val="20"/>
          <w:szCs w:val="20"/>
          <w:lang w:val="en-GB"/>
        </w:rPr>
        <w:t xml:space="preserve"> will render a view with the service</w:t>
      </w:r>
      <w:r w:rsidR="007B611F">
        <w:rPr>
          <w:rFonts w:ascii="Gotham Narrow Light" w:hAnsi="Gotham Narrow Light"/>
          <w:bCs w:val="0"/>
          <w:sz w:val="20"/>
          <w:szCs w:val="20"/>
          <w:lang w:val="en-GB"/>
        </w:rPr>
        <w:t>s</w:t>
      </w:r>
      <w:r w:rsidR="00A05BD9">
        <w:rPr>
          <w:rFonts w:ascii="Gotham Narrow Light" w:hAnsi="Gotham Narrow Light"/>
          <w:bCs w:val="0"/>
          <w:sz w:val="20"/>
          <w:szCs w:val="20"/>
          <w:lang w:val="en-GB"/>
        </w:rPr>
        <w:t xml:space="preserve"> offered by the mobile app. These services are</w:t>
      </w:r>
      <w:r w:rsidR="007B611F">
        <w:rPr>
          <w:rFonts w:ascii="Gotham Narrow Light" w:hAnsi="Gotham Narrow Light"/>
          <w:bCs w:val="0"/>
          <w:sz w:val="20"/>
          <w:szCs w:val="20"/>
          <w:lang w:val="en-GB"/>
        </w:rPr>
        <w:t xml:space="preserve"> represented by a </w:t>
      </w:r>
      <w:r w:rsidR="008425EC">
        <w:rPr>
          <w:rFonts w:ascii="Gotham Narrow Light" w:hAnsi="Gotham Narrow Light"/>
          <w:bCs w:val="0"/>
          <w:sz w:val="20"/>
          <w:szCs w:val="20"/>
          <w:lang w:val="en-GB"/>
        </w:rPr>
        <w:t>square</w:t>
      </w:r>
      <w:r w:rsidR="007B611F">
        <w:rPr>
          <w:rFonts w:ascii="Gotham Narrow Light" w:hAnsi="Gotham Narrow Light"/>
          <w:bCs w:val="0"/>
          <w:sz w:val="20"/>
          <w:szCs w:val="20"/>
          <w:lang w:val="en-GB"/>
        </w:rPr>
        <w:t xml:space="preserve"> tile with an icon. The services are;</w:t>
      </w:r>
      <w:r w:rsidR="009A160D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 w:rsidR="00FA5652"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t>save m</w:t>
      </w:r>
      <w:r w:rsidR="006B28F8"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t>oney</w:t>
      </w:r>
      <w:r w:rsidR="00427BA8"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t>, a</w:t>
      </w:r>
      <w:r w:rsidR="00731828"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t>cquire a loan</w:t>
      </w:r>
      <w:r w:rsidR="008074EB"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t>, transfer money</w:t>
      </w:r>
      <w:r w:rsidR="00FA5652"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t xml:space="preserve"> </w:t>
      </w:r>
      <w:r w:rsidR="008074EB"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t>and withdraw money</w:t>
      </w:r>
      <w:r w:rsidR="008074EB">
        <w:rPr>
          <w:rFonts w:ascii="Gotham Narrow Light" w:hAnsi="Gotham Narrow Light"/>
          <w:bCs w:val="0"/>
          <w:sz w:val="20"/>
          <w:szCs w:val="20"/>
          <w:lang w:val="en-GB"/>
        </w:rPr>
        <w:t>.</w:t>
      </w:r>
    </w:p>
    <w:p w14:paraId="4E92AB6B" w14:textId="77777777" w:rsidR="00A153E2" w:rsidRDefault="00A153E2" w:rsidP="00A153E2">
      <w:pPr>
        <w:pStyle w:val="ListParagraph"/>
        <w:ind w:left="64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6BC71471" w14:textId="04D14DDE" w:rsidR="00A153E2" w:rsidRDefault="005E54B9" w:rsidP="00A153E2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2148E1"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 consumer, I can request for information about </w:t>
      </w:r>
      <w:r w:rsidR="002148E1" w:rsidRPr="002148E1">
        <w:rPr>
          <w:rFonts w:ascii="Gotham Narrow Light" w:hAnsi="Gotham Narrow Light"/>
          <w:bCs w:val="0"/>
          <w:sz w:val="20"/>
          <w:szCs w:val="20"/>
          <w:lang w:val="en-GB"/>
        </w:rPr>
        <w:t>saving money</w:t>
      </w:r>
      <w:r w:rsidRPr="002148E1">
        <w:rPr>
          <w:rFonts w:ascii="Gotham Narrow Light" w:hAnsi="Gotham Narrow Light"/>
          <w:bCs w:val="0"/>
          <w:sz w:val="20"/>
          <w:szCs w:val="20"/>
          <w:lang w:val="en-GB"/>
        </w:rPr>
        <w:t xml:space="preserve"> by clicking the </w:t>
      </w:r>
      <w:r w:rsidR="002148E1" w:rsidRPr="002148E1">
        <w:rPr>
          <w:rFonts w:ascii="Gotham Narrow Light" w:hAnsi="Gotham Narrow Light"/>
          <w:bCs w:val="0"/>
          <w:sz w:val="20"/>
          <w:szCs w:val="20"/>
          <w:lang w:val="en-GB"/>
        </w:rPr>
        <w:t>Save Money</w:t>
      </w:r>
      <w:r w:rsidRPr="002148E1">
        <w:rPr>
          <w:rFonts w:ascii="Gotham Narrow Light" w:hAnsi="Gotham Narrow Light"/>
          <w:bCs w:val="0"/>
          <w:sz w:val="20"/>
          <w:szCs w:val="20"/>
          <w:lang w:val="en-GB"/>
        </w:rPr>
        <w:t xml:space="preserve"> service tile. </w:t>
      </w:r>
      <w:r w:rsidR="008942D3" w:rsidRPr="002148E1">
        <w:rPr>
          <w:rFonts w:ascii="Gotham Narrow Light" w:hAnsi="Gotham Narrow Light"/>
          <w:bCs w:val="0"/>
          <w:sz w:val="20"/>
          <w:szCs w:val="20"/>
          <w:lang w:val="en-GB"/>
        </w:rPr>
        <w:t>T</w:t>
      </w:r>
      <w:r w:rsidR="0052082C" w:rsidRPr="002148E1">
        <w:rPr>
          <w:rFonts w:ascii="Gotham Narrow Light" w:hAnsi="Gotham Narrow Light"/>
          <w:bCs w:val="0"/>
          <w:sz w:val="20"/>
          <w:szCs w:val="20"/>
          <w:lang w:val="en-GB"/>
        </w:rPr>
        <w:t xml:space="preserve">he android app then loads a view </w:t>
      </w:r>
      <w:r w:rsidR="00665D06" w:rsidRPr="002148E1">
        <w:rPr>
          <w:rFonts w:ascii="Gotham Narrow Light" w:hAnsi="Gotham Narrow Light"/>
          <w:bCs w:val="0"/>
          <w:sz w:val="20"/>
          <w:szCs w:val="20"/>
          <w:lang w:val="en-GB"/>
        </w:rPr>
        <w:t>with a list of financial institutions</w:t>
      </w:r>
      <w:r w:rsidR="001C23A4" w:rsidRPr="002148E1">
        <w:rPr>
          <w:rFonts w:ascii="Gotham Narrow Light" w:hAnsi="Gotham Narrow Light"/>
          <w:bCs w:val="0"/>
          <w:sz w:val="20"/>
          <w:szCs w:val="20"/>
          <w:lang w:val="en-GB"/>
        </w:rPr>
        <w:t xml:space="preserve"> with which I can </w:t>
      </w:r>
      <w:r w:rsidR="002148E1">
        <w:rPr>
          <w:rFonts w:ascii="Gotham Narrow Light" w:hAnsi="Gotham Narrow Light"/>
          <w:bCs w:val="0"/>
          <w:sz w:val="20"/>
          <w:szCs w:val="20"/>
          <w:lang w:val="en-GB"/>
        </w:rPr>
        <w:t>save money</w:t>
      </w:r>
      <w:r w:rsidR="00162A84">
        <w:rPr>
          <w:rFonts w:ascii="Gotham Narrow Light" w:hAnsi="Gotham Narrow Light"/>
          <w:bCs w:val="0"/>
          <w:sz w:val="20"/>
          <w:szCs w:val="20"/>
          <w:lang w:val="en-GB"/>
        </w:rPr>
        <w:t xml:space="preserve">. This list </w:t>
      </w:r>
      <w:r w:rsidR="00F962CB">
        <w:rPr>
          <w:rFonts w:ascii="Gotham Narrow Light" w:hAnsi="Gotham Narrow Light"/>
          <w:bCs w:val="0"/>
          <w:sz w:val="20"/>
          <w:szCs w:val="20"/>
          <w:lang w:val="en-GB"/>
        </w:rPr>
        <w:t>is ordered by proximity to the consumer.</w:t>
      </w:r>
    </w:p>
    <w:p w14:paraId="6CA4FB63" w14:textId="77777777" w:rsidR="00A153E2" w:rsidRPr="00A153E2" w:rsidRDefault="00A153E2" w:rsidP="00A153E2">
      <w:pPr>
        <w:rPr>
          <w:lang w:val="en-GB"/>
        </w:rPr>
      </w:pPr>
    </w:p>
    <w:p w14:paraId="46FBE824" w14:textId="0863E2B7" w:rsidR="00F962CB" w:rsidRDefault="00F962CB" w:rsidP="0000651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On the same list above, as a financial services consumer, I can change my location by clicking the map icon in the right top corner. The mobile app then loads a vi</w:t>
      </w:r>
      <w:r w:rsidR="00442BB6">
        <w:rPr>
          <w:rFonts w:ascii="Gotham Narrow Light" w:hAnsi="Gotham Narrow Light"/>
          <w:bCs w:val="0"/>
          <w:sz w:val="20"/>
          <w:szCs w:val="20"/>
          <w:lang w:val="en-GB"/>
        </w:rPr>
        <w:t>ew with a list of locations that I can choose from by typing the city of choice.</w:t>
      </w:r>
    </w:p>
    <w:p w14:paraId="6217DADD" w14:textId="77777777" w:rsidR="00A153E2" w:rsidRPr="00A153E2" w:rsidRDefault="00A153E2" w:rsidP="00A153E2">
      <w:pPr>
        <w:rPr>
          <w:lang w:val="en-GB"/>
        </w:rPr>
      </w:pPr>
    </w:p>
    <w:p w14:paraId="062168D8" w14:textId="582DA4ED" w:rsidR="004E29D8" w:rsidRDefault="004E29D8" w:rsidP="0000651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On the same financial services view I can search for a financial service provider by tapping the search icon in the top right corner. The android app then renders a search text field where I can type the name of the financial service provider I am looking for.</w:t>
      </w:r>
    </w:p>
    <w:p w14:paraId="57C55AF5" w14:textId="77777777" w:rsidR="00A153E2" w:rsidRPr="00A153E2" w:rsidRDefault="00A153E2" w:rsidP="00A153E2">
      <w:pPr>
        <w:rPr>
          <w:lang w:val="en-GB"/>
        </w:rPr>
      </w:pPr>
    </w:p>
    <w:p w14:paraId="186CFD9A" w14:textId="037C8DD3" w:rsidR="0015208E" w:rsidRDefault="0015208E" w:rsidP="0000651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</w:t>
      </w:r>
      <w:proofErr w:type="spellStart"/>
      <w:r>
        <w:rPr>
          <w:rFonts w:ascii="Gotham Narrow Light" w:hAnsi="Gotham Narrow Light"/>
          <w:bCs w:val="0"/>
          <w:sz w:val="20"/>
          <w:szCs w:val="20"/>
          <w:lang w:val="en-GB"/>
        </w:rPr>
        <w:t>sevice</w:t>
      </w:r>
      <w:proofErr w:type="spellEnd"/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consumer, I can view the details of the financial service provider by tap</w:t>
      </w:r>
      <w:r w:rsidR="00B576EC">
        <w:rPr>
          <w:rFonts w:ascii="Gotham Narrow Light" w:hAnsi="Gotham Narrow Light"/>
          <w:bCs w:val="0"/>
          <w:sz w:val="20"/>
          <w:szCs w:val="20"/>
          <w:lang w:val="en-GB"/>
        </w:rPr>
        <w:t>p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ing the </w:t>
      </w:r>
      <w:r w:rsidR="00B576EC">
        <w:rPr>
          <w:rFonts w:ascii="Gotham Narrow Light" w:hAnsi="Gotham Narrow Light"/>
          <w:bCs w:val="0"/>
          <w:sz w:val="20"/>
          <w:szCs w:val="20"/>
          <w:lang w:val="en-GB"/>
        </w:rPr>
        <w:t>FSP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I am interested in and the mobile app will render a view with the location of the </w:t>
      </w:r>
      <w:r w:rsidR="00B576EC">
        <w:rPr>
          <w:rFonts w:ascii="Gotham Narrow Light" w:hAnsi="Gotham Narrow Light"/>
          <w:bCs w:val="0"/>
          <w:sz w:val="20"/>
          <w:szCs w:val="20"/>
          <w:lang w:val="en-GB"/>
        </w:rPr>
        <w:t>FSP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on the map. I can also see the address, opening hours, telephon</w:t>
      </w:r>
      <w:r w:rsidR="00C710DE">
        <w:rPr>
          <w:rFonts w:ascii="Gotham Narrow Light" w:hAnsi="Gotham Narrow Light"/>
          <w:bCs w:val="0"/>
          <w:sz w:val="20"/>
          <w:szCs w:val="20"/>
          <w:lang w:val="en-GB"/>
        </w:rPr>
        <w:t xml:space="preserve">e contact, post office box and </w:t>
      </w:r>
      <w:r w:rsidR="00D73CA7">
        <w:rPr>
          <w:rFonts w:ascii="Gotham Narrow Light" w:hAnsi="Gotham Narrow Light"/>
          <w:bCs w:val="0"/>
          <w:sz w:val="20"/>
          <w:szCs w:val="20"/>
          <w:lang w:val="en-GB"/>
        </w:rPr>
        <w:t>additional information</w:t>
      </w:r>
      <w:r w:rsidR="00C710DE">
        <w:rPr>
          <w:rFonts w:ascii="Gotham Narrow Light" w:hAnsi="Gotham Narrow Light"/>
          <w:bCs w:val="0"/>
          <w:sz w:val="20"/>
          <w:szCs w:val="20"/>
          <w:lang w:val="en-GB"/>
        </w:rPr>
        <w:t xml:space="preserve"> about the financial service provider</w:t>
      </w:r>
      <w:r w:rsidR="00195AF6">
        <w:rPr>
          <w:rFonts w:ascii="Gotham Narrow Light" w:hAnsi="Gotham Narrow Light"/>
          <w:bCs w:val="0"/>
          <w:sz w:val="20"/>
          <w:szCs w:val="20"/>
          <w:lang w:val="en-GB"/>
        </w:rPr>
        <w:t>.</w:t>
      </w:r>
    </w:p>
    <w:p w14:paraId="53444E7C" w14:textId="77777777" w:rsidR="00A153E2" w:rsidRPr="00A153E2" w:rsidRDefault="00A153E2" w:rsidP="00A153E2">
      <w:pPr>
        <w:rPr>
          <w:lang w:val="en-GB"/>
        </w:rPr>
      </w:pPr>
    </w:p>
    <w:p w14:paraId="5C2E2E8C" w14:textId="287D4506" w:rsidR="00096B4B" w:rsidRDefault="00096B4B" w:rsidP="0000651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>As a financial service consumer, I can view how far I am from the financial service provider by taping the location icon on the map. The android app then loads a view with a map showing my location and the location of the service provider as well as the distance in between.</w:t>
      </w:r>
    </w:p>
    <w:p w14:paraId="7D4D9026" w14:textId="77777777" w:rsidR="00A153E2" w:rsidRPr="00A153E2" w:rsidRDefault="00A153E2" w:rsidP="00A153E2">
      <w:pPr>
        <w:rPr>
          <w:lang w:val="en-GB"/>
        </w:rPr>
      </w:pPr>
    </w:p>
    <w:p w14:paraId="611752D1" w14:textId="3E81119E" w:rsidR="00195AF6" w:rsidRPr="002148E1" w:rsidRDefault="00195AF6" w:rsidP="0000651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 consumer, </w:t>
      </w:r>
      <w:r w:rsidR="00605E18">
        <w:rPr>
          <w:rFonts w:ascii="Gotham Narrow Light" w:hAnsi="Gotham Narrow Light"/>
          <w:bCs w:val="0"/>
          <w:sz w:val="20"/>
          <w:szCs w:val="20"/>
          <w:lang w:val="en-GB"/>
        </w:rPr>
        <w:t xml:space="preserve">on the view with the details of the financial service provider, 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I can rate the </w:t>
      </w:r>
      <w:r w:rsidR="008F2ED6">
        <w:rPr>
          <w:rFonts w:ascii="Gotham Narrow Light" w:hAnsi="Gotham Narrow Light"/>
          <w:bCs w:val="0"/>
          <w:sz w:val="20"/>
          <w:szCs w:val="20"/>
          <w:lang w:val="en-GB"/>
        </w:rPr>
        <w:t xml:space="preserve">accuracy of the 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information provided by tapping the star icon just below the map. The android app then renders a view where I can tap how many stars represent the accuracy of the information. </w:t>
      </w:r>
      <w:r w:rsidR="008F2ED6">
        <w:rPr>
          <w:rFonts w:ascii="Gotham Narrow Light" w:hAnsi="Gotham Narrow Light"/>
          <w:bCs w:val="0"/>
          <w:sz w:val="20"/>
          <w:szCs w:val="20"/>
          <w:lang w:val="en-GB"/>
        </w:rPr>
        <w:t xml:space="preserve">On this </w:t>
      </w:r>
      <w:r w:rsidR="00D65812">
        <w:rPr>
          <w:rFonts w:ascii="Gotham Narrow Light" w:hAnsi="Gotham Narrow Light"/>
          <w:bCs w:val="0"/>
          <w:sz w:val="20"/>
          <w:szCs w:val="20"/>
          <w:lang w:val="en-GB"/>
        </w:rPr>
        <w:t>view,</w:t>
      </w:r>
      <w:r w:rsidR="008F2ED6">
        <w:rPr>
          <w:rFonts w:ascii="Gotham Narrow Light" w:hAnsi="Gotham Narrow Light"/>
          <w:bCs w:val="0"/>
          <w:sz w:val="20"/>
          <w:szCs w:val="20"/>
          <w:lang w:val="en-GB"/>
        </w:rPr>
        <w:t xml:space="preserve"> I can also add free text about the review and click send review to save the information.</w:t>
      </w:r>
    </w:p>
    <w:p w14:paraId="45921957" w14:textId="58A815BA" w:rsidR="00FB2372" w:rsidRPr="00096CC3" w:rsidRDefault="00A704FA" w:rsidP="00F328B8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096CC3"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 consumer, I can request for information about acquiring loans by clicking the </w:t>
      </w:r>
      <w:r w:rsidR="009A5878" w:rsidRPr="00096CC3">
        <w:rPr>
          <w:rFonts w:ascii="Gotham Narrow Light" w:hAnsi="Gotham Narrow Light"/>
          <w:bCs w:val="0"/>
          <w:sz w:val="20"/>
          <w:szCs w:val="20"/>
          <w:lang w:val="en-GB"/>
        </w:rPr>
        <w:t>“</w:t>
      </w:r>
      <w:r w:rsidRPr="00096CC3">
        <w:rPr>
          <w:rFonts w:ascii="Gotham Narrow Light" w:hAnsi="Gotham Narrow Light"/>
          <w:bCs w:val="0"/>
          <w:sz w:val="20"/>
          <w:szCs w:val="20"/>
          <w:lang w:val="en-GB"/>
        </w:rPr>
        <w:t>acquire a loan</w:t>
      </w:r>
      <w:r w:rsidR="009A5878" w:rsidRPr="00096CC3">
        <w:rPr>
          <w:rFonts w:ascii="Gotham Narrow Light" w:hAnsi="Gotham Narrow Light"/>
          <w:bCs w:val="0"/>
          <w:sz w:val="20"/>
          <w:szCs w:val="20"/>
          <w:lang w:val="en-GB"/>
        </w:rPr>
        <w:t>”</w:t>
      </w:r>
      <w:r w:rsidRPr="00096CC3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 w:rsidR="00B24C47" w:rsidRPr="00096CC3">
        <w:rPr>
          <w:rFonts w:ascii="Gotham Narrow Light" w:hAnsi="Gotham Narrow Light"/>
          <w:bCs w:val="0"/>
          <w:sz w:val="20"/>
          <w:szCs w:val="20"/>
          <w:lang w:val="en-GB"/>
        </w:rPr>
        <w:t>square tile</w:t>
      </w:r>
      <w:r w:rsidRPr="00096CC3">
        <w:rPr>
          <w:rFonts w:ascii="Gotham Narrow Light" w:hAnsi="Gotham Narrow Light"/>
          <w:bCs w:val="0"/>
          <w:sz w:val="20"/>
          <w:szCs w:val="20"/>
          <w:lang w:val="en-GB"/>
        </w:rPr>
        <w:t xml:space="preserve">. </w:t>
      </w:r>
      <w:r w:rsidR="00B576EC" w:rsidRPr="00096CC3">
        <w:rPr>
          <w:rFonts w:ascii="Gotham Narrow Light" w:hAnsi="Gotham Narrow Light"/>
          <w:bCs w:val="0"/>
          <w:sz w:val="20"/>
          <w:szCs w:val="20"/>
          <w:lang w:val="en-GB"/>
        </w:rPr>
        <w:t>The app then loads the same screens as above for searching, setting location and view information about a FSP:</w:t>
      </w:r>
    </w:p>
    <w:p w14:paraId="29A073A6" w14:textId="2DE48D7A" w:rsidR="00C61347" w:rsidRPr="00F91F00" w:rsidRDefault="00DA2AEE" w:rsidP="00B2184D">
      <w:pPr>
        <w:pStyle w:val="ListParagraph"/>
        <w:numPr>
          <w:ilvl w:val="0"/>
          <w:numId w:val="13"/>
        </w:numPr>
        <w:rPr>
          <w:lang w:val="en-GB" w:eastAsia="en-US"/>
        </w:rPr>
      </w:pPr>
      <w:r w:rsidRPr="00096CC3">
        <w:rPr>
          <w:rFonts w:ascii="Gotham Narrow Light" w:hAnsi="Gotham Narrow Light"/>
          <w:sz w:val="20"/>
          <w:szCs w:val="20"/>
          <w:lang w:val="en-GB"/>
        </w:rPr>
        <w:t>As a financial services consumer, I can request for information about transferring money by tapping the “</w:t>
      </w:r>
      <w:r w:rsidR="009A47B5" w:rsidRPr="00096CC3">
        <w:rPr>
          <w:rFonts w:ascii="Gotham Narrow Light" w:hAnsi="Gotham Narrow Light"/>
          <w:sz w:val="20"/>
          <w:szCs w:val="20"/>
          <w:lang w:val="en-GB"/>
        </w:rPr>
        <w:t>transfer money</w:t>
      </w:r>
      <w:r w:rsidRPr="00096CC3">
        <w:rPr>
          <w:rFonts w:ascii="Gotham Narrow Light" w:hAnsi="Gotham Narrow Light"/>
          <w:sz w:val="20"/>
          <w:szCs w:val="20"/>
          <w:lang w:val="en-GB"/>
        </w:rPr>
        <w:t xml:space="preserve">” tile. </w:t>
      </w:r>
      <w:r w:rsidR="00B576EC" w:rsidRPr="00096CC3">
        <w:rPr>
          <w:rFonts w:ascii="Gotham Narrow Light" w:hAnsi="Gotham Narrow Light"/>
          <w:bCs w:val="0"/>
          <w:sz w:val="20"/>
          <w:szCs w:val="20"/>
          <w:lang w:val="en-GB"/>
        </w:rPr>
        <w:t>The app then loads the same screens as above for searching, setting location and view information about a FSP:</w:t>
      </w:r>
    </w:p>
    <w:p w14:paraId="03D1AD48" w14:textId="77777777" w:rsidR="00F91F00" w:rsidRPr="00096CC3" w:rsidRDefault="00F91F00" w:rsidP="00F91F00">
      <w:pPr>
        <w:pStyle w:val="ListParagraph"/>
        <w:ind w:left="643"/>
        <w:rPr>
          <w:lang w:val="en-GB" w:eastAsia="en-US"/>
        </w:rPr>
      </w:pPr>
    </w:p>
    <w:p w14:paraId="20694519" w14:textId="736CBFE4" w:rsidR="005938D6" w:rsidRPr="0019475C" w:rsidRDefault="002E59AC" w:rsidP="00006510">
      <w:pPr>
        <w:pStyle w:val="ListParagraph"/>
        <w:numPr>
          <w:ilvl w:val="0"/>
          <w:numId w:val="13"/>
        </w:numPr>
        <w:rPr>
          <w:lang w:val="en-GB" w:eastAsia="en-US"/>
        </w:rPr>
      </w:pPr>
      <w:r w:rsidRPr="00A374E6">
        <w:rPr>
          <w:rFonts w:ascii="Gotham Narrow Light" w:hAnsi="Gotham Narrow Light"/>
          <w:sz w:val="20"/>
          <w:szCs w:val="20"/>
          <w:lang w:val="en-GB"/>
        </w:rPr>
        <w:t xml:space="preserve">As a financial services consumer, I can request for information about withdrawing money by tapping the “withdraw money” tile. </w:t>
      </w:r>
      <w:r w:rsidR="00B576EC">
        <w:rPr>
          <w:rFonts w:ascii="Gotham Narrow Light" w:hAnsi="Gotham Narrow Light"/>
          <w:bCs w:val="0"/>
          <w:sz w:val="20"/>
          <w:szCs w:val="20"/>
          <w:lang w:val="en-GB"/>
        </w:rPr>
        <w:t>The app then loads the same screens as above for searching, setting location and view information about a FSP:</w:t>
      </w:r>
    </w:p>
    <w:p w14:paraId="26A33FA0" w14:textId="5E94BE60" w:rsidR="00725244" w:rsidRDefault="00725244" w:rsidP="00725244">
      <w:pPr>
        <w:pStyle w:val="Heading2"/>
        <w:rPr>
          <w:lang w:val="en-GB"/>
        </w:rPr>
      </w:pPr>
      <w:bookmarkStart w:id="17" w:name="_Toc478137732"/>
      <w:r>
        <w:rPr>
          <w:lang w:val="en-GB"/>
        </w:rPr>
        <w:t>USSD / SMS</w:t>
      </w:r>
      <w:bookmarkEnd w:id="17"/>
    </w:p>
    <w:p w14:paraId="34B1115D" w14:textId="2E0A7D79" w:rsidR="005938D6" w:rsidRPr="005938D6" w:rsidRDefault="005938D6" w:rsidP="005938D6">
      <w:pPr>
        <w:rPr>
          <w:lang w:val="en-GB" w:eastAsia="en-US"/>
        </w:rPr>
      </w:pPr>
      <w:r>
        <w:rPr>
          <w:lang w:val="en-GB" w:eastAsia="en-US"/>
        </w:rPr>
        <w:t xml:space="preserve">This part of the mobile app will cater for users with </w:t>
      </w:r>
      <w:r w:rsidR="00E0682F">
        <w:rPr>
          <w:lang w:val="en-GB" w:eastAsia="en-US"/>
        </w:rPr>
        <w:t>dumb</w:t>
      </w:r>
      <w:r>
        <w:rPr>
          <w:lang w:val="en-GB" w:eastAsia="en-US"/>
        </w:rPr>
        <w:t xml:space="preserve"> p</w:t>
      </w:r>
      <w:r w:rsidR="00BB009C">
        <w:rPr>
          <w:lang w:val="en-GB" w:eastAsia="en-US"/>
        </w:rPr>
        <w:t>hones.</w:t>
      </w:r>
    </w:p>
    <w:p w14:paraId="203DD0C8" w14:textId="77777777" w:rsidR="0020761F" w:rsidRPr="0020761F" w:rsidRDefault="0020761F" w:rsidP="0020761F">
      <w:pPr>
        <w:rPr>
          <w:lang w:val="en-GB"/>
        </w:rPr>
      </w:pPr>
    </w:p>
    <w:p w14:paraId="6F245395" w14:textId="637C574F" w:rsidR="0019475C" w:rsidRDefault="002B5EB3" w:rsidP="002B5EB3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s consumer, I am able to dial </w:t>
      </w:r>
      <w:r w:rsidRPr="00261C6C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>*124#</w:t>
      </w:r>
      <w:r w:rsidR="00261C6C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 xml:space="preserve"> (this code is being used as a </w:t>
      </w:r>
      <w:r w:rsidR="00573E81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>placeholder</w:t>
      </w:r>
      <w:r w:rsidR="00261C6C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>, it will be replaced with the actual code when it is procured)</w:t>
      </w:r>
      <w:r w:rsidRPr="00261C6C">
        <w:rPr>
          <w:rFonts w:ascii="Gotham Narrow Light" w:hAnsi="Gotham Narrow Light"/>
          <w:bCs w:val="0"/>
          <w:color w:val="FF0000"/>
          <w:sz w:val="20"/>
          <w:szCs w:val="20"/>
          <w:lang w:val="en-GB"/>
        </w:rPr>
        <w:t xml:space="preserve"> 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on my phone and then it will render a flash </w:t>
      </w:r>
      <w:r w:rsidR="0019475C">
        <w:rPr>
          <w:rFonts w:ascii="Gotham Narrow Light" w:hAnsi="Gotham Narrow Light"/>
          <w:bCs w:val="0"/>
          <w:sz w:val="20"/>
          <w:szCs w:val="20"/>
          <w:lang w:val="en-GB"/>
        </w:rPr>
        <w:t xml:space="preserve">view with the services 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offered by the mobile app.</w:t>
      </w:r>
      <w:r w:rsidR="00CC769E">
        <w:rPr>
          <w:rFonts w:ascii="Gotham Narrow Light" w:hAnsi="Gotham Narrow Light"/>
          <w:bCs w:val="0"/>
          <w:sz w:val="20"/>
          <w:szCs w:val="20"/>
          <w:lang w:val="en-GB"/>
        </w:rPr>
        <w:t xml:space="preserve"> On this view, I can also see a text field, which I can use for replying, two buttons below the text field, cancel and send.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These services are</w:t>
      </w:r>
      <w:r w:rsidR="0019475C">
        <w:rPr>
          <w:rFonts w:ascii="Gotham Narrow Light" w:hAnsi="Gotham Narrow Light"/>
          <w:bCs w:val="0"/>
          <w:sz w:val="20"/>
          <w:szCs w:val="20"/>
          <w:lang w:val="en-GB"/>
        </w:rPr>
        <w:t xml:space="preserve"> listed </w:t>
      </w:r>
      <w:r w:rsidR="00CC769E">
        <w:rPr>
          <w:rFonts w:ascii="Gotham Narrow Light" w:hAnsi="Gotham Narrow Light"/>
          <w:bCs w:val="0"/>
          <w:sz w:val="20"/>
          <w:szCs w:val="20"/>
          <w:lang w:val="en-GB"/>
        </w:rPr>
        <w:t xml:space="preserve">with </w:t>
      </w:r>
      <w:r w:rsidR="0019475C">
        <w:rPr>
          <w:rFonts w:ascii="Gotham Narrow Light" w:hAnsi="Gotham Narrow Light"/>
          <w:bCs w:val="0"/>
          <w:sz w:val="20"/>
          <w:szCs w:val="20"/>
          <w:lang w:val="en-GB"/>
        </w:rPr>
        <w:t>option numbers such that the user can reply with an option number</w:t>
      </w:r>
      <w:r w:rsidR="00E01333">
        <w:rPr>
          <w:rFonts w:ascii="Gotham Narrow Light" w:hAnsi="Gotham Narrow Light"/>
          <w:bCs w:val="0"/>
          <w:sz w:val="20"/>
          <w:szCs w:val="20"/>
          <w:lang w:val="en-GB"/>
        </w:rPr>
        <w:t xml:space="preserve"> and tap the send button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;</w:t>
      </w:r>
    </w:p>
    <w:p w14:paraId="0EC68D42" w14:textId="77777777" w:rsidR="00E01333" w:rsidRDefault="00E01333" w:rsidP="007F1C37">
      <w:pPr>
        <w:pStyle w:val="ListParagraph"/>
        <w:numPr>
          <w:ilvl w:val="1"/>
          <w:numId w:val="18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t>save money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</w:p>
    <w:p w14:paraId="7BFC38FA" w14:textId="77777777" w:rsidR="00E01333" w:rsidRDefault="00E01333" w:rsidP="007F1C37">
      <w:pPr>
        <w:pStyle w:val="ListParagraph"/>
        <w:numPr>
          <w:ilvl w:val="1"/>
          <w:numId w:val="18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t>acquire a loan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</w:p>
    <w:p w14:paraId="04DDDDA2" w14:textId="77777777" w:rsidR="00E01333" w:rsidRPr="00E01333" w:rsidRDefault="00E01333" w:rsidP="007F1C37">
      <w:pPr>
        <w:pStyle w:val="ListParagraph"/>
        <w:numPr>
          <w:ilvl w:val="1"/>
          <w:numId w:val="18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t xml:space="preserve">transfer money </w:t>
      </w:r>
    </w:p>
    <w:p w14:paraId="3FF633B1" w14:textId="1FBC0825" w:rsidR="00FA47F0" w:rsidRDefault="00E01333" w:rsidP="007F1C37">
      <w:pPr>
        <w:pStyle w:val="ListParagraph"/>
        <w:numPr>
          <w:ilvl w:val="1"/>
          <w:numId w:val="18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proofErr w:type="gramStart"/>
      <w:r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lastRenderedPageBreak/>
        <w:t>withdraw</w:t>
      </w:r>
      <w:proofErr w:type="gramEnd"/>
      <w:r w:rsidRPr="00023F8B">
        <w:rPr>
          <w:rFonts w:ascii="Gotham Narrow Light" w:hAnsi="Gotham Narrow Light"/>
          <w:b/>
          <w:bCs w:val="0"/>
          <w:sz w:val="20"/>
          <w:szCs w:val="20"/>
          <w:lang w:val="en-GB"/>
        </w:rPr>
        <w:t xml:space="preserve"> money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.</w:t>
      </w:r>
    </w:p>
    <w:p w14:paraId="0B912FE9" w14:textId="77777777" w:rsidR="00E01333" w:rsidRPr="00FA47F0" w:rsidRDefault="00E01333" w:rsidP="00E01333">
      <w:pPr>
        <w:pStyle w:val="ListParagraph"/>
        <w:ind w:left="136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5C796151" w14:textId="4028BA3A" w:rsidR="000837EC" w:rsidRPr="0053642B" w:rsidRDefault="00606D36" w:rsidP="0000651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53642B"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 consumer, I can request for information about </w:t>
      </w:r>
      <w:r w:rsidR="00613591">
        <w:rPr>
          <w:rFonts w:ascii="Gotham Narrow Light" w:hAnsi="Gotham Narrow Light"/>
          <w:bCs w:val="0"/>
          <w:sz w:val="20"/>
          <w:szCs w:val="20"/>
          <w:lang w:val="en-GB"/>
        </w:rPr>
        <w:t>saving</w:t>
      </w:r>
      <w:r w:rsidR="00720E39">
        <w:rPr>
          <w:rFonts w:ascii="Gotham Narrow Light" w:hAnsi="Gotham Narrow Light"/>
          <w:bCs w:val="0"/>
          <w:sz w:val="20"/>
          <w:szCs w:val="20"/>
          <w:lang w:val="en-GB"/>
        </w:rPr>
        <w:t xml:space="preserve"> money</w:t>
      </w:r>
      <w:r w:rsidRPr="0053642B">
        <w:rPr>
          <w:rFonts w:ascii="Gotham Narrow Light" w:hAnsi="Gotham Narrow Light"/>
          <w:bCs w:val="0"/>
          <w:sz w:val="20"/>
          <w:szCs w:val="20"/>
          <w:lang w:val="en-GB"/>
        </w:rPr>
        <w:t xml:space="preserve"> by</w:t>
      </w:r>
      <w:r w:rsidR="0038515C" w:rsidRPr="0053642B">
        <w:rPr>
          <w:rFonts w:ascii="Gotham Narrow Light" w:hAnsi="Gotham Narrow Light"/>
          <w:bCs w:val="0"/>
          <w:sz w:val="20"/>
          <w:szCs w:val="20"/>
          <w:lang w:val="en-GB"/>
        </w:rPr>
        <w:t xml:space="preserve"> replying in the input field with the option 1 and taping the send button below the input field.</w:t>
      </w:r>
      <w:r w:rsidR="0053642B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 w:rsidR="000837EC" w:rsidRPr="0053642B">
        <w:rPr>
          <w:rFonts w:ascii="Gotham Narrow Light" w:hAnsi="Gotham Narrow Light"/>
          <w:bCs w:val="0"/>
          <w:sz w:val="20"/>
          <w:szCs w:val="20"/>
          <w:lang w:val="en-GB"/>
        </w:rPr>
        <w:t xml:space="preserve">The mobile app then sends </w:t>
      </w:r>
      <w:proofErr w:type="gramStart"/>
      <w:r w:rsidR="000837EC" w:rsidRPr="0053642B">
        <w:rPr>
          <w:rFonts w:ascii="Gotham Narrow Light" w:hAnsi="Gotham Narrow Light"/>
          <w:bCs w:val="0"/>
          <w:sz w:val="20"/>
          <w:szCs w:val="20"/>
          <w:lang w:val="en-GB"/>
        </w:rPr>
        <w:t>an</w:t>
      </w:r>
      <w:proofErr w:type="gramEnd"/>
      <w:r w:rsidR="000837EC" w:rsidRPr="0053642B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proofErr w:type="spellStart"/>
      <w:r w:rsidR="000837EC" w:rsidRPr="0053642B">
        <w:rPr>
          <w:rFonts w:ascii="Gotham Narrow Light" w:hAnsi="Gotham Narrow Light"/>
          <w:bCs w:val="0"/>
          <w:sz w:val="20"/>
          <w:szCs w:val="20"/>
          <w:lang w:val="en-GB"/>
        </w:rPr>
        <w:t>sms</w:t>
      </w:r>
      <w:proofErr w:type="spellEnd"/>
      <w:r w:rsidR="000837EC" w:rsidRPr="0053642B">
        <w:rPr>
          <w:rFonts w:ascii="Gotham Narrow Light" w:hAnsi="Gotham Narrow Light"/>
          <w:bCs w:val="0"/>
          <w:sz w:val="20"/>
          <w:szCs w:val="20"/>
          <w:lang w:val="en-GB"/>
        </w:rPr>
        <w:t xml:space="preserve"> to </w:t>
      </w:r>
      <w:r w:rsidR="00D97168" w:rsidRPr="0053642B">
        <w:rPr>
          <w:rFonts w:ascii="Gotham Narrow Light" w:hAnsi="Gotham Narrow Light"/>
          <w:bCs w:val="0"/>
          <w:sz w:val="20"/>
          <w:szCs w:val="20"/>
          <w:lang w:val="en-GB"/>
        </w:rPr>
        <w:t>my</w:t>
      </w:r>
      <w:r w:rsidR="000837EC" w:rsidRPr="0053642B">
        <w:rPr>
          <w:rFonts w:ascii="Gotham Narrow Light" w:hAnsi="Gotham Narrow Light"/>
          <w:bCs w:val="0"/>
          <w:sz w:val="20"/>
          <w:szCs w:val="20"/>
          <w:lang w:val="en-GB"/>
        </w:rPr>
        <w:t xml:space="preserve"> phone with all the information required to </w:t>
      </w:r>
      <w:r w:rsidR="0007394E">
        <w:rPr>
          <w:rFonts w:ascii="Gotham Narrow Light" w:hAnsi="Gotham Narrow Light"/>
          <w:bCs w:val="0"/>
          <w:sz w:val="20"/>
          <w:szCs w:val="20"/>
          <w:lang w:val="en-GB"/>
        </w:rPr>
        <w:t>save money</w:t>
      </w:r>
      <w:r w:rsidR="000837EC" w:rsidRPr="0053642B">
        <w:rPr>
          <w:rFonts w:ascii="Gotham Narrow Light" w:hAnsi="Gotham Narrow Light"/>
          <w:bCs w:val="0"/>
          <w:sz w:val="20"/>
          <w:szCs w:val="20"/>
          <w:lang w:val="en-GB"/>
        </w:rPr>
        <w:t>.</w:t>
      </w:r>
      <w:r w:rsidR="006A7317" w:rsidRPr="0053642B">
        <w:rPr>
          <w:rFonts w:ascii="Gotham Narrow Light" w:hAnsi="Gotham Narrow Light"/>
          <w:bCs w:val="0"/>
          <w:sz w:val="20"/>
          <w:szCs w:val="20"/>
          <w:lang w:val="en-GB"/>
        </w:rPr>
        <w:t xml:space="preserve"> This information is the financial service provider name, location (address of the financial service provider) and contact information.</w:t>
      </w:r>
    </w:p>
    <w:p w14:paraId="1301D99D" w14:textId="77777777" w:rsidR="00BD140F" w:rsidRPr="000837EC" w:rsidRDefault="00BD140F" w:rsidP="000837EC">
      <w:pPr>
        <w:pStyle w:val="ListParagraph"/>
        <w:ind w:left="64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322F4D52" w14:textId="593086C4" w:rsidR="007609BB" w:rsidRDefault="00BD140F" w:rsidP="0000651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7609BB">
        <w:rPr>
          <w:rFonts w:ascii="Gotham Narrow Light" w:hAnsi="Gotham Narrow Light"/>
          <w:bCs w:val="0"/>
          <w:sz w:val="20"/>
          <w:szCs w:val="20"/>
          <w:lang w:val="en-GB"/>
        </w:rPr>
        <w:t>As a financial service consumer, I can request for information about acquiring a loan by replying in the input field with the option 2 and taping the send button below the input field.</w:t>
      </w:r>
      <w:r w:rsidR="007609BB" w:rsidRPr="007609BB">
        <w:rPr>
          <w:rFonts w:ascii="Gotham Narrow Light" w:hAnsi="Gotham Narrow Light"/>
          <w:sz w:val="20"/>
          <w:szCs w:val="20"/>
          <w:lang w:val="en-GB"/>
        </w:rPr>
        <w:t xml:space="preserve"> </w:t>
      </w:r>
      <w:r w:rsidRPr="007609BB">
        <w:rPr>
          <w:rFonts w:ascii="Gotham Narrow Light" w:hAnsi="Gotham Narrow Light"/>
          <w:bCs w:val="0"/>
          <w:sz w:val="20"/>
          <w:szCs w:val="20"/>
          <w:lang w:val="en-GB"/>
        </w:rPr>
        <w:t xml:space="preserve">The mobile app then sends </w:t>
      </w:r>
      <w:proofErr w:type="gramStart"/>
      <w:r w:rsidRPr="007609BB">
        <w:rPr>
          <w:rFonts w:ascii="Gotham Narrow Light" w:hAnsi="Gotham Narrow Light"/>
          <w:bCs w:val="0"/>
          <w:sz w:val="20"/>
          <w:szCs w:val="20"/>
          <w:lang w:val="en-GB"/>
        </w:rPr>
        <w:t>an</w:t>
      </w:r>
      <w:proofErr w:type="gramEnd"/>
      <w:r w:rsidRPr="007609BB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proofErr w:type="spellStart"/>
      <w:r w:rsidRPr="007609BB">
        <w:rPr>
          <w:rFonts w:ascii="Gotham Narrow Light" w:hAnsi="Gotham Narrow Light"/>
          <w:bCs w:val="0"/>
          <w:sz w:val="20"/>
          <w:szCs w:val="20"/>
          <w:lang w:val="en-GB"/>
        </w:rPr>
        <w:t>sms</w:t>
      </w:r>
      <w:proofErr w:type="spellEnd"/>
      <w:r w:rsidRPr="007609BB">
        <w:rPr>
          <w:rFonts w:ascii="Gotham Narrow Light" w:hAnsi="Gotham Narrow Light"/>
          <w:bCs w:val="0"/>
          <w:sz w:val="20"/>
          <w:szCs w:val="20"/>
          <w:lang w:val="en-GB"/>
        </w:rPr>
        <w:t xml:space="preserve"> to my phone with all the information required for me to acquire a loan. This information is the financial service provider name, location (address of the financial service provider) and contact information.</w:t>
      </w:r>
    </w:p>
    <w:p w14:paraId="5F9349AD" w14:textId="77777777" w:rsidR="00BB4449" w:rsidRPr="000837EC" w:rsidRDefault="00BB4449" w:rsidP="00465BC8">
      <w:pPr>
        <w:pStyle w:val="ListParagraph"/>
        <w:ind w:left="64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51ED3857" w14:textId="4BBE17B4" w:rsidR="005B2EE6" w:rsidRPr="008B77B3" w:rsidRDefault="005B2EE6" w:rsidP="0000651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8B77B3"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 consumer, I can request for information about </w:t>
      </w:r>
      <w:proofErr w:type="spellStart"/>
      <w:r w:rsidR="00084BEC" w:rsidRPr="008B77B3">
        <w:rPr>
          <w:rFonts w:ascii="Gotham Narrow Light" w:hAnsi="Gotham Narrow Light"/>
          <w:bCs w:val="0"/>
          <w:sz w:val="20"/>
          <w:szCs w:val="20"/>
          <w:lang w:val="en-GB"/>
        </w:rPr>
        <w:t>transfering</w:t>
      </w:r>
      <w:proofErr w:type="spellEnd"/>
      <w:r w:rsidRPr="008B77B3">
        <w:rPr>
          <w:rFonts w:ascii="Gotham Narrow Light" w:hAnsi="Gotham Narrow Light"/>
          <w:bCs w:val="0"/>
          <w:sz w:val="20"/>
          <w:szCs w:val="20"/>
          <w:lang w:val="en-GB"/>
        </w:rPr>
        <w:t xml:space="preserve"> money by replying in th</w:t>
      </w:r>
      <w:r w:rsidR="00084BEC" w:rsidRPr="008B77B3">
        <w:rPr>
          <w:rFonts w:ascii="Gotham Narrow Light" w:hAnsi="Gotham Narrow Light"/>
          <w:bCs w:val="0"/>
          <w:sz w:val="20"/>
          <w:szCs w:val="20"/>
          <w:lang w:val="en-GB"/>
        </w:rPr>
        <w:t>e input field with the option 4</w:t>
      </w:r>
      <w:r w:rsidRPr="008B77B3">
        <w:rPr>
          <w:rFonts w:ascii="Gotham Narrow Light" w:hAnsi="Gotham Narrow Light"/>
          <w:bCs w:val="0"/>
          <w:sz w:val="20"/>
          <w:szCs w:val="20"/>
          <w:lang w:val="en-GB"/>
        </w:rPr>
        <w:t xml:space="preserve"> and taping the send button below the input field.</w:t>
      </w:r>
      <w:r w:rsidR="008B77B3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 w:rsidRPr="008B77B3">
        <w:rPr>
          <w:rFonts w:ascii="Gotham Narrow Light" w:hAnsi="Gotham Narrow Light"/>
          <w:bCs w:val="0"/>
          <w:sz w:val="20"/>
          <w:szCs w:val="20"/>
          <w:lang w:val="en-GB"/>
        </w:rPr>
        <w:t xml:space="preserve">The mobile app then sends </w:t>
      </w:r>
      <w:proofErr w:type="gramStart"/>
      <w:r w:rsidRPr="008B77B3">
        <w:rPr>
          <w:rFonts w:ascii="Gotham Narrow Light" w:hAnsi="Gotham Narrow Light"/>
          <w:bCs w:val="0"/>
          <w:sz w:val="20"/>
          <w:szCs w:val="20"/>
          <w:lang w:val="en-GB"/>
        </w:rPr>
        <w:t>an</w:t>
      </w:r>
      <w:proofErr w:type="gramEnd"/>
      <w:r w:rsidRPr="008B77B3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proofErr w:type="spellStart"/>
      <w:r w:rsidRPr="008B77B3">
        <w:rPr>
          <w:rFonts w:ascii="Gotham Narrow Light" w:hAnsi="Gotham Narrow Light"/>
          <w:bCs w:val="0"/>
          <w:sz w:val="20"/>
          <w:szCs w:val="20"/>
          <w:lang w:val="en-GB"/>
        </w:rPr>
        <w:t>sms</w:t>
      </w:r>
      <w:proofErr w:type="spellEnd"/>
      <w:r w:rsidRPr="008B77B3">
        <w:rPr>
          <w:rFonts w:ascii="Gotham Narrow Light" w:hAnsi="Gotham Narrow Light"/>
          <w:bCs w:val="0"/>
          <w:sz w:val="20"/>
          <w:szCs w:val="20"/>
          <w:lang w:val="en-GB"/>
        </w:rPr>
        <w:t xml:space="preserve"> to my phone with all the information required for me to </w:t>
      </w:r>
      <w:r w:rsidR="007609BB" w:rsidRPr="008B77B3">
        <w:rPr>
          <w:rFonts w:ascii="Gotham Narrow Light" w:hAnsi="Gotham Narrow Light"/>
          <w:bCs w:val="0"/>
          <w:sz w:val="20"/>
          <w:szCs w:val="20"/>
          <w:lang w:val="en-GB"/>
        </w:rPr>
        <w:t>transfer</w:t>
      </w:r>
      <w:r w:rsidRPr="008B77B3">
        <w:rPr>
          <w:rFonts w:ascii="Gotham Narrow Light" w:hAnsi="Gotham Narrow Light"/>
          <w:bCs w:val="0"/>
          <w:sz w:val="20"/>
          <w:szCs w:val="20"/>
          <w:lang w:val="en-GB"/>
        </w:rPr>
        <w:t xml:space="preserve"> money. This information is the financial service provider name, location (address of the financial service provider) and contact information.</w:t>
      </w:r>
    </w:p>
    <w:p w14:paraId="6640D0B3" w14:textId="77777777" w:rsidR="00BB4449" w:rsidRPr="000837EC" w:rsidRDefault="00BB4449" w:rsidP="005B2EE6">
      <w:pPr>
        <w:pStyle w:val="ListParagraph"/>
        <w:ind w:left="643"/>
        <w:rPr>
          <w:rFonts w:ascii="Gotham Narrow Light" w:hAnsi="Gotham Narrow Light"/>
          <w:bCs w:val="0"/>
          <w:sz w:val="20"/>
          <w:szCs w:val="20"/>
          <w:lang w:val="en-GB"/>
        </w:rPr>
      </w:pPr>
    </w:p>
    <w:p w14:paraId="65C6098A" w14:textId="4BDEFAA2" w:rsidR="00606D36" w:rsidRPr="00E81280" w:rsidRDefault="00BB4449" w:rsidP="0000651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E81280"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 consumer, I can request for information about withdrawing money by replying in the input field with the option 5 and taping the send button below the input field. The mobile app then sends </w:t>
      </w:r>
      <w:proofErr w:type="gramStart"/>
      <w:r w:rsidRPr="00E81280">
        <w:rPr>
          <w:rFonts w:ascii="Gotham Narrow Light" w:hAnsi="Gotham Narrow Light"/>
          <w:bCs w:val="0"/>
          <w:sz w:val="20"/>
          <w:szCs w:val="20"/>
          <w:lang w:val="en-GB"/>
        </w:rPr>
        <w:t>an</w:t>
      </w:r>
      <w:proofErr w:type="gramEnd"/>
      <w:r w:rsidRPr="00E81280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proofErr w:type="spellStart"/>
      <w:r w:rsidRPr="00E81280">
        <w:rPr>
          <w:rFonts w:ascii="Gotham Narrow Light" w:hAnsi="Gotham Narrow Light"/>
          <w:bCs w:val="0"/>
          <w:sz w:val="20"/>
          <w:szCs w:val="20"/>
          <w:lang w:val="en-GB"/>
        </w:rPr>
        <w:t>sms</w:t>
      </w:r>
      <w:proofErr w:type="spellEnd"/>
      <w:r w:rsidRPr="00E81280">
        <w:rPr>
          <w:rFonts w:ascii="Gotham Narrow Light" w:hAnsi="Gotham Narrow Light"/>
          <w:bCs w:val="0"/>
          <w:sz w:val="20"/>
          <w:szCs w:val="20"/>
          <w:lang w:val="en-GB"/>
        </w:rPr>
        <w:t xml:space="preserve"> to my phone with all the information required for me to deposit money. This information is the financial service provider name, location (address of the financial service provider) and contact information.</w:t>
      </w:r>
    </w:p>
    <w:p w14:paraId="64759C48" w14:textId="09F8E542" w:rsidR="00514EE7" w:rsidRDefault="00E41021" w:rsidP="00514EE7">
      <w:pPr>
        <w:pStyle w:val="Heading1"/>
        <w:rPr>
          <w:lang w:val="en-GB"/>
        </w:rPr>
      </w:pPr>
      <w:bookmarkStart w:id="18" w:name="_Toc478137733"/>
      <w:r>
        <w:rPr>
          <w:lang w:val="en-GB"/>
        </w:rPr>
        <w:t>Future phase</w:t>
      </w:r>
      <w:bookmarkEnd w:id="18"/>
    </w:p>
    <w:p w14:paraId="21639927" w14:textId="73803A75" w:rsidR="007A7CA3" w:rsidRDefault="00E41021" w:rsidP="00E41021">
      <w:pPr>
        <w:rPr>
          <w:lang w:val="en-GB"/>
        </w:rPr>
      </w:pPr>
      <w:r>
        <w:rPr>
          <w:lang w:val="en-GB"/>
        </w:rPr>
        <w:t>T</w:t>
      </w:r>
      <w:r w:rsidR="007A7CA3">
        <w:rPr>
          <w:lang w:val="en-GB"/>
        </w:rPr>
        <w:t>his part of the document will highlight the parts of the system that can be made better in the future</w:t>
      </w:r>
      <w:r w:rsidR="00CA4AA9">
        <w:rPr>
          <w:lang w:val="en-GB"/>
        </w:rPr>
        <w:t>.</w:t>
      </w:r>
    </w:p>
    <w:p w14:paraId="0EB27945" w14:textId="77777777" w:rsidR="008B3D54" w:rsidRDefault="008B3D54" w:rsidP="00E41021">
      <w:pPr>
        <w:rPr>
          <w:lang w:val="en-GB"/>
        </w:rPr>
      </w:pPr>
    </w:p>
    <w:p w14:paraId="5DB8D266" w14:textId="6F9BD8B9" w:rsidR="00E41021" w:rsidRPr="00561560" w:rsidRDefault="008B3D54" w:rsidP="008B3D54">
      <w:pPr>
        <w:pStyle w:val="ListParagraph"/>
        <w:numPr>
          <w:ilvl w:val="0"/>
          <w:numId w:val="13"/>
        </w:numPr>
        <w:rPr>
          <w:lang w:val="en-GB"/>
        </w:rPr>
      </w:pPr>
      <w:r w:rsidRPr="008B3D54"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 </w:t>
      </w:r>
      <w:r w:rsidR="00561560">
        <w:rPr>
          <w:rFonts w:ascii="Gotham Narrow Light" w:hAnsi="Gotham Narrow Light"/>
          <w:bCs w:val="0"/>
          <w:sz w:val="20"/>
          <w:szCs w:val="20"/>
          <w:lang w:val="en-GB"/>
        </w:rPr>
        <w:t xml:space="preserve">provider, I would like an interface within the web app where I can add more information that I would like to be known to the financial service consumers. Information like interest rates about the different types of loans the </w:t>
      </w:r>
      <w:proofErr w:type="spellStart"/>
      <w:r w:rsidR="00561560">
        <w:rPr>
          <w:rFonts w:ascii="Gotham Narrow Light" w:hAnsi="Gotham Narrow Light"/>
          <w:bCs w:val="0"/>
          <w:sz w:val="20"/>
          <w:szCs w:val="20"/>
          <w:lang w:val="en-GB"/>
        </w:rPr>
        <w:t>the</w:t>
      </w:r>
      <w:proofErr w:type="spellEnd"/>
      <w:r w:rsidR="00561560">
        <w:rPr>
          <w:rFonts w:ascii="Gotham Narrow Light" w:hAnsi="Gotham Narrow Light"/>
          <w:bCs w:val="0"/>
          <w:sz w:val="20"/>
          <w:szCs w:val="20"/>
          <w:lang w:val="en-GB"/>
        </w:rPr>
        <w:t xml:space="preserve"> </w:t>
      </w:r>
      <w:r w:rsidR="00B576EC">
        <w:rPr>
          <w:rFonts w:ascii="Gotham Narrow Light" w:hAnsi="Gotham Narrow Light"/>
          <w:bCs w:val="0"/>
          <w:sz w:val="20"/>
          <w:szCs w:val="20"/>
          <w:lang w:val="en-GB"/>
        </w:rPr>
        <w:t>FSP</w:t>
      </w:r>
      <w:r w:rsidR="00561560">
        <w:rPr>
          <w:rFonts w:ascii="Gotham Narrow Light" w:hAnsi="Gotham Narrow Light"/>
          <w:bCs w:val="0"/>
          <w:sz w:val="20"/>
          <w:szCs w:val="20"/>
          <w:lang w:val="en-GB"/>
        </w:rPr>
        <w:t xml:space="preserve"> provid</w:t>
      </w:r>
      <w:r w:rsidR="00B576EC">
        <w:rPr>
          <w:rFonts w:ascii="Gotham Narrow Light" w:hAnsi="Gotham Narrow Light"/>
          <w:bCs w:val="0"/>
          <w:sz w:val="20"/>
          <w:szCs w:val="20"/>
          <w:lang w:val="en-GB"/>
        </w:rPr>
        <w:t>e</w:t>
      </w:r>
      <w:r w:rsidR="00561560">
        <w:rPr>
          <w:rFonts w:ascii="Gotham Narrow Light" w:hAnsi="Gotham Narrow Light"/>
          <w:bCs w:val="0"/>
          <w:sz w:val="20"/>
          <w:szCs w:val="20"/>
          <w:lang w:val="en-GB"/>
        </w:rPr>
        <w:t>s.</w:t>
      </w:r>
    </w:p>
    <w:p w14:paraId="7E2426F1" w14:textId="27D8501D" w:rsidR="00561560" w:rsidRPr="00964486" w:rsidRDefault="00561560" w:rsidP="00006510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5A7343">
        <w:rPr>
          <w:rFonts w:ascii="Gotham Narrow Light" w:hAnsi="Gotham Narrow Light"/>
          <w:bCs w:val="0"/>
          <w:sz w:val="20"/>
          <w:szCs w:val="20"/>
          <w:lang w:val="en-GB"/>
        </w:rPr>
        <w:t xml:space="preserve">As a financial service provider, I would like an interface within the web app where I can </w:t>
      </w:r>
      <w:r w:rsidR="005A7343" w:rsidRPr="005A7343">
        <w:rPr>
          <w:rFonts w:ascii="Gotham Narrow Light" w:hAnsi="Gotham Narrow Light"/>
          <w:bCs w:val="0"/>
          <w:sz w:val="20"/>
          <w:szCs w:val="20"/>
          <w:lang w:val="en-GB"/>
        </w:rPr>
        <w:t>update financial service provider information lik</w:t>
      </w:r>
      <w:r w:rsidR="005A7343">
        <w:rPr>
          <w:rFonts w:ascii="Gotham Narrow Light" w:hAnsi="Gotham Narrow Light"/>
          <w:bCs w:val="0"/>
          <w:sz w:val="20"/>
          <w:szCs w:val="20"/>
          <w:lang w:val="en-GB"/>
        </w:rPr>
        <w:t>e address, telephone and email.</w:t>
      </w:r>
    </w:p>
    <w:p w14:paraId="30B208A1" w14:textId="48D62F16" w:rsidR="00534451" w:rsidRPr="00964486" w:rsidRDefault="00964486" w:rsidP="008B3D54">
      <w:pPr>
        <w:pStyle w:val="ListParagraph"/>
        <w:numPr>
          <w:ilvl w:val="0"/>
          <w:numId w:val="13"/>
        </w:numPr>
        <w:rPr>
          <w:rFonts w:ascii="Gotham Narrow Light" w:hAnsi="Gotham Narrow Light"/>
          <w:bCs w:val="0"/>
          <w:sz w:val="20"/>
          <w:szCs w:val="20"/>
          <w:lang w:val="en-GB"/>
        </w:rPr>
      </w:pPr>
      <w:r w:rsidRPr="00964486">
        <w:rPr>
          <w:rFonts w:ascii="Gotham Narrow Light" w:hAnsi="Gotham Narrow Light"/>
          <w:bCs w:val="0"/>
          <w:sz w:val="20"/>
          <w:szCs w:val="20"/>
          <w:lang w:val="en-GB"/>
        </w:rPr>
        <w:t xml:space="preserve">As a </w:t>
      </w:r>
      <w:proofErr w:type="spellStart"/>
      <w:r w:rsidRPr="00964486">
        <w:rPr>
          <w:rFonts w:ascii="Gotham Narrow Light" w:hAnsi="Gotham Narrow Light"/>
          <w:bCs w:val="0"/>
          <w:sz w:val="20"/>
          <w:szCs w:val="20"/>
          <w:lang w:val="en-GB"/>
        </w:rPr>
        <w:t>finainc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>ial</w:t>
      </w:r>
      <w:proofErr w:type="spellEnd"/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service consumer I would like to be able to navig</w:t>
      </w:r>
      <w:r w:rsidR="00B576EC">
        <w:rPr>
          <w:rFonts w:ascii="Gotham Narrow Light" w:hAnsi="Gotham Narrow Light"/>
          <w:bCs w:val="0"/>
          <w:sz w:val="20"/>
          <w:szCs w:val="20"/>
          <w:lang w:val="en-GB"/>
        </w:rPr>
        <w:t>ate</w:t>
      </w:r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to the </w:t>
      </w:r>
      <w:proofErr w:type="spellStart"/>
      <w:r>
        <w:rPr>
          <w:rFonts w:ascii="Gotham Narrow Light" w:hAnsi="Gotham Narrow Light"/>
          <w:bCs w:val="0"/>
          <w:sz w:val="20"/>
          <w:szCs w:val="20"/>
          <w:lang w:val="en-GB"/>
        </w:rPr>
        <w:t>fianacial</w:t>
      </w:r>
      <w:proofErr w:type="spellEnd"/>
      <w:r>
        <w:rPr>
          <w:rFonts w:ascii="Gotham Narrow Light" w:hAnsi="Gotham Narrow Light"/>
          <w:bCs w:val="0"/>
          <w:sz w:val="20"/>
          <w:szCs w:val="20"/>
          <w:lang w:val="en-GB"/>
        </w:rPr>
        <w:t xml:space="preserve"> service provider location by clicking the location icon on the map and the mobile app then initiates a mapping technology to navigate me to the location</w:t>
      </w:r>
      <w:r w:rsidR="00ED22FB">
        <w:rPr>
          <w:rFonts w:ascii="Gotham Narrow Light" w:hAnsi="Gotham Narrow Light"/>
          <w:bCs w:val="0"/>
          <w:sz w:val="20"/>
          <w:szCs w:val="20"/>
          <w:lang w:val="en-GB"/>
        </w:rPr>
        <w:t>.</w:t>
      </w:r>
    </w:p>
    <w:p w14:paraId="71731906" w14:textId="77777777" w:rsidR="000C14D2" w:rsidRDefault="000C14D2" w:rsidP="00EF5BE8">
      <w:pPr>
        <w:rPr>
          <w:lang w:val="en-GB"/>
        </w:rPr>
      </w:pPr>
    </w:p>
    <w:p w14:paraId="6793E43A" w14:textId="77777777" w:rsidR="000C14D2" w:rsidRDefault="000C14D2" w:rsidP="00EF5BE8">
      <w:pPr>
        <w:rPr>
          <w:lang w:val="en-GB"/>
        </w:rPr>
      </w:pPr>
    </w:p>
    <w:p w14:paraId="2FA77863" w14:textId="77777777" w:rsidR="000C14D2" w:rsidRDefault="000C14D2" w:rsidP="00EF5BE8">
      <w:pPr>
        <w:rPr>
          <w:lang w:val="en-GB"/>
        </w:rPr>
      </w:pPr>
    </w:p>
    <w:p w14:paraId="46C23658" w14:textId="77777777" w:rsidR="000C14D2" w:rsidRDefault="000C14D2" w:rsidP="00EF5BE8">
      <w:pPr>
        <w:rPr>
          <w:lang w:val="en-GB"/>
        </w:rPr>
      </w:pPr>
    </w:p>
    <w:p w14:paraId="23ABB9A5" w14:textId="77777777" w:rsidR="000C14D2" w:rsidRDefault="000C14D2" w:rsidP="00EF5BE8">
      <w:pPr>
        <w:rPr>
          <w:lang w:val="en-GB"/>
        </w:rPr>
      </w:pPr>
    </w:p>
    <w:p w14:paraId="54C26D8B" w14:textId="77777777" w:rsidR="00527805" w:rsidRDefault="00527805" w:rsidP="00EF5BE8">
      <w:pPr>
        <w:rPr>
          <w:lang w:val="en-GB"/>
        </w:rPr>
      </w:pPr>
    </w:p>
    <w:p w14:paraId="5F05AE87" w14:textId="77777777" w:rsidR="00527805" w:rsidRPr="00006510" w:rsidRDefault="00527805" w:rsidP="00527805">
      <w:pPr>
        <w:tabs>
          <w:tab w:val="left" w:pos="1100"/>
        </w:tabs>
        <w:spacing w:line="360" w:lineRule="auto"/>
        <w:jc w:val="both"/>
        <w:rPr>
          <w:rFonts w:cs="Arial"/>
          <w:lang w:val="en-GB"/>
        </w:rPr>
      </w:pPr>
      <w:r w:rsidRPr="00006510">
        <w:rPr>
          <w:rFonts w:cs="Arial"/>
          <w:lang w:val="en-GB"/>
        </w:rPr>
        <w:t>Signed by:</w:t>
      </w:r>
    </w:p>
    <w:p w14:paraId="78054FC0" w14:textId="77777777" w:rsidR="00527805" w:rsidRPr="00006510" w:rsidRDefault="00527805" w:rsidP="00527805">
      <w:pPr>
        <w:tabs>
          <w:tab w:val="left" w:pos="1100"/>
        </w:tabs>
        <w:spacing w:line="360" w:lineRule="auto"/>
        <w:jc w:val="both"/>
        <w:rPr>
          <w:rFonts w:cs="Arial"/>
          <w:lang w:val="en-GB"/>
        </w:rPr>
      </w:pPr>
    </w:p>
    <w:p w14:paraId="7ED1695D" w14:textId="77777777" w:rsidR="00527805" w:rsidRPr="00006510" w:rsidRDefault="00527805" w:rsidP="00527805">
      <w:pPr>
        <w:tabs>
          <w:tab w:val="left" w:pos="1100"/>
        </w:tabs>
        <w:spacing w:line="360" w:lineRule="auto"/>
        <w:jc w:val="both"/>
        <w:rPr>
          <w:rFonts w:cs="Arial"/>
          <w:lang w:val="en-GB"/>
        </w:rPr>
      </w:pPr>
    </w:p>
    <w:p w14:paraId="42C4154A" w14:textId="77777777" w:rsidR="00527805" w:rsidRPr="00006510" w:rsidRDefault="00527805" w:rsidP="00527805">
      <w:pPr>
        <w:tabs>
          <w:tab w:val="left" w:pos="1100"/>
        </w:tabs>
        <w:spacing w:line="240" w:lineRule="auto"/>
        <w:jc w:val="both"/>
        <w:rPr>
          <w:rFonts w:cs="Arial"/>
          <w:lang w:val="en-GB"/>
        </w:rPr>
      </w:pPr>
    </w:p>
    <w:p w14:paraId="77717F23" w14:textId="77777777" w:rsidR="00527805" w:rsidRPr="00006510" w:rsidRDefault="00527805" w:rsidP="00527805">
      <w:pPr>
        <w:tabs>
          <w:tab w:val="left" w:pos="1100"/>
        </w:tabs>
        <w:spacing w:line="240" w:lineRule="auto"/>
        <w:jc w:val="both"/>
        <w:rPr>
          <w:rFonts w:cs="Arial"/>
          <w:lang w:val="en-GB"/>
        </w:rPr>
      </w:pPr>
      <w:r w:rsidRPr="00006510">
        <w:rPr>
          <w:rFonts w:cs="Arial"/>
          <w:lang w:val="en-GB"/>
        </w:rPr>
        <w:t xml:space="preserve">Duly </w:t>
      </w:r>
      <w:proofErr w:type="spellStart"/>
      <w:r w:rsidRPr="00006510">
        <w:rPr>
          <w:rFonts w:cs="Arial"/>
          <w:lang w:val="en-GB"/>
        </w:rPr>
        <w:t>autorised</w:t>
      </w:r>
      <w:proofErr w:type="spellEnd"/>
      <w:r w:rsidRPr="00006510">
        <w:rPr>
          <w:rFonts w:cs="Arial"/>
          <w:lang w:val="en-GB"/>
        </w:rPr>
        <w:t xml:space="preserve"> representative of </w:t>
      </w:r>
    </w:p>
    <w:p w14:paraId="5137C4AA" w14:textId="77777777" w:rsidR="00EB6CF2" w:rsidRPr="00006510" w:rsidRDefault="00EB6CF2" w:rsidP="00EB6CF2">
      <w:pPr>
        <w:tabs>
          <w:tab w:val="left" w:pos="1100"/>
        </w:tabs>
        <w:spacing w:line="240" w:lineRule="auto"/>
        <w:jc w:val="both"/>
        <w:rPr>
          <w:rFonts w:cs="Arial"/>
          <w:b/>
          <w:lang w:val="en-GB"/>
        </w:rPr>
      </w:pPr>
      <w:r w:rsidRPr="00006510">
        <w:rPr>
          <w:rFonts w:cs="Arial"/>
          <w:b/>
          <w:lang w:val="en-GB"/>
        </w:rPr>
        <w:t>Laboremus Uganda Ltd</w:t>
      </w:r>
    </w:p>
    <w:p w14:paraId="6380923C" w14:textId="77777777" w:rsidR="00EB6CF2" w:rsidRPr="00006510" w:rsidRDefault="00EB6CF2" w:rsidP="00EB6CF2">
      <w:pPr>
        <w:tabs>
          <w:tab w:val="left" w:pos="1100"/>
        </w:tabs>
        <w:spacing w:line="240" w:lineRule="auto"/>
        <w:jc w:val="both"/>
        <w:rPr>
          <w:rFonts w:cs="Arial"/>
          <w:lang w:val="en-GB"/>
        </w:rPr>
      </w:pPr>
      <w:r w:rsidRPr="00006510">
        <w:rPr>
          <w:rFonts w:cs="Arial"/>
          <w:lang w:val="en-GB"/>
        </w:rPr>
        <w:t>Lucrezia Biteete</w:t>
      </w:r>
    </w:p>
    <w:p w14:paraId="5676F7E3" w14:textId="77777777" w:rsidR="00EB6CF2" w:rsidRPr="00006510" w:rsidRDefault="00EB6CF2" w:rsidP="00EB6CF2">
      <w:pPr>
        <w:rPr>
          <w:rFonts w:cs="Arial"/>
          <w:lang w:val="en-GB"/>
        </w:rPr>
      </w:pPr>
      <w:r w:rsidRPr="00006510">
        <w:rPr>
          <w:rFonts w:cs="Arial"/>
          <w:lang w:val="en-GB"/>
        </w:rPr>
        <w:t>Managing Director</w:t>
      </w:r>
    </w:p>
    <w:p w14:paraId="47BC004F" w14:textId="77777777" w:rsidR="00F600E4" w:rsidRPr="00006510" w:rsidRDefault="00F600E4" w:rsidP="00EB6CF2">
      <w:pPr>
        <w:rPr>
          <w:rFonts w:cs="Arial"/>
          <w:lang w:val="en-GB"/>
        </w:rPr>
      </w:pPr>
    </w:p>
    <w:p w14:paraId="1264B975" w14:textId="77777777" w:rsidR="00F600E4" w:rsidRPr="00006510" w:rsidRDefault="00F600E4" w:rsidP="00EB6CF2">
      <w:pPr>
        <w:rPr>
          <w:rFonts w:cs="Arial"/>
          <w:lang w:val="en-GB"/>
        </w:rPr>
      </w:pPr>
    </w:p>
    <w:p w14:paraId="3D2B8BE1" w14:textId="77777777" w:rsidR="00F600E4" w:rsidRPr="00EF5BE8" w:rsidRDefault="00F600E4" w:rsidP="00EB6CF2">
      <w:pPr>
        <w:rPr>
          <w:lang w:val="en-GB"/>
        </w:rPr>
      </w:pPr>
    </w:p>
    <w:p w14:paraId="3209E628" w14:textId="77777777" w:rsidR="00527805" w:rsidRPr="00A54E85" w:rsidRDefault="00527805" w:rsidP="00527805">
      <w:pPr>
        <w:tabs>
          <w:tab w:val="left" w:pos="1100"/>
        </w:tabs>
        <w:spacing w:line="240" w:lineRule="auto"/>
        <w:jc w:val="both"/>
        <w:rPr>
          <w:rFonts w:cs="Arial"/>
          <w:lang w:val="en-GB"/>
        </w:rPr>
      </w:pPr>
    </w:p>
    <w:p w14:paraId="40CF48B3" w14:textId="77777777" w:rsidR="00527805" w:rsidRPr="00A54E85" w:rsidRDefault="00527805" w:rsidP="00527805">
      <w:pPr>
        <w:tabs>
          <w:tab w:val="left" w:pos="1100"/>
        </w:tabs>
        <w:spacing w:line="360" w:lineRule="auto"/>
        <w:jc w:val="both"/>
        <w:rPr>
          <w:rFonts w:cs="Arial"/>
          <w:lang w:val="en-GB"/>
        </w:rPr>
      </w:pPr>
    </w:p>
    <w:p w14:paraId="6B24CF65" w14:textId="77777777" w:rsidR="00527805" w:rsidRPr="00006510" w:rsidRDefault="00527805" w:rsidP="00527805">
      <w:pPr>
        <w:tabs>
          <w:tab w:val="left" w:pos="1100"/>
        </w:tabs>
        <w:spacing w:line="240" w:lineRule="auto"/>
        <w:jc w:val="both"/>
        <w:rPr>
          <w:rFonts w:cs="Arial"/>
          <w:lang w:val="en-GB"/>
        </w:rPr>
      </w:pPr>
      <w:r w:rsidRPr="00006510">
        <w:rPr>
          <w:rFonts w:cs="Arial"/>
          <w:lang w:val="en-GB"/>
        </w:rPr>
        <w:t>Duly authorised representative of</w:t>
      </w:r>
    </w:p>
    <w:p w14:paraId="7E3543C2" w14:textId="0FB21AC2" w:rsidR="00527805" w:rsidRPr="00006510" w:rsidRDefault="00B71D75" w:rsidP="00527805">
      <w:pPr>
        <w:tabs>
          <w:tab w:val="left" w:pos="1100"/>
        </w:tabs>
        <w:spacing w:line="240" w:lineRule="auto"/>
        <w:jc w:val="both"/>
        <w:rPr>
          <w:rFonts w:cs="Arial"/>
          <w:b/>
          <w:lang w:val="en-GB"/>
        </w:rPr>
      </w:pPr>
      <w:r w:rsidRPr="00006510">
        <w:rPr>
          <w:rFonts w:cs="Arial"/>
          <w:b/>
          <w:lang w:val="en-GB"/>
        </w:rPr>
        <w:t>Humanitarian OpenStreetMap Team US Inc.</w:t>
      </w:r>
    </w:p>
    <w:p w14:paraId="5C75633C" w14:textId="65E3A502" w:rsidR="00527805" w:rsidRDefault="00E0683E" w:rsidP="00527805">
      <w:pPr>
        <w:tabs>
          <w:tab w:val="left" w:pos="1100"/>
        </w:tabs>
        <w:spacing w:line="240" w:lineRule="auto"/>
        <w:jc w:val="both"/>
        <w:rPr>
          <w:rFonts w:cs="Arial"/>
        </w:rPr>
      </w:pPr>
      <w:r w:rsidRPr="00E0683E">
        <w:rPr>
          <w:rFonts w:cs="Arial"/>
        </w:rPr>
        <w:t>Paul Uithol</w:t>
      </w:r>
    </w:p>
    <w:p w14:paraId="41F13EDE" w14:textId="6A1C2FA7" w:rsidR="00527805" w:rsidRPr="00EF5BE8" w:rsidRDefault="00E0683E" w:rsidP="00527805">
      <w:pPr>
        <w:rPr>
          <w:lang w:val="en-GB"/>
        </w:rPr>
      </w:pPr>
      <w:r w:rsidRPr="00E0683E">
        <w:rPr>
          <w:rFonts w:cs="Arial"/>
        </w:rPr>
        <w:t>Director, Community Programs</w:t>
      </w:r>
    </w:p>
    <w:sectPr w:rsidR="00527805" w:rsidRPr="00EF5BE8" w:rsidSect="00224AF7">
      <w:headerReference w:type="default" r:id="rId18"/>
      <w:footerReference w:type="default" r:id="rId19"/>
      <w:headerReference w:type="first" r:id="rId20"/>
      <w:footerReference w:type="first" r:id="rId21"/>
      <w:pgSz w:w="11900" w:h="16820" w:code="9"/>
      <w:pgMar w:top="1814" w:right="1531" w:bottom="1985" w:left="1531" w:header="130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FB436" w14:textId="77777777" w:rsidR="00A47121" w:rsidRDefault="00A47121" w:rsidP="00A53E29">
      <w:r>
        <w:separator/>
      </w:r>
    </w:p>
  </w:endnote>
  <w:endnote w:type="continuationSeparator" w:id="0">
    <w:p w14:paraId="28282AA0" w14:textId="77777777" w:rsidR="00A47121" w:rsidRDefault="00A47121" w:rsidP="00A5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63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 Narrow Blac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odaySansBEFOP-RegSC">
    <w:charset w:val="00"/>
    <w:family w:val="auto"/>
    <w:pitch w:val="variable"/>
    <w:sig w:usb0="8000002F" w:usb1="4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EBB2" w14:textId="77777777" w:rsidR="00006510" w:rsidRPr="00125C56" w:rsidRDefault="00006510" w:rsidP="00211AFD">
    <w:pPr>
      <w:pStyle w:val="Labbunn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583ED4" wp14:editId="4444A316">
              <wp:simplePos x="0" y="0"/>
              <wp:positionH relativeFrom="column">
                <wp:posOffset>-1980565</wp:posOffset>
              </wp:positionH>
              <wp:positionV relativeFrom="paragraph">
                <wp:posOffset>-102235</wp:posOffset>
              </wp:positionV>
              <wp:extent cx="666115" cy="175260"/>
              <wp:effectExtent l="0" t="0" r="635" b="0"/>
              <wp:wrapNone/>
              <wp:docPr id="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59F3E" w14:textId="23365591" w:rsidR="00006510" w:rsidRDefault="00006510" w:rsidP="00211AFD">
                          <w:pPr>
                            <w:pStyle w:val="Labbunn"/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685D1E">
                              <w:rPr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83E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155.95pt;margin-top:-8.05pt;width:52.4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" stroked="f">
              <v:textbox inset="0,0,0,0">
                <w:txbxContent>
                  <w:p w14:paraId="6FB59F3E" w14:textId="23365591" w:rsidR="00006510" w:rsidRDefault="00006510" w:rsidP="00211AFD">
                    <w:pPr>
                      <w:pStyle w:val="Labbunn"/>
                    </w:pPr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685D1E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59D36" w14:textId="77777777" w:rsidR="00006510" w:rsidRPr="00125C56" w:rsidRDefault="000065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BFBFBF"/>
        <w:bottom w:val="single" w:sz="4" w:space="0" w:color="BFBFBF"/>
        <w:insideH w:val="single" w:sz="4" w:space="0" w:color="BFBFBF"/>
      </w:tblBorders>
      <w:tblLayout w:type="fixed"/>
      <w:tblCellMar>
        <w:left w:w="0" w:type="dxa"/>
        <w:right w:w="17" w:type="dxa"/>
      </w:tblCellMar>
      <w:tblLook w:val="04A0" w:firstRow="1" w:lastRow="0" w:firstColumn="1" w:lastColumn="0" w:noHBand="0" w:noVBand="1"/>
    </w:tblPr>
    <w:tblGrid>
      <w:gridCol w:w="4894"/>
      <w:gridCol w:w="2290"/>
      <w:gridCol w:w="1660"/>
    </w:tblGrid>
    <w:tr w:rsidR="00006510" w:rsidRPr="00125C56" w14:paraId="08F05063" w14:textId="77777777" w:rsidTr="00211AFD">
      <w:trPr>
        <w:cantSplit/>
        <w:jc w:val="center"/>
      </w:trPr>
      <w:tc>
        <w:tcPr>
          <w:tcW w:w="4876" w:type="dxa"/>
          <w:tcBorders>
            <w:top w:val="single" w:sz="2" w:space="0" w:color="7F7F7F"/>
            <w:bottom w:val="nil"/>
          </w:tcBorders>
          <w:shd w:val="clear" w:color="auto" w:fill="auto"/>
          <w:tcMar>
            <w:right w:w="0" w:type="dxa"/>
          </w:tcMar>
        </w:tcPr>
        <w:p w14:paraId="778FE28C" w14:textId="38A85BE4" w:rsidR="00006510" w:rsidRPr="00DB4BEB" w:rsidRDefault="00006510" w:rsidP="003A4BAE">
          <w:pPr>
            <w:pStyle w:val="Labbunn"/>
            <w:rPr>
              <w:lang w:val="en-GB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31DFC2" wp14:editId="3A5596F2">
                    <wp:simplePos x="0" y="0"/>
                    <wp:positionH relativeFrom="column">
                      <wp:posOffset>-1985010</wp:posOffset>
                    </wp:positionH>
                    <wp:positionV relativeFrom="paragraph">
                      <wp:posOffset>-107315</wp:posOffset>
                    </wp:positionV>
                    <wp:extent cx="666115" cy="175260"/>
                    <wp:effectExtent l="0" t="0" r="4445" b="0"/>
                    <wp:wrapNone/>
                    <wp:docPr id="6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899C3" w14:textId="40ECE6B6" w:rsidR="00006510" w:rsidRDefault="00006510" w:rsidP="00211AFD">
                                <w:pPr>
                                  <w:pStyle w:val="Labbunn"/>
                                </w:pPr>
                                <w:r>
                                  <w:t xml:space="preserve">Sid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85D1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685D1E">
                                    <w:rPr>
                                      <w:noProof/>
                                    </w:rPr>
                                    <w:t>8</w:t>
                                  </w:r>
                                </w:fldSimple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1DF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margin-left:-156.3pt;margin-top:-8.45pt;width:52.45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" stroked="f">
                    <v:textbox inset="0,0,0,0">
                      <w:txbxContent>
                        <w:p w14:paraId="6C8899C3" w14:textId="40ECE6B6" w:rsidR="00006510" w:rsidRDefault="00006510" w:rsidP="00211AFD">
                          <w:pPr>
                            <w:pStyle w:val="Labbunn"/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5D1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685D1E">
                              <w:rPr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v:textbox>
                  </v:shape>
                </w:pict>
              </mc:Fallback>
            </mc:AlternateContent>
          </w:r>
          <w:r w:rsidRPr="00DE16DB">
            <w:rPr>
              <w:rStyle w:val="hevet05pt"/>
              <w:lang w:val="en-GB" w:eastAsia="en-GB"/>
            </w:rPr>
            <w:drawing>
              <wp:inline distT="0" distB="0" distL="0" distR="0" wp14:anchorId="6FC50C7E" wp14:editId="008C99CF">
                <wp:extent cx="60325" cy="60325"/>
                <wp:effectExtent l="0" t="0" r="0" b="0"/>
                <wp:docPr id="10" name="Bilde 10" descr="s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GB"/>
            </w:rPr>
            <w:t xml:space="preserve">  Laboremus Uganda Ltd</w:t>
          </w:r>
          <w:r>
            <w:rPr>
              <w:lang w:val="en-GB"/>
            </w:rPr>
            <w:tab/>
          </w:r>
          <w:r w:rsidRPr="00DB4BEB">
            <w:rPr>
              <w:lang w:val="en-GB"/>
            </w:rPr>
            <w:tab/>
            <w:t>www.laboremus.no</w:t>
          </w:r>
        </w:p>
      </w:tc>
      <w:tc>
        <w:tcPr>
          <w:tcW w:w="2282" w:type="dxa"/>
          <w:tcBorders>
            <w:top w:val="nil"/>
            <w:bottom w:val="nil"/>
          </w:tcBorders>
          <w:shd w:val="clear" w:color="auto" w:fill="auto"/>
        </w:tcPr>
        <w:p w14:paraId="65F304A7" w14:textId="384C0AB5" w:rsidR="00006510" w:rsidRPr="00125C56" w:rsidRDefault="00006510" w:rsidP="00F8567D">
          <w:pPr>
            <w:pStyle w:val="Labbunnhyre"/>
          </w:pPr>
          <w:r w:rsidRPr="00125C56">
            <w:fldChar w:fldCharType="begin"/>
          </w:r>
          <w:r w:rsidRPr="00125C56">
            <w:instrText xml:space="preserve"> SAVEDATE  \@ "dd.MM.yyyy" </w:instrText>
          </w:r>
          <w:r w:rsidRPr="00125C56">
            <w:fldChar w:fldCharType="separate"/>
          </w:r>
          <w:r w:rsidR="00685D1E">
            <w:t>29.03.2017</w:t>
          </w:r>
          <w:r w:rsidRPr="00125C56">
            <w:fldChar w:fldCharType="end"/>
          </w:r>
        </w:p>
      </w:tc>
      <w:tc>
        <w:tcPr>
          <w:tcW w:w="1654" w:type="dxa"/>
          <w:tcBorders>
            <w:top w:val="nil"/>
            <w:bottom w:val="nil"/>
          </w:tcBorders>
          <w:shd w:val="clear" w:color="auto" w:fill="auto"/>
          <w:noWrap/>
          <w:tcMar>
            <w:top w:w="0" w:type="dxa"/>
          </w:tcMar>
          <w:vAlign w:val="bottom"/>
        </w:tcPr>
        <w:p w14:paraId="370654CF" w14:textId="652E5463" w:rsidR="00006510" w:rsidRPr="00125C56" w:rsidRDefault="00006510" w:rsidP="00125C56">
          <w:pPr>
            <w:pStyle w:val="Labbunnpagina"/>
          </w:pPr>
          <w:r w:rsidRPr="00125C56">
            <w:fldChar w:fldCharType="begin"/>
          </w:r>
          <w:r w:rsidRPr="00125C56">
            <w:instrText xml:space="preserve"> PAGE   \* MERGEFORMAT </w:instrText>
          </w:r>
          <w:r w:rsidRPr="00125C56">
            <w:fldChar w:fldCharType="separate"/>
          </w:r>
          <w:r w:rsidR="00685D1E">
            <w:rPr>
              <w:noProof/>
            </w:rPr>
            <w:t>2</w:t>
          </w:r>
          <w:r w:rsidRPr="00125C56">
            <w:fldChar w:fldCharType="end"/>
          </w:r>
          <w:r w:rsidRPr="00125C56">
            <w:t>/</w:t>
          </w:r>
          <w:r w:rsidR="00482B08">
            <w:fldChar w:fldCharType="begin"/>
          </w:r>
          <w:r w:rsidR="00482B08">
            <w:instrText xml:space="preserve"> NUMPAGES   \* MERGEFORMAT </w:instrText>
          </w:r>
          <w:r w:rsidR="00482B08">
            <w:fldChar w:fldCharType="separate"/>
          </w:r>
          <w:r w:rsidR="00685D1E">
            <w:rPr>
              <w:noProof/>
            </w:rPr>
            <w:t>8</w:t>
          </w:r>
          <w:r w:rsidR="00482B08">
            <w:rPr>
              <w:noProof/>
            </w:rPr>
            <w:fldChar w:fldCharType="end"/>
          </w:r>
        </w:p>
      </w:tc>
    </w:tr>
  </w:tbl>
  <w:p w14:paraId="06488883" w14:textId="09760A4D" w:rsidR="00006510" w:rsidRPr="00125C56" w:rsidRDefault="000065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BFBFBF"/>
        <w:bottom w:val="single" w:sz="4" w:space="0" w:color="BFBFBF"/>
        <w:insideH w:val="single" w:sz="4" w:space="0" w:color="BFBFBF"/>
      </w:tblBorders>
      <w:tblLayout w:type="fixed"/>
      <w:tblCellMar>
        <w:left w:w="0" w:type="dxa"/>
        <w:right w:w="17" w:type="dxa"/>
      </w:tblCellMar>
      <w:tblLook w:val="04A0" w:firstRow="1" w:lastRow="0" w:firstColumn="1" w:lastColumn="0" w:noHBand="0" w:noVBand="1"/>
    </w:tblPr>
    <w:tblGrid>
      <w:gridCol w:w="4903"/>
      <w:gridCol w:w="2295"/>
      <w:gridCol w:w="1663"/>
    </w:tblGrid>
    <w:tr w:rsidR="00006510" w14:paraId="52E7FA0E" w14:textId="77777777" w:rsidTr="006B1CB2">
      <w:trPr>
        <w:cantSplit/>
        <w:jc w:val="center"/>
      </w:trPr>
      <w:tc>
        <w:tcPr>
          <w:tcW w:w="4876" w:type="dxa"/>
          <w:tcBorders>
            <w:top w:val="single" w:sz="2" w:space="0" w:color="7F7F7F"/>
            <w:bottom w:val="nil"/>
          </w:tcBorders>
          <w:shd w:val="clear" w:color="auto" w:fill="auto"/>
          <w:tcMar>
            <w:right w:w="0" w:type="dxa"/>
          </w:tcMar>
        </w:tcPr>
        <w:p w14:paraId="1BF7E990" w14:textId="77777777" w:rsidR="00006510" w:rsidRPr="00DB4BEB" w:rsidRDefault="00006510" w:rsidP="006B1CB2">
          <w:pPr>
            <w:pStyle w:val="Labbunn"/>
            <w:rPr>
              <w:lang w:val="en-GB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8865EF" wp14:editId="5A109340">
                    <wp:simplePos x="0" y="0"/>
                    <wp:positionH relativeFrom="column">
                      <wp:posOffset>-1985010</wp:posOffset>
                    </wp:positionH>
                    <wp:positionV relativeFrom="paragraph">
                      <wp:posOffset>-107315</wp:posOffset>
                    </wp:positionV>
                    <wp:extent cx="666115" cy="175260"/>
                    <wp:effectExtent l="0" t="0" r="4445" b="0"/>
                    <wp:wrapNone/>
                    <wp:docPr id="4" name="Text Box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AB309" w14:textId="00672C87" w:rsidR="00006510" w:rsidRDefault="00006510" w:rsidP="004022DA">
                                <w:pPr>
                                  <w:pStyle w:val="Labbunn"/>
                                </w:pPr>
                                <w:r>
                                  <w:t xml:space="preserve">Sid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685D1E">
                                    <w:rPr>
                                      <w:noProof/>
                                    </w:rPr>
                                    <w:t>8</w:t>
                                  </w:r>
                                </w:fldSimple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8865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32" type="#_x0000_t202" style="position:absolute;margin-left:-156.3pt;margin-top:-8.45pt;width:52.4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" stroked="f">
                    <v:textbox inset="0,0,0,0">
                      <w:txbxContent>
                        <w:p w14:paraId="57BAB309" w14:textId="00672C87" w:rsidR="00006510" w:rsidRDefault="00006510" w:rsidP="004022DA">
                          <w:pPr>
                            <w:pStyle w:val="Labbunn"/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685D1E">
                              <w:rPr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inline distT="0" distB="0" distL="0" distR="0" wp14:anchorId="362AFE3D" wp14:editId="48EDF499">
                <wp:extent cx="60325" cy="60325"/>
                <wp:effectExtent l="0" t="0" r="0" b="0"/>
                <wp:docPr id="11" name="Bilde 11" descr="s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4BEB">
            <w:rPr>
              <w:lang w:val="en-GB"/>
            </w:rPr>
            <w:t xml:space="preserve"> Laboremus Oslo AS</w:t>
          </w:r>
          <w:r w:rsidRPr="00DB4BEB">
            <w:rPr>
              <w:lang w:val="en-GB"/>
            </w:rPr>
            <w:tab/>
            <w:t xml:space="preserve">St. </w:t>
          </w:r>
          <w:proofErr w:type="spellStart"/>
          <w:r w:rsidRPr="00DB4BEB">
            <w:rPr>
              <w:lang w:val="en-GB"/>
            </w:rPr>
            <w:t>Olavs</w:t>
          </w:r>
          <w:proofErr w:type="spellEnd"/>
          <w:r w:rsidRPr="00DB4BEB">
            <w:rPr>
              <w:lang w:val="en-GB"/>
            </w:rPr>
            <w:t xml:space="preserve"> g. 12 0165 Oslo Norway</w:t>
          </w:r>
          <w:r w:rsidRPr="00DB4BEB">
            <w:rPr>
              <w:lang w:val="en-GB"/>
            </w:rPr>
            <w:tab/>
            <w:t>www.laboremus.no</w:t>
          </w:r>
        </w:p>
      </w:tc>
      <w:tc>
        <w:tcPr>
          <w:tcW w:w="2282" w:type="dxa"/>
          <w:tcBorders>
            <w:top w:val="nil"/>
            <w:bottom w:val="nil"/>
          </w:tcBorders>
          <w:shd w:val="clear" w:color="auto" w:fill="auto"/>
        </w:tcPr>
        <w:p w14:paraId="10C7EDC4" w14:textId="5843845D" w:rsidR="00006510" w:rsidRPr="002B5E20" w:rsidRDefault="00006510" w:rsidP="006B1CB2">
          <w:pPr>
            <w:pStyle w:val="Labbunnhyre"/>
          </w:pPr>
          <w:r w:rsidRPr="002B5E20">
            <w:fldChar w:fldCharType="begin"/>
          </w:r>
          <w:r w:rsidRPr="002B5E20">
            <w:instrText xml:space="preserve"> SAVEDATE  \@ "dd.MM.yyyy" </w:instrText>
          </w:r>
          <w:r w:rsidRPr="002B5E20">
            <w:fldChar w:fldCharType="separate"/>
          </w:r>
          <w:r w:rsidR="00685D1E">
            <w:t>29.03.2017</w:t>
          </w:r>
          <w:r w:rsidRPr="002B5E20">
            <w:fldChar w:fldCharType="end"/>
          </w:r>
        </w:p>
      </w:tc>
      <w:tc>
        <w:tcPr>
          <w:tcW w:w="1654" w:type="dxa"/>
          <w:tcBorders>
            <w:top w:val="nil"/>
            <w:bottom w:val="nil"/>
          </w:tcBorders>
          <w:shd w:val="clear" w:color="auto" w:fill="auto"/>
          <w:noWrap/>
          <w:tcMar>
            <w:top w:w="0" w:type="dxa"/>
          </w:tcMar>
          <w:vAlign w:val="bottom"/>
        </w:tcPr>
        <w:p w14:paraId="60F9315F" w14:textId="042C3AA0" w:rsidR="00006510" w:rsidRPr="000B4517" w:rsidRDefault="00006510" w:rsidP="006B1CB2">
          <w:pPr>
            <w:pStyle w:val="Labbunnpa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 \* MERGEFORMAT ">
            <w:r w:rsidR="00685D1E">
              <w:rPr>
                <w:noProof/>
              </w:rPr>
              <w:t>8</w:t>
            </w:r>
          </w:fldSimple>
        </w:p>
      </w:tc>
    </w:tr>
  </w:tbl>
  <w:p w14:paraId="2870BE2F" w14:textId="77777777" w:rsidR="00006510" w:rsidRPr="00125C56" w:rsidRDefault="0000651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BFBFBF"/>
        <w:bottom w:val="single" w:sz="4" w:space="0" w:color="BFBFBF"/>
        <w:insideH w:val="single" w:sz="4" w:space="0" w:color="BFBFBF"/>
      </w:tblBorders>
      <w:tblLayout w:type="fixed"/>
      <w:tblCellMar>
        <w:left w:w="0" w:type="dxa"/>
        <w:right w:w="17" w:type="dxa"/>
      </w:tblCellMar>
      <w:tblLook w:val="04A0" w:firstRow="1" w:lastRow="0" w:firstColumn="1" w:lastColumn="0" w:noHBand="0" w:noVBand="1"/>
    </w:tblPr>
    <w:tblGrid>
      <w:gridCol w:w="4890"/>
      <w:gridCol w:w="2289"/>
      <w:gridCol w:w="1659"/>
    </w:tblGrid>
    <w:tr w:rsidR="00006510" w14:paraId="6E3BF687" w14:textId="77777777" w:rsidTr="00FC3C7F">
      <w:trPr>
        <w:cantSplit/>
        <w:jc w:val="center"/>
      </w:trPr>
      <w:tc>
        <w:tcPr>
          <w:tcW w:w="4876" w:type="dxa"/>
          <w:tcBorders>
            <w:top w:val="single" w:sz="2" w:space="0" w:color="7F7F7F"/>
            <w:bottom w:val="nil"/>
          </w:tcBorders>
          <w:shd w:val="clear" w:color="auto" w:fill="auto"/>
          <w:tcMar>
            <w:right w:w="0" w:type="dxa"/>
          </w:tcMar>
        </w:tcPr>
        <w:p w14:paraId="7B34B7F9" w14:textId="275F35FB" w:rsidR="00006510" w:rsidRPr="00DB4BEB" w:rsidRDefault="00006510" w:rsidP="00C72A61">
          <w:pPr>
            <w:pStyle w:val="Labbunn"/>
            <w:rPr>
              <w:lang w:val="en-GB"/>
            </w:rPr>
          </w:pPr>
          <w:r w:rsidRPr="00DE16DB">
            <w:rPr>
              <w:rStyle w:val="hevet05pt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A8D221F" wp14:editId="6BCD7AC7">
                    <wp:simplePos x="0" y="0"/>
                    <wp:positionH relativeFrom="column">
                      <wp:posOffset>-1985010</wp:posOffset>
                    </wp:positionH>
                    <wp:positionV relativeFrom="paragraph">
                      <wp:posOffset>-107315</wp:posOffset>
                    </wp:positionV>
                    <wp:extent cx="666115" cy="175260"/>
                    <wp:effectExtent l="0" t="0" r="4445" b="0"/>
                    <wp:wrapNone/>
                    <wp:docPr id="3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0A1BE" w14:textId="67B19BBA" w:rsidR="00006510" w:rsidRDefault="00006510" w:rsidP="000271A6">
                                <w:pPr>
                                  <w:pStyle w:val="Labbunn"/>
                                </w:pPr>
                                <w:r>
                                  <w:t xml:space="preserve">Sid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85D1E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685D1E">
                                    <w:rPr>
                                      <w:noProof/>
                                    </w:rPr>
                                    <w:t>8</w:t>
                                  </w:r>
                                </w:fldSimple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D22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3" type="#_x0000_t202" style="position:absolute;margin-left:-156.3pt;margin-top:-8.45pt;width:52.45pt;height:1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" stroked="f">
                    <v:textbox inset="0,0,0,0">
                      <w:txbxContent>
                        <w:p w14:paraId="4E80A1BE" w14:textId="67B19BBA" w:rsidR="00006510" w:rsidRDefault="00006510" w:rsidP="000271A6">
                          <w:pPr>
                            <w:pStyle w:val="Labbunn"/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5D1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685D1E">
                              <w:rPr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v:textbox>
                  </v:shape>
                </w:pict>
              </mc:Fallback>
            </mc:AlternateContent>
          </w:r>
          <w:r w:rsidRPr="00DE16DB">
            <w:rPr>
              <w:rStyle w:val="hevet05pt"/>
              <w:lang w:val="en-GB" w:eastAsia="en-GB"/>
            </w:rPr>
            <w:drawing>
              <wp:inline distT="0" distB="0" distL="0" distR="0" wp14:anchorId="55C1A311" wp14:editId="44EC2565">
                <wp:extent cx="60325" cy="60325"/>
                <wp:effectExtent l="0" t="0" r="0" b="0"/>
                <wp:docPr id="12" name="Bilde 12" descr="s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GB"/>
            </w:rPr>
            <w:t xml:space="preserve">  Laboremus Uganda td</w:t>
          </w:r>
          <w:r w:rsidRPr="00DB4BEB">
            <w:rPr>
              <w:lang w:val="en-GB"/>
            </w:rPr>
            <w:tab/>
          </w:r>
          <w:r w:rsidRPr="00DB4BEB">
            <w:rPr>
              <w:lang w:val="en-GB"/>
            </w:rPr>
            <w:tab/>
            <w:t>www.laboremus.no</w:t>
          </w:r>
        </w:p>
      </w:tc>
      <w:tc>
        <w:tcPr>
          <w:tcW w:w="2282" w:type="dxa"/>
          <w:tcBorders>
            <w:top w:val="nil"/>
            <w:bottom w:val="nil"/>
          </w:tcBorders>
          <w:shd w:val="clear" w:color="auto" w:fill="auto"/>
        </w:tcPr>
        <w:p w14:paraId="3082CAE9" w14:textId="20B37085" w:rsidR="00006510" w:rsidRPr="00006510" w:rsidRDefault="00006510" w:rsidP="00897A23">
          <w:pPr>
            <w:pStyle w:val="Labbunnhyre"/>
            <w:ind w:right="70"/>
            <w:rPr>
              <w:lang w:val="en-GB"/>
            </w:rPr>
          </w:pPr>
        </w:p>
      </w:tc>
      <w:tc>
        <w:tcPr>
          <w:tcW w:w="1654" w:type="dxa"/>
          <w:tcBorders>
            <w:top w:val="nil"/>
            <w:bottom w:val="nil"/>
          </w:tcBorders>
          <w:shd w:val="clear" w:color="auto" w:fill="auto"/>
          <w:noWrap/>
          <w:tcMar>
            <w:top w:w="0" w:type="dxa"/>
          </w:tcMar>
          <w:vAlign w:val="bottom"/>
        </w:tcPr>
        <w:p w14:paraId="24AF2570" w14:textId="5E04473A" w:rsidR="00006510" w:rsidRPr="00163B5E" w:rsidRDefault="00006510" w:rsidP="00941634">
          <w:pPr>
            <w:pStyle w:val="Labbunnpagina"/>
            <w:rPr>
              <w:sz w:val="14"/>
              <w:szCs w:val="14"/>
            </w:rPr>
          </w:pPr>
          <w:r w:rsidRPr="00163B5E">
            <w:rPr>
              <w:sz w:val="14"/>
              <w:szCs w:val="14"/>
            </w:rPr>
            <w:fldChar w:fldCharType="begin"/>
          </w:r>
          <w:r w:rsidRPr="00163B5E">
            <w:rPr>
              <w:sz w:val="14"/>
              <w:szCs w:val="14"/>
            </w:rPr>
            <w:instrText xml:space="preserve"> PAGE   \* MERGEFORMAT </w:instrText>
          </w:r>
          <w:r w:rsidRPr="00163B5E">
            <w:rPr>
              <w:sz w:val="14"/>
              <w:szCs w:val="14"/>
            </w:rPr>
            <w:fldChar w:fldCharType="separate"/>
          </w:r>
          <w:r w:rsidR="00685D1E">
            <w:rPr>
              <w:noProof/>
              <w:sz w:val="14"/>
              <w:szCs w:val="14"/>
            </w:rPr>
            <w:t>8</w:t>
          </w:r>
          <w:r w:rsidRPr="00163B5E">
            <w:rPr>
              <w:sz w:val="14"/>
              <w:szCs w:val="14"/>
            </w:rPr>
            <w:fldChar w:fldCharType="end"/>
          </w:r>
          <w:r w:rsidRPr="00163B5E">
            <w:rPr>
              <w:sz w:val="14"/>
              <w:szCs w:val="14"/>
            </w:rPr>
            <w:t>/</w:t>
          </w:r>
          <w:r w:rsidRPr="00163B5E">
            <w:rPr>
              <w:sz w:val="14"/>
              <w:szCs w:val="14"/>
            </w:rPr>
            <w:fldChar w:fldCharType="begin"/>
          </w:r>
          <w:r w:rsidRPr="00163B5E">
            <w:rPr>
              <w:sz w:val="14"/>
              <w:szCs w:val="14"/>
            </w:rPr>
            <w:instrText xml:space="preserve"> NUMPAGES   \* MERGEFORMAT </w:instrText>
          </w:r>
          <w:r w:rsidRPr="00163B5E">
            <w:rPr>
              <w:sz w:val="14"/>
              <w:szCs w:val="14"/>
            </w:rPr>
            <w:fldChar w:fldCharType="separate"/>
          </w:r>
          <w:r w:rsidR="00685D1E">
            <w:rPr>
              <w:noProof/>
              <w:sz w:val="14"/>
              <w:szCs w:val="14"/>
            </w:rPr>
            <w:t>8</w:t>
          </w:r>
          <w:r w:rsidRPr="00163B5E">
            <w:rPr>
              <w:noProof/>
              <w:sz w:val="14"/>
              <w:szCs w:val="14"/>
            </w:rPr>
            <w:fldChar w:fldCharType="end"/>
          </w:r>
        </w:p>
      </w:tc>
    </w:tr>
  </w:tbl>
  <w:p w14:paraId="0D6D85C4" w14:textId="77777777" w:rsidR="00006510" w:rsidRDefault="0000651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BFBFBF"/>
        <w:bottom w:val="single" w:sz="4" w:space="0" w:color="BFBFBF"/>
        <w:insideH w:val="single" w:sz="4" w:space="0" w:color="BFBFBF"/>
      </w:tblBorders>
      <w:tblLayout w:type="fixed"/>
      <w:tblCellMar>
        <w:left w:w="0" w:type="dxa"/>
        <w:right w:w="17" w:type="dxa"/>
      </w:tblCellMar>
      <w:tblLook w:val="04A0" w:firstRow="1" w:lastRow="0" w:firstColumn="1" w:lastColumn="0" w:noHBand="0" w:noVBand="1"/>
    </w:tblPr>
    <w:tblGrid>
      <w:gridCol w:w="4890"/>
      <w:gridCol w:w="2289"/>
      <w:gridCol w:w="1659"/>
    </w:tblGrid>
    <w:tr w:rsidR="00006510" w14:paraId="3BE150DF" w14:textId="77777777" w:rsidTr="006B1CB2">
      <w:trPr>
        <w:cantSplit/>
        <w:jc w:val="center"/>
      </w:trPr>
      <w:tc>
        <w:tcPr>
          <w:tcW w:w="4876" w:type="dxa"/>
          <w:tcBorders>
            <w:top w:val="single" w:sz="2" w:space="0" w:color="7F7F7F"/>
            <w:bottom w:val="nil"/>
          </w:tcBorders>
          <w:shd w:val="clear" w:color="auto" w:fill="auto"/>
          <w:tcMar>
            <w:right w:w="0" w:type="dxa"/>
          </w:tcMar>
        </w:tcPr>
        <w:p w14:paraId="26C85866" w14:textId="66244D46" w:rsidR="00006510" w:rsidRPr="00DB4BEB" w:rsidRDefault="00006510" w:rsidP="006B634F">
          <w:pPr>
            <w:pStyle w:val="Labbunn"/>
            <w:rPr>
              <w:lang w:val="en-GB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A20933" wp14:editId="2B3FCE26">
                    <wp:simplePos x="0" y="0"/>
                    <wp:positionH relativeFrom="column">
                      <wp:posOffset>-1985010</wp:posOffset>
                    </wp:positionH>
                    <wp:positionV relativeFrom="paragraph">
                      <wp:posOffset>-107315</wp:posOffset>
                    </wp:positionV>
                    <wp:extent cx="666115" cy="175260"/>
                    <wp:effectExtent l="0" t="0" r="4445" b="0"/>
                    <wp:wrapNone/>
                    <wp:docPr id="1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D4588" w14:textId="338472B7" w:rsidR="00006510" w:rsidRDefault="00006510" w:rsidP="004022DA">
                                <w:pPr>
                                  <w:pStyle w:val="Labbunn"/>
                                </w:pPr>
                                <w:r>
                                  <w:t xml:space="preserve">Sid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85D1E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685D1E">
                                    <w:rPr>
                                      <w:noProof/>
                                    </w:rPr>
                                    <w:t>8</w:t>
                                  </w:r>
                                </w:fldSimple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A20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35" type="#_x0000_t202" style="position:absolute;margin-left:-156.3pt;margin-top:-8.45pt;width:52.4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" stroked="f">
                    <v:textbox inset="0,0,0,0">
                      <w:txbxContent>
                        <w:p w14:paraId="6CFD4588" w14:textId="338472B7" w:rsidR="00006510" w:rsidRDefault="00006510" w:rsidP="004022DA">
                          <w:pPr>
                            <w:pStyle w:val="Labbunn"/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5D1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685D1E">
                              <w:rPr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v:textbox>
                  </v:shape>
                </w:pict>
              </mc:Fallback>
            </mc:AlternateContent>
          </w:r>
          <w:r w:rsidRPr="00030D83">
            <w:rPr>
              <w:rStyle w:val="hevet05pt"/>
              <w:lang w:val="en-GB" w:eastAsia="en-GB"/>
            </w:rPr>
            <w:drawing>
              <wp:inline distT="0" distB="0" distL="0" distR="0" wp14:anchorId="00D10E76" wp14:editId="49D45667">
                <wp:extent cx="60325" cy="60325"/>
                <wp:effectExtent l="0" t="0" r="0" b="0"/>
                <wp:docPr id="13" name="Bilde 13" descr="s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4BEB">
            <w:rPr>
              <w:lang w:val="en-GB"/>
            </w:rPr>
            <w:t xml:space="preserve">  La</w:t>
          </w:r>
          <w:r>
            <w:rPr>
              <w:lang w:val="en-GB"/>
            </w:rPr>
            <w:t>boremus Uganda td</w:t>
          </w:r>
          <w:r>
            <w:rPr>
              <w:lang w:val="en-GB"/>
            </w:rPr>
            <w:tab/>
          </w:r>
          <w:r w:rsidRPr="00DB4BEB">
            <w:rPr>
              <w:lang w:val="en-GB"/>
            </w:rPr>
            <w:tab/>
            <w:t>www.laboremus.no</w:t>
          </w:r>
        </w:p>
      </w:tc>
      <w:tc>
        <w:tcPr>
          <w:tcW w:w="2282" w:type="dxa"/>
          <w:tcBorders>
            <w:top w:val="nil"/>
            <w:bottom w:val="nil"/>
          </w:tcBorders>
          <w:shd w:val="clear" w:color="auto" w:fill="auto"/>
        </w:tcPr>
        <w:p w14:paraId="6EF3FC05" w14:textId="3139CFFC" w:rsidR="00006510" w:rsidRPr="002B5E20" w:rsidRDefault="00006510" w:rsidP="005D21B2">
          <w:pPr>
            <w:pStyle w:val="Labbunnhyre"/>
          </w:pPr>
          <w:r w:rsidRPr="002B5E20">
            <w:fldChar w:fldCharType="begin"/>
          </w:r>
          <w:r w:rsidRPr="002B5E20">
            <w:instrText xml:space="preserve"> SAVEDATE  \@ "dd.MM.yyyy" </w:instrText>
          </w:r>
          <w:r w:rsidRPr="002B5E20">
            <w:fldChar w:fldCharType="separate"/>
          </w:r>
          <w:r w:rsidR="00685D1E">
            <w:t>29.03.2017</w:t>
          </w:r>
          <w:r w:rsidRPr="002B5E20">
            <w:fldChar w:fldCharType="end"/>
          </w:r>
        </w:p>
      </w:tc>
      <w:tc>
        <w:tcPr>
          <w:tcW w:w="1654" w:type="dxa"/>
          <w:tcBorders>
            <w:top w:val="nil"/>
            <w:bottom w:val="nil"/>
          </w:tcBorders>
          <w:shd w:val="clear" w:color="auto" w:fill="auto"/>
          <w:noWrap/>
          <w:tcMar>
            <w:top w:w="0" w:type="dxa"/>
          </w:tcMar>
          <w:vAlign w:val="bottom"/>
        </w:tcPr>
        <w:p w14:paraId="21184A26" w14:textId="011B6AE0" w:rsidR="00006510" w:rsidRPr="006B634F" w:rsidRDefault="00006510" w:rsidP="006B1CB2">
          <w:pPr>
            <w:pStyle w:val="Labbunnpagina"/>
            <w:rPr>
              <w:sz w:val="14"/>
              <w:szCs w:val="14"/>
            </w:rPr>
          </w:pPr>
          <w:r w:rsidRPr="006B634F">
            <w:rPr>
              <w:sz w:val="14"/>
              <w:szCs w:val="14"/>
            </w:rPr>
            <w:fldChar w:fldCharType="begin"/>
          </w:r>
          <w:r w:rsidRPr="006B634F">
            <w:rPr>
              <w:sz w:val="14"/>
              <w:szCs w:val="14"/>
            </w:rPr>
            <w:instrText xml:space="preserve"> PAGE   \* MERGEFORMAT </w:instrText>
          </w:r>
          <w:r w:rsidRPr="006B634F">
            <w:rPr>
              <w:sz w:val="14"/>
              <w:szCs w:val="14"/>
            </w:rPr>
            <w:fldChar w:fldCharType="separate"/>
          </w:r>
          <w:r w:rsidR="00685D1E">
            <w:rPr>
              <w:noProof/>
              <w:sz w:val="14"/>
              <w:szCs w:val="14"/>
            </w:rPr>
            <w:t>3</w:t>
          </w:r>
          <w:r w:rsidRPr="006B634F">
            <w:rPr>
              <w:sz w:val="14"/>
              <w:szCs w:val="14"/>
            </w:rPr>
            <w:fldChar w:fldCharType="end"/>
          </w:r>
          <w:r w:rsidRPr="006B634F">
            <w:rPr>
              <w:sz w:val="14"/>
              <w:szCs w:val="14"/>
            </w:rPr>
            <w:t>/</w:t>
          </w:r>
          <w:r w:rsidRPr="006B634F">
            <w:rPr>
              <w:sz w:val="14"/>
              <w:szCs w:val="14"/>
            </w:rPr>
            <w:fldChar w:fldCharType="begin"/>
          </w:r>
          <w:r w:rsidRPr="006B634F">
            <w:rPr>
              <w:sz w:val="14"/>
              <w:szCs w:val="14"/>
            </w:rPr>
            <w:instrText xml:space="preserve"> NUMPAGES   \* MERGEFORMAT </w:instrText>
          </w:r>
          <w:r w:rsidRPr="006B634F">
            <w:rPr>
              <w:sz w:val="14"/>
              <w:szCs w:val="14"/>
            </w:rPr>
            <w:fldChar w:fldCharType="separate"/>
          </w:r>
          <w:r w:rsidR="00685D1E">
            <w:rPr>
              <w:noProof/>
              <w:sz w:val="14"/>
              <w:szCs w:val="14"/>
            </w:rPr>
            <w:t>8</w:t>
          </w:r>
          <w:r w:rsidRPr="006B634F">
            <w:rPr>
              <w:noProof/>
              <w:sz w:val="14"/>
              <w:szCs w:val="14"/>
            </w:rPr>
            <w:fldChar w:fldCharType="end"/>
          </w:r>
        </w:p>
      </w:tc>
    </w:tr>
  </w:tbl>
  <w:p w14:paraId="4DE85646" w14:textId="77777777" w:rsidR="00006510" w:rsidRPr="00125C56" w:rsidRDefault="00006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B181C" w14:textId="77777777" w:rsidR="00A47121" w:rsidRPr="008C14CA" w:rsidRDefault="00A47121" w:rsidP="00A53E29">
      <w:pPr>
        <w:rPr>
          <w:color w:val="BFBFBF"/>
        </w:rPr>
      </w:pPr>
      <w:r w:rsidRPr="008C14CA">
        <w:rPr>
          <w:color w:val="BFBFBF"/>
        </w:rPr>
        <w:separator/>
      </w:r>
    </w:p>
  </w:footnote>
  <w:footnote w:type="continuationSeparator" w:id="0">
    <w:p w14:paraId="0BA46836" w14:textId="77777777" w:rsidR="00A47121" w:rsidRPr="009E1F3C" w:rsidRDefault="00A47121" w:rsidP="00A53E29">
      <w:pPr>
        <w:rPr>
          <w:color w:val="BFBFBF"/>
        </w:rPr>
      </w:pPr>
      <w:r w:rsidRPr="009E1F3C">
        <w:rPr>
          <w:color w:val="BFBFBF"/>
        </w:rPr>
        <w:continuationSeparator/>
      </w:r>
    </w:p>
  </w:footnote>
  <w:footnote w:type="continuationNotice" w:id="1">
    <w:p w14:paraId="2602415B" w14:textId="77777777" w:rsidR="00A47121" w:rsidRDefault="00A47121" w:rsidP="00A53E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F48D" w14:textId="77777777" w:rsidR="00006510" w:rsidRPr="000D18FF" w:rsidRDefault="00006510" w:rsidP="00211AF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1" layoutInCell="0" allowOverlap="0" wp14:anchorId="445927B6" wp14:editId="5DA84AC5">
              <wp:simplePos x="0" y="0"/>
              <wp:positionH relativeFrom="page">
                <wp:posOffset>972185</wp:posOffset>
              </wp:positionH>
              <wp:positionV relativeFrom="page">
                <wp:posOffset>720090</wp:posOffset>
              </wp:positionV>
              <wp:extent cx="587375" cy="501650"/>
              <wp:effectExtent l="0" t="0" r="3175" b="0"/>
              <wp:wrapNone/>
              <wp:docPr id="28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375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DCE7D" w14:textId="77777777" w:rsidR="00006510" w:rsidRDefault="00006510" w:rsidP="00211AFD">
                          <w:pPr>
                            <w:pStyle w:val="Lablog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5E63A80" wp14:editId="1C5F4281">
                                <wp:extent cx="586740" cy="501650"/>
                                <wp:effectExtent l="0" t="0" r="3810" b="0"/>
                                <wp:docPr id="19" name="Bild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40" cy="501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445927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6.55pt;margin-top:56.7pt;width:46.25pt;height:39.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" o:allowincell="f" o:allowoverlap="f" stroked="f">
              <o:lock v:ext="edit" aspectratio="t"/>
              <v:textbox style="mso-fit-shape-to-text:t" inset="0,0,0,0">
                <w:txbxContent>
                  <w:p w14:paraId="64BDCE7D" w14:textId="77777777" w:rsidR="00006510" w:rsidRDefault="00006510" w:rsidP="00211AFD">
                    <w:pPr>
                      <w:pStyle w:val="Lablogo"/>
                    </w:pPr>
                    <w:r>
                      <w:rPr>
                        <w:noProof/>
                        <w:lang w:val="en-GB" w:eastAsia="zh-TW"/>
                      </w:rPr>
                      <w:drawing>
                        <wp:inline distT="0" distB="0" distL="0" distR="0" wp14:anchorId="75E63A80" wp14:editId="1C5F4281">
                          <wp:extent cx="586740" cy="501650"/>
                          <wp:effectExtent l="0" t="0" r="3810" b="0"/>
                          <wp:docPr id="19" name="Bild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501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4638" w:type="dxa"/>
      <w:tblLook w:val="04A0" w:firstRow="1" w:lastRow="0" w:firstColumn="1" w:lastColumn="0" w:noHBand="0" w:noVBand="1"/>
    </w:tblPr>
    <w:tblGrid>
      <w:gridCol w:w="11907"/>
    </w:tblGrid>
    <w:tr w:rsidR="00006510" w:rsidRPr="001B6201" w14:paraId="1EE4F4E8" w14:textId="77777777" w:rsidTr="00211AFD">
      <w:trPr>
        <w:cantSplit/>
        <w:trHeight w:hRule="exact" w:val="4111"/>
      </w:trPr>
      <w:tc>
        <w:tcPr>
          <w:tcW w:w="12292" w:type="dxa"/>
        </w:tcPr>
        <w:p w14:paraId="1D6B909E" w14:textId="77777777" w:rsidR="00006510" w:rsidRPr="002C5A28" w:rsidRDefault="00006510" w:rsidP="00211AFD">
          <w:pPr>
            <w:pStyle w:val="Adrvenstrebold"/>
            <w:spacing w:before="0"/>
            <w:rPr>
              <w:b w:val="0"/>
              <w:sz w:val="20"/>
            </w:rPr>
          </w:pPr>
          <w:bookmarkStart w:id="8" w:name="txtRec"/>
          <w:r w:rsidRPr="002C5A28">
            <w:rPr>
              <w:b w:val="0"/>
              <w:sz w:val="20"/>
            </w:rPr>
            <w:t>[mottaker]</w:t>
          </w:r>
          <w:bookmarkEnd w:id="8"/>
        </w:p>
        <w:p w14:paraId="4297C541" w14:textId="77777777" w:rsidR="00006510" w:rsidRPr="002C5A28" w:rsidRDefault="00006510" w:rsidP="00211AFD">
          <w:pPr>
            <w:pStyle w:val="Adrvenstre"/>
            <w:tabs>
              <w:tab w:val="left" w:pos="1531"/>
              <w:tab w:val="left" w:pos="1569"/>
              <w:tab w:val="right" w:pos="4876"/>
            </w:tabs>
            <w:spacing w:before="100" w:line="240" w:lineRule="auto"/>
            <w:ind w:left="0"/>
            <w:rPr>
              <w:bCs/>
              <w:color w:val="595959"/>
              <w:sz w:val="14"/>
              <w:lang w:eastAsia="en-US"/>
            </w:rPr>
          </w:pPr>
          <w:r w:rsidRPr="002C5A28">
            <w:rPr>
              <w:bCs/>
              <w:color w:val="595959"/>
              <w:sz w:val="14"/>
              <w:lang w:eastAsia="en-US"/>
            </w:rPr>
            <w:t>v/</w:t>
          </w:r>
          <w:bookmarkStart w:id="9" w:name="txtAtt"/>
          <w:r w:rsidRPr="002C5A28">
            <w:rPr>
              <w:bCs/>
              <w:color w:val="595959"/>
              <w:sz w:val="14"/>
              <w:lang w:eastAsia="en-US"/>
            </w:rPr>
            <w:t>[att]</w:t>
          </w:r>
          <w:bookmarkEnd w:id="9"/>
        </w:p>
        <w:p w14:paraId="53772FDF" w14:textId="77777777" w:rsidR="00006510" w:rsidRPr="002C5A28" w:rsidRDefault="00006510" w:rsidP="00211AFD">
          <w:pPr>
            <w:pStyle w:val="Adrvenstre"/>
            <w:tabs>
              <w:tab w:val="left" w:pos="1531"/>
              <w:tab w:val="left" w:pos="1569"/>
              <w:tab w:val="right" w:pos="4876"/>
              <w:tab w:val="center" w:pos="6611"/>
            </w:tabs>
            <w:spacing w:before="100" w:line="240" w:lineRule="auto"/>
            <w:ind w:left="0"/>
            <w:rPr>
              <w:bCs/>
              <w:color w:val="595959"/>
              <w:sz w:val="14"/>
              <w:lang w:eastAsia="en-US"/>
            </w:rPr>
          </w:pPr>
          <w:bookmarkStart w:id="10" w:name="txtAdr1"/>
          <w:r w:rsidRPr="002C5A28">
            <w:rPr>
              <w:bCs/>
              <w:color w:val="595959"/>
              <w:sz w:val="14"/>
              <w:lang w:eastAsia="en-US"/>
            </w:rPr>
            <w:t>[adresse 1]</w:t>
          </w:r>
          <w:bookmarkEnd w:id="10"/>
        </w:p>
        <w:p w14:paraId="1E744F03" w14:textId="77777777" w:rsidR="00006510" w:rsidRPr="002C5A28" w:rsidRDefault="00006510" w:rsidP="00211AFD">
          <w:pPr>
            <w:pStyle w:val="Adrvenstre"/>
            <w:tabs>
              <w:tab w:val="left" w:pos="1531"/>
              <w:tab w:val="left" w:pos="1569"/>
              <w:tab w:val="right" w:pos="4876"/>
            </w:tabs>
            <w:spacing w:before="100" w:line="240" w:lineRule="auto"/>
            <w:ind w:left="0"/>
            <w:rPr>
              <w:bCs/>
              <w:color w:val="595959"/>
              <w:sz w:val="14"/>
              <w:lang w:eastAsia="en-US"/>
            </w:rPr>
          </w:pPr>
          <w:bookmarkStart w:id="11" w:name="txtAdr2"/>
          <w:r w:rsidRPr="002C5A28">
            <w:rPr>
              <w:bCs/>
              <w:color w:val="595959"/>
              <w:sz w:val="14"/>
              <w:lang w:eastAsia="en-US"/>
            </w:rPr>
            <w:t>[adresse 2]</w:t>
          </w:r>
          <w:bookmarkEnd w:id="11"/>
        </w:p>
        <w:p w14:paraId="6F07E720" w14:textId="77777777" w:rsidR="00006510" w:rsidRPr="002C5A28" w:rsidRDefault="00006510" w:rsidP="00211AFD">
          <w:pPr>
            <w:pStyle w:val="Adrvenstre"/>
            <w:tabs>
              <w:tab w:val="left" w:pos="1531"/>
              <w:tab w:val="left" w:pos="1569"/>
              <w:tab w:val="right" w:pos="4876"/>
            </w:tabs>
            <w:spacing w:before="100" w:line="240" w:lineRule="auto"/>
            <w:ind w:left="0"/>
            <w:rPr>
              <w:bCs/>
              <w:color w:val="595959"/>
              <w:sz w:val="14"/>
              <w:lang w:eastAsia="en-US"/>
            </w:rPr>
          </w:pPr>
          <w:bookmarkStart w:id="12" w:name="txtPost"/>
          <w:r w:rsidRPr="002C5A28">
            <w:rPr>
              <w:bCs/>
              <w:color w:val="595959"/>
              <w:sz w:val="14"/>
              <w:lang w:eastAsia="en-US"/>
            </w:rPr>
            <w:t>[postnr poststed]</w:t>
          </w:r>
          <w:bookmarkEnd w:id="12"/>
        </w:p>
        <w:p w14:paraId="1D3AA9F1" w14:textId="77777777" w:rsidR="00006510" w:rsidRPr="002C5A28" w:rsidRDefault="00006510" w:rsidP="00211AFD">
          <w:pPr>
            <w:pStyle w:val="Adrvenstre"/>
            <w:tabs>
              <w:tab w:val="left" w:pos="1531"/>
              <w:tab w:val="left" w:pos="1569"/>
              <w:tab w:val="right" w:pos="4876"/>
            </w:tabs>
            <w:spacing w:before="100" w:line="240" w:lineRule="auto"/>
            <w:ind w:left="0"/>
            <w:rPr>
              <w:bCs/>
              <w:color w:val="595959"/>
              <w:sz w:val="14"/>
              <w:lang w:eastAsia="en-US"/>
            </w:rPr>
          </w:pPr>
          <w:bookmarkStart w:id="13" w:name="txtCountry"/>
          <w:r w:rsidRPr="002C5A28">
            <w:rPr>
              <w:bCs/>
              <w:color w:val="595959"/>
              <w:sz w:val="14"/>
              <w:lang w:eastAsia="en-US"/>
            </w:rPr>
            <w:t>[land]</w:t>
          </w:r>
          <w:bookmarkEnd w:id="13"/>
        </w:p>
        <w:p w14:paraId="6E964B01" w14:textId="77777777" w:rsidR="00006510" w:rsidRPr="002C5A28" w:rsidRDefault="00006510" w:rsidP="00211AFD">
          <w:pPr>
            <w:pStyle w:val="Adrvenstre"/>
            <w:tabs>
              <w:tab w:val="left" w:pos="1531"/>
              <w:tab w:val="left" w:pos="1569"/>
              <w:tab w:val="right" w:pos="4876"/>
            </w:tabs>
            <w:spacing w:before="100" w:line="240" w:lineRule="auto"/>
            <w:ind w:left="0"/>
            <w:rPr>
              <w:bCs/>
              <w:color w:val="595959"/>
              <w:sz w:val="14"/>
              <w:lang w:eastAsia="en-US"/>
            </w:rPr>
          </w:pPr>
        </w:p>
        <w:p w14:paraId="16C85802" w14:textId="5BD93ED3" w:rsidR="00006510" w:rsidRPr="002C5A28" w:rsidRDefault="00006510" w:rsidP="00211AFD">
          <w:pPr>
            <w:pStyle w:val="Adrvenstre"/>
            <w:tabs>
              <w:tab w:val="left" w:pos="1531"/>
              <w:tab w:val="left" w:pos="1569"/>
              <w:tab w:val="right" w:pos="4876"/>
            </w:tabs>
            <w:spacing w:before="100" w:line="240" w:lineRule="auto"/>
            <w:ind w:left="0"/>
            <w:rPr>
              <w:bCs/>
              <w:color w:val="595959"/>
              <w:sz w:val="14"/>
              <w:lang w:eastAsia="en-US"/>
            </w:rPr>
          </w:pPr>
          <w:r w:rsidRPr="002C5A28">
            <w:rPr>
              <w:bCs/>
              <w:color w:val="595959"/>
              <w:sz w:val="14"/>
              <w:lang w:eastAsia="en-US"/>
            </w:rPr>
            <w:t xml:space="preserve">Oslo, </w:t>
          </w:r>
          <w:r w:rsidRPr="002C5A28">
            <w:rPr>
              <w:bCs/>
              <w:color w:val="595959"/>
              <w:sz w:val="14"/>
              <w:lang w:eastAsia="en-US"/>
            </w:rPr>
            <w:fldChar w:fldCharType="begin"/>
          </w:r>
          <w:r w:rsidRPr="002C5A28">
            <w:rPr>
              <w:bCs/>
              <w:color w:val="595959"/>
              <w:sz w:val="14"/>
              <w:lang w:eastAsia="en-US"/>
            </w:rPr>
            <w:instrText xml:space="preserve"> SAVEDATE  \@ "dd.MM.yyyy" </w:instrText>
          </w:r>
          <w:r w:rsidRPr="002C5A28">
            <w:rPr>
              <w:bCs/>
              <w:color w:val="595959"/>
              <w:sz w:val="14"/>
              <w:lang w:eastAsia="en-US"/>
            </w:rPr>
            <w:fldChar w:fldCharType="separate"/>
          </w:r>
          <w:r w:rsidR="00685D1E">
            <w:rPr>
              <w:bCs/>
              <w:noProof/>
              <w:color w:val="595959"/>
              <w:sz w:val="14"/>
              <w:lang w:eastAsia="en-US"/>
            </w:rPr>
            <w:t>29.03.2017</w:t>
          </w:r>
          <w:r w:rsidRPr="002C5A28">
            <w:rPr>
              <w:bCs/>
              <w:color w:val="595959"/>
              <w:sz w:val="14"/>
              <w:lang w:eastAsia="en-US"/>
            </w:rPr>
            <w:fldChar w:fldCharType="end"/>
          </w:r>
        </w:p>
      </w:tc>
    </w:tr>
  </w:tbl>
  <w:p w14:paraId="50943A41" w14:textId="77777777" w:rsidR="00006510" w:rsidRDefault="00006510" w:rsidP="00211AFD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185920D" wp14:editId="1C4954BD">
              <wp:simplePos x="0" y="0"/>
              <wp:positionH relativeFrom="page">
                <wp:posOffset>1043940</wp:posOffset>
              </wp:positionH>
              <wp:positionV relativeFrom="page">
                <wp:posOffset>3693160</wp:posOffset>
              </wp:positionV>
              <wp:extent cx="1106170" cy="2310130"/>
              <wp:effectExtent l="0" t="0" r="0" b="0"/>
              <wp:wrapNone/>
              <wp:docPr id="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231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BD1DE" w14:textId="77777777" w:rsidR="00006510" w:rsidRDefault="00006510" w:rsidP="00211AFD">
                          <w:pPr>
                            <w:pStyle w:val="Lablog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D870809" wp14:editId="104C0B74">
                                <wp:extent cx="788670" cy="674370"/>
                                <wp:effectExtent l="0" t="0" r="0" b="0"/>
                                <wp:docPr id="18" name="Bild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8670" cy="674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2EE86C" w14:textId="77777777" w:rsidR="00006510" w:rsidRPr="00B00CF6" w:rsidRDefault="00006510" w:rsidP="00211AFD">
                          <w:pPr>
                            <w:pStyle w:val="Labmargmedium"/>
                            <w:spacing w:before="340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0600DDF" wp14:editId="10010EB6">
                                <wp:extent cx="68580" cy="68580"/>
                                <wp:effectExtent l="0" t="0" r="7620" b="7620"/>
                                <wp:docPr id="17" name="Bilde 9" descr="Beskrivelse: Beskrivelse: Beskrivelse: Beskrivelse: Beskrivelse: st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9" descr="Beskrivelse: Beskrivelse: Beskrivelse: Beskrivelse: Beskrivelse: st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" cy="68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00CF6">
                            <w:t>Labo</w:t>
                          </w:r>
                          <w:r w:rsidRPr="003072A7">
                            <w:t>re</w:t>
                          </w:r>
                          <w:r w:rsidRPr="00960DAC">
                            <w:t>mus</w:t>
                          </w:r>
                          <w:r w:rsidRPr="00B00CF6">
                            <w:t xml:space="preserve"> Oslo AS</w:t>
                          </w:r>
                        </w:p>
                        <w:p w14:paraId="4D97489B" w14:textId="77777777" w:rsidR="00006510" w:rsidRDefault="00006510" w:rsidP="00211AFD">
                          <w:pPr>
                            <w:pStyle w:val="Labmarg"/>
                          </w:pPr>
                          <w:r w:rsidRPr="00B00CF6">
                            <w:t xml:space="preserve">St. </w:t>
                          </w:r>
                          <w:proofErr w:type="spellStart"/>
                          <w:r w:rsidRPr="00B00CF6">
                            <w:t>Ol</w:t>
                          </w:r>
                          <w:r w:rsidRPr="00ED50B1">
                            <w:t>avs</w:t>
                          </w:r>
                          <w:proofErr w:type="spellEnd"/>
                          <w:r w:rsidRPr="00ED50B1">
                            <w:t xml:space="preserve"> g.</w:t>
                          </w:r>
                          <w:r w:rsidRPr="00B00CF6">
                            <w:t xml:space="preserve"> </w:t>
                          </w:r>
                          <w:r>
                            <w:t>12</w:t>
                          </w:r>
                        </w:p>
                        <w:p w14:paraId="3FC94630" w14:textId="77777777" w:rsidR="00006510" w:rsidRDefault="00006510" w:rsidP="00211AFD">
                          <w:pPr>
                            <w:pStyle w:val="Labmarg"/>
                          </w:pPr>
                          <w:r>
                            <w:t>0165 Oslo</w:t>
                          </w:r>
                        </w:p>
                        <w:p w14:paraId="27967E26" w14:textId="77777777" w:rsidR="00006510" w:rsidRDefault="00006510" w:rsidP="00211AFD">
                          <w:pPr>
                            <w:pStyle w:val="Labmarg"/>
                          </w:pPr>
                          <w:r>
                            <w:t>Norway</w:t>
                          </w:r>
                        </w:p>
                        <w:p w14:paraId="5372420F" w14:textId="77777777" w:rsidR="00006510" w:rsidRDefault="00006510" w:rsidP="00211AFD">
                          <w:pPr>
                            <w:pStyle w:val="Labmarg"/>
                          </w:pPr>
                        </w:p>
                        <w:p w14:paraId="615D1383" w14:textId="77777777" w:rsidR="00006510" w:rsidRDefault="00006510" w:rsidP="00211AFD">
                          <w:pPr>
                            <w:pStyle w:val="Labmarg"/>
                          </w:pPr>
                          <w:r w:rsidRPr="00B00CF6">
                            <w:t>www.labor</w:t>
                          </w:r>
                          <w:r w:rsidRPr="003072A7">
                            <w:t>emus</w:t>
                          </w:r>
                          <w:r w:rsidRPr="00B00CF6">
                            <w:t>.no</w:t>
                          </w:r>
                        </w:p>
                        <w:p w14:paraId="4AC26F2B" w14:textId="77777777" w:rsidR="00006510" w:rsidRDefault="00006510" w:rsidP="00211AFD">
                          <w:pPr>
                            <w:pStyle w:val="Labmarg"/>
                          </w:pPr>
                          <w:r w:rsidRPr="00B00CF6">
                            <w:t>post@labo</w:t>
                          </w:r>
                          <w:r w:rsidRPr="00815CFA">
                            <w:t>rem</w:t>
                          </w:r>
                          <w:r w:rsidRPr="0030456E">
                            <w:t>us</w:t>
                          </w:r>
                          <w:r w:rsidRPr="00B00CF6">
                            <w:t>.no</w:t>
                          </w:r>
                        </w:p>
                        <w:p w14:paraId="202F91A6" w14:textId="77777777" w:rsidR="00006510" w:rsidRDefault="00006510" w:rsidP="00211AFD">
                          <w:pPr>
                            <w:pStyle w:val="Labmarg"/>
                          </w:pPr>
                          <w:r>
                            <w:t>T: (+47) 22 98 98 98</w:t>
                          </w:r>
                        </w:p>
                        <w:p w14:paraId="5BF35CA7" w14:textId="77777777" w:rsidR="00006510" w:rsidRDefault="00006510" w:rsidP="00211AFD">
                          <w:pPr>
                            <w:pStyle w:val="Labmarg"/>
                          </w:pPr>
                          <w:r>
                            <w:t>F: (+47) 22 98 98 99</w:t>
                          </w:r>
                        </w:p>
                        <w:p w14:paraId="22365A39" w14:textId="6B53B548" w:rsidR="00006510" w:rsidRDefault="00006510" w:rsidP="00211AFD">
                          <w:pPr>
                            <w:pStyle w:val="Labmarg"/>
                          </w:pPr>
                          <w:r>
                            <w:t>Org.nr. 950 894 121</w:t>
                          </w:r>
                        </w:p>
                        <w:p w14:paraId="1A2FF13C" w14:textId="77777777" w:rsidR="00006510" w:rsidRPr="00815CFA" w:rsidRDefault="00006510" w:rsidP="00211AFD">
                          <w:pPr>
                            <w:pStyle w:val="Labmarg"/>
                          </w:pPr>
                          <w:r>
                            <w:t>Bank: 9590.32.350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18592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82.2pt;margin-top:290.8pt;width:87.1pt;height:18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" o:allowincell="f" stroked="f">
              <v:textbox inset="0,0,0,0">
                <w:txbxContent>
                  <w:p w14:paraId="167BD1DE" w14:textId="77777777" w:rsidR="00006510" w:rsidRDefault="00006510" w:rsidP="00211AFD">
                    <w:pPr>
                      <w:pStyle w:val="Lablogo"/>
                    </w:pPr>
                    <w:r>
                      <w:rPr>
                        <w:noProof/>
                        <w:lang w:val="en-GB" w:eastAsia="zh-TW"/>
                      </w:rPr>
                      <w:drawing>
                        <wp:inline distT="0" distB="0" distL="0" distR="0" wp14:anchorId="0D870809" wp14:editId="104C0B74">
                          <wp:extent cx="788670" cy="674370"/>
                          <wp:effectExtent l="0" t="0" r="0" b="0"/>
                          <wp:docPr id="18" name="Bild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8670" cy="674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2EE86C" w14:textId="77777777" w:rsidR="00006510" w:rsidRPr="00B00CF6" w:rsidRDefault="00006510" w:rsidP="00211AFD">
                    <w:pPr>
                      <w:pStyle w:val="Labmargmedium"/>
                      <w:spacing w:before="340"/>
                    </w:pPr>
                    <w:r>
                      <w:rPr>
                        <w:noProof/>
                        <w:lang w:val="en-GB" w:eastAsia="zh-TW"/>
                      </w:rPr>
                      <w:drawing>
                        <wp:inline distT="0" distB="0" distL="0" distR="0" wp14:anchorId="50600DDF" wp14:editId="10010EB6">
                          <wp:extent cx="68580" cy="68580"/>
                          <wp:effectExtent l="0" t="0" r="7620" b="7620"/>
                          <wp:docPr id="17" name="Bilde 9" descr="Beskrivelse: Beskrivelse: Beskrivelse: Beskrivelse: Beskrivelse: st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9" descr="Beskrivelse: Beskrivelse: Beskrivelse: Beskrivelse: Beskrivelse: st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" cy="68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00CF6">
                      <w:t>Labo</w:t>
                    </w:r>
                    <w:r w:rsidRPr="003072A7">
                      <w:t>re</w:t>
                    </w:r>
                    <w:r w:rsidRPr="00960DAC">
                      <w:t>mus</w:t>
                    </w:r>
                    <w:r w:rsidRPr="00B00CF6">
                      <w:t xml:space="preserve"> Oslo AS</w:t>
                    </w:r>
                  </w:p>
                  <w:p w14:paraId="4D97489B" w14:textId="77777777" w:rsidR="00006510" w:rsidRDefault="00006510" w:rsidP="00211AFD">
                    <w:pPr>
                      <w:pStyle w:val="Labmarg"/>
                    </w:pPr>
                    <w:r w:rsidRPr="00B00CF6">
                      <w:t>St. Ol</w:t>
                    </w:r>
                    <w:r w:rsidRPr="00ED50B1">
                      <w:t>avs g.</w:t>
                    </w:r>
                    <w:r w:rsidRPr="00B00CF6">
                      <w:t xml:space="preserve"> </w:t>
                    </w:r>
                    <w:r>
                      <w:t>12</w:t>
                    </w:r>
                  </w:p>
                  <w:p w14:paraId="3FC94630" w14:textId="77777777" w:rsidR="00006510" w:rsidRDefault="00006510" w:rsidP="00211AFD">
                    <w:pPr>
                      <w:pStyle w:val="Labmarg"/>
                    </w:pPr>
                    <w:r>
                      <w:t>0165 Oslo</w:t>
                    </w:r>
                  </w:p>
                  <w:p w14:paraId="27967E26" w14:textId="77777777" w:rsidR="00006510" w:rsidRDefault="00006510" w:rsidP="00211AFD">
                    <w:pPr>
                      <w:pStyle w:val="Labmarg"/>
                    </w:pPr>
                    <w:r>
                      <w:t>Norway</w:t>
                    </w:r>
                  </w:p>
                  <w:p w14:paraId="5372420F" w14:textId="77777777" w:rsidR="00006510" w:rsidRDefault="00006510" w:rsidP="00211AFD">
                    <w:pPr>
                      <w:pStyle w:val="Labmarg"/>
                    </w:pPr>
                  </w:p>
                  <w:p w14:paraId="615D1383" w14:textId="77777777" w:rsidR="00006510" w:rsidRDefault="00006510" w:rsidP="00211AFD">
                    <w:pPr>
                      <w:pStyle w:val="Labmarg"/>
                    </w:pPr>
                    <w:r w:rsidRPr="00B00CF6">
                      <w:t>www.labor</w:t>
                    </w:r>
                    <w:r w:rsidRPr="003072A7">
                      <w:t>emus</w:t>
                    </w:r>
                    <w:r w:rsidRPr="00B00CF6">
                      <w:t>.no</w:t>
                    </w:r>
                  </w:p>
                  <w:p w14:paraId="4AC26F2B" w14:textId="77777777" w:rsidR="00006510" w:rsidRDefault="00006510" w:rsidP="00211AFD">
                    <w:pPr>
                      <w:pStyle w:val="Labmarg"/>
                    </w:pPr>
                    <w:r w:rsidRPr="00B00CF6">
                      <w:t>post@labo</w:t>
                    </w:r>
                    <w:r w:rsidRPr="00815CFA">
                      <w:t>rem</w:t>
                    </w:r>
                    <w:r w:rsidRPr="0030456E">
                      <w:t>us</w:t>
                    </w:r>
                    <w:r w:rsidRPr="00B00CF6">
                      <w:t>.no</w:t>
                    </w:r>
                  </w:p>
                  <w:p w14:paraId="202F91A6" w14:textId="77777777" w:rsidR="00006510" w:rsidRDefault="00006510" w:rsidP="00211AFD">
                    <w:pPr>
                      <w:pStyle w:val="Labmarg"/>
                    </w:pPr>
                    <w:r>
                      <w:t>T: (+47) 22 98 98 98</w:t>
                    </w:r>
                  </w:p>
                  <w:p w14:paraId="5BF35CA7" w14:textId="77777777" w:rsidR="00006510" w:rsidRDefault="00006510" w:rsidP="00211AFD">
                    <w:pPr>
                      <w:pStyle w:val="Labmarg"/>
                    </w:pPr>
                    <w:r>
                      <w:t>F: (+47) 22 98 98 99</w:t>
                    </w:r>
                  </w:p>
                  <w:p w14:paraId="22365A39" w14:textId="6B53B548" w:rsidR="00006510" w:rsidRDefault="00006510" w:rsidP="00211AFD">
                    <w:pPr>
                      <w:pStyle w:val="Labmarg"/>
                    </w:pPr>
                    <w:r>
                      <w:t>Org.nr. 950 894 121</w:t>
                    </w:r>
                  </w:p>
                  <w:p w14:paraId="1A2FF13C" w14:textId="77777777" w:rsidR="00006510" w:rsidRPr="00815CFA" w:rsidRDefault="00006510" w:rsidP="00211AFD">
                    <w:pPr>
                      <w:pStyle w:val="Labmarg"/>
                    </w:pPr>
                    <w:r>
                      <w:t>Bank: 9590.32.3506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3E930" w14:textId="77777777" w:rsidR="00006510" w:rsidRDefault="00006510" w:rsidP="00211A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0E56" w14:textId="56DD4B4B" w:rsidR="00006510" w:rsidRPr="00683D9F" w:rsidRDefault="00006510" w:rsidP="00211AFD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1" layoutInCell="0" allowOverlap="0" wp14:anchorId="528661B4" wp14:editId="18316753">
              <wp:simplePos x="0" y="0"/>
              <wp:positionH relativeFrom="page">
                <wp:posOffset>972185</wp:posOffset>
              </wp:positionH>
              <wp:positionV relativeFrom="page">
                <wp:posOffset>720090</wp:posOffset>
              </wp:positionV>
              <wp:extent cx="587375" cy="501650"/>
              <wp:effectExtent l="0" t="0" r="3175" b="0"/>
              <wp:wrapNone/>
              <wp:docPr id="3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375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202C9" w14:textId="77777777" w:rsidR="00006510" w:rsidRDefault="00006510">
                          <w:pPr>
                            <w:pStyle w:val="Lablog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544FE7B" wp14:editId="02E38DB4">
                                <wp:extent cx="586740" cy="501650"/>
                                <wp:effectExtent l="0" t="0" r="3810" b="0"/>
                                <wp:docPr id="2" name="Bild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40" cy="501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528661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76.55pt;margin-top:56.7pt;width:46.25pt;height:39.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" o:allowincell="f" o:allowoverlap="f" stroked="f">
              <o:lock v:ext="edit" aspectratio="t"/>
              <v:textbox style="mso-fit-shape-to-text:t" inset="0,0,0,0">
                <w:txbxContent>
                  <w:p w14:paraId="01C202C9" w14:textId="77777777" w:rsidR="00006510" w:rsidRDefault="00006510">
                    <w:pPr>
                      <w:pStyle w:val="Lablogo"/>
                    </w:pPr>
                    <w:r>
                      <w:rPr>
                        <w:noProof/>
                        <w:lang w:val="en-GB" w:eastAsia="zh-TW"/>
                      </w:rPr>
                      <w:drawing>
                        <wp:inline distT="0" distB="0" distL="0" distR="0" wp14:anchorId="4544FE7B" wp14:editId="02E38DB4">
                          <wp:extent cx="586740" cy="501650"/>
                          <wp:effectExtent l="0" t="0" r="3810" b="0"/>
                          <wp:docPr id="2" name="Bild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501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B1548">
      <w:rPr>
        <w:noProof/>
        <w:lang w:val="en-GB" w:eastAsia="en-GB"/>
      </w:rPr>
      <w:t>Real-time financial service loc</w:t>
    </w:r>
    <w:r>
      <w:rPr>
        <w:noProof/>
        <w:lang w:val="en-GB" w:eastAsia="en-GB"/>
      </w:rPr>
      <w:t xml:space="preserve">ation planning and search System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2F84F" w14:textId="77777777" w:rsidR="00006510" w:rsidRDefault="00006510" w:rsidP="00AE36C9">
    <w:pPr>
      <w:pStyle w:val="Topptekstfrsteside"/>
    </w:pPr>
    <w:r w:rsidRPr="00933D15">
      <w:fldChar w:fldCharType="begin"/>
    </w:r>
    <w:r w:rsidRPr="00933D15">
      <w:instrText xml:space="preserve"> MACROBUTTON dummy </w:instrText>
    </w:r>
    <w:r w:rsidRPr="00933D15">
      <w:rPr>
        <w:rStyle w:val="Kommentar"/>
      </w:rPr>
      <w:instrText>[Dokumenttittel]</w:instrText>
    </w:r>
    <w:r w:rsidRPr="00933D15">
      <w:fldChar w:fldCharType="end"/>
    </w:r>
    <w:r>
      <w:rPr>
        <w:noProof/>
        <w:spacing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5EAE895D" wp14:editId="2CF55026">
              <wp:simplePos x="0" y="0"/>
              <wp:positionH relativeFrom="page">
                <wp:posOffset>972185</wp:posOffset>
              </wp:positionH>
              <wp:positionV relativeFrom="page">
                <wp:posOffset>720090</wp:posOffset>
              </wp:positionV>
              <wp:extent cx="591185" cy="501650"/>
              <wp:effectExtent l="635" t="0" r="635" b="4445"/>
              <wp:wrapNone/>
              <wp:docPr id="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1185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83625" w14:textId="77777777" w:rsidR="00006510" w:rsidRDefault="00006510" w:rsidP="004022DA">
                          <w:pPr>
                            <w:pStyle w:val="Lablog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EBFDDC6" wp14:editId="51ABD54A">
                                <wp:extent cx="586740" cy="501650"/>
                                <wp:effectExtent l="0" t="0" r="3810" b="0"/>
                                <wp:docPr id="14" name="Bild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40" cy="501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5EAE895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left:0;text-align:left;margin-left:76.55pt;margin-top:56.7pt;width:46.55pt;height:39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" o:allowincell="f" o:allowoverlap="f" stroked="f">
              <o:lock v:ext="edit" aspectratio="t"/>
              <v:textbox style="mso-fit-shape-to-text:t" inset="0,0,0,0">
                <w:txbxContent>
                  <w:p w14:paraId="71E83625" w14:textId="77777777" w:rsidR="00006510" w:rsidRDefault="00006510" w:rsidP="004022DA">
                    <w:pPr>
                      <w:pStyle w:val="Lablogo"/>
                    </w:pPr>
                    <w:r>
                      <w:rPr>
                        <w:noProof/>
                        <w:lang w:val="en-GB" w:eastAsia="zh-TW"/>
                      </w:rPr>
                      <w:drawing>
                        <wp:inline distT="0" distB="0" distL="0" distR="0" wp14:anchorId="6EBFDDC6" wp14:editId="51ABD54A">
                          <wp:extent cx="586740" cy="501650"/>
                          <wp:effectExtent l="0" t="0" r="3810" b="0"/>
                          <wp:docPr id="14" name="Bild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501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B025A">
      <w:t xml:space="preserve"> </w:t>
    </w:r>
    <w:r>
      <w:t>|</w:t>
    </w:r>
    <w:r w:rsidRPr="00EB025A">
      <w:t xml:space="preserve"> </w:t>
    </w:r>
    <w:r w:rsidRPr="00933D15">
      <w:fldChar w:fldCharType="begin"/>
    </w:r>
    <w:r w:rsidRPr="00933D15">
      <w:instrText xml:space="preserve"> MACROBUTTON dummy </w:instrText>
    </w:r>
    <w:r w:rsidRPr="00933D15">
      <w:rPr>
        <w:rStyle w:val="Kommentar"/>
      </w:rPr>
      <w:instrText>[Klassifisering]</w:instrText>
    </w:r>
    <w:r w:rsidRPr="00933D15">
      <w:instrText xml:space="preserve"> </w:instrText>
    </w:r>
    <w:r w:rsidRPr="00933D15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B72CB" w14:textId="1DEBDFFD" w:rsidR="00006510" w:rsidRPr="00683D9F" w:rsidRDefault="00006510" w:rsidP="00675706">
    <w:pPr>
      <w:pStyle w:val="Header"/>
      <w:rPr>
        <w:lang w:val="en-GB"/>
      </w:rPr>
    </w:pPr>
    <w:r w:rsidRPr="008B1548">
      <w:rPr>
        <w:noProof/>
        <w:lang w:val="en-GB" w:eastAsia="en-GB"/>
      </w:rPr>
      <w:t>Real-time financial service loc</w:t>
    </w:r>
    <w:r>
      <w:rPr>
        <w:noProof/>
        <w:lang w:val="en-GB" w:eastAsia="en-GB"/>
      </w:rPr>
      <w:t>ation planning and search System</w:t>
    </w:r>
  </w:p>
  <w:p w14:paraId="20D3E9CC" w14:textId="3D139782" w:rsidR="00006510" w:rsidRPr="00683D9F" w:rsidRDefault="00006510" w:rsidP="00675706">
    <w:pPr>
      <w:pStyle w:val="Header"/>
      <w:rPr>
        <w:lang w:val="en-GB"/>
      </w:rPr>
    </w:pPr>
  </w:p>
  <w:p w14:paraId="0BD75D2E" w14:textId="77777777" w:rsidR="00006510" w:rsidRPr="00683D9F" w:rsidRDefault="00006510" w:rsidP="00675706">
    <w:pPr>
      <w:pStyle w:val="Header"/>
      <w:rPr>
        <w:lang w:val="en-GB"/>
      </w:rPr>
    </w:pPr>
  </w:p>
  <w:p w14:paraId="51D11501" w14:textId="77777777" w:rsidR="00006510" w:rsidRPr="00683D9F" w:rsidRDefault="00006510" w:rsidP="00675706">
    <w:pPr>
      <w:pStyle w:val="Header"/>
      <w:rPr>
        <w:lang w:val="en-GB"/>
      </w:rPr>
    </w:pPr>
  </w:p>
  <w:p w14:paraId="601E76C4" w14:textId="77777777" w:rsidR="00006510" w:rsidRPr="00683D9F" w:rsidRDefault="00006510" w:rsidP="00675706">
    <w:pPr>
      <w:pStyle w:val="Header"/>
      <w:rPr>
        <w:lang w:val="en-GB"/>
      </w:rPr>
    </w:pPr>
  </w:p>
  <w:p w14:paraId="0BBF1ADE" w14:textId="77777777" w:rsidR="00006510" w:rsidRPr="00683D9F" w:rsidRDefault="00006510" w:rsidP="00675706">
    <w:pPr>
      <w:pStyle w:val="Header"/>
      <w:rPr>
        <w:lang w:val="en-GB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67C9F" w14:textId="3D7E584F" w:rsidR="00006510" w:rsidRPr="00683D9F" w:rsidRDefault="00006510" w:rsidP="00675706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3E57C344" wp14:editId="47EAE9EF">
              <wp:simplePos x="0" y="0"/>
              <wp:positionH relativeFrom="page">
                <wp:posOffset>972185</wp:posOffset>
              </wp:positionH>
              <wp:positionV relativeFrom="page">
                <wp:posOffset>720090</wp:posOffset>
              </wp:positionV>
              <wp:extent cx="587375" cy="501650"/>
              <wp:effectExtent l="0" t="0" r="3175" b="0"/>
              <wp:wrapNone/>
              <wp:docPr id="7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375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49D5A" w14:textId="77777777" w:rsidR="00006510" w:rsidRDefault="00006510" w:rsidP="00675706">
                          <w:pPr>
                            <w:pStyle w:val="Lablog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7255473" wp14:editId="0E256F96">
                                <wp:extent cx="586740" cy="501650"/>
                                <wp:effectExtent l="0" t="0" r="3810" b="0"/>
                                <wp:docPr id="9" name="Bild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740" cy="501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3E57C34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76.55pt;margin-top:56.7pt;width:46.25pt;height:39.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" o:allowincell="f" o:allowoverlap="f" stroked="f">
              <o:lock v:ext="edit" aspectratio="t"/>
              <v:textbox style="mso-fit-shape-to-text:t" inset="0,0,0,0">
                <w:txbxContent>
                  <w:p w14:paraId="26549D5A" w14:textId="77777777" w:rsidR="00CD199A" w:rsidRDefault="00CD199A" w:rsidP="00675706">
                    <w:pPr>
                      <w:pStyle w:val="Lablogo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7255473" wp14:editId="0E256F96">
                          <wp:extent cx="586740" cy="501650"/>
                          <wp:effectExtent l="0" t="0" r="3810" b="0"/>
                          <wp:docPr id="9" name="Bild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740" cy="501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76AA0">
      <w:rPr>
        <w:noProof/>
        <w:lang w:val="en-GB" w:eastAsia="en-GB"/>
      </w:rPr>
      <w:t xml:space="preserve"> </w:t>
    </w:r>
    <w:r w:rsidRPr="008B1548">
      <w:rPr>
        <w:noProof/>
        <w:lang w:val="en-GB" w:eastAsia="en-GB"/>
      </w:rPr>
      <w:t>Real-time financial service loc</w:t>
    </w:r>
    <w:r>
      <w:rPr>
        <w:noProof/>
        <w:lang w:val="en-GB" w:eastAsia="en-GB"/>
      </w:rPr>
      <w:t>ation planning and search System</w:t>
    </w:r>
  </w:p>
  <w:p w14:paraId="5C85B6A3" w14:textId="6CE19D18" w:rsidR="00006510" w:rsidRPr="00683D9F" w:rsidRDefault="00006510" w:rsidP="00675706">
    <w:pPr>
      <w:pStyle w:val="Header"/>
      <w:rPr>
        <w:lang w:val="en-GB"/>
      </w:rPr>
    </w:pPr>
  </w:p>
  <w:p w14:paraId="1A1D54B0" w14:textId="77777777" w:rsidR="00006510" w:rsidRPr="00683D9F" w:rsidRDefault="00006510" w:rsidP="00675706">
    <w:pPr>
      <w:pStyle w:val="Header"/>
      <w:rPr>
        <w:lang w:val="en-GB"/>
      </w:rPr>
    </w:pPr>
  </w:p>
  <w:p w14:paraId="724695C3" w14:textId="77777777" w:rsidR="00006510" w:rsidRPr="00683D9F" w:rsidRDefault="00006510" w:rsidP="00675706">
    <w:pPr>
      <w:pStyle w:val="Header"/>
      <w:rPr>
        <w:lang w:val="en-GB"/>
      </w:rPr>
    </w:pPr>
  </w:p>
  <w:p w14:paraId="18EC5207" w14:textId="77777777" w:rsidR="00006510" w:rsidRPr="00683D9F" w:rsidRDefault="00006510" w:rsidP="0067570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9C1C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C3783B"/>
    <w:multiLevelType w:val="hybridMultilevel"/>
    <w:tmpl w:val="A97693D8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0F">
      <w:start w:val="1"/>
      <w:numFmt w:val="decimal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6F3180"/>
    <w:multiLevelType w:val="hybridMultilevel"/>
    <w:tmpl w:val="AD368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06F2"/>
    <w:multiLevelType w:val="hybridMultilevel"/>
    <w:tmpl w:val="B6FC65B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0F">
      <w:start w:val="1"/>
      <w:numFmt w:val="decimal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CF2ECC"/>
    <w:multiLevelType w:val="multilevel"/>
    <w:tmpl w:val="AA3C5274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  <w:color w:val="404040"/>
        <w:sz w:val="16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font263" w:hAnsi="font263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font263" w:hAnsi="font263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font263" w:hAnsi="font263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font263" w:hAnsi="font263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font263" w:hAnsi="font263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font263" w:hAnsi="font263" w:hint="default"/>
      </w:rPr>
    </w:lvl>
  </w:abstractNum>
  <w:abstractNum w:abstractNumId="5" w15:restartNumberingAfterBreak="0">
    <w:nsid w:val="17DE42B0"/>
    <w:multiLevelType w:val="multilevel"/>
    <w:tmpl w:val="D84E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C6571"/>
    <w:multiLevelType w:val="hybridMultilevel"/>
    <w:tmpl w:val="AD1E038C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E293C17"/>
    <w:multiLevelType w:val="hybridMultilevel"/>
    <w:tmpl w:val="781C3F0E"/>
    <w:lvl w:ilvl="0" w:tplc="2CB45312">
      <w:start w:val="3"/>
      <w:numFmt w:val="bullet"/>
      <w:lvlText w:val="-"/>
      <w:lvlJc w:val="left"/>
      <w:pPr>
        <w:ind w:left="720" w:hanging="360"/>
      </w:pPr>
      <w:rPr>
        <w:rFonts w:ascii="Gotham Narrow Light" w:eastAsia="Calibri" w:hAnsi="Gotham Narrow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DC5"/>
    <w:multiLevelType w:val="hybridMultilevel"/>
    <w:tmpl w:val="267A9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C3AB4"/>
    <w:multiLevelType w:val="hybridMultilevel"/>
    <w:tmpl w:val="AD1E038C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4EF1563"/>
    <w:multiLevelType w:val="hybridMultilevel"/>
    <w:tmpl w:val="7366947E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0F">
      <w:start w:val="1"/>
      <w:numFmt w:val="decimal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A8C713F"/>
    <w:multiLevelType w:val="hybridMultilevel"/>
    <w:tmpl w:val="AD1E038C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336C0261"/>
    <w:multiLevelType w:val="hybridMultilevel"/>
    <w:tmpl w:val="EC46FDE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36836C0D"/>
    <w:multiLevelType w:val="multilevel"/>
    <w:tmpl w:val="FD928636"/>
    <w:lvl w:ilvl="0">
      <w:start w:val="1"/>
      <w:numFmt w:val="decimal"/>
      <w:pStyle w:val="Tabellnummer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57C6BF1"/>
    <w:multiLevelType w:val="hybridMultilevel"/>
    <w:tmpl w:val="B6F8E52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0F">
      <w:start w:val="1"/>
      <w:numFmt w:val="decimal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8203CA9"/>
    <w:multiLevelType w:val="hybridMultilevel"/>
    <w:tmpl w:val="BF62851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0F">
      <w:start w:val="1"/>
      <w:numFmt w:val="decimal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9CE276C"/>
    <w:multiLevelType w:val="hybridMultilevel"/>
    <w:tmpl w:val="F6E69152"/>
    <w:lvl w:ilvl="0" w:tplc="61E64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F51AA"/>
    <w:multiLevelType w:val="multilevel"/>
    <w:tmpl w:val="64048B7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tham Narrow Light" w:eastAsia="Calibri" w:hAnsi="Gotham Narrow Light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366CC"/>
    <w:multiLevelType w:val="multilevel"/>
    <w:tmpl w:val="7236EA4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63F046A5"/>
    <w:multiLevelType w:val="hybridMultilevel"/>
    <w:tmpl w:val="B6267000"/>
    <w:lvl w:ilvl="0" w:tplc="2CB45312">
      <w:start w:val="3"/>
      <w:numFmt w:val="bullet"/>
      <w:lvlText w:val="-"/>
      <w:lvlJc w:val="left"/>
      <w:pPr>
        <w:ind w:left="720" w:hanging="360"/>
      </w:pPr>
      <w:rPr>
        <w:rFonts w:ascii="Gotham Narrow Light" w:eastAsia="Calibri" w:hAnsi="Gotham Narrow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6670D"/>
    <w:multiLevelType w:val="hybridMultilevel"/>
    <w:tmpl w:val="7424E6C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73BF2EAB"/>
    <w:multiLevelType w:val="hybridMultilevel"/>
    <w:tmpl w:val="86584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F1574"/>
    <w:multiLevelType w:val="multilevel"/>
    <w:tmpl w:val="83C4A056"/>
    <w:lvl w:ilvl="0">
      <w:start w:val="1"/>
      <w:numFmt w:val="bullet"/>
      <w:pStyle w:val="Tabellpunktliste"/>
      <w:lvlText w:val="•"/>
      <w:lvlJc w:val="left"/>
      <w:pPr>
        <w:ind w:left="284" w:hanging="284"/>
      </w:pPr>
      <w:rPr>
        <w:rFonts w:ascii="Calibri" w:hAnsi="Calibri" w:hint="default"/>
        <w:color w:val="404040"/>
        <w:sz w:val="14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  <w:color w:val="0A0A0A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Calibri" w:hAnsi="Calibri" w:hint="default"/>
      </w:rPr>
    </w:lvl>
  </w:abstractNum>
  <w:abstractNum w:abstractNumId="23" w15:restartNumberingAfterBreak="0">
    <w:nsid w:val="785355E9"/>
    <w:multiLevelType w:val="multilevel"/>
    <w:tmpl w:val="F2AA03B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568" w:hanging="284"/>
      </w:p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86224BE"/>
    <w:multiLevelType w:val="hybridMultilevel"/>
    <w:tmpl w:val="AD1E038C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7A7B1387"/>
    <w:multiLevelType w:val="hybridMultilevel"/>
    <w:tmpl w:val="90B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3"/>
  </w:num>
  <w:num w:numId="5">
    <w:abstractNumId w:val="22"/>
  </w:num>
  <w:num w:numId="6">
    <w:abstractNumId w:val="18"/>
  </w:num>
  <w:num w:numId="7">
    <w:abstractNumId w:val="19"/>
  </w:num>
  <w:num w:numId="8">
    <w:abstractNumId w:val="7"/>
  </w:num>
  <w:num w:numId="9">
    <w:abstractNumId w:val="5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2"/>
  </w:num>
  <w:num w:numId="15">
    <w:abstractNumId w:val="8"/>
  </w:num>
  <w:num w:numId="16">
    <w:abstractNumId w:val="21"/>
  </w:num>
  <w:num w:numId="17">
    <w:abstractNumId w:val="14"/>
  </w:num>
  <w:num w:numId="18">
    <w:abstractNumId w:val="10"/>
  </w:num>
  <w:num w:numId="19">
    <w:abstractNumId w:val="1"/>
  </w:num>
  <w:num w:numId="20">
    <w:abstractNumId w:val="24"/>
  </w:num>
  <w:num w:numId="21">
    <w:abstractNumId w:val="9"/>
  </w:num>
  <w:num w:numId="22">
    <w:abstractNumId w:val="6"/>
  </w:num>
  <w:num w:numId="23">
    <w:abstractNumId w:val="11"/>
  </w:num>
  <w:num w:numId="24">
    <w:abstractNumId w:val="12"/>
  </w:num>
  <w:num w:numId="25">
    <w:abstractNumId w:val="20"/>
  </w:num>
  <w:num w:numId="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284"/>
  <w:hyphenationZone w:val="425"/>
  <w:drawingGridHorizontalSpacing w:val="284"/>
  <w:drawingGridVerticalSpacing w:val="284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72"/>
    <w:rsid w:val="000000C8"/>
    <w:rsid w:val="0000077D"/>
    <w:rsid w:val="00000B0D"/>
    <w:rsid w:val="00000E2E"/>
    <w:rsid w:val="00001931"/>
    <w:rsid w:val="00002B0F"/>
    <w:rsid w:val="0000408E"/>
    <w:rsid w:val="00004E42"/>
    <w:rsid w:val="00005997"/>
    <w:rsid w:val="00006510"/>
    <w:rsid w:val="00006C30"/>
    <w:rsid w:val="00007437"/>
    <w:rsid w:val="00007CB9"/>
    <w:rsid w:val="00010A02"/>
    <w:rsid w:val="00010A8C"/>
    <w:rsid w:val="00010DDD"/>
    <w:rsid w:val="000126D1"/>
    <w:rsid w:val="00012766"/>
    <w:rsid w:val="00012A65"/>
    <w:rsid w:val="000149A0"/>
    <w:rsid w:val="000152C4"/>
    <w:rsid w:val="000154C5"/>
    <w:rsid w:val="000175FB"/>
    <w:rsid w:val="000179F8"/>
    <w:rsid w:val="00020CC7"/>
    <w:rsid w:val="00020FFA"/>
    <w:rsid w:val="00021576"/>
    <w:rsid w:val="0002243E"/>
    <w:rsid w:val="000225D7"/>
    <w:rsid w:val="00023081"/>
    <w:rsid w:val="00023393"/>
    <w:rsid w:val="000235CA"/>
    <w:rsid w:val="00023F8B"/>
    <w:rsid w:val="0002453F"/>
    <w:rsid w:val="000245FB"/>
    <w:rsid w:val="00025340"/>
    <w:rsid w:val="000256A3"/>
    <w:rsid w:val="000258C7"/>
    <w:rsid w:val="000264BD"/>
    <w:rsid w:val="0002676E"/>
    <w:rsid w:val="00026E7E"/>
    <w:rsid w:val="000271A6"/>
    <w:rsid w:val="00027206"/>
    <w:rsid w:val="000273D9"/>
    <w:rsid w:val="000275BC"/>
    <w:rsid w:val="000300D5"/>
    <w:rsid w:val="0003032C"/>
    <w:rsid w:val="00030D83"/>
    <w:rsid w:val="00031B1F"/>
    <w:rsid w:val="000320D0"/>
    <w:rsid w:val="00032415"/>
    <w:rsid w:val="00032973"/>
    <w:rsid w:val="000329E5"/>
    <w:rsid w:val="00032B80"/>
    <w:rsid w:val="00032F61"/>
    <w:rsid w:val="00034535"/>
    <w:rsid w:val="00040001"/>
    <w:rsid w:val="00040539"/>
    <w:rsid w:val="00040A72"/>
    <w:rsid w:val="000411B7"/>
    <w:rsid w:val="000412A2"/>
    <w:rsid w:val="000414F0"/>
    <w:rsid w:val="00042D61"/>
    <w:rsid w:val="00043619"/>
    <w:rsid w:val="00043722"/>
    <w:rsid w:val="00043BE3"/>
    <w:rsid w:val="00043CF7"/>
    <w:rsid w:val="0004441C"/>
    <w:rsid w:val="00050A94"/>
    <w:rsid w:val="0005131D"/>
    <w:rsid w:val="00051A71"/>
    <w:rsid w:val="00051FD2"/>
    <w:rsid w:val="00052628"/>
    <w:rsid w:val="00052C17"/>
    <w:rsid w:val="000536F2"/>
    <w:rsid w:val="000562EF"/>
    <w:rsid w:val="000567AE"/>
    <w:rsid w:val="000605C8"/>
    <w:rsid w:val="000627A9"/>
    <w:rsid w:val="00063A6C"/>
    <w:rsid w:val="00064566"/>
    <w:rsid w:val="00066DE7"/>
    <w:rsid w:val="0006735A"/>
    <w:rsid w:val="00067C43"/>
    <w:rsid w:val="00070374"/>
    <w:rsid w:val="00070983"/>
    <w:rsid w:val="00070D53"/>
    <w:rsid w:val="00071A5B"/>
    <w:rsid w:val="0007276C"/>
    <w:rsid w:val="00072964"/>
    <w:rsid w:val="00072EE2"/>
    <w:rsid w:val="000731C2"/>
    <w:rsid w:val="0007394E"/>
    <w:rsid w:val="0007596E"/>
    <w:rsid w:val="00075CBD"/>
    <w:rsid w:val="00076A8F"/>
    <w:rsid w:val="00076DB8"/>
    <w:rsid w:val="00076E0C"/>
    <w:rsid w:val="000802BF"/>
    <w:rsid w:val="00080310"/>
    <w:rsid w:val="000810A8"/>
    <w:rsid w:val="0008264C"/>
    <w:rsid w:val="000837EC"/>
    <w:rsid w:val="00084970"/>
    <w:rsid w:val="00084BEC"/>
    <w:rsid w:val="00085449"/>
    <w:rsid w:val="0008631C"/>
    <w:rsid w:val="0008631F"/>
    <w:rsid w:val="00086B4E"/>
    <w:rsid w:val="000874EA"/>
    <w:rsid w:val="00090E06"/>
    <w:rsid w:val="000915BA"/>
    <w:rsid w:val="00091676"/>
    <w:rsid w:val="0009172D"/>
    <w:rsid w:val="000942B0"/>
    <w:rsid w:val="00094F50"/>
    <w:rsid w:val="000951C1"/>
    <w:rsid w:val="00096B4B"/>
    <w:rsid w:val="00096CC3"/>
    <w:rsid w:val="00097361"/>
    <w:rsid w:val="000A0556"/>
    <w:rsid w:val="000A0BA1"/>
    <w:rsid w:val="000A0C1A"/>
    <w:rsid w:val="000A176C"/>
    <w:rsid w:val="000A2988"/>
    <w:rsid w:val="000A2F10"/>
    <w:rsid w:val="000A3009"/>
    <w:rsid w:val="000A33B5"/>
    <w:rsid w:val="000A3B33"/>
    <w:rsid w:val="000A4E23"/>
    <w:rsid w:val="000A626F"/>
    <w:rsid w:val="000A66E9"/>
    <w:rsid w:val="000A674E"/>
    <w:rsid w:val="000A6946"/>
    <w:rsid w:val="000A6F15"/>
    <w:rsid w:val="000A784B"/>
    <w:rsid w:val="000B1451"/>
    <w:rsid w:val="000B1584"/>
    <w:rsid w:val="000B278F"/>
    <w:rsid w:val="000B31CD"/>
    <w:rsid w:val="000B32E8"/>
    <w:rsid w:val="000B3357"/>
    <w:rsid w:val="000B4517"/>
    <w:rsid w:val="000B4F7A"/>
    <w:rsid w:val="000B6424"/>
    <w:rsid w:val="000B648A"/>
    <w:rsid w:val="000B6D6F"/>
    <w:rsid w:val="000B6EDC"/>
    <w:rsid w:val="000B79F7"/>
    <w:rsid w:val="000C040E"/>
    <w:rsid w:val="000C06E1"/>
    <w:rsid w:val="000C14D2"/>
    <w:rsid w:val="000C1D20"/>
    <w:rsid w:val="000C2976"/>
    <w:rsid w:val="000C3A76"/>
    <w:rsid w:val="000C4500"/>
    <w:rsid w:val="000C4D5A"/>
    <w:rsid w:val="000C5901"/>
    <w:rsid w:val="000C5C1B"/>
    <w:rsid w:val="000C5D0D"/>
    <w:rsid w:val="000C6375"/>
    <w:rsid w:val="000C6495"/>
    <w:rsid w:val="000C66DA"/>
    <w:rsid w:val="000C6E75"/>
    <w:rsid w:val="000C7FFC"/>
    <w:rsid w:val="000D0511"/>
    <w:rsid w:val="000D117E"/>
    <w:rsid w:val="000D1441"/>
    <w:rsid w:val="000D18FF"/>
    <w:rsid w:val="000D1C11"/>
    <w:rsid w:val="000D2391"/>
    <w:rsid w:val="000D28A0"/>
    <w:rsid w:val="000D28B4"/>
    <w:rsid w:val="000D38F5"/>
    <w:rsid w:val="000D58F7"/>
    <w:rsid w:val="000D58FF"/>
    <w:rsid w:val="000D7258"/>
    <w:rsid w:val="000E028D"/>
    <w:rsid w:val="000E0F97"/>
    <w:rsid w:val="000E1100"/>
    <w:rsid w:val="000E1CBD"/>
    <w:rsid w:val="000E1CD6"/>
    <w:rsid w:val="000E24C1"/>
    <w:rsid w:val="000E2BB6"/>
    <w:rsid w:val="000E4112"/>
    <w:rsid w:val="000E4913"/>
    <w:rsid w:val="000E4A03"/>
    <w:rsid w:val="000E511E"/>
    <w:rsid w:val="000E5859"/>
    <w:rsid w:val="000E72B0"/>
    <w:rsid w:val="000F0306"/>
    <w:rsid w:val="000F0485"/>
    <w:rsid w:val="000F16E2"/>
    <w:rsid w:val="000F1857"/>
    <w:rsid w:val="000F1F9E"/>
    <w:rsid w:val="000F3C3A"/>
    <w:rsid w:val="000F4788"/>
    <w:rsid w:val="000F68B9"/>
    <w:rsid w:val="0010013B"/>
    <w:rsid w:val="0010182F"/>
    <w:rsid w:val="0010195F"/>
    <w:rsid w:val="00101C9A"/>
    <w:rsid w:val="00104148"/>
    <w:rsid w:val="001055C6"/>
    <w:rsid w:val="001061CD"/>
    <w:rsid w:val="0010658C"/>
    <w:rsid w:val="00106A56"/>
    <w:rsid w:val="00106AE7"/>
    <w:rsid w:val="00107328"/>
    <w:rsid w:val="00110144"/>
    <w:rsid w:val="00110485"/>
    <w:rsid w:val="0011084F"/>
    <w:rsid w:val="00111D45"/>
    <w:rsid w:val="0011298A"/>
    <w:rsid w:val="00112CF0"/>
    <w:rsid w:val="00112D0E"/>
    <w:rsid w:val="00113F5E"/>
    <w:rsid w:val="001158B3"/>
    <w:rsid w:val="00115B2D"/>
    <w:rsid w:val="00115EC2"/>
    <w:rsid w:val="00116400"/>
    <w:rsid w:val="00117654"/>
    <w:rsid w:val="00121209"/>
    <w:rsid w:val="00121594"/>
    <w:rsid w:val="00122134"/>
    <w:rsid w:val="00122BD6"/>
    <w:rsid w:val="00123EE8"/>
    <w:rsid w:val="00124B47"/>
    <w:rsid w:val="0012533D"/>
    <w:rsid w:val="001258B5"/>
    <w:rsid w:val="00125C56"/>
    <w:rsid w:val="001261AC"/>
    <w:rsid w:val="00126EF5"/>
    <w:rsid w:val="00127213"/>
    <w:rsid w:val="00127558"/>
    <w:rsid w:val="00130776"/>
    <w:rsid w:val="00130FDC"/>
    <w:rsid w:val="0013154B"/>
    <w:rsid w:val="0013184D"/>
    <w:rsid w:val="001333E2"/>
    <w:rsid w:val="00133A5A"/>
    <w:rsid w:val="00134641"/>
    <w:rsid w:val="001370B0"/>
    <w:rsid w:val="00137F17"/>
    <w:rsid w:val="00140396"/>
    <w:rsid w:val="0014107D"/>
    <w:rsid w:val="00141FE7"/>
    <w:rsid w:val="001423A7"/>
    <w:rsid w:val="00142DFC"/>
    <w:rsid w:val="00142E59"/>
    <w:rsid w:val="001430A8"/>
    <w:rsid w:val="001432D2"/>
    <w:rsid w:val="00144DF6"/>
    <w:rsid w:val="001452A0"/>
    <w:rsid w:val="0014605D"/>
    <w:rsid w:val="001469DE"/>
    <w:rsid w:val="001502CF"/>
    <w:rsid w:val="00150442"/>
    <w:rsid w:val="001515C9"/>
    <w:rsid w:val="00151658"/>
    <w:rsid w:val="0015208E"/>
    <w:rsid w:val="0015274C"/>
    <w:rsid w:val="0015276D"/>
    <w:rsid w:val="00152AF1"/>
    <w:rsid w:val="00153039"/>
    <w:rsid w:val="00153245"/>
    <w:rsid w:val="00153400"/>
    <w:rsid w:val="00153BDB"/>
    <w:rsid w:val="00155A5C"/>
    <w:rsid w:val="00156269"/>
    <w:rsid w:val="00156E77"/>
    <w:rsid w:val="00157054"/>
    <w:rsid w:val="00157100"/>
    <w:rsid w:val="00160C43"/>
    <w:rsid w:val="001615D4"/>
    <w:rsid w:val="001617CD"/>
    <w:rsid w:val="00162A84"/>
    <w:rsid w:val="00163B5E"/>
    <w:rsid w:val="00163B8B"/>
    <w:rsid w:val="00164E78"/>
    <w:rsid w:val="00165E7F"/>
    <w:rsid w:val="00166654"/>
    <w:rsid w:val="00166B2A"/>
    <w:rsid w:val="00166DEE"/>
    <w:rsid w:val="00166E3C"/>
    <w:rsid w:val="00171440"/>
    <w:rsid w:val="00171902"/>
    <w:rsid w:val="00171A2B"/>
    <w:rsid w:val="001740F6"/>
    <w:rsid w:val="001743B1"/>
    <w:rsid w:val="0017452C"/>
    <w:rsid w:val="00175148"/>
    <w:rsid w:val="00175293"/>
    <w:rsid w:val="001754A1"/>
    <w:rsid w:val="001757C1"/>
    <w:rsid w:val="001758E0"/>
    <w:rsid w:val="00175D27"/>
    <w:rsid w:val="00175D59"/>
    <w:rsid w:val="00176DAF"/>
    <w:rsid w:val="00180CB1"/>
    <w:rsid w:val="00181C92"/>
    <w:rsid w:val="00181F3C"/>
    <w:rsid w:val="00181F9C"/>
    <w:rsid w:val="00182E22"/>
    <w:rsid w:val="00182EAC"/>
    <w:rsid w:val="001832D9"/>
    <w:rsid w:val="00184652"/>
    <w:rsid w:val="00184A3C"/>
    <w:rsid w:val="00186675"/>
    <w:rsid w:val="00186716"/>
    <w:rsid w:val="00186845"/>
    <w:rsid w:val="00187EC2"/>
    <w:rsid w:val="0019185A"/>
    <w:rsid w:val="001939DB"/>
    <w:rsid w:val="0019475C"/>
    <w:rsid w:val="00195360"/>
    <w:rsid w:val="001953B3"/>
    <w:rsid w:val="00195862"/>
    <w:rsid w:val="00195AF6"/>
    <w:rsid w:val="00195B11"/>
    <w:rsid w:val="001965B1"/>
    <w:rsid w:val="001A0DE9"/>
    <w:rsid w:val="001A1037"/>
    <w:rsid w:val="001A25E8"/>
    <w:rsid w:val="001A277F"/>
    <w:rsid w:val="001A28A4"/>
    <w:rsid w:val="001A31D6"/>
    <w:rsid w:val="001A3B1F"/>
    <w:rsid w:val="001A3E3E"/>
    <w:rsid w:val="001A60F0"/>
    <w:rsid w:val="001A69A1"/>
    <w:rsid w:val="001A6FF9"/>
    <w:rsid w:val="001A7029"/>
    <w:rsid w:val="001A7EB7"/>
    <w:rsid w:val="001B0127"/>
    <w:rsid w:val="001B0C9C"/>
    <w:rsid w:val="001B1A6B"/>
    <w:rsid w:val="001B1D16"/>
    <w:rsid w:val="001B1FF1"/>
    <w:rsid w:val="001B237C"/>
    <w:rsid w:val="001B2CEC"/>
    <w:rsid w:val="001B37CB"/>
    <w:rsid w:val="001B5B2C"/>
    <w:rsid w:val="001B5F33"/>
    <w:rsid w:val="001B735A"/>
    <w:rsid w:val="001B79AA"/>
    <w:rsid w:val="001C23A4"/>
    <w:rsid w:val="001C3C3F"/>
    <w:rsid w:val="001C5003"/>
    <w:rsid w:val="001C50A5"/>
    <w:rsid w:val="001C5615"/>
    <w:rsid w:val="001C5629"/>
    <w:rsid w:val="001C5821"/>
    <w:rsid w:val="001C7140"/>
    <w:rsid w:val="001D0B9A"/>
    <w:rsid w:val="001D184C"/>
    <w:rsid w:val="001D19AB"/>
    <w:rsid w:val="001D3EEF"/>
    <w:rsid w:val="001D4D52"/>
    <w:rsid w:val="001D53CE"/>
    <w:rsid w:val="001D5E16"/>
    <w:rsid w:val="001D6138"/>
    <w:rsid w:val="001D6778"/>
    <w:rsid w:val="001E09D5"/>
    <w:rsid w:val="001E1B6D"/>
    <w:rsid w:val="001E3DCB"/>
    <w:rsid w:val="001E4147"/>
    <w:rsid w:val="001E4F69"/>
    <w:rsid w:val="001E50B0"/>
    <w:rsid w:val="001E57E9"/>
    <w:rsid w:val="001E692F"/>
    <w:rsid w:val="001E6A89"/>
    <w:rsid w:val="001E6E63"/>
    <w:rsid w:val="001E6EE6"/>
    <w:rsid w:val="001F1B57"/>
    <w:rsid w:val="001F2F49"/>
    <w:rsid w:val="001F4AFE"/>
    <w:rsid w:val="001F5D75"/>
    <w:rsid w:val="001F6009"/>
    <w:rsid w:val="001F6BE2"/>
    <w:rsid w:val="002006E0"/>
    <w:rsid w:val="00200F1F"/>
    <w:rsid w:val="00201184"/>
    <w:rsid w:val="00201B84"/>
    <w:rsid w:val="00202840"/>
    <w:rsid w:val="00204322"/>
    <w:rsid w:val="002048BD"/>
    <w:rsid w:val="00204BD1"/>
    <w:rsid w:val="00205C41"/>
    <w:rsid w:val="0020742A"/>
    <w:rsid w:val="0020761F"/>
    <w:rsid w:val="00207D2A"/>
    <w:rsid w:val="002100E1"/>
    <w:rsid w:val="0021010D"/>
    <w:rsid w:val="00210482"/>
    <w:rsid w:val="00210786"/>
    <w:rsid w:val="0021152C"/>
    <w:rsid w:val="00211AFD"/>
    <w:rsid w:val="002120EF"/>
    <w:rsid w:val="002127E5"/>
    <w:rsid w:val="00212FB8"/>
    <w:rsid w:val="002139EC"/>
    <w:rsid w:val="002146EF"/>
    <w:rsid w:val="002148E1"/>
    <w:rsid w:val="0021527E"/>
    <w:rsid w:val="00216E55"/>
    <w:rsid w:val="002170FD"/>
    <w:rsid w:val="00217A4C"/>
    <w:rsid w:val="00217F8E"/>
    <w:rsid w:val="00220624"/>
    <w:rsid w:val="0022088D"/>
    <w:rsid w:val="00221BE9"/>
    <w:rsid w:val="0022200F"/>
    <w:rsid w:val="002223DC"/>
    <w:rsid w:val="00222601"/>
    <w:rsid w:val="00222AA8"/>
    <w:rsid w:val="00223354"/>
    <w:rsid w:val="00223457"/>
    <w:rsid w:val="0022364E"/>
    <w:rsid w:val="00223AC2"/>
    <w:rsid w:val="00223C24"/>
    <w:rsid w:val="00223F3B"/>
    <w:rsid w:val="0022411C"/>
    <w:rsid w:val="002242BF"/>
    <w:rsid w:val="00224369"/>
    <w:rsid w:val="00224AF7"/>
    <w:rsid w:val="00224B68"/>
    <w:rsid w:val="00224FC3"/>
    <w:rsid w:val="00226763"/>
    <w:rsid w:val="00230EF4"/>
    <w:rsid w:val="00231240"/>
    <w:rsid w:val="00231B17"/>
    <w:rsid w:val="0023233F"/>
    <w:rsid w:val="002325D8"/>
    <w:rsid w:val="00232905"/>
    <w:rsid w:val="0023367E"/>
    <w:rsid w:val="00233EDC"/>
    <w:rsid w:val="0023424C"/>
    <w:rsid w:val="0023490F"/>
    <w:rsid w:val="00234D13"/>
    <w:rsid w:val="00235197"/>
    <w:rsid w:val="0023571E"/>
    <w:rsid w:val="0023575B"/>
    <w:rsid w:val="00235F85"/>
    <w:rsid w:val="002369C1"/>
    <w:rsid w:val="002375CF"/>
    <w:rsid w:val="00240D33"/>
    <w:rsid w:val="002434CA"/>
    <w:rsid w:val="00243C30"/>
    <w:rsid w:val="00245F4A"/>
    <w:rsid w:val="0024681A"/>
    <w:rsid w:val="00250B7A"/>
    <w:rsid w:val="0025111D"/>
    <w:rsid w:val="00251B7B"/>
    <w:rsid w:val="00251D50"/>
    <w:rsid w:val="00252D14"/>
    <w:rsid w:val="002530EF"/>
    <w:rsid w:val="0025340F"/>
    <w:rsid w:val="0025358B"/>
    <w:rsid w:val="00253A95"/>
    <w:rsid w:val="00254BC5"/>
    <w:rsid w:val="00256770"/>
    <w:rsid w:val="00256FCF"/>
    <w:rsid w:val="00257AAD"/>
    <w:rsid w:val="00257B54"/>
    <w:rsid w:val="002603EA"/>
    <w:rsid w:val="00261C6C"/>
    <w:rsid w:val="00262F8F"/>
    <w:rsid w:val="00264DC8"/>
    <w:rsid w:val="00265B7B"/>
    <w:rsid w:val="00267D21"/>
    <w:rsid w:val="00270093"/>
    <w:rsid w:val="0027115E"/>
    <w:rsid w:val="00271734"/>
    <w:rsid w:val="00271AD9"/>
    <w:rsid w:val="00272E28"/>
    <w:rsid w:val="00272F4A"/>
    <w:rsid w:val="00273ADE"/>
    <w:rsid w:val="00273B24"/>
    <w:rsid w:val="0027410A"/>
    <w:rsid w:val="00274B1E"/>
    <w:rsid w:val="00274D8F"/>
    <w:rsid w:val="00275CEB"/>
    <w:rsid w:val="00276645"/>
    <w:rsid w:val="00277709"/>
    <w:rsid w:val="00280042"/>
    <w:rsid w:val="0028080E"/>
    <w:rsid w:val="00281134"/>
    <w:rsid w:val="0028172F"/>
    <w:rsid w:val="002827E0"/>
    <w:rsid w:val="002833F5"/>
    <w:rsid w:val="00283B8D"/>
    <w:rsid w:val="00285E61"/>
    <w:rsid w:val="00286B3F"/>
    <w:rsid w:val="0028763F"/>
    <w:rsid w:val="00290782"/>
    <w:rsid w:val="0029181E"/>
    <w:rsid w:val="00291840"/>
    <w:rsid w:val="00292352"/>
    <w:rsid w:val="00292743"/>
    <w:rsid w:val="0029348A"/>
    <w:rsid w:val="00293791"/>
    <w:rsid w:val="00293A91"/>
    <w:rsid w:val="00293BD4"/>
    <w:rsid w:val="00293D6C"/>
    <w:rsid w:val="002940B7"/>
    <w:rsid w:val="0029470E"/>
    <w:rsid w:val="00294F67"/>
    <w:rsid w:val="0029752E"/>
    <w:rsid w:val="00297788"/>
    <w:rsid w:val="002A00E9"/>
    <w:rsid w:val="002A0BFA"/>
    <w:rsid w:val="002A1049"/>
    <w:rsid w:val="002A1705"/>
    <w:rsid w:val="002A1803"/>
    <w:rsid w:val="002A2D25"/>
    <w:rsid w:val="002A2FAA"/>
    <w:rsid w:val="002A2FD3"/>
    <w:rsid w:val="002A4E37"/>
    <w:rsid w:val="002A59F3"/>
    <w:rsid w:val="002A6D93"/>
    <w:rsid w:val="002A7DE9"/>
    <w:rsid w:val="002B0095"/>
    <w:rsid w:val="002B2208"/>
    <w:rsid w:val="002B2AD7"/>
    <w:rsid w:val="002B2E1C"/>
    <w:rsid w:val="002B361C"/>
    <w:rsid w:val="002B375A"/>
    <w:rsid w:val="002B3B23"/>
    <w:rsid w:val="002B4FF6"/>
    <w:rsid w:val="002B5267"/>
    <w:rsid w:val="002B5E20"/>
    <w:rsid w:val="002B5EB3"/>
    <w:rsid w:val="002B630A"/>
    <w:rsid w:val="002B673A"/>
    <w:rsid w:val="002B692A"/>
    <w:rsid w:val="002C0D33"/>
    <w:rsid w:val="002C0DEE"/>
    <w:rsid w:val="002C1B80"/>
    <w:rsid w:val="002C2879"/>
    <w:rsid w:val="002C2AC1"/>
    <w:rsid w:val="002C37F2"/>
    <w:rsid w:val="002C3B91"/>
    <w:rsid w:val="002C407F"/>
    <w:rsid w:val="002C484B"/>
    <w:rsid w:val="002C7DF5"/>
    <w:rsid w:val="002D01BF"/>
    <w:rsid w:val="002D0B54"/>
    <w:rsid w:val="002D25BD"/>
    <w:rsid w:val="002D2B8C"/>
    <w:rsid w:val="002D2EC0"/>
    <w:rsid w:val="002D32BC"/>
    <w:rsid w:val="002D3C1E"/>
    <w:rsid w:val="002D3C5C"/>
    <w:rsid w:val="002D434B"/>
    <w:rsid w:val="002D5139"/>
    <w:rsid w:val="002D58A0"/>
    <w:rsid w:val="002E0760"/>
    <w:rsid w:val="002E1EAC"/>
    <w:rsid w:val="002E2C63"/>
    <w:rsid w:val="002E3157"/>
    <w:rsid w:val="002E3616"/>
    <w:rsid w:val="002E3AE4"/>
    <w:rsid w:val="002E4463"/>
    <w:rsid w:val="002E4563"/>
    <w:rsid w:val="002E58AB"/>
    <w:rsid w:val="002E59AC"/>
    <w:rsid w:val="002E5B1E"/>
    <w:rsid w:val="002E5FB5"/>
    <w:rsid w:val="002E60FB"/>
    <w:rsid w:val="002E646F"/>
    <w:rsid w:val="002E6A76"/>
    <w:rsid w:val="002E7DA8"/>
    <w:rsid w:val="002F0090"/>
    <w:rsid w:val="002F00C1"/>
    <w:rsid w:val="002F1B68"/>
    <w:rsid w:val="002F2CD7"/>
    <w:rsid w:val="002F4910"/>
    <w:rsid w:val="002F4E58"/>
    <w:rsid w:val="002F5043"/>
    <w:rsid w:val="002F5427"/>
    <w:rsid w:val="002F5A59"/>
    <w:rsid w:val="00301459"/>
    <w:rsid w:val="003017AE"/>
    <w:rsid w:val="0030204F"/>
    <w:rsid w:val="0030337E"/>
    <w:rsid w:val="00303DA1"/>
    <w:rsid w:val="00303EC3"/>
    <w:rsid w:val="0030456E"/>
    <w:rsid w:val="00304A52"/>
    <w:rsid w:val="00305665"/>
    <w:rsid w:val="00306101"/>
    <w:rsid w:val="00306D44"/>
    <w:rsid w:val="003072A7"/>
    <w:rsid w:val="00307B19"/>
    <w:rsid w:val="0031032C"/>
    <w:rsid w:val="00310D4A"/>
    <w:rsid w:val="0031305F"/>
    <w:rsid w:val="003135E6"/>
    <w:rsid w:val="0031499D"/>
    <w:rsid w:val="003157ED"/>
    <w:rsid w:val="00315A68"/>
    <w:rsid w:val="00316C09"/>
    <w:rsid w:val="00317377"/>
    <w:rsid w:val="00322243"/>
    <w:rsid w:val="00323140"/>
    <w:rsid w:val="0032407C"/>
    <w:rsid w:val="00324B28"/>
    <w:rsid w:val="003250CC"/>
    <w:rsid w:val="00325A85"/>
    <w:rsid w:val="00325CC3"/>
    <w:rsid w:val="00325F38"/>
    <w:rsid w:val="00326D21"/>
    <w:rsid w:val="00327483"/>
    <w:rsid w:val="003278C6"/>
    <w:rsid w:val="003307C5"/>
    <w:rsid w:val="00330AF2"/>
    <w:rsid w:val="00331AAC"/>
    <w:rsid w:val="00331E0F"/>
    <w:rsid w:val="00332E9D"/>
    <w:rsid w:val="003334CC"/>
    <w:rsid w:val="00333925"/>
    <w:rsid w:val="00333E76"/>
    <w:rsid w:val="00334457"/>
    <w:rsid w:val="00334774"/>
    <w:rsid w:val="00334D75"/>
    <w:rsid w:val="003354A9"/>
    <w:rsid w:val="00335933"/>
    <w:rsid w:val="00336702"/>
    <w:rsid w:val="00336F3D"/>
    <w:rsid w:val="00337557"/>
    <w:rsid w:val="00337D36"/>
    <w:rsid w:val="00340660"/>
    <w:rsid w:val="0034181F"/>
    <w:rsid w:val="003441B1"/>
    <w:rsid w:val="0034425A"/>
    <w:rsid w:val="003454F3"/>
    <w:rsid w:val="003458E3"/>
    <w:rsid w:val="00345A6F"/>
    <w:rsid w:val="00345B5A"/>
    <w:rsid w:val="00345E4C"/>
    <w:rsid w:val="0034699D"/>
    <w:rsid w:val="00346DA5"/>
    <w:rsid w:val="00347239"/>
    <w:rsid w:val="00347639"/>
    <w:rsid w:val="00347EAA"/>
    <w:rsid w:val="0035072F"/>
    <w:rsid w:val="0035167B"/>
    <w:rsid w:val="003524D2"/>
    <w:rsid w:val="0035292B"/>
    <w:rsid w:val="00353366"/>
    <w:rsid w:val="00353479"/>
    <w:rsid w:val="0035375C"/>
    <w:rsid w:val="00353CAA"/>
    <w:rsid w:val="00355C06"/>
    <w:rsid w:val="00355F31"/>
    <w:rsid w:val="00356722"/>
    <w:rsid w:val="00357A1B"/>
    <w:rsid w:val="00357C8E"/>
    <w:rsid w:val="0036012E"/>
    <w:rsid w:val="00360C5B"/>
    <w:rsid w:val="003636FA"/>
    <w:rsid w:val="00363CEB"/>
    <w:rsid w:val="00363F7F"/>
    <w:rsid w:val="0036429D"/>
    <w:rsid w:val="003644F3"/>
    <w:rsid w:val="003645EE"/>
    <w:rsid w:val="00364825"/>
    <w:rsid w:val="00364FB5"/>
    <w:rsid w:val="003674D1"/>
    <w:rsid w:val="0036789C"/>
    <w:rsid w:val="00367B0B"/>
    <w:rsid w:val="00372A63"/>
    <w:rsid w:val="00372C6E"/>
    <w:rsid w:val="00373DF6"/>
    <w:rsid w:val="0037412A"/>
    <w:rsid w:val="00374A8B"/>
    <w:rsid w:val="00374E6F"/>
    <w:rsid w:val="00375F4E"/>
    <w:rsid w:val="003778FF"/>
    <w:rsid w:val="0038018E"/>
    <w:rsid w:val="003804CA"/>
    <w:rsid w:val="00380DD9"/>
    <w:rsid w:val="00381376"/>
    <w:rsid w:val="00382B76"/>
    <w:rsid w:val="003846DC"/>
    <w:rsid w:val="0038515C"/>
    <w:rsid w:val="00386DDA"/>
    <w:rsid w:val="0038775B"/>
    <w:rsid w:val="0039009C"/>
    <w:rsid w:val="00390361"/>
    <w:rsid w:val="0039050F"/>
    <w:rsid w:val="0039103A"/>
    <w:rsid w:val="003925B8"/>
    <w:rsid w:val="00394149"/>
    <w:rsid w:val="00395079"/>
    <w:rsid w:val="00396032"/>
    <w:rsid w:val="003A0B48"/>
    <w:rsid w:val="003A0D89"/>
    <w:rsid w:val="003A1C73"/>
    <w:rsid w:val="003A1F4A"/>
    <w:rsid w:val="003A2A47"/>
    <w:rsid w:val="003A3CB3"/>
    <w:rsid w:val="003A4BAE"/>
    <w:rsid w:val="003A563E"/>
    <w:rsid w:val="003A743D"/>
    <w:rsid w:val="003A74ED"/>
    <w:rsid w:val="003A75D8"/>
    <w:rsid w:val="003B0C62"/>
    <w:rsid w:val="003B0C87"/>
    <w:rsid w:val="003B174D"/>
    <w:rsid w:val="003B46F0"/>
    <w:rsid w:val="003B48E7"/>
    <w:rsid w:val="003B4C3D"/>
    <w:rsid w:val="003B54F6"/>
    <w:rsid w:val="003B5B32"/>
    <w:rsid w:val="003B5D74"/>
    <w:rsid w:val="003B72B3"/>
    <w:rsid w:val="003B7B72"/>
    <w:rsid w:val="003C3AE5"/>
    <w:rsid w:val="003C3DAC"/>
    <w:rsid w:val="003C3E6F"/>
    <w:rsid w:val="003C4DF8"/>
    <w:rsid w:val="003C51A0"/>
    <w:rsid w:val="003C51AD"/>
    <w:rsid w:val="003C52B4"/>
    <w:rsid w:val="003C64C9"/>
    <w:rsid w:val="003C682A"/>
    <w:rsid w:val="003D00FD"/>
    <w:rsid w:val="003D05F3"/>
    <w:rsid w:val="003D060F"/>
    <w:rsid w:val="003D08BC"/>
    <w:rsid w:val="003D1C82"/>
    <w:rsid w:val="003D1F42"/>
    <w:rsid w:val="003D2420"/>
    <w:rsid w:val="003D4761"/>
    <w:rsid w:val="003D5824"/>
    <w:rsid w:val="003D587D"/>
    <w:rsid w:val="003D5F3D"/>
    <w:rsid w:val="003D721E"/>
    <w:rsid w:val="003D7701"/>
    <w:rsid w:val="003E0069"/>
    <w:rsid w:val="003E0388"/>
    <w:rsid w:val="003E050C"/>
    <w:rsid w:val="003E1A97"/>
    <w:rsid w:val="003E2B99"/>
    <w:rsid w:val="003E4223"/>
    <w:rsid w:val="003E4B80"/>
    <w:rsid w:val="003E554D"/>
    <w:rsid w:val="003E571B"/>
    <w:rsid w:val="003E6E66"/>
    <w:rsid w:val="003E7896"/>
    <w:rsid w:val="003E7B11"/>
    <w:rsid w:val="003F191D"/>
    <w:rsid w:val="003F1EDF"/>
    <w:rsid w:val="003F43F5"/>
    <w:rsid w:val="003F4557"/>
    <w:rsid w:val="003F49F8"/>
    <w:rsid w:val="003F6BF1"/>
    <w:rsid w:val="003F70E1"/>
    <w:rsid w:val="003F71AC"/>
    <w:rsid w:val="003F7C73"/>
    <w:rsid w:val="004000AE"/>
    <w:rsid w:val="004022DA"/>
    <w:rsid w:val="004025A0"/>
    <w:rsid w:val="00402792"/>
    <w:rsid w:val="00403322"/>
    <w:rsid w:val="004039A3"/>
    <w:rsid w:val="00404AD1"/>
    <w:rsid w:val="004051CB"/>
    <w:rsid w:val="00406788"/>
    <w:rsid w:val="004073B4"/>
    <w:rsid w:val="004105B7"/>
    <w:rsid w:val="0041169E"/>
    <w:rsid w:val="00411883"/>
    <w:rsid w:val="0041199A"/>
    <w:rsid w:val="00412794"/>
    <w:rsid w:val="00412F66"/>
    <w:rsid w:val="0041399A"/>
    <w:rsid w:val="00413E74"/>
    <w:rsid w:val="0041427C"/>
    <w:rsid w:val="00414684"/>
    <w:rsid w:val="004147E6"/>
    <w:rsid w:val="00414CDD"/>
    <w:rsid w:val="004155D6"/>
    <w:rsid w:val="0041626F"/>
    <w:rsid w:val="00416428"/>
    <w:rsid w:val="004165EB"/>
    <w:rsid w:val="00417576"/>
    <w:rsid w:val="00417EAA"/>
    <w:rsid w:val="00420626"/>
    <w:rsid w:val="00420DA3"/>
    <w:rsid w:val="0042201D"/>
    <w:rsid w:val="00422BA2"/>
    <w:rsid w:val="00422F51"/>
    <w:rsid w:val="00423506"/>
    <w:rsid w:val="00423C5E"/>
    <w:rsid w:val="00423C63"/>
    <w:rsid w:val="00423CF4"/>
    <w:rsid w:val="00424BF2"/>
    <w:rsid w:val="00425B91"/>
    <w:rsid w:val="00426116"/>
    <w:rsid w:val="00427697"/>
    <w:rsid w:val="004276C2"/>
    <w:rsid w:val="00427922"/>
    <w:rsid w:val="00427BA8"/>
    <w:rsid w:val="00427BD6"/>
    <w:rsid w:val="00427CD4"/>
    <w:rsid w:val="004302E2"/>
    <w:rsid w:val="004306D8"/>
    <w:rsid w:val="0043078E"/>
    <w:rsid w:val="0043136D"/>
    <w:rsid w:val="00431584"/>
    <w:rsid w:val="00431DBC"/>
    <w:rsid w:val="00431EFE"/>
    <w:rsid w:val="00432000"/>
    <w:rsid w:val="0043234B"/>
    <w:rsid w:val="004324D4"/>
    <w:rsid w:val="0043297A"/>
    <w:rsid w:val="004331BD"/>
    <w:rsid w:val="004332C9"/>
    <w:rsid w:val="00433A12"/>
    <w:rsid w:val="00434B26"/>
    <w:rsid w:val="0043509A"/>
    <w:rsid w:val="0043510F"/>
    <w:rsid w:val="004353E6"/>
    <w:rsid w:val="00435CA3"/>
    <w:rsid w:val="00436143"/>
    <w:rsid w:val="00440090"/>
    <w:rsid w:val="0044027B"/>
    <w:rsid w:val="0044087F"/>
    <w:rsid w:val="00440C13"/>
    <w:rsid w:val="00440D2E"/>
    <w:rsid w:val="00441B0C"/>
    <w:rsid w:val="00442416"/>
    <w:rsid w:val="00442461"/>
    <w:rsid w:val="00442BB6"/>
    <w:rsid w:val="0044485E"/>
    <w:rsid w:val="00444C04"/>
    <w:rsid w:val="004452A3"/>
    <w:rsid w:val="004505EC"/>
    <w:rsid w:val="00452111"/>
    <w:rsid w:val="00452D3F"/>
    <w:rsid w:val="00453E0F"/>
    <w:rsid w:val="00454E2F"/>
    <w:rsid w:val="004554DA"/>
    <w:rsid w:val="00456476"/>
    <w:rsid w:val="004570F3"/>
    <w:rsid w:val="00457400"/>
    <w:rsid w:val="004601A7"/>
    <w:rsid w:val="00461463"/>
    <w:rsid w:val="004622CC"/>
    <w:rsid w:val="004624CF"/>
    <w:rsid w:val="0046298A"/>
    <w:rsid w:val="00462D44"/>
    <w:rsid w:val="00463489"/>
    <w:rsid w:val="00463720"/>
    <w:rsid w:val="0046476E"/>
    <w:rsid w:val="00465072"/>
    <w:rsid w:val="00465762"/>
    <w:rsid w:val="00465A02"/>
    <w:rsid w:val="00465BC8"/>
    <w:rsid w:val="004676A9"/>
    <w:rsid w:val="00470022"/>
    <w:rsid w:val="0047005C"/>
    <w:rsid w:val="0047090B"/>
    <w:rsid w:val="00470B98"/>
    <w:rsid w:val="004710EA"/>
    <w:rsid w:val="00471A8C"/>
    <w:rsid w:val="004723A6"/>
    <w:rsid w:val="004737F0"/>
    <w:rsid w:val="00473B2B"/>
    <w:rsid w:val="00474954"/>
    <w:rsid w:val="00480040"/>
    <w:rsid w:val="00480417"/>
    <w:rsid w:val="004813B5"/>
    <w:rsid w:val="004816C2"/>
    <w:rsid w:val="00482B08"/>
    <w:rsid w:val="00482D7B"/>
    <w:rsid w:val="004835BA"/>
    <w:rsid w:val="004845D4"/>
    <w:rsid w:val="00485FAA"/>
    <w:rsid w:val="00486334"/>
    <w:rsid w:val="00486402"/>
    <w:rsid w:val="0048664E"/>
    <w:rsid w:val="00486866"/>
    <w:rsid w:val="004868DA"/>
    <w:rsid w:val="00486BCC"/>
    <w:rsid w:val="00487429"/>
    <w:rsid w:val="00487DD7"/>
    <w:rsid w:val="004915C2"/>
    <w:rsid w:val="00493037"/>
    <w:rsid w:val="00493259"/>
    <w:rsid w:val="004933E0"/>
    <w:rsid w:val="004935CE"/>
    <w:rsid w:val="004943FF"/>
    <w:rsid w:val="00494499"/>
    <w:rsid w:val="004952AC"/>
    <w:rsid w:val="00495695"/>
    <w:rsid w:val="00495B0E"/>
    <w:rsid w:val="00495FE5"/>
    <w:rsid w:val="004965B2"/>
    <w:rsid w:val="00496F9F"/>
    <w:rsid w:val="004978C4"/>
    <w:rsid w:val="004A0458"/>
    <w:rsid w:val="004A19E4"/>
    <w:rsid w:val="004A2F1F"/>
    <w:rsid w:val="004A373C"/>
    <w:rsid w:val="004A3FAA"/>
    <w:rsid w:val="004A4541"/>
    <w:rsid w:val="004A4E5A"/>
    <w:rsid w:val="004A5A1E"/>
    <w:rsid w:val="004A7438"/>
    <w:rsid w:val="004A7C93"/>
    <w:rsid w:val="004A7F64"/>
    <w:rsid w:val="004B0C33"/>
    <w:rsid w:val="004B225F"/>
    <w:rsid w:val="004B2D4C"/>
    <w:rsid w:val="004B3162"/>
    <w:rsid w:val="004B3981"/>
    <w:rsid w:val="004C0731"/>
    <w:rsid w:val="004C086F"/>
    <w:rsid w:val="004C494B"/>
    <w:rsid w:val="004C4B5F"/>
    <w:rsid w:val="004C4D43"/>
    <w:rsid w:val="004C575D"/>
    <w:rsid w:val="004C6AA0"/>
    <w:rsid w:val="004C7549"/>
    <w:rsid w:val="004C79CE"/>
    <w:rsid w:val="004D09C2"/>
    <w:rsid w:val="004D0C22"/>
    <w:rsid w:val="004D223C"/>
    <w:rsid w:val="004D29ED"/>
    <w:rsid w:val="004D3B71"/>
    <w:rsid w:val="004D4441"/>
    <w:rsid w:val="004D4DD8"/>
    <w:rsid w:val="004D4F1D"/>
    <w:rsid w:val="004D50E7"/>
    <w:rsid w:val="004D5263"/>
    <w:rsid w:val="004D63F4"/>
    <w:rsid w:val="004D68D4"/>
    <w:rsid w:val="004E05DB"/>
    <w:rsid w:val="004E11BF"/>
    <w:rsid w:val="004E1576"/>
    <w:rsid w:val="004E16C3"/>
    <w:rsid w:val="004E29D8"/>
    <w:rsid w:val="004E3538"/>
    <w:rsid w:val="004E35B9"/>
    <w:rsid w:val="004E4779"/>
    <w:rsid w:val="004E47BC"/>
    <w:rsid w:val="004E4FD7"/>
    <w:rsid w:val="004E5F49"/>
    <w:rsid w:val="004E6396"/>
    <w:rsid w:val="004E6C25"/>
    <w:rsid w:val="004E7FA2"/>
    <w:rsid w:val="004E7FFD"/>
    <w:rsid w:val="004F04BA"/>
    <w:rsid w:val="004F1DA5"/>
    <w:rsid w:val="004F240A"/>
    <w:rsid w:val="004F3DAE"/>
    <w:rsid w:val="004F4467"/>
    <w:rsid w:val="004F475F"/>
    <w:rsid w:val="004F52B0"/>
    <w:rsid w:val="004F5C72"/>
    <w:rsid w:val="004F6371"/>
    <w:rsid w:val="004F6E43"/>
    <w:rsid w:val="004F71F0"/>
    <w:rsid w:val="004F7AB6"/>
    <w:rsid w:val="004F7CC0"/>
    <w:rsid w:val="00500078"/>
    <w:rsid w:val="005000AA"/>
    <w:rsid w:val="00500B7B"/>
    <w:rsid w:val="005010F4"/>
    <w:rsid w:val="00501F74"/>
    <w:rsid w:val="005020CA"/>
    <w:rsid w:val="00502818"/>
    <w:rsid w:val="005046C9"/>
    <w:rsid w:val="00505AAA"/>
    <w:rsid w:val="00505EDB"/>
    <w:rsid w:val="005061CA"/>
    <w:rsid w:val="0050673B"/>
    <w:rsid w:val="00506769"/>
    <w:rsid w:val="00506A92"/>
    <w:rsid w:val="005100FA"/>
    <w:rsid w:val="00510F30"/>
    <w:rsid w:val="0051178D"/>
    <w:rsid w:val="00511C29"/>
    <w:rsid w:val="00512F36"/>
    <w:rsid w:val="00513C2A"/>
    <w:rsid w:val="00514922"/>
    <w:rsid w:val="00514EE7"/>
    <w:rsid w:val="00515E0B"/>
    <w:rsid w:val="00516946"/>
    <w:rsid w:val="00516F36"/>
    <w:rsid w:val="00520165"/>
    <w:rsid w:val="0052082C"/>
    <w:rsid w:val="00521835"/>
    <w:rsid w:val="00522D48"/>
    <w:rsid w:val="005239DB"/>
    <w:rsid w:val="00524138"/>
    <w:rsid w:val="00524D1A"/>
    <w:rsid w:val="00524FCB"/>
    <w:rsid w:val="00525578"/>
    <w:rsid w:val="00527485"/>
    <w:rsid w:val="00527805"/>
    <w:rsid w:val="0053014A"/>
    <w:rsid w:val="00530934"/>
    <w:rsid w:val="00531195"/>
    <w:rsid w:val="00531FB5"/>
    <w:rsid w:val="00532979"/>
    <w:rsid w:val="005343CF"/>
    <w:rsid w:val="00534451"/>
    <w:rsid w:val="00534F73"/>
    <w:rsid w:val="00536008"/>
    <w:rsid w:val="0053642B"/>
    <w:rsid w:val="005364B1"/>
    <w:rsid w:val="00536F33"/>
    <w:rsid w:val="00537050"/>
    <w:rsid w:val="00537875"/>
    <w:rsid w:val="0054025A"/>
    <w:rsid w:val="00540D0B"/>
    <w:rsid w:val="00541769"/>
    <w:rsid w:val="00543B46"/>
    <w:rsid w:val="00543F6C"/>
    <w:rsid w:val="00544FAC"/>
    <w:rsid w:val="00545446"/>
    <w:rsid w:val="0054654E"/>
    <w:rsid w:val="00546D1C"/>
    <w:rsid w:val="005474C8"/>
    <w:rsid w:val="00547E7C"/>
    <w:rsid w:val="0055005E"/>
    <w:rsid w:val="005502C8"/>
    <w:rsid w:val="00550A92"/>
    <w:rsid w:val="00550C10"/>
    <w:rsid w:val="00551786"/>
    <w:rsid w:val="00553CEF"/>
    <w:rsid w:val="00554BF1"/>
    <w:rsid w:val="005553ED"/>
    <w:rsid w:val="005558DA"/>
    <w:rsid w:val="00560AE1"/>
    <w:rsid w:val="0056101D"/>
    <w:rsid w:val="00561530"/>
    <w:rsid w:val="00561560"/>
    <w:rsid w:val="005624B2"/>
    <w:rsid w:val="005629AC"/>
    <w:rsid w:val="00562B3A"/>
    <w:rsid w:val="00562CF4"/>
    <w:rsid w:val="00563052"/>
    <w:rsid w:val="00563AD9"/>
    <w:rsid w:val="00564EF7"/>
    <w:rsid w:val="005654D3"/>
    <w:rsid w:val="00565C0D"/>
    <w:rsid w:val="00566285"/>
    <w:rsid w:val="00570F24"/>
    <w:rsid w:val="00571CAB"/>
    <w:rsid w:val="00572952"/>
    <w:rsid w:val="00573E81"/>
    <w:rsid w:val="0057419C"/>
    <w:rsid w:val="005746B2"/>
    <w:rsid w:val="00575E28"/>
    <w:rsid w:val="00575FFB"/>
    <w:rsid w:val="005766D6"/>
    <w:rsid w:val="00576A71"/>
    <w:rsid w:val="00576AA0"/>
    <w:rsid w:val="00576D19"/>
    <w:rsid w:val="0058017D"/>
    <w:rsid w:val="005807CF"/>
    <w:rsid w:val="005814F5"/>
    <w:rsid w:val="005828E5"/>
    <w:rsid w:val="00583993"/>
    <w:rsid w:val="0058427E"/>
    <w:rsid w:val="00584A07"/>
    <w:rsid w:val="00587421"/>
    <w:rsid w:val="0058774C"/>
    <w:rsid w:val="00587B1D"/>
    <w:rsid w:val="00590B1A"/>
    <w:rsid w:val="00590F4B"/>
    <w:rsid w:val="00591110"/>
    <w:rsid w:val="0059173D"/>
    <w:rsid w:val="00591881"/>
    <w:rsid w:val="00591A26"/>
    <w:rsid w:val="00591D21"/>
    <w:rsid w:val="005926BF"/>
    <w:rsid w:val="0059272D"/>
    <w:rsid w:val="00593787"/>
    <w:rsid w:val="005938D6"/>
    <w:rsid w:val="005960D8"/>
    <w:rsid w:val="00596964"/>
    <w:rsid w:val="005973EF"/>
    <w:rsid w:val="005A0D78"/>
    <w:rsid w:val="005A1C81"/>
    <w:rsid w:val="005A280E"/>
    <w:rsid w:val="005A4363"/>
    <w:rsid w:val="005A45D4"/>
    <w:rsid w:val="005A4F60"/>
    <w:rsid w:val="005A59A9"/>
    <w:rsid w:val="005A7343"/>
    <w:rsid w:val="005B092A"/>
    <w:rsid w:val="005B0D45"/>
    <w:rsid w:val="005B16D8"/>
    <w:rsid w:val="005B23D1"/>
    <w:rsid w:val="005B28AA"/>
    <w:rsid w:val="005B2EE6"/>
    <w:rsid w:val="005B315E"/>
    <w:rsid w:val="005B4300"/>
    <w:rsid w:val="005B4670"/>
    <w:rsid w:val="005B494A"/>
    <w:rsid w:val="005B511F"/>
    <w:rsid w:val="005B556A"/>
    <w:rsid w:val="005B6391"/>
    <w:rsid w:val="005B69B0"/>
    <w:rsid w:val="005B7105"/>
    <w:rsid w:val="005B7D89"/>
    <w:rsid w:val="005B7F70"/>
    <w:rsid w:val="005C0A73"/>
    <w:rsid w:val="005C23CF"/>
    <w:rsid w:val="005C283F"/>
    <w:rsid w:val="005C2EE3"/>
    <w:rsid w:val="005C317F"/>
    <w:rsid w:val="005C3467"/>
    <w:rsid w:val="005C4843"/>
    <w:rsid w:val="005C4B8C"/>
    <w:rsid w:val="005C68FD"/>
    <w:rsid w:val="005C6E04"/>
    <w:rsid w:val="005C78DC"/>
    <w:rsid w:val="005D0294"/>
    <w:rsid w:val="005D0C77"/>
    <w:rsid w:val="005D100F"/>
    <w:rsid w:val="005D21B2"/>
    <w:rsid w:val="005D306E"/>
    <w:rsid w:val="005D392D"/>
    <w:rsid w:val="005D42CF"/>
    <w:rsid w:val="005D5F58"/>
    <w:rsid w:val="005D605C"/>
    <w:rsid w:val="005D6BF9"/>
    <w:rsid w:val="005D78FC"/>
    <w:rsid w:val="005D7DA8"/>
    <w:rsid w:val="005E14D8"/>
    <w:rsid w:val="005E17A4"/>
    <w:rsid w:val="005E2CBD"/>
    <w:rsid w:val="005E4428"/>
    <w:rsid w:val="005E54B9"/>
    <w:rsid w:val="005E6A91"/>
    <w:rsid w:val="005E7D57"/>
    <w:rsid w:val="005F0B14"/>
    <w:rsid w:val="005F140D"/>
    <w:rsid w:val="005F1E7F"/>
    <w:rsid w:val="005F2F4E"/>
    <w:rsid w:val="005F3070"/>
    <w:rsid w:val="005F37E4"/>
    <w:rsid w:val="005F3F90"/>
    <w:rsid w:val="005F415A"/>
    <w:rsid w:val="005F5495"/>
    <w:rsid w:val="005F63ED"/>
    <w:rsid w:val="005F6A7D"/>
    <w:rsid w:val="005F70C4"/>
    <w:rsid w:val="005F73CC"/>
    <w:rsid w:val="005F7E3E"/>
    <w:rsid w:val="0060021F"/>
    <w:rsid w:val="00600C34"/>
    <w:rsid w:val="00601370"/>
    <w:rsid w:val="00601776"/>
    <w:rsid w:val="00601AC7"/>
    <w:rsid w:val="0060254B"/>
    <w:rsid w:val="006030C7"/>
    <w:rsid w:val="00603525"/>
    <w:rsid w:val="0060381C"/>
    <w:rsid w:val="00603D6B"/>
    <w:rsid w:val="00605261"/>
    <w:rsid w:val="00605E18"/>
    <w:rsid w:val="0060633E"/>
    <w:rsid w:val="00606394"/>
    <w:rsid w:val="006065D6"/>
    <w:rsid w:val="006066EB"/>
    <w:rsid w:val="00606D36"/>
    <w:rsid w:val="00607654"/>
    <w:rsid w:val="0061079B"/>
    <w:rsid w:val="00611DCA"/>
    <w:rsid w:val="00612178"/>
    <w:rsid w:val="00612D52"/>
    <w:rsid w:val="00613591"/>
    <w:rsid w:val="00613E3E"/>
    <w:rsid w:val="00613EBB"/>
    <w:rsid w:val="00615223"/>
    <w:rsid w:val="006179FA"/>
    <w:rsid w:val="00617B8E"/>
    <w:rsid w:val="00617F92"/>
    <w:rsid w:val="0062133E"/>
    <w:rsid w:val="00621D9C"/>
    <w:rsid w:val="00622F8E"/>
    <w:rsid w:val="006234CF"/>
    <w:rsid w:val="00623DD3"/>
    <w:rsid w:val="00624067"/>
    <w:rsid w:val="00624133"/>
    <w:rsid w:val="0062423F"/>
    <w:rsid w:val="006247E3"/>
    <w:rsid w:val="00624B31"/>
    <w:rsid w:val="00625D1B"/>
    <w:rsid w:val="00625E35"/>
    <w:rsid w:val="00625E81"/>
    <w:rsid w:val="00626AF8"/>
    <w:rsid w:val="006276DF"/>
    <w:rsid w:val="006305D2"/>
    <w:rsid w:val="00630FAA"/>
    <w:rsid w:val="00631E35"/>
    <w:rsid w:val="00632C62"/>
    <w:rsid w:val="00632D88"/>
    <w:rsid w:val="00634039"/>
    <w:rsid w:val="00634A66"/>
    <w:rsid w:val="00634D28"/>
    <w:rsid w:val="00635309"/>
    <w:rsid w:val="006353DA"/>
    <w:rsid w:val="00636351"/>
    <w:rsid w:val="00636FD7"/>
    <w:rsid w:val="00637185"/>
    <w:rsid w:val="006379BD"/>
    <w:rsid w:val="00637C58"/>
    <w:rsid w:val="006409E1"/>
    <w:rsid w:val="006414F6"/>
    <w:rsid w:val="00641AE2"/>
    <w:rsid w:val="006435F9"/>
    <w:rsid w:val="00643A16"/>
    <w:rsid w:val="006454FB"/>
    <w:rsid w:val="00646318"/>
    <w:rsid w:val="006464B4"/>
    <w:rsid w:val="00646E40"/>
    <w:rsid w:val="00646EFD"/>
    <w:rsid w:val="00647084"/>
    <w:rsid w:val="006479BD"/>
    <w:rsid w:val="00651500"/>
    <w:rsid w:val="00651720"/>
    <w:rsid w:val="006529D3"/>
    <w:rsid w:val="00652F57"/>
    <w:rsid w:val="00653D6C"/>
    <w:rsid w:val="0065438B"/>
    <w:rsid w:val="006544D8"/>
    <w:rsid w:val="0065614B"/>
    <w:rsid w:val="006571AF"/>
    <w:rsid w:val="006571D3"/>
    <w:rsid w:val="0066000A"/>
    <w:rsid w:val="006600FA"/>
    <w:rsid w:val="006604CB"/>
    <w:rsid w:val="006613F7"/>
    <w:rsid w:val="00661FCA"/>
    <w:rsid w:val="006626BD"/>
    <w:rsid w:val="006627FD"/>
    <w:rsid w:val="00662850"/>
    <w:rsid w:val="00663A36"/>
    <w:rsid w:val="00664F6C"/>
    <w:rsid w:val="00665B0C"/>
    <w:rsid w:val="00665C3B"/>
    <w:rsid w:val="00665D06"/>
    <w:rsid w:val="00665D42"/>
    <w:rsid w:val="00666083"/>
    <w:rsid w:val="00666472"/>
    <w:rsid w:val="00667985"/>
    <w:rsid w:val="00671B43"/>
    <w:rsid w:val="00674360"/>
    <w:rsid w:val="00675000"/>
    <w:rsid w:val="00675218"/>
    <w:rsid w:val="00675706"/>
    <w:rsid w:val="00675C69"/>
    <w:rsid w:val="00676ACC"/>
    <w:rsid w:val="00676F82"/>
    <w:rsid w:val="00677E79"/>
    <w:rsid w:val="0068038E"/>
    <w:rsid w:val="006823C5"/>
    <w:rsid w:val="00683640"/>
    <w:rsid w:val="00683D9F"/>
    <w:rsid w:val="006841B6"/>
    <w:rsid w:val="006846C9"/>
    <w:rsid w:val="006856A6"/>
    <w:rsid w:val="0068572E"/>
    <w:rsid w:val="00685D1E"/>
    <w:rsid w:val="006861B7"/>
    <w:rsid w:val="00686631"/>
    <w:rsid w:val="006906F7"/>
    <w:rsid w:val="00690B81"/>
    <w:rsid w:val="006914E3"/>
    <w:rsid w:val="00692271"/>
    <w:rsid w:val="00692562"/>
    <w:rsid w:val="00694036"/>
    <w:rsid w:val="00695820"/>
    <w:rsid w:val="006968C3"/>
    <w:rsid w:val="00697313"/>
    <w:rsid w:val="006A0076"/>
    <w:rsid w:val="006A045C"/>
    <w:rsid w:val="006A075E"/>
    <w:rsid w:val="006A08E0"/>
    <w:rsid w:val="006A0C3A"/>
    <w:rsid w:val="006A2550"/>
    <w:rsid w:val="006A2C05"/>
    <w:rsid w:val="006A4425"/>
    <w:rsid w:val="006A5339"/>
    <w:rsid w:val="006A63B5"/>
    <w:rsid w:val="006A7317"/>
    <w:rsid w:val="006A732C"/>
    <w:rsid w:val="006A75BF"/>
    <w:rsid w:val="006B1B1D"/>
    <w:rsid w:val="006B1CB2"/>
    <w:rsid w:val="006B1D9C"/>
    <w:rsid w:val="006B28F8"/>
    <w:rsid w:val="006B2D18"/>
    <w:rsid w:val="006B32EA"/>
    <w:rsid w:val="006B3724"/>
    <w:rsid w:val="006B3773"/>
    <w:rsid w:val="006B415C"/>
    <w:rsid w:val="006B4572"/>
    <w:rsid w:val="006B511C"/>
    <w:rsid w:val="006B5257"/>
    <w:rsid w:val="006B555B"/>
    <w:rsid w:val="006B590D"/>
    <w:rsid w:val="006B5D11"/>
    <w:rsid w:val="006B5D5A"/>
    <w:rsid w:val="006B5EFD"/>
    <w:rsid w:val="006B634F"/>
    <w:rsid w:val="006B7809"/>
    <w:rsid w:val="006B78F5"/>
    <w:rsid w:val="006C0858"/>
    <w:rsid w:val="006C0D21"/>
    <w:rsid w:val="006C1C8F"/>
    <w:rsid w:val="006C226D"/>
    <w:rsid w:val="006C2361"/>
    <w:rsid w:val="006C2995"/>
    <w:rsid w:val="006C2D2F"/>
    <w:rsid w:val="006C2E6F"/>
    <w:rsid w:val="006C3979"/>
    <w:rsid w:val="006C3998"/>
    <w:rsid w:val="006C3BD4"/>
    <w:rsid w:val="006C5E8F"/>
    <w:rsid w:val="006C76A5"/>
    <w:rsid w:val="006C7F89"/>
    <w:rsid w:val="006D18FA"/>
    <w:rsid w:val="006D5B28"/>
    <w:rsid w:val="006D69B4"/>
    <w:rsid w:val="006D7156"/>
    <w:rsid w:val="006D7952"/>
    <w:rsid w:val="006E0AD6"/>
    <w:rsid w:val="006E15D3"/>
    <w:rsid w:val="006E1B7C"/>
    <w:rsid w:val="006E22FC"/>
    <w:rsid w:val="006E2404"/>
    <w:rsid w:val="006E2922"/>
    <w:rsid w:val="006E2971"/>
    <w:rsid w:val="006E2DC1"/>
    <w:rsid w:val="006E4E21"/>
    <w:rsid w:val="006E53C8"/>
    <w:rsid w:val="006F064D"/>
    <w:rsid w:val="006F0D9C"/>
    <w:rsid w:val="006F10AD"/>
    <w:rsid w:val="006F19B3"/>
    <w:rsid w:val="006F1E60"/>
    <w:rsid w:val="006F2FE5"/>
    <w:rsid w:val="006F3148"/>
    <w:rsid w:val="006F3C72"/>
    <w:rsid w:val="006F4215"/>
    <w:rsid w:val="006F48DB"/>
    <w:rsid w:val="006F6A0E"/>
    <w:rsid w:val="0070051F"/>
    <w:rsid w:val="007006FE"/>
    <w:rsid w:val="00700858"/>
    <w:rsid w:val="00701C76"/>
    <w:rsid w:val="00701E72"/>
    <w:rsid w:val="007028C2"/>
    <w:rsid w:val="007029EC"/>
    <w:rsid w:val="00703E02"/>
    <w:rsid w:val="00705571"/>
    <w:rsid w:val="007057A5"/>
    <w:rsid w:val="00705D0C"/>
    <w:rsid w:val="007063CD"/>
    <w:rsid w:val="00706888"/>
    <w:rsid w:val="00707355"/>
    <w:rsid w:val="00710CEE"/>
    <w:rsid w:val="00712336"/>
    <w:rsid w:val="00712527"/>
    <w:rsid w:val="00712A9B"/>
    <w:rsid w:val="00720E39"/>
    <w:rsid w:val="00721291"/>
    <w:rsid w:val="0072265D"/>
    <w:rsid w:val="00722C9C"/>
    <w:rsid w:val="00723A78"/>
    <w:rsid w:val="00725244"/>
    <w:rsid w:val="00725564"/>
    <w:rsid w:val="00725961"/>
    <w:rsid w:val="00726192"/>
    <w:rsid w:val="0072695D"/>
    <w:rsid w:val="00730D10"/>
    <w:rsid w:val="00731656"/>
    <w:rsid w:val="00731828"/>
    <w:rsid w:val="00732918"/>
    <w:rsid w:val="0073439E"/>
    <w:rsid w:val="007346D7"/>
    <w:rsid w:val="007352E5"/>
    <w:rsid w:val="007361F4"/>
    <w:rsid w:val="0073653B"/>
    <w:rsid w:val="00737EC0"/>
    <w:rsid w:val="007421B8"/>
    <w:rsid w:val="00744188"/>
    <w:rsid w:val="00745647"/>
    <w:rsid w:val="00745674"/>
    <w:rsid w:val="00745D65"/>
    <w:rsid w:val="007461EE"/>
    <w:rsid w:val="00746D1E"/>
    <w:rsid w:val="0074728A"/>
    <w:rsid w:val="00750089"/>
    <w:rsid w:val="00752179"/>
    <w:rsid w:val="00753FF8"/>
    <w:rsid w:val="00754772"/>
    <w:rsid w:val="007555DE"/>
    <w:rsid w:val="00755B43"/>
    <w:rsid w:val="00756090"/>
    <w:rsid w:val="007565A8"/>
    <w:rsid w:val="00757720"/>
    <w:rsid w:val="00757933"/>
    <w:rsid w:val="0076047B"/>
    <w:rsid w:val="007609BB"/>
    <w:rsid w:val="0076264C"/>
    <w:rsid w:val="0076304C"/>
    <w:rsid w:val="00763ACC"/>
    <w:rsid w:val="0076413A"/>
    <w:rsid w:val="00764D14"/>
    <w:rsid w:val="00765131"/>
    <w:rsid w:val="00765138"/>
    <w:rsid w:val="00765E99"/>
    <w:rsid w:val="00766612"/>
    <w:rsid w:val="00766B59"/>
    <w:rsid w:val="00766E26"/>
    <w:rsid w:val="00767961"/>
    <w:rsid w:val="0077011C"/>
    <w:rsid w:val="007709F8"/>
    <w:rsid w:val="00770A31"/>
    <w:rsid w:val="00770E68"/>
    <w:rsid w:val="00772726"/>
    <w:rsid w:val="00772832"/>
    <w:rsid w:val="00774040"/>
    <w:rsid w:val="00774EF2"/>
    <w:rsid w:val="00775835"/>
    <w:rsid w:val="00776F7B"/>
    <w:rsid w:val="00780C4C"/>
    <w:rsid w:val="00781445"/>
    <w:rsid w:val="00781AAA"/>
    <w:rsid w:val="00781E7C"/>
    <w:rsid w:val="00782F63"/>
    <w:rsid w:val="00783638"/>
    <w:rsid w:val="00783E38"/>
    <w:rsid w:val="007857BC"/>
    <w:rsid w:val="00785EA4"/>
    <w:rsid w:val="00786D2D"/>
    <w:rsid w:val="0078707E"/>
    <w:rsid w:val="00787A5B"/>
    <w:rsid w:val="007912F0"/>
    <w:rsid w:val="00791E44"/>
    <w:rsid w:val="007926A3"/>
    <w:rsid w:val="007927A1"/>
    <w:rsid w:val="0079355E"/>
    <w:rsid w:val="00793779"/>
    <w:rsid w:val="007950B4"/>
    <w:rsid w:val="0079553E"/>
    <w:rsid w:val="0079555A"/>
    <w:rsid w:val="00796ABA"/>
    <w:rsid w:val="007973C1"/>
    <w:rsid w:val="007A0EB4"/>
    <w:rsid w:val="007A3750"/>
    <w:rsid w:val="007A485D"/>
    <w:rsid w:val="007A4B32"/>
    <w:rsid w:val="007A5F8E"/>
    <w:rsid w:val="007A6522"/>
    <w:rsid w:val="007A6D34"/>
    <w:rsid w:val="007A76BB"/>
    <w:rsid w:val="007A7CA3"/>
    <w:rsid w:val="007A7CDE"/>
    <w:rsid w:val="007B0347"/>
    <w:rsid w:val="007B3570"/>
    <w:rsid w:val="007B4389"/>
    <w:rsid w:val="007B4B28"/>
    <w:rsid w:val="007B4C3E"/>
    <w:rsid w:val="007B5393"/>
    <w:rsid w:val="007B5DC5"/>
    <w:rsid w:val="007B611F"/>
    <w:rsid w:val="007B6377"/>
    <w:rsid w:val="007B7606"/>
    <w:rsid w:val="007B7E0B"/>
    <w:rsid w:val="007C04EE"/>
    <w:rsid w:val="007C0702"/>
    <w:rsid w:val="007C076B"/>
    <w:rsid w:val="007C10D7"/>
    <w:rsid w:val="007C241B"/>
    <w:rsid w:val="007C36B6"/>
    <w:rsid w:val="007C3792"/>
    <w:rsid w:val="007C4466"/>
    <w:rsid w:val="007C4F80"/>
    <w:rsid w:val="007C622B"/>
    <w:rsid w:val="007C786E"/>
    <w:rsid w:val="007D0496"/>
    <w:rsid w:val="007D0BF7"/>
    <w:rsid w:val="007D1D33"/>
    <w:rsid w:val="007D2A04"/>
    <w:rsid w:val="007D2E08"/>
    <w:rsid w:val="007D321A"/>
    <w:rsid w:val="007D3649"/>
    <w:rsid w:val="007D3E29"/>
    <w:rsid w:val="007D554E"/>
    <w:rsid w:val="007D5DA7"/>
    <w:rsid w:val="007D7AF5"/>
    <w:rsid w:val="007E1C56"/>
    <w:rsid w:val="007E1DDE"/>
    <w:rsid w:val="007E3218"/>
    <w:rsid w:val="007E46C9"/>
    <w:rsid w:val="007E59A7"/>
    <w:rsid w:val="007E67A5"/>
    <w:rsid w:val="007E6B1E"/>
    <w:rsid w:val="007E72AD"/>
    <w:rsid w:val="007E7FEF"/>
    <w:rsid w:val="007F0A86"/>
    <w:rsid w:val="007F0D35"/>
    <w:rsid w:val="007F14FE"/>
    <w:rsid w:val="007F1C37"/>
    <w:rsid w:val="007F20D4"/>
    <w:rsid w:val="007F28D1"/>
    <w:rsid w:val="007F347E"/>
    <w:rsid w:val="007F3765"/>
    <w:rsid w:val="007F4523"/>
    <w:rsid w:val="007F6635"/>
    <w:rsid w:val="007F6A62"/>
    <w:rsid w:val="00800A45"/>
    <w:rsid w:val="00800C98"/>
    <w:rsid w:val="008026E9"/>
    <w:rsid w:val="00803592"/>
    <w:rsid w:val="00806881"/>
    <w:rsid w:val="008074EB"/>
    <w:rsid w:val="0081005A"/>
    <w:rsid w:val="00811734"/>
    <w:rsid w:val="00811B21"/>
    <w:rsid w:val="00811CEB"/>
    <w:rsid w:val="00815CA4"/>
    <w:rsid w:val="00815CCB"/>
    <w:rsid w:val="00815CFA"/>
    <w:rsid w:val="00816074"/>
    <w:rsid w:val="008163B2"/>
    <w:rsid w:val="008165AC"/>
    <w:rsid w:val="00817221"/>
    <w:rsid w:val="0082015E"/>
    <w:rsid w:val="00820258"/>
    <w:rsid w:val="008207E5"/>
    <w:rsid w:val="008212F6"/>
    <w:rsid w:val="008213BB"/>
    <w:rsid w:val="008213FC"/>
    <w:rsid w:val="0082230F"/>
    <w:rsid w:val="00823160"/>
    <w:rsid w:val="00823631"/>
    <w:rsid w:val="008238D5"/>
    <w:rsid w:val="00825890"/>
    <w:rsid w:val="00826D10"/>
    <w:rsid w:val="00827005"/>
    <w:rsid w:val="00827B30"/>
    <w:rsid w:val="00831F99"/>
    <w:rsid w:val="00832F49"/>
    <w:rsid w:val="00833659"/>
    <w:rsid w:val="008336FC"/>
    <w:rsid w:val="00834E8D"/>
    <w:rsid w:val="00834EEE"/>
    <w:rsid w:val="0083548C"/>
    <w:rsid w:val="00835F2F"/>
    <w:rsid w:val="00840C30"/>
    <w:rsid w:val="00841591"/>
    <w:rsid w:val="008425EC"/>
    <w:rsid w:val="00842E33"/>
    <w:rsid w:val="00843493"/>
    <w:rsid w:val="00843A2B"/>
    <w:rsid w:val="00844451"/>
    <w:rsid w:val="00844485"/>
    <w:rsid w:val="0084474A"/>
    <w:rsid w:val="00844A3C"/>
    <w:rsid w:val="00844A47"/>
    <w:rsid w:val="00846227"/>
    <w:rsid w:val="008468A6"/>
    <w:rsid w:val="00846D32"/>
    <w:rsid w:val="00847714"/>
    <w:rsid w:val="008507FA"/>
    <w:rsid w:val="00850C30"/>
    <w:rsid w:val="00850EE1"/>
    <w:rsid w:val="00851C03"/>
    <w:rsid w:val="0085246E"/>
    <w:rsid w:val="0085288B"/>
    <w:rsid w:val="008531BC"/>
    <w:rsid w:val="008536E4"/>
    <w:rsid w:val="00853EBB"/>
    <w:rsid w:val="0085595E"/>
    <w:rsid w:val="00855DDE"/>
    <w:rsid w:val="00855F24"/>
    <w:rsid w:val="00856274"/>
    <w:rsid w:val="00856BD3"/>
    <w:rsid w:val="0085710B"/>
    <w:rsid w:val="008578E3"/>
    <w:rsid w:val="00857D44"/>
    <w:rsid w:val="00857FF8"/>
    <w:rsid w:val="008601FA"/>
    <w:rsid w:val="00860A3B"/>
    <w:rsid w:val="00861935"/>
    <w:rsid w:val="00861DB2"/>
    <w:rsid w:val="008620E0"/>
    <w:rsid w:val="00862114"/>
    <w:rsid w:val="008622E8"/>
    <w:rsid w:val="00862677"/>
    <w:rsid w:val="0086281D"/>
    <w:rsid w:val="00862E11"/>
    <w:rsid w:val="00863A01"/>
    <w:rsid w:val="00863AC8"/>
    <w:rsid w:val="00864E5B"/>
    <w:rsid w:val="00865187"/>
    <w:rsid w:val="00865898"/>
    <w:rsid w:val="0086765E"/>
    <w:rsid w:val="00867D55"/>
    <w:rsid w:val="008713A1"/>
    <w:rsid w:val="0087158E"/>
    <w:rsid w:val="00872F8B"/>
    <w:rsid w:val="00872F8D"/>
    <w:rsid w:val="00873B3B"/>
    <w:rsid w:val="00873B71"/>
    <w:rsid w:val="0087428F"/>
    <w:rsid w:val="008753BA"/>
    <w:rsid w:val="008757A8"/>
    <w:rsid w:val="00876A20"/>
    <w:rsid w:val="0087729B"/>
    <w:rsid w:val="00877C47"/>
    <w:rsid w:val="00877D09"/>
    <w:rsid w:val="00880861"/>
    <w:rsid w:val="00881537"/>
    <w:rsid w:val="00881FE4"/>
    <w:rsid w:val="00882496"/>
    <w:rsid w:val="0088258B"/>
    <w:rsid w:val="00882A1B"/>
    <w:rsid w:val="00882EF3"/>
    <w:rsid w:val="00883453"/>
    <w:rsid w:val="0088362B"/>
    <w:rsid w:val="00883774"/>
    <w:rsid w:val="00883A93"/>
    <w:rsid w:val="00883E4A"/>
    <w:rsid w:val="00884000"/>
    <w:rsid w:val="00887DE2"/>
    <w:rsid w:val="00890C4F"/>
    <w:rsid w:val="00890F28"/>
    <w:rsid w:val="00891939"/>
    <w:rsid w:val="00891A87"/>
    <w:rsid w:val="0089211F"/>
    <w:rsid w:val="00893007"/>
    <w:rsid w:val="0089314F"/>
    <w:rsid w:val="00893CAF"/>
    <w:rsid w:val="00893E27"/>
    <w:rsid w:val="008942D3"/>
    <w:rsid w:val="00894F24"/>
    <w:rsid w:val="0089534F"/>
    <w:rsid w:val="0089558F"/>
    <w:rsid w:val="00895B4C"/>
    <w:rsid w:val="008966F6"/>
    <w:rsid w:val="008968DB"/>
    <w:rsid w:val="00896F0D"/>
    <w:rsid w:val="00897A23"/>
    <w:rsid w:val="00897E54"/>
    <w:rsid w:val="008A44BD"/>
    <w:rsid w:val="008A45CF"/>
    <w:rsid w:val="008A5E8D"/>
    <w:rsid w:val="008A6916"/>
    <w:rsid w:val="008A78DE"/>
    <w:rsid w:val="008A7AD1"/>
    <w:rsid w:val="008B09E7"/>
    <w:rsid w:val="008B1548"/>
    <w:rsid w:val="008B1FD5"/>
    <w:rsid w:val="008B2839"/>
    <w:rsid w:val="008B33B5"/>
    <w:rsid w:val="008B3A4E"/>
    <w:rsid w:val="008B3D54"/>
    <w:rsid w:val="008B5102"/>
    <w:rsid w:val="008B5D1D"/>
    <w:rsid w:val="008B69AB"/>
    <w:rsid w:val="008B700A"/>
    <w:rsid w:val="008B77B3"/>
    <w:rsid w:val="008C0FA8"/>
    <w:rsid w:val="008C1232"/>
    <w:rsid w:val="008C12BD"/>
    <w:rsid w:val="008C1318"/>
    <w:rsid w:val="008C14CA"/>
    <w:rsid w:val="008C1BDD"/>
    <w:rsid w:val="008C2001"/>
    <w:rsid w:val="008C2C50"/>
    <w:rsid w:val="008C2CB6"/>
    <w:rsid w:val="008C32F4"/>
    <w:rsid w:val="008C3C33"/>
    <w:rsid w:val="008C4162"/>
    <w:rsid w:val="008C4A2A"/>
    <w:rsid w:val="008C6E58"/>
    <w:rsid w:val="008D023A"/>
    <w:rsid w:val="008D0583"/>
    <w:rsid w:val="008D183A"/>
    <w:rsid w:val="008D18C4"/>
    <w:rsid w:val="008D2E6C"/>
    <w:rsid w:val="008D2EE7"/>
    <w:rsid w:val="008D3A12"/>
    <w:rsid w:val="008D3E34"/>
    <w:rsid w:val="008D5C4D"/>
    <w:rsid w:val="008D66CD"/>
    <w:rsid w:val="008D75B3"/>
    <w:rsid w:val="008D7E88"/>
    <w:rsid w:val="008E1F59"/>
    <w:rsid w:val="008E35A4"/>
    <w:rsid w:val="008E39ED"/>
    <w:rsid w:val="008E58E1"/>
    <w:rsid w:val="008E696D"/>
    <w:rsid w:val="008E6E35"/>
    <w:rsid w:val="008E7699"/>
    <w:rsid w:val="008F0304"/>
    <w:rsid w:val="008F1006"/>
    <w:rsid w:val="008F17DD"/>
    <w:rsid w:val="008F2271"/>
    <w:rsid w:val="008F2802"/>
    <w:rsid w:val="008F2ED6"/>
    <w:rsid w:val="008F3F98"/>
    <w:rsid w:val="008F41A7"/>
    <w:rsid w:val="008F4DF4"/>
    <w:rsid w:val="008F5798"/>
    <w:rsid w:val="008F7858"/>
    <w:rsid w:val="00900963"/>
    <w:rsid w:val="00900BF2"/>
    <w:rsid w:val="00901E1A"/>
    <w:rsid w:val="00903270"/>
    <w:rsid w:val="00903542"/>
    <w:rsid w:val="00903663"/>
    <w:rsid w:val="00903ABF"/>
    <w:rsid w:val="009054FE"/>
    <w:rsid w:val="009068CC"/>
    <w:rsid w:val="00906940"/>
    <w:rsid w:val="00906EF4"/>
    <w:rsid w:val="00910765"/>
    <w:rsid w:val="00910EA4"/>
    <w:rsid w:val="009116C8"/>
    <w:rsid w:val="00911D18"/>
    <w:rsid w:val="0091265A"/>
    <w:rsid w:val="0091273A"/>
    <w:rsid w:val="00914066"/>
    <w:rsid w:val="009153D2"/>
    <w:rsid w:val="009153F2"/>
    <w:rsid w:val="009163B4"/>
    <w:rsid w:val="009165D0"/>
    <w:rsid w:val="009165D8"/>
    <w:rsid w:val="00916BDC"/>
    <w:rsid w:val="0091796C"/>
    <w:rsid w:val="009205DA"/>
    <w:rsid w:val="00920DE6"/>
    <w:rsid w:val="00921981"/>
    <w:rsid w:val="009219B4"/>
    <w:rsid w:val="00921AA1"/>
    <w:rsid w:val="0092210A"/>
    <w:rsid w:val="00922CCC"/>
    <w:rsid w:val="0092317B"/>
    <w:rsid w:val="00923916"/>
    <w:rsid w:val="009244E0"/>
    <w:rsid w:val="00924CD6"/>
    <w:rsid w:val="009259F5"/>
    <w:rsid w:val="0092665E"/>
    <w:rsid w:val="00927391"/>
    <w:rsid w:val="00930348"/>
    <w:rsid w:val="0093117F"/>
    <w:rsid w:val="00932068"/>
    <w:rsid w:val="00933D15"/>
    <w:rsid w:val="00935490"/>
    <w:rsid w:val="009366DF"/>
    <w:rsid w:val="009372DA"/>
    <w:rsid w:val="00940461"/>
    <w:rsid w:val="009412A4"/>
    <w:rsid w:val="009412C1"/>
    <w:rsid w:val="00941402"/>
    <w:rsid w:val="00941634"/>
    <w:rsid w:val="00941F92"/>
    <w:rsid w:val="00943A21"/>
    <w:rsid w:val="009441B6"/>
    <w:rsid w:val="00945C30"/>
    <w:rsid w:val="00946FFA"/>
    <w:rsid w:val="00947EF9"/>
    <w:rsid w:val="009504AE"/>
    <w:rsid w:val="00950C2E"/>
    <w:rsid w:val="00953073"/>
    <w:rsid w:val="0095544F"/>
    <w:rsid w:val="009568A6"/>
    <w:rsid w:val="00956906"/>
    <w:rsid w:val="009609DF"/>
    <w:rsid w:val="00960BBB"/>
    <w:rsid w:val="00960DAC"/>
    <w:rsid w:val="0096154C"/>
    <w:rsid w:val="00961818"/>
    <w:rsid w:val="009627DF"/>
    <w:rsid w:val="009627F1"/>
    <w:rsid w:val="00964486"/>
    <w:rsid w:val="00965DD6"/>
    <w:rsid w:val="00966028"/>
    <w:rsid w:val="009667C6"/>
    <w:rsid w:val="00970633"/>
    <w:rsid w:val="00970837"/>
    <w:rsid w:val="00971572"/>
    <w:rsid w:val="00972793"/>
    <w:rsid w:val="00972B30"/>
    <w:rsid w:val="00973499"/>
    <w:rsid w:val="0097416B"/>
    <w:rsid w:val="009751AB"/>
    <w:rsid w:val="00975831"/>
    <w:rsid w:val="00976CC4"/>
    <w:rsid w:val="0098010A"/>
    <w:rsid w:val="009804FA"/>
    <w:rsid w:val="009807F2"/>
    <w:rsid w:val="00980D7B"/>
    <w:rsid w:val="00982ADB"/>
    <w:rsid w:val="00984280"/>
    <w:rsid w:val="00984D83"/>
    <w:rsid w:val="00985773"/>
    <w:rsid w:val="00986069"/>
    <w:rsid w:val="009868ED"/>
    <w:rsid w:val="00986DBA"/>
    <w:rsid w:val="0099006F"/>
    <w:rsid w:val="0099175C"/>
    <w:rsid w:val="00992225"/>
    <w:rsid w:val="009922B1"/>
    <w:rsid w:val="00992A60"/>
    <w:rsid w:val="00992DCE"/>
    <w:rsid w:val="00993AB2"/>
    <w:rsid w:val="00993CD1"/>
    <w:rsid w:val="00994A39"/>
    <w:rsid w:val="009953E9"/>
    <w:rsid w:val="0099604D"/>
    <w:rsid w:val="00996884"/>
    <w:rsid w:val="00997D8A"/>
    <w:rsid w:val="009A0DEB"/>
    <w:rsid w:val="009A1132"/>
    <w:rsid w:val="009A160D"/>
    <w:rsid w:val="009A2240"/>
    <w:rsid w:val="009A2A31"/>
    <w:rsid w:val="009A2FAC"/>
    <w:rsid w:val="009A47B5"/>
    <w:rsid w:val="009A4996"/>
    <w:rsid w:val="009A5878"/>
    <w:rsid w:val="009A5894"/>
    <w:rsid w:val="009B0776"/>
    <w:rsid w:val="009B0E60"/>
    <w:rsid w:val="009B0E74"/>
    <w:rsid w:val="009B12BF"/>
    <w:rsid w:val="009B1336"/>
    <w:rsid w:val="009B26A3"/>
    <w:rsid w:val="009B280A"/>
    <w:rsid w:val="009B32D3"/>
    <w:rsid w:val="009B355B"/>
    <w:rsid w:val="009B378A"/>
    <w:rsid w:val="009B3979"/>
    <w:rsid w:val="009B5D06"/>
    <w:rsid w:val="009B5FB1"/>
    <w:rsid w:val="009B628D"/>
    <w:rsid w:val="009B66D8"/>
    <w:rsid w:val="009B6B8C"/>
    <w:rsid w:val="009C0410"/>
    <w:rsid w:val="009C0508"/>
    <w:rsid w:val="009C0774"/>
    <w:rsid w:val="009C0A99"/>
    <w:rsid w:val="009C12D5"/>
    <w:rsid w:val="009C1920"/>
    <w:rsid w:val="009C1953"/>
    <w:rsid w:val="009C1BEA"/>
    <w:rsid w:val="009C24E5"/>
    <w:rsid w:val="009C26F4"/>
    <w:rsid w:val="009C49DA"/>
    <w:rsid w:val="009C4F35"/>
    <w:rsid w:val="009C6292"/>
    <w:rsid w:val="009D2A5F"/>
    <w:rsid w:val="009D369E"/>
    <w:rsid w:val="009D3F08"/>
    <w:rsid w:val="009D4386"/>
    <w:rsid w:val="009D5766"/>
    <w:rsid w:val="009D61E5"/>
    <w:rsid w:val="009D632E"/>
    <w:rsid w:val="009D6D50"/>
    <w:rsid w:val="009D6E06"/>
    <w:rsid w:val="009D7FEF"/>
    <w:rsid w:val="009E0329"/>
    <w:rsid w:val="009E08BE"/>
    <w:rsid w:val="009E0A4A"/>
    <w:rsid w:val="009E1AC3"/>
    <w:rsid w:val="009E1B7D"/>
    <w:rsid w:val="009E1CD5"/>
    <w:rsid w:val="009E1D8A"/>
    <w:rsid w:val="009E1F3C"/>
    <w:rsid w:val="009E2F83"/>
    <w:rsid w:val="009E3154"/>
    <w:rsid w:val="009E4C0F"/>
    <w:rsid w:val="009E6013"/>
    <w:rsid w:val="009E62C0"/>
    <w:rsid w:val="009F0E3E"/>
    <w:rsid w:val="009F0E65"/>
    <w:rsid w:val="009F10E4"/>
    <w:rsid w:val="009F3EB9"/>
    <w:rsid w:val="009F5073"/>
    <w:rsid w:val="009F540C"/>
    <w:rsid w:val="009F570A"/>
    <w:rsid w:val="009F6246"/>
    <w:rsid w:val="009F6EF2"/>
    <w:rsid w:val="009F76E7"/>
    <w:rsid w:val="00A00731"/>
    <w:rsid w:val="00A00F77"/>
    <w:rsid w:val="00A013C7"/>
    <w:rsid w:val="00A014AA"/>
    <w:rsid w:val="00A01E85"/>
    <w:rsid w:val="00A03103"/>
    <w:rsid w:val="00A035E9"/>
    <w:rsid w:val="00A036EF"/>
    <w:rsid w:val="00A03CB4"/>
    <w:rsid w:val="00A03FEE"/>
    <w:rsid w:val="00A05BD9"/>
    <w:rsid w:val="00A072E0"/>
    <w:rsid w:val="00A073C9"/>
    <w:rsid w:val="00A07845"/>
    <w:rsid w:val="00A10297"/>
    <w:rsid w:val="00A1482B"/>
    <w:rsid w:val="00A14A5F"/>
    <w:rsid w:val="00A153E2"/>
    <w:rsid w:val="00A17469"/>
    <w:rsid w:val="00A177FE"/>
    <w:rsid w:val="00A17BDD"/>
    <w:rsid w:val="00A204FF"/>
    <w:rsid w:val="00A2058A"/>
    <w:rsid w:val="00A2081F"/>
    <w:rsid w:val="00A20D1E"/>
    <w:rsid w:val="00A212CC"/>
    <w:rsid w:val="00A221C2"/>
    <w:rsid w:val="00A234B2"/>
    <w:rsid w:val="00A240B4"/>
    <w:rsid w:val="00A24D8F"/>
    <w:rsid w:val="00A250B8"/>
    <w:rsid w:val="00A25B4A"/>
    <w:rsid w:val="00A2611C"/>
    <w:rsid w:val="00A27C0B"/>
    <w:rsid w:val="00A27F26"/>
    <w:rsid w:val="00A307F3"/>
    <w:rsid w:val="00A3108E"/>
    <w:rsid w:val="00A3162B"/>
    <w:rsid w:val="00A317E2"/>
    <w:rsid w:val="00A31E6A"/>
    <w:rsid w:val="00A31F4B"/>
    <w:rsid w:val="00A3280C"/>
    <w:rsid w:val="00A33251"/>
    <w:rsid w:val="00A349F7"/>
    <w:rsid w:val="00A374E6"/>
    <w:rsid w:val="00A379B4"/>
    <w:rsid w:val="00A37B32"/>
    <w:rsid w:val="00A37C28"/>
    <w:rsid w:val="00A40F41"/>
    <w:rsid w:val="00A41F1F"/>
    <w:rsid w:val="00A428DB"/>
    <w:rsid w:val="00A43C13"/>
    <w:rsid w:val="00A43CA2"/>
    <w:rsid w:val="00A441DF"/>
    <w:rsid w:val="00A442B3"/>
    <w:rsid w:val="00A44D2A"/>
    <w:rsid w:val="00A450BE"/>
    <w:rsid w:val="00A47121"/>
    <w:rsid w:val="00A502D3"/>
    <w:rsid w:val="00A522E3"/>
    <w:rsid w:val="00A52385"/>
    <w:rsid w:val="00A53C5E"/>
    <w:rsid w:val="00A53E29"/>
    <w:rsid w:val="00A54D2A"/>
    <w:rsid w:val="00A55D34"/>
    <w:rsid w:val="00A56C64"/>
    <w:rsid w:val="00A5706F"/>
    <w:rsid w:val="00A60151"/>
    <w:rsid w:val="00A612BE"/>
    <w:rsid w:val="00A62AE7"/>
    <w:rsid w:val="00A62CFF"/>
    <w:rsid w:val="00A62D3F"/>
    <w:rsid w:val="00A6325E"/>
    <w:rsid w:val="00A6338B"/>
    <w:rsid w:val="00A63FF6"/>
    <w:rsid w:val="00A642A8"/>
    <w:rsid w:val="00A64B88"/>
    <w:rsid w:val="00A64D4B"/>
    <w:rsid w:val="00A65B99"/>
    <w:rsid w:val="00A6623D"/>
    <w:rsid w:val="00A704FA"/>
    <w:rsid w:val="00A70603"/>
    <w:rsid w:val="00A707F7"/>
    <w:rsid w:val="00A71A07"/>
    <w:rsid w:val="00A731D4"/>
    <w:rsid w:val="00A74A8D"/>
    <w:rsid w:val="00A765EA"/>
    <w:rsid w:val="00A808FF"/>
    <w:rsid w:val="00A831C4"/>
    <w:rsid w:val="00A833D8"/>
    <w:rsid w:val="00A900D0"/>
    <w:rsid w:val="00A90672"/>
    <w:rsid w:val="00A9067C"/>
    <w:rsid w:val="00A91AC3"/>
    <w:rsid w:val="00A91CBE"/>
    <w:rsid w:val="00A9205A"/>
    <w:rsid w:val="00A92C1B"/>
    <w:rsid w:val="00A93F38"/>
    <w:rsid w:val="00A93F52"/>
    <w:rsid w:val="00A94690"/>
    <w:rsid w:val="00A94774"/>
    <w:rsid w:val="00A94A43"/>
    <w:rsid w:val="00A94F63"/>
    <w:rsid w:val="00A9537D"/>
    <w:rsid w:val="00A955E2"/>
    <w:rsid w:val="00A956D6"/>
    <w:rsid w:val="00A95920"/>
    <w:rsid w:val="00AA006E"/>
    <w:rsid w:val="00AA0712"/>
    <w:rsid w:val="00AA0A8F"/>
    <w:rsid w:val="00AA1449"/>
    <w:rsid w:val="00AA2CAB"/>
    <w:rsid w:val="00AA3657"/>
    <w:rsid w:val="00AA4254"/>
    <w:rsid w:val="00AA539D"/>
    <w:rsid w:val="00AB01A1"/>
    <w:rsid w:val="00AB0340"/>
    <w:rsid w:val="00AB0A1F"/>
    <w:rsid w:val="00AB0CA1"/>
    <w:rsid w:val="00AB0D6C"/>
    <w:rsid w:val="00AB1046"/>
    <w:rsid w:val="00AB1566"/>
    <w:rsid w:val="00AB1D94"/>
    <w:rsid w:val="00AB2876"/>
    <w:rsid w:val="00AB3246"/>
    <w:rsid w:val="00AB36F1"/>
    <w:rsid w:val="00AB40A6"/>
    <w:rsid w:val="00AB45A4"/>
    <w:rsid w:val="00AB48C8"/>
    <w:rsid w:val="00AB51FC"/>
    <w:rsid w:val="00AB5EEF"/>
    <w:rsid w:val="00AB66B4"/>
    <w:rsid w:val="00AB7159"/>
    <w:rsid w:val="00AB749B"/>
    <w:rsid w:val="00AB7622"/>
    <w:rsid w:val="00AB7A10"/>
    <w:rsid w:val="00AC1886"/>
    <w:rsid w:val="00AC1B4D"/>
    <w:rsid w:val="00AC1EAB"/>
    <w:rsid w:val="00AC2745"/>
    <w:rsid w:val="00AC43C4"/>
    <w:rsid w:val="00AC52A6"/>
    <w:rsid w:val="00AC58C9"/>
    <w:rsid w:val="00AC5DF5"/>
    <w:rsid w:val="00AC61A4"/>
    <w:rsid w:val="00AC6568"/>
    <w:rsid w:val="00AC7743"/>
    <w:rsid w:val="00AC77A8"/>
    <w:rsid w:val="00AC7AE2"/>
    <w:rsid w:val="00AD09DC"/>
    <w:rsid w:val="00AD1521"/>
    <w:rsid w:val="00AD41A1"/>
    <w:rsid w:val="00AD4953"/>
    <w:rsid w:val="00AD583C"/>
    <w:rsid w:val="00AD6EEA"/>
    <w:rsid w:val="00AD6F17"/>
    <w:rsid w:val="00AE20AE"/>
    <w:rsid w:val="00AE36C9"/>
    <w:rsid w:val="00AE4293"/>
    <w:rsid w:val="00AE4EAB"/>
    <w:rsid w:val="00AE5564"/>
    <w:rsid w:val="00AE63F6"/>
    <w:rsid w:val="00AE792E"/>
    <w:rsid w:val="00AF0F38"/>
    <w:rsid w:val="00AF1E3B"/>
    <w:rsid w:val="00AF3627"/>
    <w:rsid w:val="00AF471E"/>
    <w:rsid w:val="00AF4C86"/>
    <w:rsid w:val="00AF4CAF"/>
    <w:rsid w:val="00AF57AE"/>
    <w:rsid w:val="00AF6845"/>
    <w:rsid w:val="00AF6A6D"/>
    <w:rsid w:val="00AF6CAD"/>
    <w:rsid w:val="00AF70EF"/>
    <w:rsid w:val="00AF7AC8"/>
    <w:rsid w:val="00AF7E79"/>
    <w:rsid w:val="00B00CF6"/>
    <w:rsid w:val="00B00E4B"/>
    <w:rsid w:val="00B0265E"/>
    <w:rsid w:val="00B0313C"/>
    <w:rsid w:val="00B04EB3"/>
    <w:rsid w:val="00B05113"/>
    <w:rsid w:val="00B05C74"/>
    <w:rsid w:val="00B06BA3"/>
    <w:rsid w:val="00B074A1"/>
    <w:rsid w:val="00B07527"/>
    <w:rsid w:val="00B075B8"/>
    <w:rsid w:val="00B10885"/>
    <w:rsid w:val="00B109B1"/>
    <w:rsid w:val="00B10B46"/>
    <w:rsid w:val="00B1135B"/>
    <w:rsid w:val="00B1217C"/>
    <w:rsid w:val="00B129C8"/>
    <w:rsid w:val="00B1368B"/>
    <w:rsid w:val="00B138A1"/>
    <w:rsid w:val="00B13D85"/>
    <w:rsid w:val="00B14606"/>
    <w:rsid w:val="00B14A34"/>
    <w:rsid w:val="00B15D39"/>
    <w:rsid w:val="00B16F1F"/>
    <w:rsid w:val="00B171E1"/>
    <w:rsid w:val="00B201B7"/>
    <w:rsid w:val="00B2131C"/>
    <w:rsid w:val="00B216C1"/>
    <w:rsid w:val="00B22922"/>
    <w:rsid w:val="00B23143"/>
    <w:rsid w:val="00B2359C"/>
    <w:rsid w:val="00B23BF1"/>
    <w:rsid w:val="00B23C24"/>
    <w:rsid w:val="00B24119"/>
    <w:rsid w:val="00B24876"/>
    <w:rsid w:val="00B24C47"/>
    <w:rsid w:val="00B251B9"/>
    <w:rsid w:val="00B25ED0"/>
    <w:rsid w:val="00B27967"/>
    <w:rsid w:val="00B30731"/>
    <w:rsid w:val="00B30EE7"/>
    <w:rsid w:val="00B32F0B"/>
    <w:rsid w:val="00B33514"/>
    <w:rsid w:val="00B33AF1"/>
    <w:rsid w:val="00B3424D"/>
    <w:rsid w:val="00B35111"/>
    <w:rsid w:val="00B35ED1"/>
    <w:rsid w:val="00B360E3"/>
    <w:rsid w:val="00B36E65"/>
    <w:rsid w:val="00B37A3E"/>
    <w:rsid w:val="00B4105A"/>
    <w:rsid w:val="00B416A6"/>
    <w:rsid w:val="00B4175F"/>
    <w:rsid w:val="00B418DA"/>
    <w:rsid w:val="00B42278"/>
    <w:rsid w:val="00B4258D"/>
    <w:rsid w:val="00B428D2"/>
    <w:rsid w:val="00B42A8A"/>
    <w:rsid w:val="00B42E92"/>
    <w:rsid w:val="00B444EC"/>
    <w:rsid w:val="00B4554F"/>
    <w:rsid w:val="00B468A6"/>
    <w:rsid w:val="00B470DD"/>
    <w:rsid w:val="00B47172"/>
    <w:rsid w:val="00B47675"/>
    <w:rsid w:val="00B47688"/>
    <w:rsid w:val="00B47A53"/>
    <w:rsid w:val="00B47D10"/>
    <w:rsid w:val="00B47E6A"/>
    <w:rsid w:val="00B5004C"/>
    <w:rsid w:val="00B52023"/>
    <w:rsid w:val="00B52077"/>
    <w:rsid w:val="00B53139"/>
    <w:rsid w:val="00B54B39"/>
    <w:rsid w:val="00B5588A"/>
    <w:rsid w:val="00B55A1B"/>
    <w:rsid w:val="00B56774"/>
    <w:rsid w:val="00B568C5"/>
    <w:rsid w:val="00B56FAD"/>
    <w:rsid w:val="00B5750E"/>
    <w:rsid w:val="00B576A0"/>
    <w:rsid w:val="00B576EC"/>
    <w:rsid w:val="00B601EF"/>
    <w:rsid w:val="00B60C3F"/>
    <w:rsid w:val="00B61562"/>
    <w:rsid w:val="00B615A9"/>
    <w:rsid w:val="00B61CD2"/>
    <w:rsid w:val="00B62215"/>
    <w:rsid w:val="00B629FB"/>
    <w:rsid w:val="00B63653"/>
    <w:rsid w:val="00B63877"/>
    <w:rsid w:val="00B63CF6"/>
    <w:rsid w:val="00B6410F"/>
    <w:rsid w:val="00B644A9"/>
    <w:rsid w:val="00B6492F"/>
    <w:rsid w:val="00B64BE8"/>
    <w:rsid w:val="00B64CEE"/>
    <w:rsid w:val="00B66555"/>
    <w:rsid w:val="00B70C7E"/>
    <w:rsid w:val="00B7154D"/>
    <w:rsid w:val="00B718CA"/>
    <w:rsid w:val="00B71D75"/>
    <w:rsid w:val="00B74E4A"/>
    <w:rsid w:val="00B758D1"/>
    <w:rsid w:val="00B75C47"/>
    <w:rsid w:val="00B765C5"/>
    <w:rsid w:val="00B76D57"/>
    <w:rsid w:val="00B77747"/>
    <w:rsid w:val="00B807BE"/>
    <w:rsid w:val="00B81966"/>
    <w:rsid w:val="00B81CB0"/>
    <w:rsid w:val="00B82F03"/>
    <w:rsid w:val="00B849E5"/>
    <w:rsid w:val="00B86865"/>
    <w:rsid w:val="00B870B5"/>
    <w:rsid w:val="00B87A9F"/>
    <w:rsid w:val="00B87C6E"/>
    <w:rsid w:val="00B9044C"/>
    <w:rsid w:val="00B92EA4"/>
    <w:rsid w:val="00B938A9"/>
    <w:rsid w:val="00B93B3F"/>
    <w:rsid w:val="00B941B8"/>
    <w:rsid w:val="00B94CC5"/>
    <w:rsid w:val="00B9630F"/>
    <w:rsid w:val="00B96475"/>
    <w:rsid w:val="00B9728B"/>
    <w:rsid w:val="00BA01A7"/>
    <w:rsid w:val="00BA04BC"/>
    <w:rsid w:val="00BA1D60"/>
    <w:rsid w:val="00BA2421"/>
    <w:rsid w:val="00BA2759"/>
    <w:rsid w:val="00BA2AE1"/>
    <w:rsid w:val="00BA2F32"/>
    <w:rsid w:val="00BA3156"/>
    <w:rsid w:val="00BA3707"/>
    <w:rsid w:val="00BA3CF2"/>
    <w:rsid w:val="00BA5522"/>
    <w:rsid w:val="00BA589A"/>
    <w:rsid w:val="00BA67FC"/>
    <w:rsid w:val="00BA6F25"/>
    <w:rsid w:val="00BA7437"/>
    <w:rsid w:val="00BA7D8B"/>
    <w:rsid w:val="00BB009C"/>
    <w:rsid w:val="00BB046A"/>
    <w:rsid w:val="00BB122F"/>
    <w:rsid w:val="00BB12A1"/>
    <w:rsid w:val="00BB25D9"/>
    <w:rsid w:val="00BB2762"/>
    <w:rsid w:val="00BB37C4"/>
    <w:rsid w:val="00BB3C6E"/>
    <w:rsid w:val="00BB3F11"/>
    <w:rsid w:val="00BB4449"/>
    <w:rsid w:val="00BB7CB6"/>
    <w:rsid w:val="00BC104C"/>
    <w:rsid w:val="00BC1B43"/>
    <w:rsid w:val="00BC2004"/>
    <w:rsid w:val="00BC21D5"/>
    <w:rsid w:val="00BC3C22"/>
    <w:rsid w:val="00BC4F8C"/>
    <w:rsid w:val="00BC62F3"/>
    <w:rsid w:val="00BC6B60"/>
    <w:rsid w:val="00BC7BAC"/>
    <w:rsid w:val="00BD085A"/>
    <w:rsid w:val="00BD0CD7"/>
    <w:rsid w:val="00BD106B"/>
    <w:rsid w:val="00BD12A6"/>
    <w:rsid w:val="00BD140F"/>
    <w:rsid w:val="00BD19F7"/>
    <w:rsid w:val="00BD269A"/>
    <w:rsid w:val="00BD2755"/>
    <w:rsid w:val="00BD28DE"/>
    <w:rsid w:val="00BD2ED0"/>
    <w:rsid w:val="00BD34C6"/>
    <w:rsid w:val="00BD3DBA"/>
    <w:rsid w:val="00BD4FFB"/>
    <w:rsid w:val="00BD5205"/>
    <w:rsid w:val="00BD57A5"/>
    <w:rsid w:val="00BD5C94"/>
    <w:rsid w:val="00BD684A"/>
    <w:rsid w:val="00BE105E"/>
    <w:rsid w:val="00BE1404"/>
    <w:rsid w:val="00BE1B88"/>
    <w:rsid w:val="00BE248B"/>
    <w:rsid w:val="00BE38F0"/>
    <w:rsid w:val="00BE451E"/>
    <w:rsid w:val="00BE51F9"/>
    <w:rsid w:val="00BE65AD"/>
    <w:rsid w:val="00BE7842"/>
    <w:rsid w:val="00BF1479"/>
    <w:rsid w:val="00BF1DD8"/>
    <w:rsid w:val="00BF2469"/>
    <w:rsid w:val="00BF288A"/>
    <w:rsid w:val="00BF2DBA"/>
    <w:rsid w:val="00BF2DC6"/>
    <w:rsid w:val="00BF3C5F"/>
    <w:rsid w:val="00BF43D2"/>
    <w:rsid w:val="00BF489F"/>
    <w:rsid w:val="00BF4B0F"/>
    <w:rsid w:val="00BF4F67"/>
    <w:rsid w:val="00BF5888"/>
    <w:rsid w:val="00BF6710"/>
    <w:rsid w:val="00BF6A47"/>
    <w:rsid w:val="00C007F5"/>
    <w:rsid w:val="00C00C01"/>
    <w:rsid w:val="00C034E5"/>
    <w:rsid w:val="00C03551"/>
    <w:rsid w:val="00C03951"/>
    <w:rsid w:val="00C0413A"/>
    <w:rsid w:val="00C05E05"/>
    <w:rsid w:val="00C06882"/>
    <w:rsid w:val="00C06E27"/>
    <w:rsid w:val="00C07EB5"/>
    <w:rsid w:val="00C121C6"/>
    <w:rsid w:val="00C12BB6"/>
    <w:rsid w:val="00C12CA5"/>
    <w:rsid w:val="00C14066"/>
    <w:rsid w:val="00C140CB"/>
    <w:rsid w:val="00C14170"/>
    <w:rsid w:val="00C153C9"/>
    <w:rsid w:val="00C1567F"/>
    <w:rsid w:val="00C163D4"/>
    <w:rsid w:val="00C171D4"/>
    <w:rsid w:val="00C17CA4"/>
    <w:rsid w:val="00C17FBC"/>
    <w:rsid w:val="00C20353"/>
    <w:rsid w:val="00C2044A"/>
    <w:rsid w:val="00C21696"/>
    <w:rsid w:val="00C228B9"/>
    <w:rsid w:val="00C23277"/>
    <w:rsid w:val="00C23B77"/>
    <w:rsid w:val="00C243BA"/>
    <w:rsid w:val="00C2526E"/>
    <w:rsid w:val="00C275B6"/>
    <w:rsid w:val="00C310E3"/>
    <w:rsid w:val="00C31157"/>
    <w:rsid w:val="00C32012"/>
    <w:rsid w:val="00C32506"/>
    <w:rsid w:val="00C34F61"/>
    <w:rsid w:val="00C35155"/>
    <w:rsid w:val="00C35DBD"/>
    <w:rsid w:val="00C35F1B"/>
    <w:rsid w:val="00C36479"/>
    <w:rsid w:val="00C367B6"/>
    <w:rsid w:val="00C36DA9"/>
    <w:rsid w:val="00C4148B"/>
    <w:rsid w:val="00C41DF5"/>
    <w:rsid w:val="00C41E24"/>
    <w:rsid w:val="00C42898"/>
    <w:rsid w:val="00C42A0F"/>
    <w:rsid w:val="00C4364B"/>
    <w:rsid w:val="00C44CE0"/>
    <w:rsid w:val="00C4543F"/>
    <w:rsid w:val="00C455D4"/>
    <w:rsid w:val="00C4603E"/>
    <w:rsid w:val="00C4609F"/>
    <w:rsid w:val="00C46E77"/>
    <w:rsid w:val="00C46F18"/>
    <w:rsid w:val="00C474FD"/>
    <w:rsid w:val="00C47BE9"/>
    <w:rsid w:val="00C47CAE"/>
    <w:rsid w:val="00C5029A"/>
    <w:rsid w:val="00C50ADF"/>
    <w:rsid w:val="00C50D7B"/>
    <w:rsid w:val="00C510D3"/>
    <w:rsid w:val="00C51169"/>
    <w:rsid w:val="00C51DE5"/>
    <w:rsid w:val="00C51F4E"/>
    <w:rsid w:val="00C5339E"/>
    <w:rsid w:val="00C538E5"/>
    <w:rsid w:val="00C5485B"/>
    <w:rsid w:val="00C54DFC"/>
    <w:rsid w:val="00C55D86"/>
    <w:rsid w:val="00C568E4"/>
    <w:rsid w:val="00C5744A"/>
    <w:rsid w:val="00C57933"/>
    <w:rsid w:val="00C61347"/>
    <w:rsid w:val="00C61CF1"/>
    <w:rsid w:val="00C6312B"/>
    <w:rsid w:val="00C63343"/>
    <w:rsid w:val="00C63EBA"/>
    <w:rsid w:val="00C6412F"/>
    <w:rsid w:val="00C6500B"/>
    <w:rsid w:val="00C65A9C"/>
    <w:rsid w:val="00C661D0"/>
    <w:rsid w:val="00C664D3"/>
    <w:rsid w:val="00C66640"/>
    <w:rsid w:val="00C6715E"/>
    <w:rsid w:val="00C67826"/>
    <w:rsid w:val="00C67844"/>
    <w:rsid w:val="00C70413"/>
    <w:rsid w:val="00C70999"/>
    <w:rsid w:val="00C7102E"/>
    <w:rsid w:val="00C710DE"/>
    <w:rsid w:val="00C71331"/>
    <w:rsid w:val="00C714FA"/>
    <w:rsid w:val="00C716AD"/>
    <w:rsid w:val="00C71954"/>
    <w:rsid w:val="00C72366"/>
    <w:rsid w:val="00C726A9"/>
    <w:rsid w:val="00C72A61"/>
    <w:rsid w:val="00C7414F"/>
    <w:rsid w:val="00C74F48"/>
    <w:rsid w:val="00C75E7D"/>
    <w:rsid w:val="00C76716"/>
    <w:rsid w:val="00C81371"/>
    <w:rsid w:val="00C81598"/>
    <w:rsid w:val="00C81A39"/>
    <w:rsid w:val="00C82330"/>
    <w:rsid w:val="00C82698"/>
    <w:rsid w:val="00C826A0"/>
    <w:rsid w:val="00C82ACA"/>
    <w:rsid w:val="00C83762"/>
    <w:rsid w:val="00C84863"/>
    <w:rsid w:val="00C849FA"/>
    <w:rsid w:val="00C863AA"/>
    <w:rsid w:val="00C87AD1"/>
    <w:rsid w:val="00C87FEF"/>
    <w:rsid w:val="00C9207E"/>
    <w:rsid w:val="00C93C65"/>
    <w:rsid w:val="00C947D6"/>
    <w:rsid w:val="00C95284"/>
    <w:rsid w:val="00C95B0F"/>
    <w:rsid w:val="00C95B86"/>
    <w:rsid w:val="00C9611B"/>
    <w:rsid w:val="00C963EC"/>
    <w:rsid w:val="00C9794F"/>
    <w:rsid w:val="00C97E67"/>
    <w:rsid w:val="00CA0950"/>
    <w:rsid w:val="00CA0D59"/>
    <w:rsid w:val="00CA0DC6"/>
    <w:rsid w:val="00CA22BF"/>
    <w:rsid w:val="00CA238A"/>
    <w:rsid w:val="00CA2663"/>
    <w:rsid w:val="00CA29F5"/>
    <w:rsid w:val="00CA3A14"/>
    <w:rsid w:val="00CA3DAF"/>
    <w:rsid w:val="00CA3ECD"/>
    <w:rsid w:val="00CA4AA9"/>
    <w:rsid w:val="00CA4BD2"/>
    <w:rsid w:val="00CA5354"/>
    <w:rsid w:val="00CA5709"/>
    <w:rsid w:val="00CA6E3B"/>
    <w:rsid w:val="00CB069F"/>
    <w:rsid w:val="00CB0EEC"/>
    <w:rsid w:val="00CB203C"/>
    <w:rsid w:val="00CB20EE"/>
    <w:rsid w:val="00CB21D4"/>
    <w:rsid w:val="00CB26E1"/>
    <w:rsid w:val="00CB2904"/>
    <w:rsid w:val="00CB2AFE"/>
    <w:rsid w:val="00CB461C"/>
    <w:rsid w:val="00CB57E2"/>
    <w:rsid w:val="00CB6B00"/>
    <w:rsid w:val="00CB74C3"/>
    <w:rsid w:val="00CB776C"/>
    <w:rsid w:val="00CB7B4F"/>
    <w:rsid w:val="00CC139A"/>
    <w:rsid w:val="00CC1917"/>
    <w:rsid w:val="00CC1EA4"/>
    <w:rsid w:val="00CC25CB"/>
    <w:rsid w:val="00CC28B7"/>
    <w:rsid w:val="00CC2984"/>
    <w:rsid w:val="00CC3DB4"/>
    <w:rsid w:val="00CC3F06"/>
    <w:rsid w:val="00CC4FC6"/>
    <w:rsid w:val="00CC520C"/>
    <w:rsid w:val="00CC5385"/>
    <w:rsid w:val="00CC5D53"/>
    <w:rsid w:val="00CC6C68"/>
    <w:rsid w:val="00CC769E"/>
    <w:rsid w:val="00CD09A5"/>
    <w:rsid w:val="00CD0E23"/>
    <w:rsid w:val="00CD12AA"/>
    <w:rsid w:val="00CD199A"/>
    <w:rsid w:val="00CD2A5F"/>
    <w:rsid w:val="00CD380E"/>
    <w:rsid w:val="00CD3828"/>
    <w:rsid w:val="00CD3A49"/>
    <w:rsid w:val="00CD3B5F"/>
    <w:rsid w:val="00CD4375"/>
    <w:rsid w:val="00CD54AC"/>
    <w:rsid w:val="00CD6CE9"/>
    <w:rsid w:val="00CD722C"/>
    <w:rsid w:val="00CD73F7"/>
    <w:rsid w:val="00CE10AE"/>
    <w:rsid w:val="00CE1136"/>
    <w:rsid w:val="00CE4516"/>
    <w:rsid w:val="00CE53BA"/>
    <w:rsid w:val="00CE60EE"/>
    <w:rsid w:val="00CE6933"/>
    <w:rsid w:val="00CE700D"/>
    <w:rsid w:val="00CE7BDF"/>
    <w:rsid w:val="00CF0D4C"/>
    <w:rsid w:val="00CF0FAE"/>
    <w:rsid w:val="00CF1A4C"/>
    <w:rsid w:val="00CF3883"/>
    <w:rsid w:val="00CF4053"/>
    <w:rsid w:val="00CF40F8"/>
    <w:rsid w:val="00CF443D"/>
    <w:rsid w:val="00CF5931"/>
    <w:rsid w:val="00CF5C43"/>
    <w:rsid w:val="00CF5E9D"/>
    <w:rsid w:val="00CF6517"/>
    <w:rsid w:val="00CF6FBF"/>
    <w:rsid w:val="00CF750D"/>
    <w:rsid w:val="00CF7E69"/>
    <w:rsid w:val="00CF7F6B"/>
    <w:rsid w:val="00D00072"/>
    <w:rsid w:val="00D004D0"/>
    <w:rsid w:val="00D0070E"/>
    <w:rsid w:val="00D01AC9"/>
    <w:rsid w:val="00D01BEF"/>
    <w:rsid w:val="00D040F9"/>
    <w:rsid w:val="00D05704"/>
    <w:rsid w:val="00D0578E"/>
    <w:rsid w:val="00D05B19"/>
    <w:rsid w:val="00D05F97"/>
    <w:rsid w:val="00D071B0"/>
    <w:rsid w:val="00D105E2"/>
    <w:rsid w:val="00D120F7"/>
    <w:rsid w:val="00D12223"/>
    <w:rsid w:val="00D12E32"/>
    <w:rsid w:val="00D12F8C"/>
    <w:rsid w:val="00D13127"/>
    <w:rsid w:val="00D136DC"/>
    <w:rsid w:val="00D13B3B"/>
    <w:rsid w:val="00D13F27"/>
    <w:rsid w:val="00D14B3D"/>
    <w:rsid w:val="00D14BFD"/>
    <w:rsid w:val="00D14CCA"/>
    <w:rsid w:val="00D15B10"/>
    <w:rsid w:val="00D15F23"/>
    <w:rsid w:val="00D16A38"/>
    <w:rsid w:val="00D16B7A"/>
    <w:rsid w:val="00D16D93"/>
    <w:rsid w:val="00D17B51"/>
    <w:rsid w:val="00D21547"/>
    <w:rsid w:val="00D2169F"/>
    <w:rsid w:val="00D21DAD"/>
    <w:rsid w:val="00D22F0C"/>
    <w:rsid w:val="00D23FA2"/>
    <w:rsid w:val="00D24079"/>
    <w:rsid w:val="00D243A7"/>
    <w:rsid w:val="00D249AD"/>
    <w:rsid w:val="00D2509C"/>
    <w:rsid w:val="00D25BB9"/>
    <w:rsid w:val="00D3024F"/>
    <w:rsid w:val="00D30BD2"/>
    <w:rsid w:val="00D313E2"/>
    <w:rsid w:val="00D32CF5"/>
    <w:rsid w:val="00D3316E"/>
    <w:rsid w:val="00D343B6"/>
    <w:rsid w:val="00D3481E"/>
    <w:rsid w:val="00D34F36"/>
    <w:rsid w:val="00D3562A"/>
    <w:rsid w:val="00D35C06"/>
    <w:rsid w:val="00D35C61"/>
    <w:rsid w:val="00D36090"/>
    <w:rsid w:val="00D362ED"/>
    <w:rsid w:val="00D369A9"/>
    <w:rsid w:val="00D4007E"/>
    <w:rsid w:val="00D4008C"/>
    <w:rsid w:val="00D408A1"/>
    <w:rsid w:val="00D4107F"/>
    <w:rsid w:val="00D4252F"/>
    <w:rsid w:val="00D433B1"/>
    <w:rsid w:val="00D433DA"/>
    <w:rsid w:val="00D43876"/>
    <w:rsid w:val="00D43B84"/>
    <w:rsid w:val="00D454C7"/>
    <w:rsid w:val="00D45B7B"/>
    <w:rsid w:val="00D4763D"/>
    <w:rsid w:val="00D506F5"/>
    <w:rsid w:val="00D50D93"/>
    <w:rsid w:val="00D519D8"/>
    <w:rsid w:val="00D51E00"/>
    <w:rsid w:val="00D51F5A"/>
    <w:rsid w:val="00D529CD"/>
    <w:rsid w:val="00D531D4"/>
    <w:rsid w:val="00D5445E"/>
    <w:rsid w:val="00D54B78"/>
    <w:rsid w:val="00D54E9B"/>
    <w:rsid w:val="00D55A61"/>
    <w:rsid w:val="00D55E07"/>
    <w:rsid w:val="00D56313"/>
    <w:rsid w:val="00D56BC4"/>
    <w:rsid w:val="00D60070"/>
    <w:rsid w:val="00D60822"/>
    <w:rsid w:val="00D611A5"/>
    <w:rsid w:val="00D6266B"/>
    <w:rsid w:val="00D62E69"/>
    <w:rsid w:val="00D6502B"/>
    <w:rsid w:val="00D65691"/>
    <w:rsid w:val="00D65812"/>
    <w:rsid w:val="00D659E3"/>
    <w:rsid w:val="00D67FD9"/>
    <w:rsid w:val="00D70E8E"/>
    <w:rsid w:val="00D71F38"/>
    <w:rsid w:val="00D731CF"/>
    <w:rsid w:val="00D73CA7"/>
    <w:rsid w:val="00D74DE1"/>
    <w:rsid w:val="00D754BC"/>
    <w:rsid w:val="00D767A0"/>
    <w:rsid w:val="00D76C06"/>
    <w:rsid w:val="00D76F77"/>
    <w:rsid w:val="00D7717E"/>
    <w:rsid w:val="00D77EB1"/>
    <w:rsid w:val="00D814B9"/>
    <w:rsid w:val="00D81705"/>
    <w:rsid w:val="00D82645"/>
    <w:rsid w:val="00D8272A"/>
    <w:rsid w:val="00D82F92"/>
    <w:rsid w:val="00D850F2"/>
    <w:rsid w:val="00D8662B"/>
    <w:rsid w:val="00D86829"/>
    <w:rsid w:val="00D86F68"/>
    <w:rsid w:val="00D87875"/>
    <w:rsid w:val="00D90029"/>
    <w:rsid w:val="00D90628"/>
    <w:rsid w:val="00D9099A"/>
    <w:rsid w:val="00D9162C"/>
    <w:rsid w:val="00D91945"/>
    <w:rsid w:val="00D91B1A"/>
    <w:rsid w:val="00D92819"/>
    <w:rsid w:val="00D92AD1"/>
    <w:rsid w:val="00D93573"/>
    <w:rsid w:val="00D938AB"/>
    <w:rsid w:val="00D93C2A"/>
    <w:rsid w:val="00D942D5"/>
    <w:rsid w:val="00D942E4"/>
    <w:rsid w:val="00D9486C"/>
    <w:rsid w:val="00D94A13"/>
    <w:rsid w:val="00D96A44"/>
    <w:rsid w:val="00D97168"/>
    <w:rsid w:val="00D978FD"/>
    <w:rsid w:val="00DA12EE"/>
    <w:rsid w:val="00DA1D33"/>
    <w:rsid w:val="00DA2AEE"/>
    <w:rsid w:val="00DA2BB2"/>
    <w:rsid w:val="00DA35BE"/>
    <w:rsid w:val="00DA373D"/>
    <w:rsid w:val="00DA42F1"/>
    <w:rsid w:val="00DA4673"/>
    <w:rsid w:val="00DA552E"/>
    <w:rsid w:val="00DA583B"/>
    <w:rsid w:val="00DA5C84"/>
    <w:rsid w:val="00DA630D"/>
    <w:rsid w:val="00DA7A6A"/>
    <w:rsid w:val="00DB00B1"/>
    <w:rsid w:val="00DB0370"/>
    <w:rsid w:val="00DB0C04"/>
    <w:rsid w:val="00DB0DEA"/>
    <w:rsid w:val="00DB0E37"/>
    <w:rsid w:val="00DB12E0"/>
    <w:rsid w:val="00DB17E5"/>
    <w:rsid w:val="00DB261E"/>
    <w:rsid w:val="00DB270C"/>
    <w:rsid w:val="00DB42EF"/>
    <w:rsid w:val="00DB4BEB"/>
    <w:rsid w:val="00DB4E5D"/>
    <w:rsid w:val="00DB57F3"/>
    <w:rsid w:val="00DB5844"/>
    <w:rsid w:val="00DB5B5C"/>
    <w:rsid w:val="00DB62D1"/>
    <w:rsid w:val="00DB643D"/>
    <w:rsid w:val="00DB6B25"/>
    <w:rsid w:val="00DC0EBF"/>
    <w:rsid w:val="00DC1950"/>
    <w:rsid w:val="00DC2F73"/>
    <w:rsid w:val="00DC3922"/>
    <w:rsid w:val="00DC3D25"/>
    <w:rsid w:val="00DC42B2"/>
    <w:rsid w:val="00DC4684"/>
    <w:rsid w:val="00DC5F61"/>
    <w:rsid w:val="00DC732F"/>
    <w:rsid w:val="00DC7D46"/>
    <w:rsid w:val="00DD0CAE"/>
    <w:rsid w:val="00DD1F38"/>
    <w:rsid w:val="00DD2532"/>
    <w:rsid w:val="00DD2593"/>
    <w:rsid w:val="00DD25B4"/>
    <w:rsid w:val="00DD281A"/>
    <w:rsid w:val="00DD38B5"/>
    <w:rsid w:val="00DD550F"/>
    <w:rsid w:val="00DD551F"/>
    <w:rsid w:val="00DD66A6"/>
    <w:rsid w:val="00DD6952"/>
    <w:rsid w:val="00DD753B"/>
    <w:rsid w:val="00DE0AAD"/>
    <w:rsid w:val="00DE16DB"/>
    <w:rsid w:val="00DE1999"/>
    <w:rsid w:val="00DE1EBC"/>
    <w:rsid w:val="00DE2110"/>
    <w:rsid w:val="00DE34D7"/>
    <w:rsid w:val="00DE358E"/>
    <w:rsid w:val="00DE4323"/>
    <w:rsid w:val="00DE738C"/>
    <w:rsid w:val="00DF0DD6"/>
    <w:rsid w:val="00DF17B9"/>
    <w:rsid w:val="00DF219D"/>
    <w:rsid w:val="00DF278D"/>
    <w:rsid w:val="00DF296A"/>
    <w:rsid w:val="00DF3948"/>
    <w:rsid w:val="00DF3ECF"/>
    <w:rsid w:val="00DF4781"/>
    <w:rsid w:val="00DF48BB"/>
    <w:rsid w:val="00DF506C"/>
    <w:rsid w:val="00DF608E"/>
    <w:rsid w:val="00DF7220"/>
    <w:rsid w:val="00DF7CF5"/>
    <w:rsid w:val="00DF7EAB"/>
    <w:rsid w:val="00E002C9"/>
    <w:rsid w:val="00E00396"/>
    <w:rsid w:val="00E01333"/>
    <w:rsid w:val="00E023FD"/>
    <w:rsid w:val="00E05113"/>
    <w:rsid w:val="00E05839"/>
    <w:rsid w:val="00E0602D"/>
    <w:rsid w:val="00E0682F"/>
    <w:rsid w:val="00E0683E"/>
    <w:rsid w:val="00E06B4B"/>
    <w:rsid w:val="00E06F73"/>
    <w:rsid w:val="00E075CB"/>
    <w:rsid w:val="00E10423"/>
    <w:rsid w:val="00E10B37"/>
    <w:rsid w:val="00E13449"/>
    <w:rsid w:val="00E13AE1"/>
    <w:rsid w:val="00E14AA8"/>
    <w:rsid w:val="00E16A18"/>
    <w:rsid w:val="00E178BB"/>
    <w:rsid w:val="00E17B22"/>
    <w:rsid w:val="00E20968"/>
    <w:rsid w:val="00E21DCE"/>
    <w:rsid w:val="00E2280A"/>
    <w:rsid w:val="00E228C6"/>
    <w:rsid w:val="00E23C81"/>
    <w:rsid w:val="00E23EA4"/>
    <w:rsid w:val="00E24371"/>
    <w:rsid w:val="00E2439B"/>
    <w:rsid w:val="00E248D9"/>
    <w:rsid w:val="00E25B9D"/>
    <w:rsid w:val="00E26225"/>
    <w:rsid w:val="00E26228"/>
    <w:rsid w:val="00E26592"/>
    <w:rsid w:val="00E26BF7"/>
    <w:rsid w:val="00E27940"/>
    <w:rsid w:val="00E30161"/>
    <w:rsid w:val="00E313AD"/>
    <w:rsid w:val="00E31895"/>
    <w:rsid w:val="00E319CD"/>
    <w:rsid w:val="00E31CDD"/>
    <w:rsid w:val="00E3201D"/>
    <w:rsid w:val="00E32143"/>
    <w:rsid w:val="00E323C2"/>
    <w:rsid w:val="00E33AA9"/>
    <w:rsid w:val="00E33FAE"/>
    <w:rsid w:val="00E355FF"/>
    <w:rsid w:val="00E35A20"/>
    <w:rsid w:val="00E365A3"/>
    <w:rsid w:val="00E37644"/>
    <w:rsid w:val="00E37B49"/>
    <w:rsid w:val="00E37FA0"/>
    <w:rsid w:val="00E40D96"/>
    <w:rsid w:val="00E41021"/>
    <w:rsid w:val="00E413CE"/>
    <w:rsid w:val="00E42B1B"/>
    <w:rsid w:val="00E42F31"/>
    <w:rsid w:val="00E42F39"/>
    <w:rsid w:val="00E433E7"/>
    <w:rsid w:val="00E4359B"/>
    <w:rsid w:val="00E4396D"/>
    <w:rsid w:val="00E4502A"/>
    <w:rsid w:val="00E45910"/>
    <w:rsid w:val="00E45C9D"/>
    <w:rsid w:val="00E45F0A"/>
    <w:rsid w:val="00E46ECD"/>
    <w:rsid w:val="00E47BDA"/>
    <w:rsid w:val="00E50B53"/>
    <w:rsid w:val="00E51A73"/>
    <w:rsid w:val="00E51F09"/>
    <w:rsid w:val="00E52BA8"/>
    <w:rsid w:val="00E54A2A"/>
    <w:rsid w:val="00E54C1E"/>
    <w:rsid w:val="00E55142"/>
    <w:rsid w:val="00E558F6"/>
    <w:rsid w:val="00E55AD9"/>
    <w:rsid w:val="00E55B63"/>
    <w:rsid w:val="00E5653B"/>
    <w:rsid w:val="00E568E2"/>
    <w:rsid w:val="00E56F56"/>
    <w:rsid w:val="00E57166"/>
    <w:rsid w:val="00E57C80"/>
    <w:rsid w:val="00E60759"/>
    <w:rsid w:val="00E60EAD"/>
    <w:rsid w:val="00E61008"/>
    <w:rsid w:val="00E6125D"/>
    <w:rsid w:val="00E61A6E"/>
    <w:rsid w:val="00E620F7"/>
    <w:rsid w:val="00E628E5"/>
    <w:rsid w:val="00E62DBA"/>
    <w:rsid w:val="00E638C3"/>
    <w:rsid w:val="00E63B4F"/>
    <w:rsid w:val="00E6580E"/>
    <w:rsid w:val="00E66D1E"/>
    <w:rsid w:val="00E670CE"/>
    <w:rsid w:val="00E67406"/>
    <w:rsid w:val="00E6778E"/>
    <w:rsid w:val="00E71639"/>
    <w:rsid w:val="00E74D9C"/>
    <w:rsid w:val="00E761A9"/>
    <w:rsid w:val="00E76BFC"/>
    <w:rsid w:val="00E81280"/>
    <w:rsid w:val="00E813C6"/>
    <w:rsid w:val="00E820E7"/>
    <w:rsid w:val="00E8374B"/>
    <w:rsid w:val="00E83863"/>
    <w:rsid w:val="00E83A18"/>
    <w:rsid w:val="00E84400"/>
    <w:rsid w:val="00E84782"/>
    <w:rsid w:val="00E84DF5"/>
    <w:rsid w:val="00E85188"/>
    <w:rsid w:val="00E85A72"/>
    <w:rsid w:val="00E862D9"/>
    <w:rsid w:val="00E86840"/>
    <w:rsid w:val="00E87299"/>
    <w:rsid w:val="00E87EE5"/>
    <w:rsid w:val="00E900B1"/>
    <w:rsid w:val="00E90769"/>
    <w:rsid w:val="00E90CDB"/>
    <w:rsid w:val="00E91949"/>
    <w:rsid w:val="00E9232D"/>
    <w:rsid w:val="00E927E9"/>
    <w:rsid w:val="00E92822"/>
    <w:rsid w:val="00E92BD6"/>
    <w:rsid w:val="00E937FC"/>
    <w:rsid w:val="00E94883"/>
    <w:rsid w:val="00E95184"/>
    <w:rsid w:val="00E95332"/>
    <w:rsid w:val="00E957CF"/>
    <w:rsid w:val="00E95C0F"/>
    <w:rsid w:val="00E96F2A"/>
    <w:rsid w:val="00E972F5"/>
    <w:rsid w:val="00EA051E"/>
    <w:rsid w:val="00EA15EB"/>
    <w:rsid w:val="00EA1C9F"/>
    <w:rsid w:val="00EA29BA"/>
    <w:rsid w:val="00EA3D20"/>
    <w:rsid w:val="00EA3EC0"/>
    <w:rsid w:val="00EA4799"/>
    <w:rsid w:val="00EA5260"/>
    <w:rsid w:val="00EA532B"/>
    <w:rsid w:val="00EB025A"/>
    <w:rsid w:val="00EB0AFB"/>
    <w:rsid w:val="00EB1674"/>
    <w:rsid w:val="00EB18C7"/>
    <w:rsid w:val="00EB18DC"/>
    <w:rsid w:val="00EB2710"/>
    <w:rsid w:val="00EB2ED8"/>
    <w:rsid w:val="00EB3488"/>
    <w:rsid w:val="00EB3FC5"/>
    <w:rsid w:val="00EB44F8"/>
    <w:rsid w:val="00EB5EEA"/>
    <w:rsid w:val="00EB6CF2"/>
    <w:rsid w:val="00EB6DA5"/>
    <w:rsid w:val="00EB7AA0"/>
    <w:rsid w:val="00EB7AA8"/>
    <w:rsid w:val="00EB7BD3"/>
    <w:rsid w:val="00EC1075"/>
    <w:rsid w:val="00EC1245"/>
    <w:rsid w:val="00EC14EF"/>
    <w:rsid w:val="00EC19AA"/>
    <w:rsid w:val="00EC3A85"/>
    <w:rsid w:val="00EC5C1E"/>
    <w:rsid w:val="00EC7172"/>
    <w:rsid w:val="00ED10B9"/>
    <w:rsid w:val="00ED22FB"/>
    <w:rsid w:val="00ED28EE"/>
    <w:rsid w:val="00ED40E2"/>
    <w:rsid w:val="00ED50B1"/>
    <w:rsid w:val="00ED5B0C"/>
    <w:rsid w:val="00ED5CCD"/>
    <w:rsid w:val="00ED6B74"/>
    <w:rsid w:val="00ED77DB"/>
    <w:rsid w:val="00EE0973"/>
    <w:rsid w:val="00EE0F06"/>
    <w:rsid w:val="00EE110D"/>
    <w:rsid w:val="00EE19BE"/>
    <w:rsid w:val="00EE1CF1"/>
    <w:rsid w:val="00EE1D4B"/>
    <w:rsid w:val="00EE2E05"/>
    <w:rsid w:val="00EE4344"/>
    <w:rsid w:val="00EE6456"/>
    <w:rsid w:val="00EE6620"/>
    <w:rsid w:val="00EE71A5"/>
    <w:rsid w:val="00EE7287"/>
    <w:rsid w:val="00EF039A"/>
    <w:rsid w:val="00EF18B2"/>
    <w:rsid w:val="00EF1A5B"/>
    <w:rsid w:val="00EF23CF"/>
    <w:rsid w:val="00EF2930"/>
    <w:rsid w:val="00EF2BFE"/>
    <w:rsid w:val="00EF46B0"/>
    <w:rsid w:val="00EF5BE8"/>
    <w:rsid w:val="00EF670E"/>
    <w:rsid w:val="00EF6C68"/>
    <w:rsid w:val="00F00690"/>
    <w:rsid w:val="00F019E1"/>
    <w:rsid w:val="00F026E5"/>
    <w:rsid w:val="00F0460C"/>
    <w:rsid w:val="00F05994"/>
    <w:rsid w:val="00F100B1"/>
    <w:rsid w:val="00F1017C"/>
    <w:rsid w:val="00F13C44"/>
    <w:rsid w:val="00F13E9B"/>
    <w:rsid w:val="00F14085"/>
    <w:rsid w:val="00F14DF3"/>
    <w:rsid w:val="00F1688C"/>
    <w:rsid w:val="00F16CFE"/>
    <w:rsid w:val="00F20F27"/>
    <w:rsid w:val="00F211B2"/>
    <w:rsid w:val="00F226FE"/>
    <w:rsid w:val="00F2271E"/>
    <w:rsid w:val="00F23154"/>
    <w:rsid w:val="00F253C6"/>
    <w:rsid w:val="00F26A88"/>
    <w:rsid w:val="00F3005A"/>
    <w:rsid w:val="00F3032A"/>
    <w:rsid w:val="00F303A9"/>
    <w:rsid w:val="00F30B5D"/>
    <w:rsid w:val="00F30E29"/>
    <w:rsid w:val="00F30EC6"/>
    <w:rsid w:val="00F32278"/>
    <w:rsid w:val="00F324FF"/>
    <w:rsid w:val="00F345F1"/>
    <w:rsid w:val="00F34D32"/>
    <w:rsid w:val="00F35A37"/>
    <w:rsid w:val="00F35F88"/>
    <w:rsid w:val="00F37054"/>
    <w:rsid w:val="00F40074"/>
    <w:rsid w:val="00F4024B"/>
    <w:rsid w:val="00F416AF"/>
    <w:rsid w:val="00F41DDA"/>
    <w:rsid w:val="00F41E4E"/>
    <w:rsid w:val="00F42183"/>
    <w:rsid w:val="00F42536"/>
    <w:rsid w:val="00F4337D"/>
    <w:rsid w:val="00F45D43"/>
    <w:rsid w:val="00F46C14"/>
    <w:rsid w:val="00F47617"/>
    <w:rsid w:val="00F533B1"/>
    <w:rsid w:val="00F53AE6"/>
    <w:rsid w:val="00F53B02"/>
    <w:rsid w:val="00F546BD"/>
    <w:rsid w:val="00F600E4"/>
    <w:rsid w:val="00F60528"/>
    <w:rsid w:val="00F611CF"/>
    <w:rsid w:val="00F61A50"/>
    <w:rsid w:val="00F631D7"/>
    <w:rsid w:val="00F63976"/>
    <w:rsid w:val="00F639A1"/>
    <w:rsid w:val="00F639F7"/>
    <w:rsid w:val="00F63D68"/>
    <w:rsid w:val="00F64A76"/>
    <w:rsid w:val="00F6506C"/>
    <w:rsid w:val="00F655A5"/>
    <w:rsid w:val="00F65DA6"/>
    <w:rsid w:val="00F707CC"/>
    <w:rsid w:val="00F71632"/>
    <w:rsid w:val="00F71B23"/>
    <w:rsid w:val="00F727C5"/>
    <w:rsid w:val="00F731FE"/>
    <w:rsid w:val="00F735BE"/>
    <w:rsid w:val="00F7434D"/>
    <w:rsid w:val="00F74670"/>
    <w:rsid w:val="00F765A2"/>
    <w:rsid w:val="00F76625"/>
    <w:rsid w:val="00F76A67"/>
    <w:rsid w:val="00F82545"/>
    <w:rsid w:val="00F82D37"/>
    <w:rsid w:val="00F84670"/>
    <w:rsid w:val="00F8567D"/>
    <w:rsid w:val="00F8677C"/>
    <w:rsid w:val="00F8729C"/>
    <w:rsid w:val="00F874CA"/>
    <w:rsid w:val="00F87BB1"/>
    <w:rsid w:val="00F902FB"/>
    <w:rsid w:val="00F90864"/>
    <w:rsid w:val="00F909DD"/>
    <w:rsid w:val="00F915A3"/>
    <w:rsid w:val="00F91AD8"/>
    <w:rsid w:val="00F91F00"/>
    <w:rsid w:val="00F926B4"/>
    <w:rsid w:val="00F931EF"/>
    <w:rsid w:val="00F93E90"/>
    <w:rsid w:val="00F955EC"/>
    <w:rsid w:val="00F95C9D"/>
    <w:rsid w:val="00F95D67"/>
    <w:rsid w:val="00F962CB"/>
    <w:rsid w:val="00F96637"/>
    <w:rsid w:val="00F96B69"/>
    <w:rsid w:val="00F97112"/>
    <w:rsid w:val="00FA04E7"/>
    <w:rsid w:val="00FA0AB8"/>
    <w:rsid w:val="00FA1050"/>
    <w:rsid w:val="00FA1201"/>
    <w:rsid w:val="00FA1377"/>
    <w:rsid w:val="00FA1D92"/>
    <w:rsid w:val="00FA22DB"/>
    <w:rsid w:val="00FA362A"/>
    <w:rsid w:val="00FA44A4"/>
    <w:rsid w:val="00FA465B"/>
    <w:rsid w:val="00FA47F0"/>
    <w:rsid w:val="00FA5652"/>
    <w:rsid w:val="00FA59D8"/>
    <w:rsid w:val="00FA78CA"/>
    <w:rsid w:val="00FA7C0A"/>
    <w:rsid w:val="00FB0AC4"/>
    <w:rsid w:val="00FB0D6C"/>
    <w:rsid w:val="00FB1661"/>
    <w:rsid w:val="00FB2372"/>
    <w:rsid w:val="00FB27F8"/>
    <w:rsid w:val="00FB2BA1"/>
    <w:rsid w:val="00FB2CA7"/>
    <w:rsid w:val="00FB4A46"/>
    <w:rsid w:val="00FB4E19"/>
    <w:rsid w:val="00FB5222"/>
    <w:rsid w:val="00FB5AFA"/>
    <w:rsid w:val="00FB6330"/>
    <w:rsid w:val="00FB6C1B"/>
    <w:rsid w:val="00FB6C9B"/>
    <w:rsid w:val="00FB6D22"/>
    <w:rsid w:val="00FC0F28"/>
    <w:rsid w:val="00FC12C3"/>
    <w:rsid w:val="00FC162E"/>
    <w:rsid w:val="00FC1BED"/>
    <w:rsid w:val="00FC2158"/>
    <w:rsid w:val="00FC3435"/>
    <w:rsid w:val="00FC36C5"/>
    <w:rsid w:val="00FC3C7F"/>
    <w:rsid w:val="00FC4763"/>
    <w:rsid w:val="00FC6EEF"/>
    <w:rsid w:val="00FD0657"/>
    <w:rsid w:val="00FD149E"/>
    <w:rsid w:val="00FD1660"/>
    <w:rsid w:val="00FD1FF8"/>
    <w:rsid w:val="00FD2622"/>
    <w:rsid w:val="00FD29C5"/>
    <w:rsid w:val="00FD3B94"/>
    <w:rsid w:val="00FD44BE"/>
    <w:rsid w:val="00FD52A7"/>
    <w:rsid w:val="00FD589C"/>
    <w:rsid w:val="00FD60E4"/>
    <w:rsid w:val="00FD6A33"/>
    <w:rsid w:val="00FD6B13"/>
    <w:rsid w:val="00FD7646"/>
    <w:rsid w:val="00FD792E"/>
    <w:rsid w:val="00FD7A2D"/>
    <w:rsid w:val="00FD7B55"/>
    <w:rsid w:val="00FE0380"/>
    <w:rsid w:val="00FE0671"/>
    <w:rsid w:val="00FE1B77"/>
    <w:rsid w:val="00FE2E39"/>
    <w:rsid w:val="00FE2FF5"/>
    <w:rsid w:val="00FE3754"/>
    <w:rsid w:val="00FE51EF"/>
    <w:rsid w:val="00FE58D7"/>
    <w:rsid w:val="00FE78F4"/>
    <w:rsid w:val="00FF0F3E"/>
    <w:rsid w:val="00FF148E"/>
    <w:rsid w:val="00FF1964"/>
    <w:rsid w:val="00FF1DAC"/>
    <w:rsid w:val="00FF36AA"/>
    <w:rsid w:val="00FF4D27"/>
    <w:rsid w:val="00FF5587"/>
    <w:rsid w:val="00FF59EB"/>
    <w:rsid w:val="00FF764C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631015"/>
  <w15:docId w15:val="{5F414F86-3085-407B-AA12-3BAE2C8F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Narrow Light" w:eastAsia="Calibri" w:hAnsi="Gotham Narrow Light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 w:qFormat="1"/>
    <w:lsdException w:name="List Bullet 3" w:semiHidden="1" w:uiPriority="1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/>
    <w:lsdException w:name="List Number 4" w:semiHidden="1" w:unhideWhenUsed="1"/>
    <w:lsdException w:name="List Number 5" w:semiHidden="1" w:unhideWhenUsed="1" w:qFormat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DE16DB"/>
    <w:pPr>
      <w:spacing w:line="280" w:lineRule="atLeast"/>
    </w:pPr>
  </w:style>
  <w:style w:type="paragraph" w:styleId="Heading1">
    <w:name w:val="heading 1"/>
    <w:basedOn w:val="Normal"/>
    <w:next w:val="Normal"/>
    <w:uiPriority w:val="9"/>
    <w:qFormat/>
    <w:rsid w:val="00A234B2"/>
    <w:pPr>
      <w:keepNext/>
      <w:keepLines/>
      <w:numPr>
        <w:numId w:val="6"/>
      </w:numPr>
      <w:spacing w:before="120" w:after="20"/>
      <w:outlineLvl w:val="0"/>
    </w:pPr>
    <w:rPr>
      <w:rFonts w:ascii="Gotham Narrow Medium" w:eastAsia="Times New Roman" w:hAnsi="Gotham Narrow Medium"/>
      <w:bCs/>
      <w:caps/>
      <w:kern w:val="20"/>
      <w:sz w:val="23"/>
    </w:rPr>
  </w:style>
  <w:style w:type="paragraph" w:styleId="Heading2">
    <w:name w:val="heading 2"/>
    <w:next w:val="Normal"/>
    <w:uiPriority w:val="9"/>
    <w:qFormat/>
    <w:rsid w:val="00A234B2"/>
    <w:pPr>
      <w:keepNext/>
      <w:keepLines/>
      <w:numPr>
        <w:ilvl w:val="1"/>
        <w:numId w:val="6"/>
      </w:numPr>
      <w:spacing w:after="20" w:line="280" w:lineRule="atLeast"/>
      <w:outlineLvl w:val="1"/>
    </w:pPr>
    <w:rPr>
      <w:rFonts w:ascii="Gotham Narrow Medium" w:eastAsia="Times New Roman" w:hAnsi="Gotham Narrow Medium"/>
      <w:sz w:val="23"/>
      <w:szCs w:val="26"/>
      <w:lang w:eastAsia="en-US"/>
    </w:rPr>
  </w:style>
  <w:style w:type="paragraph" w:styleId="Heading3">
    <w:name w:val="heading 3"/>
    <w:basedOn w:val="Heading2"/>
    <w:next w:val="Normal"/>
    <w:uiPriority w:val="9"/>
    <w:qFormat/>
    <w:rsid w:val="00A234B2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3"/>
    <w:next w:val="Normal"/>
    <w:uiPriority w:val="9"/>
    <w:qFormat/>
    <w:rsid w:val="00A234B2"/>
    <w:pPr>
      <w:numPr>
        <w:ilvl w:val="3"/>
      </w:numPr>
      <w:outlineLvl w:val="3"/>
    </w:pPr>
    <w:rPr>
      <w:rFonts w:ascii="Gotham Narrow Light" w:hAnsi="Gotham Narrow Light"/>
      <w:i w:val="0"/>
      <w:iCs/>
      <w:sz w:val="21"/>
    </w:rPr>
  </w:style>
  <w:style w:type="paragraph" w:styleId="Heading5">
    <w:name w:val="heading 5"/>
    <w:basedOn w:val="Normal"/>
    <w:next w:val="Normal"/>
    <w:uiPriority w:val="9"/>
    <w:qFormat/>
    <w:rsid w:val="00A234B2"/>
    <w:pPr>
      <w:keepNext/>
      <w:numPr>
        <w:ilvl w:val="4"/>
        <w:numId w:val="6"/>
      </w:numPr>
      <w:spacing w:after="20"/>
      <w:outlineLvl w:val="4"/>
    </w:pPr>
    <w:rPr>
      <w:rFonts w:eastAsia="Times New Roman"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A234B2"/>
    <w:pPr>
      <w:numPr>
        <w:ilvl w:val="5"/>
        <w:numId w:val="6"/>
      </w:numPr>
      <w:spacing w:after="20"/>
      <w:outlineLvl w:val="5"/>
    </w:pPr>
    <w:rPr>
      <w:rFonts w:eastAsia="Times New Roman"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234B2"/>
    <w:pPr>
      <w:keepNext/>
      <w:numPr>
        <w:ilvl w:val="6"/>
        <w:numId w:val="6"/>
      </w:numPr>
      <w:spacing w:after="2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uiPriority w:val="9"/>
    <w:qFormat/>
    <w:rsid w:val="00A234B2"/>
    <w:pPr>
      <w:keepNext/>
      <w:numPr>
        <w:ilvl w:val="7"/>
        <w:numId w:val="6"/>
      </w:numPr>
      <w:spacing w:after="20"/>
      <w:outlineLvl w:val="7"/>
    </w:pPr>
    <w:rPr>
      <w:rFonts w:eastAsia="Times New Roman"/>
      <w:iCs/>
      <w:szCs w:val="24"/>
    </w:rPr>
  </w:style>
  <w:style w:type="paragraph" w:styleId="Heading9">
    <w:name w:val="heading 9"/>
    <w:basedOn w:val="Normal"/>
    <w:next w:val="Normal"/>
    <w:uiPriority w:val="9"/>
    <w:qFormat/>
    <w:rsid w:val="00A234B2"/>
    <w:pPr>
      <w:keepNext/>
      <w:numPr>
        <w:ilvl w:val="8"/>
        <w:numId w:val="6"/>
      </w:numPr>
      <w:spacing w:after="20"/>
      <w:outlineLvl w:val="8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34B2"/>
    <w:rPr>
      <w:color w:val="0000FF"/>
      <w:u w:val="single"/>
    </w:rPr>
  </w:style>
  <w:style w:type="paragraph" w:customStyle="1" w:styleId="Labmarg">
    <w:name w:val="Lab_marg"/>
    <w:uiPriority w:val="99"/>
    <w:semiHidden/>
    <w:rsid w:val="00A234B2"/>
    <w:pPr>
      <w:spacing w:line="184" w:lineRule="atLeast"/>
    </w:pPr>
    <w:rPr>
      <w:bCs/>
      <w:sz w:val="15"/>
      <w:lang w:val="en-US" w:eastAsia="en-US"/>
    </w:rPr>
  </w:style>
  <w:style w:type="paragraph" w:customStyle="1" w:styleId="Labmargluft">
    <w:name w:val="Lab_marg_luft"/>
    <w:basedOn w:val="Labmarg"/>
    <w:uiPriority w:val="99"/>
    <w:semiHidden/>
    <w:rsid w:val="00A234B2"/>
    <w:pPr>
      <w:spacing w:before="200"/>
    </w:pPr>
  </w:style>
  <w:style w:type="paragraph" w:customStyle="1" w:styleId="Labbunn">
    <w:name w:val="Lab_bunn"/>
    <w:uiPriority w:val="99"/>
    <w:semiHidden/>
    <w:rsid w:val="00A234B2"/>
    <w:pPr>
      <w:tabs>
        <w:tab w:val="left" w:pos="1588"/>
        <w:tab w:val="right" w:pos="4905"/>
      </w:tabs>
      <w:spacing w:before="100"/>
    </w:pPr>
    <w:rPr>
      <w:bCs/>
      <w:color w:val="545454"/>
      <w:sz w:val="14"/>
      <w:lang w:eastAsia="en-US"/>
    </w:rPr>
  </w:style>
  <w:style w:type="paragraph" w:customStyle="1" w:styleId="Adrvenstre">
    <w:name w:val="Adr_venstre"/>
    <w:basedOn w:val="Normal"/>
    <w:uiPriority w:val="99"/>
    <w:semiHidden/>
    <w:rsid w:val="00A234B2"/>
    <w:pPr>
      <w:ind w:left="1531"/>
    </w:pPr>
  </w:style>
  <w:style w:type="paragraph" w:customStyle="1" w:styleId="Adrvenstrebold">
    <w:name w:val="Adr_venstre_bold"/>
    <w:basedOn w:val="Adrvenstre"/>
    <w:next w:val="Adrvenstre"/>
    <w:uiPriority w:val="99"/>
    <w:semiHidden/>
    <w:rsid w:val="00A234B2"/>
    <w:pPr>
      <w:spacing w:before="640"/>
    </w:pPr>
    <w:rPr>
      <w:b/>
      <w:sz w:val="16"/>
    </w:rPr>
  </w:style>
  <w:style w:type="paragraph" w:customStyle="1" w:styleId="Labmargmedium">
    <w:name w:val="Lab_marg_medium"/>
    <w:basedOn w:val="Labmargluft"/>
    <w:uiPriority w:val="99"/>
    <w:semiHidden/>
    <w:rsid w:val="00A234B2"/>
    <w:pPr>
      <w:spacing w:before="320"/>
    </w:pPr>
    <w:rPr>
      <w:rFonts w:ascii="Gotham Narrow Medium" w:hAnsi="Gotham Narrow Medium"/>
    </w:rPr>
  </w:style>
  <w:style w:type="paragraph" w:customStyle="1" w:styleId="Lablogo">
    <w:name w:val="Lab_logo"/>
    <w:uiPriority w:val="99"/>
    <w:semiHidden/>
    <w:rsid w:val="00A234B2"/>
    <w:rPr>
      <w:bCs/>
      <w:sz w:val="18"/>
      <w:lang w:eastAsia="en-US"/>
    </w:rPr>
  </w:style>
  <w:style w:type="character" w:styleId="FollowedHyperlink">
    <w:name w:val="FollowedHyperlink"/>
    <w:uiPriority w:val="99"/>
    <w:semiHidden/>
    <w:unhideWhenUsed/>
    <w:rsid w:val="00A234B2"/>
    <w:rPr>
      <w:color w:val="800080"/>
      <w:u w:val="single"/>
    </w:rPr>
  </w:style>
  <w:style w:type="table" w:styleId="TableGrid">
    <w:name w:val="Table Grid"/>
    <w:basedOn w:val="TableNormal"/>
    <w:uiPriority w:val="59"/>
    <w:rsid w:val="00A234B2"/>
    <w:tblPr>
      <w:tblBorders>
        <w:top w:val="single" w:sz="2" w:space="0" w:color="262626"/>
        <w:left w:val="single" w:sz="2" w:space="0" w:color="262626"/>
        <w:bottom w:val="single" w:sz="2" w:space="0" w:color="262626"/>
        <w:right w:val="single" w:sz="2" w:space="0" w:color="262626"/>
        <w:insideH w:val="single" w:sz="2" w:space="0" w:color="262626"/>
        <w:insideV w:val="single" w:sz="2" w:space="0" w:color="262626"/>
      </w:tblBorders>
    </w:tblPr>
  </w:style>
  <w:style w:type="paragraph" w:styleId="ListNumber5">
    <w:name w:val="List Number 5"/>
    <w:basedOn w:val="Normal"/>
    <w:uiPriority w:val="99"/>
    <w:semiHidden/>
    <w:unhideWhenUsed/>
    <w:qFormat/>
    <w:rsid w:val="00A234B2"/>
    <w:pPr>
      <w:numPr>
        <w:numId w:val="1"/>
      </w:numPr>
      <w:contextualSpacing/>
    </w:pPr>
  </w:style>
  <w:style w:type="character" w:styleId="FootnoteReference">
    <w:name w:val="footnote reference"/>
    <w:uiPriority w:val="99"/>
    <w:semiHidden/>
    <w:unhideWhenUsed/>
    <w:rsid w:val="00A234B2"/>
    <w:rPr>
      <w:vertAlign w:val="superscript"/>
    </w:rPr>
  </w:style>
  <w:style w:type="paragraph" w:styleId="ListBullet">
    <w:name w:val="List Bullet"/>
    <w:basedOn w:val="Normal"/>
    <w:uiPriority w:val="19"/>
    <w:qFormat/>
    <w:rsid w:val="00A234B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19"/>
    <w:qFormat/>
    <w:rsid w:val="00A234B2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19"/>
    <w:qFormat/>
    <w:rsid w:val="00A234B2"/>
    <w:pPr>
      <w:numPr>
        <w:ilvl w:val="2"/>
        <w:numId w:val="2"/>
      </w:numPr>
      <w:contextualSpacing/>
    </w:pPr>
  </w:style>
  <w:style w:type="paragraph" w:styleId="ListNumber">
    <w:name w:val="List Number"/>
    <w:basedOn w:val="Normal"/>
    <w:uiPriority w:val="1"/>
    <w:qFormat/>
    <w:rsid w:val="00E46ECD"/>
    <w:pPr>
      <w:numPr>
        <w:numId w:val="3"/>
      </w:numPr>
      <w:contextualSpacing/>
    </w:pPr>
    <w:rPr>
      <w:lang w:eastAsia="en-US"/>
    </w:rPr>
  </w:style>
  <w:style w:type="paragraph" w:styleId="ListNumber2">
    <w:name w:val="List Number 2"/>
    <w:basedOn w:val="Normal"/>
    <w:uiPriority w:val="19"/>
    <w:qFormat/>
    <w:rsid w:val="00A234B2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19"/>
    <w:rsid w:val="00A234B2"/>
    <w:pPr>
      <w:numPr>
        <w:ilvl w:val="2"/>
        <w:numId w:val="3"/>
      </w:numPr>
      <w:contextualSpacing/>
    </w:pPr>
  </w:style>
  <w:style w:type="paragraph" w:customStyle="1" w:styleId="Avsnittiliste1">
    <w:name w:val="Avsnitt i liste 1"/>
    <w:basedOn w:val="Normal"/>
    <w:uiPriority w:val="20"/>
    <w:qFormat/>
    <w:rsid w:val="00A234B2"/>
    <w:pPr>
      <w:ind w:left="284"/>
    </w:pPr>
  </w:style>
  <w:style w:type="paragraph" w:customStyle="1" w:styleId="Avsnittiliste2">
    <w:name w:val="Avsnitt i liste 2"/>
    <w:basedOn w:val="Avsnittiliste1"/>
    <w:uiPriority w:val="20"/>
    <w:qFormat/>
    <w:rsid w:val="00A234B2"/>
    <w:pPr>
      <w:ind w:left="567"/>
    </w:pPr>
  </w:style>
  <w:style w:type="table" w:customStyle="1" w:styleId="Laboremusnogrid">
    <w:name w:val="Laboremus no grid"/>
    <w:basedOn w:val="TableGrid"/>
    <w:uiPriority w:val="99"/>
    <w:qFormat/>
    <w:rsid w:val="00A234B2"/>
    <w:tblPr/>
    <w:tblStylePr w:type="firstRow">
      <w:rPr>
        <w:rFonts w:ascii="Myriad Pro" w:hAnsi="Myriad Pro"/>
      </w:rPr>
    </w:tblStylePr>
    <w:tblStylePr w:type="lastRow">
      <w:rPr>
        <w:rFonts w:ascii="Myriad Pro" w:hAnsi="Myriad Pro"/>
      </w:rPr>
    </w:tblStylePr>
    <w:tblStylePr w:type="firstCol">
      <w:rPr>
        <w:rFonts w:ascii="Myriad Pro" w:hAnsi="Myriad Pro"/>
      </w:rPr>
    </w:tblStylePr>
    <w:tblStylePr w:type="lastCol">
      <w:rPr>
        <w:rFonts w:ascii="Myriad Pro" w:hAnsi="Myriad Pro"/>
      </w:rPr>
    </w:tblStylePr>
  </w:style>
  <w:style w:type="paragraph" w:styleId="Header">
    <w:name w:val="header"/>
    <w:link w:val="HeaderChar"/>
    <w:uiPriority w:val="99"/>
    <w:rsid w:val="00A234B2"/>
    <w:pPr>
      <w:widowControl w:val="0"/>
      <w:jc w:val="right"/>
    </w:pPr>
    <w:rPr>
      <w:rFonts w:ascii="Gotham Narrow Book" w:hAnsi="Gotham Narrow Book"/>
      <w:bCs/>
      <w:sz w:val="15"/>
      <w:lang w:eastAsia="en-US"/>
    </w:rPr>
  </w:style>
  <w:style w:type="character" w:customStyle="1" w:styleId="HeaderChar">
    <w:name w:val="Header Char"/>
    <w:link w:val="Header"/>
    <w:uiPriority w:val="99"/>
    <w:rsid w:val="00A234B2"/>
    <w:rPr>
      <w:rFonts w:ascii="Gotham Narrow Book" w:hAnsi="Gotham Narrow Book"/>
      <w:bCs/>
      <w:sz w:val="15"/>
      <w:lang w:eastAsia="en-US"/>
    </w:rPr>
  </w:style>
  <w:style w:type="paragraph" w:styleId="Footer">
    <w:name w:val="footer"/>
    <w:link w:val="FooterChar"/>
    <w:uiPriority w:val="99"/>
    <w:unhideWhenUsed/>
    <w:rsid w:val="00A234B2"/>
    <w:pPr>
      <w:tabs>
        <w:tab w:val="center" w:pos="4536"/>
        <w:tab w:val="right" w:pos="9072"/>
      </w:tabs>
    </w:pPr>
    <w:rPr>
      <w:sz w:val="15"/>
    </w:rPr>
  </w:style>
  <w:style w:type="character" w:customStyle="1" w:styleId="FooterChar">
    <w:name w:val="Footer Char"/>
    <w:link w:val="Footer"/>
    <w:uiPriority w:val="99"/>
    <w:rsid w:val="00A234B2"/>
    <w:rPr>
      <w:sz w:val="15"/>
    </w:rPr>
  </w:style>
  <w:style w:type="character" w:customStyle="1" w:styleId="INNHtab">
    <w:name w:val="INNH tab"/>
    <w:uiPriority w:val="39"/>
    <w:semiHidden/>
    <w:rsid w:val="00A234B2"/>
    <w:rPr>
      <w:color w:val="999999"/>
      <w:sz w:val="10"/>
      <w:lang w:val="en-US"/>
    </w:rPr>
  </w:style>
  <w:style w:type="character" w:customStyle="1" w:styleId="INNHtabinverted">
    <w:name w:val="INNH tab inverted"/>
    <w:uiPriority w:val="92"/>
    <w:semiHidden/>
    <w:rsid w:val="00A234B2"/>
    <w:rPr>
      <w:rFonts w:ascii="Constantia" w:hAnsi="Constantia"/>
      <w:b w:val="0"/>
      <w:i w:val="0"/>
      <w:color w:val="404040"/>
      <w:spacing w:val="20"/>
      <w:sz w:val="14"/>
      <w:lang w:val="en-US"/>
    </w:rPr>
  </w:style>
  <w:style w:type="paragraph" w:styleId="TOC1">
    <w:name w:val="toc 1"/>
    <w:basedOn w:val="Normal"/>
    <w:next w:val="Normal"/>
    <w:uiPriority w:val="39"/>
    <w:unhideWhenUsed/>
    <w:rsid w:val="00A234B2"/>
    <w:pPr>
      <w:keepLines/>
      <w:tabs>
        <w:tab w:val="right" w:leader="dot" w:pos="4876"/>
      </w:tabs>
      <w:spacing w:before="120" w:line="240" w:lineRule="atLeast"/>
      <w:ind w:left="284" w:right="4536" w:hanging="284"/>
    </w:pPr>
    <w:rPr>
      <w:rFonts w:ascii="Gotham Narrow Book" w:eastAsia="Constantia" w:hAnsi="Gotham Narrow Book"/>
      <w:bCs/>
      <w:noProof/>
      <w:kern w:val="16"/>
      <w:sz w:val="17"/>
      <w:szCs w:val="21"/>
    </w:rPr>
  </w:style>
  <w:style w:type="paragraph" w:styleId="TOC2">
    <w:name w:val="toc 2"/>
    <w:basedOn w:val="Normal"/>
    <w:next w:val="Normal"/>
    <w:uiPriority w:val="39"/>
    <w:unhideWhenUsed/>
    <w:rsid w:val="00A234B2"/>
    <w:pPr>
      <w:keepLines/>
      <w:tabs>
        <w:tab w:val="left" w:pos="1021"/>
        <w:tab w:val="right" w:leader="dot" w:pos="4876"/>
      </w:tabs>
      <w:spacing w:line="240" w:lineRule="atLeast"/>
      <w:ind w:left="568" w:right="4536" w:hanging="284"/>
    </w:pPr>
    <w:rPr>
      <w:rFonts w:ascii="Gotham Narrow Book" w:hAnsi="Gotham Narrow Book" w:cs="Arial"/>
      <w:noProof/>
      <w:kern w:val="16"/>
      <w:sz w:val="17"/>
      <w:szCs w:val="21"/>
    </w:rPr>
  </w:style>
  <w:style w:type="paragraph" w:styleId="TOC3">
    <w:name w:val="toc 3"/>
    <w:basedOn w:val="Normal"/>
    <w:next w:val="Normal"/>
    <w:uiPriority w:val="39"/>
    <w:unhideWhenUsed/>
    <w:rsid w:val="00A234B2"/>
    <w:pPr>
      <w:tabs>
        <w:tab w:val="left" w:pos="1021"/>
        <w:tab w:val="right" w:leader="dot" w:pos="4876"/>
      </w:tabs>
      <w:spacing w:line="240" w:lineRule="atLeast"/>
      <w:ind w:left="1021" w:right="4536" w:hanging="454"/>
    </w:pPr>
    <w:rPr>
      <w:rFonts w:ascii="Gotham Narrow Book" w:hAnsi="Gotham Narrow Book" w:cs="Arial"/>
      <w:noProof/>
      <w:sz w:val="17"/>
      <w:szCs w:val="21"/>
    </w:rPr>
  </w:style>
  <w:style w:type="paragraph" w:styleId="TOC4">
    <w:name w:val="toc 4"/>
    <w:basedOn w:val="Normal"/>
    <w:next w:val="Normal"/>
    <w:uiPriority w:val="39"/>
    <w:unhideWhenUsed/>
    <w:rsid w:val="00A234B2"/>
    <w:pPr>
      <w:keepLines/>
      <w:tabs>
        <w:tab w:val="left" w:pos="1588"/>
        <w:tab w:val="right" w:leader="dot" w:pos="4876"/>
      </w:tabs>
      <w:spacing w:line="240" w:lineRule="atLeast"/>
      <w:ind w:left="1588" w:right="4536" w:hanging="567"/>
    </w:pPr>
    <w:rPr>
      <w:rFonts w:ascii="Gotham Narrow Book" w:hAnsi="Gotham Narrow Book" w:cs="Arial"/>
      <w:noProof/>
      <w:kern w:val="16"/>
      <w:sz w:val="17"/>
      <w:szCs w:val="21"/>
    </w:rPr>
  </w:style>
  <w:style w:type="paragraph" w:styleId="TOC5">
    <w:name w:val="toc 5"/>
    <w:basedOn w:val="Normal"/>
    <w:next w:val="Normal"/>
    <w:uiPriority w:val="39"/>
    <w:unhideWhenUsed/>
    <w:rsid w:val="00A234B2"/>
    <w:pPr>
      <w:keepLines/>
      <w:tabs>
        <w:tab w:val="left" w:pos="1588"/>
        <w:tab w:val="right" w:leader="dot" w:pos="4876"/>
      </w:tabs>
      <w:spacing w:line="240" w:lineRule="atLeast"/>
      <w:ind w:left="1588" w:right="4536" w:hanging="567"/>
    </w:pPr>
    <w:rPr>
      <w:rFonts w:ascii="Gotham Narrow Book" w:eastAsia="Times New Roman" w:hAnsi="Gotham Narrow Book"/>
      <w:noProof/>
      <w:sz w:val="17"/>
      <w:szCs w:val="22"/>
    </w:rPr>
  </w:style>
  <w:style w:type="paragraph" w:styleId="TOC6">
    <w:name w:val="toc 6"/>
    <w:basedOn w:val="Normal"/>
    <w:next w:val="Normal"/>
    <w:uiPriority w:val="39"/>
    <w:semiHidden/>
    <w:rsid w:val="00A234B2"/>
    <w:pPr>
      <w:tabs>
        <w:tab w:val="right" w:leader="dot" w:pos="4876"/>
      </w:tabs>
      <w:spacing w:line="240" w:lineRule="atLeast"/>
      <w:ind w:left="1588" w:right="4536" w:hanging="567"/>
    </w:pPr>
    <w:rPr>
      <w:rFonts w:ascii="Gotham Narrow Book" w:hAnsi="Gotham Narrow Book" w:cs="Arial"/>
      <w:noProof/>
      <w:kern w:val="16"/>
      <w:sz w:val="17"/>
      <w:szCs w:val="21"/>
    </w:rPr>
  </w:style>
  <w:style w:type="paragraph" w:styleId="TOC7">
    <w:name w:val="toc 7"/>
    <w:basedOn w:val="Normal"/>
    <w:next w:val="Normal"/>
    <w:uiPriority w:val="39"/>
    <w:semiHidden/>
    <w:rsid w:val="00A234B2"/>
    <w:pPr>
      <w:keepLines/>
      <w:tabs>
        <w:tab w:val="right" w:leader="dot" w:pos="4876"/>
      </w:tabs>
      <w:spacing w:line="240" w:lineRule="atLeast"/>
      <w:ind w:left="1588" w:right="4536" w:hanging="567"/>
    </w:pPr>
    <w:rPr>
      <w:rFonts w:ascii="Gotham Narrow Book" w:eastAsia="Constantia" w:hAnsi="Gotham Narrow Book"/>
      <w:bCs/>
      <w:noProof/>
      <w:kern w:val="20"/>
      <w:sz w:val="17"/>
      <w:szCs w:val="21"/>
    </w:rPr>
  </w:style>
  <w:style w:type="paragraph" w:styleId="TOC8">
    <w:name w:val="toc 8"/>
    <w:basedOn w:val="Normal"/>
    <w:next w:val="Normal"/>
    <w:uiPriority w:val="39"/>
    <w:semiHidden/>
    <w:rsid w:val="00A234B2"/>
    <w:pPr>
      <w:keepLines/>
      <w:tabs>
        <w:tab w:val="right" w:leader="dot" w:pos="4876"/>
      </w:tabs>
      <w:spacing w:line="240" w:lineRule="atLeast"/>
      <w:ind w:left="1588" w:right="4536" w:hanging="567"/>
    </w:pPr>
    <w:rPr>
      <w:rFonts w:ascii="Gotham Narrow Book" w:eastAsia="Times New Roman" w:hAnsi="Gotham Narrow Book"/>
      <w:bCs/>
      <w:noProof/>
      <w:sz w:val="17"/>
      <w:szCs w:val="22"/>
    </w:rPr>
  </w:style>
  <w:style w:type="paragraph" w:styleId="TOC9">
    <w:name w:val="toc 9"/>
    <w:basedOn w:val="Normal"/>
    <w:next w:val="Normal"/>
    <w:uiPriority w:val="39"/>
    <w:semiHidden/>
    <w:rsid w:val="00A234B2"/>
    <w:pPr>
      <w:tabs>
        <w:tab w:val="left" w:pos="284"/>
        <w:tab w:val="right" w:leader="dot" w:pos="4876"/>
      </w:tabs>
      <w:spacing w:line="240" w:lineRule="atLeast"/>
      <w:ind w:left="1588" w:right="4536" w:hanging="567"/>
    </w:pPr>
    <w:rPr>
      <w:rFonts w:eastAsia="Times New Roman"/>
      <w:bCs/>
      <w:noProof/>
      <w:sz w:val="17"/>
      <w:szCs w:val="22"/>
    </w:rPr>
  </w:style>
  <w:style w:type="paragraph" w:customStyle="1" w:styleId="Labbunnhyre">
    <w:name w:val="Lab_bunn_høyre"/>
    <w:basedOn w:val="Labbunn"/>
    <w:uiPriority w:val="99"/>
    <w:semiHidden/>
    <w:rsid w:val="00A234B2"/>
    <w:pPr>
      <w:jc w:val="right"/>
    </w:pPr>
    <w:rPr>
      <w:noProof/>
      <w:color w:val="auto"/>
    </w:rPr>
  </w:style>
  <w:style w:type="paragraph" w:styleId="Quote">
    <w:name w:val="Quote"/>
    <w:basedOn w:val="Normal"/>
    <w:next w:val="Normal"/>
    <w:link w:val="QuoteChar"/>
    <w:uiPriority w:val="20"/>
    <w:qFormat/>
    <w:rsid w:val="00A234B2"/>
    <w:rPr>
      <w:i/>
      <w:iCs/>
      <w:color w:val="000000"/>
    </w:rPr>
  </w:style>
  <w:style w:type="character" w:customStyle="1" w:styleId="QuoteChar">
    <w:name w:val="Quote Char"/>
    <w:link w:val="Quote"/>
    <w:uiPriority w:val="20"/>
    <w:rsid w:val="00A234B2"/>
    <w:rPr>
      <w:i/>
      <w:iCs/>
      <w:color w:val="000000"/>
    </w:rPr>
  </w:style>
  <w:style w:type="paragraph" w:customStyle="1" w:styleId="Labmargbunnhyre">
    <w:name w:val="Lab_marg_bunn_høyre"/>
    <w:basedOn w:val="Labbunn"/>
    <w:uiPriority w:val="99"/>
    <w:semiHidden/>
    <w:rsid w:val="00A234B2"/>
    <w:pPr>
      <w:jc w:val="right"/>
    </w:pPr>
    <w:rPr>
      <w:color w:val="auto"/>
    </w:rPr>
  </w:style>
  <w:style w:type="paragraph" w:customStyle="1" w:styleId="Tabelltekst">
    <w:name w:val="Tabell tekst"/>
    <w:basedOn w:val="Normal"/>
    <w:uiPriority w:val="38"/>
    <w:qFormat/>
    <w:rsid w:val="00A234B2"/>
    <w:pPr>
      <w:spacing w:line="240" w:lineRule="atLeast"/>
    </w:pPr>
    <w:rPr>
      <w:rFonts w:ascii="Gotham Narrow Book" w:eastAsia="Segoe UI" w:hAnsi="Gotham Narrow Book"/>
      <w:bCs/>
      <w:sz w:val="18"/>
    </w:rPr>
  </w:style>
  <w:style w:type="table" w:styleId="LightShading-Accent1">
    <w:name w:val="Light Shading Accent 1"/>
    <w:basedOn w:val="TableNormal"/>
    <w:uiPriority w:val="60"/>
    <w:rsid w:val="00A234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Utenrutenett">
    <w:name w:val="Uten rutenett"/>
    <w:basedOn w:val="TableNormal"/>
    <w:uiPriority w:val="99"/>
    <w:rsid w:val="00A234B2"/>
    <w:pPr>
      <w:spacing w:after="200" w:line="252" w:lineRule="auto"/>
      <w:jc w:val="both"/>
    </w:pPr>
    <w:rPr>
      <w:rFonts w:ascii="Calibri" w:eastAsia="Times New Roman" w:hAnsi="Calibri"/>
      <w:bCs/>
      <w:szCs w:val="22"/>
    </w:rPr>
    <w:tblPr/>
  </w:style>
  <w:style w:type="paragraph" w:customStyle="1" w:styleId="Tabellnummerliste">
    <w:name w:val="Tabell nummerliste"/>
    <w:basedOn w:val="Tabelltekst"/>
    <w:uiPriority w:val="29"/>
    <w:qFormat/>
    <w:rsid w:val="00A234B2"/>
    <w:pPr>
      <w:numPr>
        <w:numId w:val="4"/>
      </w:numPr>
    </w:pPr>
  </w:style>
  <w:style w:type="paragraph" w:customStyle="1" w:styleId="Tabellpunktliste">
    <w:name w:val="Tabell punktliste"/>
    <w:basedOn w:val="Tabelltekst"/>
    <w:uiPriority w:val="29"/>
    <w:qFormat/>
    <w:rsid w:val="00A234B2"/>
    <w:pPr>
      <w:numPr>
        <w:numId w:val="5"/>
      </w:numPr>
    </w:pPr>
  </w:style>
  <w:style w:type="paragraph" w:styleId="Caption">
    <w:name w:val="caption"/>
    <w:basedOn w:val="Normal"/>
    <w:next w:val="Normal"/>
    <w:uiPriority w:val="20"/>
    <w:qFormat/>
    <w:rsid w:val="00A234B2"/>
    <w:rPr>
      <w:sz w:val="19"/>
    </w:rPr>
  </w:style>
  <w:style w:type="paragraph" w:customStyle="1" w:styleId="Overskrift0">
    <w:name w:val="Overskrift 0"/>
    <w:next w:val="Normal"/>
    <w:uiPriority w:val="9"/>
    <w:qFormat/>
    <w:rsid w:val="00A234B2"/>
    <w:pPr>
      <w:spacing w:after="680" w:line="280" w:lineRule="atLeast"/>
    </w:pPr>
    <w:rPr>
      <w:rFonts w:ascii="Gotham Narrow Black" w:eastAsia="Times New Roman" w:hAnsi="Gotham Narrow Black"/>
      <w:sz w:val="30"/>
      <w:lang w:eastAsia="en-US"/>
    </w:rPr>
  </w:style>
  <w:style w:type="paragraph" w:customStyle="1" w:styleId="Labbunnpagina">
    <w:name w:val="Lab_bunn_pagina"/>
    <w:basedOn w:val="Normal"/>
    <w:uiPriority w:val="99"/>
    <w:semiHidden/>
    <w:rsid w:val="00A234B2"/>
    <w:pPr>
      <w:widowControl w:val="0"/>
      <w:spacing w:before="50" w:line="240" w:lineRule="auto"/>
      <w:jc w:val="right"/>
    </w:pPr>
    <w:rPr>
      <w:bCs/>
      <w:lang w:eastAsia="en-US"/>
    </w:rPr>
  </w:style>
  <w:style w:type="paragraph" w:customStyle="1" w:styleId="Overskriftutennummer1">
    <w:name w:val="Overskrift uten nummer 1"/>
    <w:basedOn w:val="Normal"/>
    <w:next w:val="Normal"/>
    <w:uiPriority w:val="9"/>
    <w:qFormat/>
    <w:rsid w:val="00A234B2"/>
    <w:pPr>
      <w:keepNext/>
      <w:keepLines/>
      <w:suppressAutoHyphens/>
      <w:spacing w:after="20"/>
    </w:pPr>
    <w:rPr>
      <w:rFonts w:ascii="Gotham Narrow Medium" w:hAnsi="Gotham Narrow Medium"/>
    </w:rPr>
  </w:style>
  <w:style w:type="paragraph" w:customStyle="1" w:styleId="Overskriftutennummer2">
    <w:name w:val="Overskrift uten nummer 2"/>
    <w:basedOn w:val="Overskriftutennummer1"/>
    <w:next w:val="Normal"/>
    <w:uiPriority w:val="9"/>
    <w:qFormat/>
    <w:rsid w:val="00A234B2"/>
    <w:rPr>
      <w:rFonts w:ascii="Gotham Narrow Light" w:hAnsi="Gotham Narrow Light"/>
      <w:i/>
    </w:rPr>
  </w:style>
  <w:style w:type="paragraph" w:styleId="TOCHeading">
    <w:name w:val="TOC Heading"/>
    <w:basedOn w:val="Overskrift0"/>
    <w:next w:val="Normal"/>
    <w:uiPriority w:val="39"/>
    <w:qFormat/>
    <w:rsid w:val="00A234B2"/>
    <w:pPr>
      <w:keepNext/>
      <w:spacing w:line="240" w:lineRule="auto"/>
    </w:pPr>
    <w:rPr>
      <w:bCs/>
      <w:kern w:val="32"/>
      <w:szCs w:val="32"/>
    </w:rPr>
  </w:style>
  <w:style w:type="character" w:customStyle="1" w:styleId="INNHpage">
    <w:name w:val="INNH page"/>
    <w:uiPriority w:val="39"/>
    <w:semiHidden/>
    <w:qFormat/>
    <w:rsid w:val="00A234B2"/>
    <w:rPr>
      <w:rFonts w:ascii="Gotham Narrow Medium" w:hAnsi="Gotham Narrow Medium"/>
      <w:b w:val="0"/>
      <w:i w:val="0"/>
    </w:rPr>
  </w:style>
  <w:style w:type="paragraph" w:customStyle="1" w:styleId="Overskrifthistory">
    <w:name w:val="Overskrift history"/>
    <w:basedOn w:val="Overskriftsummary"/>
    <w:next w:val="Normal"/>
    <w:uiPriority w:val="8"/>
    <w:rsid w:val="00A234B2"/>
    <w:pPr>
      <w:outlineLvl w:val="9"/>
    </w:pPr>
  </w:style>
  <w:style w:type="table" w:customStyle="1" w:styleId="Laboremusgrid">
    <w:name w:val="Laboremus grid"/>
    <w:basedOn w:val="TableNormal"/>
    <w:uiPriority w:val="99"/>
    <w:qFormat/>
    <w:rsid w:val="00D313E2"/>
    <w:rPr>
      <w:rFonts w:ascii="Gotham Narrow Book" w:hAnsi="Gotham Narrow Book"/>
    </w:rPr>
    <w:tblPr>
      <w:tblInd w:w="85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6" w:space="0" w:color="BFBFBF"/>
        <w:insideV w:val="single" w:sz="6" w:space="0" w:color="BFBFBF"/>
      </w:tblBorders>
      <w:tblCellMar>
        <w:left w:w="57" w:type="dxa"/>
        <w:right w:w="45" w:type="dxa"/>
      </w:tblCellMar>
    </w:tblPr>
    <w:trPr>
      <w:cantSplit/>
    </w:trPr>
    <w:tblStylePr w:type="firstRow">
      <w:tblPr/>
      <w:trPr>
        <w:cantSplit w:val="0"/>
      </w:trPr>
      <w:tcPr>
        <w:tcMar>
          <w:top w:w="28" w:type="dxa"/>
          <w:left w:w="0" w:type="nil"/>
          <w:bottom w:w="0" w:type="nil"/>
          <w:right w:w="0" w:type="nil"/>
        </w:tcMar>
      </w:tcPr>
    </w:tblStylePr>
  </w:style>
  <w:style w:type="paragraph" w:customStyle="1" w:styleId="Forsidenote">
    <w:name w:val="Forside note"/>
    <w:basedOn w:val="Normal"/>
    <w:uiPriority w:val="2"/>
    <w:qFormat/>
    <w:rsid w:val="00A234B2"/>
    <w:pPr>
      <w:spacing w:line="220" w:lineRule="atLeast"/>
    </w:pPr>
    <w:rPr>
      <w:kern w:val="17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4B2"/>
    <w:rPr>
      <w:rFonts w:ascii="Tahoma" w:hAnsi="Tahoma" w:cs="Tahoma"/>
      <w:sz w:val="16"/>
      <w:szCs w:val="16"/>
    </w:rPr>
  </w:style>
  <w:style w:type="paragraph" w:customStyle="1" w:styleId="Overskriftsummary">
    <w:name w:val="Overskrift summary"/>
    <w:basedOn w:val="Overskrift0"/>
    <w:next w:val="Normal"/>
    <w:uiPriority w:val="8"/>
    <w:qFormat/>
    <w:rsid w:val="00A234B2"/>
    <w:pPr>
      <w:spacing w:after="200"/>
      <w:outlineLvl w:val="0"/>
    </w:pPr>
    <w:rPr>
      <w:rFonts w:ascii="Gotham Narrow Medium" w:hAnsi="Gotham Narrow Medium"/>
      <w:caps/>
      <w:sz w:val="23"/>
    </w:rPr>
  </w:style>
  <w:style w:type="paragraph" w:customStyle="1" w:styleId="Adrhyre">
    <w:name w:val="Adr_høyre"/>
    <w:basedOn w:val="Normal"/>
    <w:uiPriority w:val="99"/>
    <w:semiHidden/>
    <w:rsid w:val="00A234B2"/>
    <w:pPr>
      <w:widowControl w:val="0"/>
      <w:spacing w:line="210" w:lineRule="atLeast"/>
      <w:jc w:val="right"/>
    </w:pPr>
    <w:rPr>
      <w:bCs/>
      <w:sz w:val="16"/>
      <w:lang w:eastAsia="en-US"/>
    </w:rPr>
  </w:style>
  <w:style w:type="paragraph" w:customStyle="1" w:styleId="Adrhyreluft">
    <w:name w:val="Adr_høyre_luft"/>
    <w:basedOn w:val="Adrhyre"/>
    <w:uiPriority w:val="99"/>
    <w:semiHidden/>
    <w:rsid w:val="00A234B2"/>
    <w:pPr>
      <w:spacing w:before="120"/>
    </w:pPr>
  </w:style>
  <w:style w:type="character" w:customStyle="1" w:styleId="Kommentar">
    <w:name w:val="Kommentar"/>
    <w:uiPriority w:val="20"/>
    <w:qFormat/>
    <w:rsid w:val="00322243"/>
    <w:rPr>
      <w:color w:val="EC008C"/>
    </w:rPr>
  </w:style>
  <w:style w:type="paragraph" w:styleId="ListParagraph">
    <w:name w:val="List Paragraph"/>
    <w:basedOn w:val="Normal"/>
    <w:uiPriority w:val="34"/>
    <w:qFormat/>
    <w:rsid w:val="00A234B2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val="en-US"/>
    </w:rPr>
  </w:style>
  <w:style w:type="table" w:customStyle="1" w:styleId="Laboremusshaded">
    <w:name w:val="Laboremus shaded"/>
    <w:basedOn w:val="TableNormal"/>
    <w:uiPriority w:val="99"/>
    <w:qFormat/>
    <w:rsid w:val="00A234B2"/>
    <w:rPr>
      <w:rFonts w:ascii="Gotham Narrow Book" w:hAnsi="Gotham Narrow Book"/>
    </w:rPr>
    <w:tblPr>
      <w:tblStyleColBandSize w:val="1"/>
      <w:tblInd w:w="96" w:type="dxa"/>
      <w:tblBorders>
        <w:top w:val="single" w:sz="4" w:space="0" w:color="BFBFBF"/>
        <w:bottom w:val="single" w:sz="4" w:space="0" w:color="BFBFBF"/>
        <w:insideH w:val="single" w:sz="4" w:space="0" w:color="BFBFBF"/>
      </w:tblBorders>
      <w:tblCellMar>
        <w:left w:w="85" w:type="dxa"/>
        <w:bottom w:w="6" w:type="dxa"/>
        <w:right w:w="85" w:type="dxa"/>
      </w:tblCellMar>
    </w:tblPr>
    <w:tblStylePr w:type="firstRow">
      <w:rPr>
        <w:rFonts w:ascii="Berlin Sans FB Demi" w:hAnsi="Berlin Sans FB Demi"/>
      </w:rPr>
      <w:tblPr/>
      <w:tcPr>
        <w:tcBorders>
          <w:top w:val="single" w:sz="2" w:space="0" w:color="B6B6B6"/>
          <w:left w:val="nil"/>
          <w:bottom w:val="single" w:sz="2" w:space="0" w:color="B6B6B6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rPr>
        <w:rFonts w:ascii="Berlin Sans FB Demi" w:hAnsi="Berlin Sans FB Demi"/>
      </w:rPr>
    </w:tblStylePr>
    <w:tblStylePr w:type="firstCol">
      <w:rPr>
        <w:rFonts w:ascii="Berlin Sans FB Demi" w:hAnsi="Berlin Sans FB Demi"/>
      </w:rPr>
    </w:tblStylePr>
    <w:tblStylePr w:type="lastCol">
      <w:rPr>
        <w:rFonts w:ascii="Berlin Sans FB Demi" w:hAnsi="Berlin Sans FB Demi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character" w:customStyle="1" w:styleId="space18pt">
    <w:name w:val="space 1.8 pt"/>
    <w:uiPriority w:val="99"/>
    <w:semiHidden/>
    <w:rsid w:val="00A234B2"/>
    <w:rPr>
      <w:spacing w:val="36"/>
    </w:rPr>
  </w:style>
  <w:style w:type="paragraph" w:customStyle="1" w:styleId="Labmargpagina">
    <w:name w:val="Lab_marg_pagina"/>
    <w:basedOn w:val="Normal"/>
    <w:uiPriority w:val="99"/>
    <w:semiHidden/>
    <w:rsid w:val="00A234B2"/>
    <w:pPr>
      <w:spacing w:line="240" w:lineRule="auto"/>
      <w:ind w:left="-3122"/>
    </w:pPr>
    <w:rPr>
      <w:bCs/>
      <w:sz w:val="15"/>
      <w:lang w:eastAsia="en-US"/>
    </w:rPr>
  </w:style>
  <w:style w:type="paragraph" w:customStyle="1" w:styleId="Labmargbunn">
    <w:name w:val="Lab_marg_bunn"/>
    <w:basedOn w:val="Labmarg"/>
    <w:uiPriority w:val="99"/>
    <w:semiHidden/>
    <w:rsid w:val="00A234B2"/>
    <w:pPr>
      <w:tabs>
        <w:tab w:val="left" w:pos="1569"/>
        <w:tab w:val="right" w:pos="4876"/>
      </w:tabs>
      <w:spacing w:before="100" w:line="240" w:lineRule="auto"/>
    </w:pPr>
    <w:rPr>
      <w:color w:val="545454"/>
      <w:sz w:val="14"/>
      <w:lang w:val="nb-NO"/>
    </w:rPr>
  </w:style>
  <w:style w:type="paragraph" w:customStyle="1" w:styleId="Labmargbunnhyre10pt">
    <w:name w:val="Lab_marg_bunn_høyre 10 pt"/>
    <w:basedOn w:val="Normal"/>
    <w:uiPriority w:val="99"/>
    <w:semiHidden/>
    <w:rsid w:val="00A234B2"/>
    <w:pPr>
      <w:widowControl w:val="0"/>
      <w:spacing w:before="50" w:line="240" w:lineRule="auto"/>
      <w:jc w:val="right"/>
    </w:pPr>
    <w:rPr>
      <w:bCs/>
      <w:lang w:eastAsia="en-US"/>
    </w:rPr>
  </w:style>
  <w:style w:type="character" w:customStyle="1" w:styleId="space14pt">
    <w:name w:val="space 1.4 pt"/>
    <w:uiPriority w:val="99"/>
    <w:semiHidden/>
    <w:rsid w:val="00A234B2"/>
    <w:rPr>
      <w:spacing w:val="28"/>
    </w:rPr>
  </w:style>
  <w:style w:type="paragraph" w:customStyle="1" w:styleId="Labmargbunnright">
    <w:name w:val="Lab_marg_bunn_right"/>
    <w:basedOn w:val="Labmargbunn"/>
    <w:uiPriority w:val="99"/>
    <w:semiHidden/>
    <w:rsid w:val="00A234B2"/>
    <w:pPr>
      <w:jc w:val="right"/>
    </w:pPr>
    <w:rPr>
      <w:noProof/>
      <w:color w:val="auto"/>
    </w:rPr>
  </w:style>
  <w:style w:type="paragraph" w:styleId="FootnoteText">
    <w:name w:val="footnote text"/>
    <w:basedOn w:val="Normal"/>
    <w:link w:val="FootnoteTextChar"/>
    <w:uiPriority w:val="20"/>
    <w:qFormat/>
    <w:rsid w:val="00A234B2"/>
    <w:pPr>
      <w:keepLines/>
      <w:spacing w:line="260" w:lineRule="atLeast"/>
    </w:pPr>
    <w:rPr>
      <w:sz w:val="18"/>
    </w:rPr>
  </w:style>
  <w:style w:type="character" w:customStyle="1" w:styleId="FootnoteTextChar">
    <w:name w:val="Footnote Text Char"/>
    <w:link w:val="FootnoteText"/>
    <w:uiPriority w:val="20"/>
    <w:rsid w:val="00A234B2"/>
    <w:rPr>
      <w:sz w:val="18"/>
    </w:rPr>
  </w:style>
  <w:style w:type="paragraph" w:customStyle="1" w:styleId="Topptekstfrsteside">
    <w:name w:val="Topptekst førsteside"/>
    <w:basedOn w:val="Header"/>
    <w:uiPriority w:val="99"/>
    <w:rsid w:val="00A234B2"/>
    <w:pPr>
      <w:spacing w:after="1440"/>
    </w:pPr>
  </w:style>
  <w:style w:type="paragraph" w:styleId="Title">
    <w:name w:val="Title"/>
    <w:basedOn w:val="Normal"/>
    <w:next w:val="Normal"/>
    <w:link w:val="TitleChar"/>
    <w:uiPriority w:val="1"/>
    <w:qFormat/>
    <w:rsid w:val="00A234B2"/>
    <w:pPr>
      <w:spacing w:before="1040" w:line="860" w:lineRule="atLeast"/>
    </w:pPr>
    <w:rPr>
      <w:rFonts w:ascii="Gotham Narrow Bold" w:eastAsia="Times New Roman" w:hAnsi="Gotham Narrow Bold"/>
      <w:b/>
      <w:bCs/>
      <w:kern w:val="28"/>
      <w:sz w:val="80"/>
      <w:szCs w:val="32"/>
    </w:rPr>
  </w:style>
  <w:style w:type="character" w:customStyle="1" w:styleId="TitleChar">
    <w:name w:val="Title Char"/>
    <w:link w:val="Title"/>
    <w:uiPriority w:val="1"/>
    <w:rsid w:val="00A234B2"/>
    <w:rPr>
      <w:rFonts w:ascii="Gotham Narrow Bold" w:eastAsia="Times New Roman" w:hAnsi="Gotham Narrow Bold"/>
      <w:b/>
      <w:bCs/>
      <w:kern w:val="28"/>
      <w:sz w:val="80"/>
      <w:szCs w:val="32"/>
    </w:rPr>
  </w:style>
  <w:style w:type="paragraph" w:styleId="Subtitle">
    <w:name w:val="Subtitle"/>
    <w:basedOn w:val="Normal"/>
    <w:next w:val="Normal"/>
    <w:link w:val="SubtitleChar"/>
    <w:uiPriority w:val="1"/>
    <w:qFormat/>
    <w:rsid w:val="00A234B2"/>
    <w:pPr>
      <w:spacing w:line="740" w:lineRule="atLeast"/>
    </w:pPr>
    <w:rPr>
      <w:rFonts w:eastAsia="Times New Roman"/>
      <w:sz w:val="60"/>
      <w:szCs w:val="24"/>
    </w:rPr>
  </w:style>
  <w:style w:type="character" w:customStyle="1" w:styleId="SubtitleChar">
    <w:name w:val="Subtitle Char"/>
    <w:link w:val="Subtitle"/>
    <w:uiPriority w:val="1"/>
    <w:rsid w:val="00A234B2"/>
    <w:rPr>
      <w:rFonts w:eastAsia="Times New Roman"/>
      <w:sz w:val="60"/>
      <w:szCs w:val="24"/>
    </w:rPr>
  </w:style>
  <w:style w:type="table" w:customStyle="1" w:styleId="Laboremustable">
    <w:name w:val="Laboremus table"/>
    <w:basedOn w:val="TableNormal"/>
    <w:uiPriority w:val="99"/>
    <w:qFormat/>
    <w:rsid w:val="003A0D89"/>
    <w:rPr>
      <w:rFonts w:ascii="Gotham Narrow Book" w:hAnsi="Gotham Narrow Book"/>
      <w:sz w:val="18"/>
    </w:rPr>
    <w:tblPr>
      <w:tblStyleRowBandSize w:val="1"/>
      <w:tblInd w:w="85" w:type="dxa"/>
      <w:tblBorders>
        <w:top w:val="single" w:sz="4" w:space="0" w:color="BFBFBF"/>
        <w:bottom w:val="single" w:sz="4" w:space="0" w:color="BFBFBF"/>
        <w:insideH w:val="single" w:sz="4" w:space="0" w:color="BFBFBF"/>
      </w:tblBorders>
      <w:tblCellMar>
        <w:left w:w="85" w:type="dxa"/>
        <w:right w:w="85" w:type="dxa"/>
      </w:tblCellMar>
    </w:tblPr>
    <w:tblStylePr w:type="firstRow">
      <w:rPr>
        <w:rFonts w:ascii="TodaySansBEFOP-RegSC" w:hAnsi="TodaySansBEFOP-RegSC"/>
      </w:rPr>
      <w:tblPr/>
      <w:tcPr>
        <w:tcMar>
          <w:top w:w="28" w:type="dxa"/>
          <w:left w:w="0" w:type="nil"/>
          <w:bottom w:w="0" w:type="nil"/>
          <w:right w:w="0" w:type="nil"/>
        </w:tcMar>
      </w:tcPr>
    </w:tblStylePr>
    <w:tblStylePr w:type="lastRow">
      <w:rPr>
        <w:rFonts w:ascii="TodaySansBEFOP-RegSC" w:hAnsi="TodaySansBEFOP-RegSC"/>
      </w:rPr>
    </w:tblStylePr>
    <w:tblStylePr w:type="firstCol">
      <w:rPr>
        <w:rFonts w:ascii="TodaySansBEFOP-RegSC" w:hAnsi="TodaySansBEFOP-RegSC"/>
      </w:rPr>
    </w:tblStylePr>
    <w:tblStylePr w:type="lastCol">
      <w:rPr>
        <w:rFonts w:ascii="TodaySansBEFOP-RegSC" w:hAnsi="TodaySansBEFOP-RegSC"/>
      </w:rPr>
    </w:tblStylePr>
  </w:style>
  <w:style w:type="paragraph" w:styleId="Index1">
    <w:name w:val="index 1"/>
    <w:basedOn w:val="Normal"/>
    <w:next w:val="Normal"/>
    <w:autoRedefine/>
    <w:uiPriority w:val="99"/>
    <w:unhideWhenUsed/>
    <w:rsid w:val="006846C9"/>
    <w:pPr>
      <w:spacing w:line="240" w:lineRule="auto"/>
      <w:ind w:left="200" w:hanging="200"/>
    </w:pPr>
  </w:style>
  <w:style w:type="character" w:customStyle="1" w:styleId="hevet05pt">
    <w:name w:val="hevet 0.5 pt"/>
    <w:uiPriority w:val="99"/>
    <w:semiHidden/>
    <w:rsid w:val="00DE16DB"/>
    <w:rPr>
      <w:noProof/>
      <w:position w:val="1"/>
      <w:lang w:eastAsia="nb-NO"/>
    </w:rPr>
  </w:style>
  <w:style w:type="table" w:styleId="LightShading-Accent2">
    <w:name w:val="Light Shading Accent 2"/>
    <w:basedOn w:val="TableNormal"/>
    <w:uiPriority w:val="60"/>
    <w:rsid w:val="00A234B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Undertittel2">
    <w:name w:val="Undertittel 2"/>
    <w:basedOn w:val="Subtitle"/>
    <w:next w:val="Normal"/>
    <w:uiPriority w:val="1"/>
    <w:qFormat/>
    <w:rsid w:val="00157100"/>
    <w:pPr>
      <w:spacing w:line="240" w:lineRule="auto"/>
    </w:pPr>
    <w:rPr>
      <w:sz w:val="32"/>
      <w:szCs w:val="32"/>
      <w:lang w:val="en-GB"/>
    </w:rPr>
  </w:style>
  <w:style w:type="character" w:customStyle="1" w:styleId="Magenta">
    <w:name w:val="Magenta"/>
    <w:rsid w:val="00D90029"/>
    <w:rPr>
      <w:b w:val="0"/>
      <w:color w:val="EC008C"/>
    </w:rPr>
  </w:style>
  <w:style w:type="character" w:styleId="CommentReference">
    <w:name w:val="annotation reference"/>
    <w:basedOn w:val="DefaultParagraphFont"/>
    <w:uiPriority w:val="99"/>
    <w:semiHidden/>
    <w:unhideWhenUsed/>
    <w:rsid w:val="005417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76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76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7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769"/>
    <w:rPr>
      <w:b/>
      <w:bCs/>
      <w:sz w:val="24"/>
      <w:szCs w:val="24"/>
    </w:rPr>
  </w:style>
  <w:style w:type="table" w:customStyle="1" w:styleId="Laboremustabell">
    <w:name w:val="Laboremus tabell"/>
    <w:basedOn w:val="TableNormal"/>
    <w:uiPriority w:val="99"/>
    <w:qFormat/>
    <w:rsid w:val="00832F49"/>
    <w:rPr>
      <w:sz w:val="16"/>
      <w:lang w:val="en-US" w:eastAsia="en-US"/>
    </w:rPr>
    <w:tblPr>
      <w:tblBorders>
        <w:top w:val="single" w:sz="4" w:space="0" w:color="BFBFBF"/>
        <w:bottom w:val="single" w:sz="4" w:space="0" w:color="BFBFBF"/>
        <w:insideH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3674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emf"/><Relationship Id="rId2" Type="http://schemas.openxmlformats.org/officeDocument/2006/relationships/image" Target="media/image1.jpeg"/><Relationship Id="rId1" Type="http://schemas.openxmlformats.org/officeDocument/2006/relationships/image" Target="media/image2.emf"/><Relationship Id="rId4" Type="http://schemas.openxmlformats.org/officeDocument/2006/relationships/image" Target="media/image10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1.emf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1.emf"/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2882-03B7-4691-8B02-6C6665DF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Overskrifter</vt:lpstr>
      </vt:variant>
      <vt:variant>
        <vt:i4>17</vt:i4>
      </vt:variant>
    </vt:vector>
  </HeadingPairs>
  <TitlesOfParts>
    <vt:vector size="19" baseType="lpstr">
      <vt:lpstr/>
      <vt:lpstr/>
      <vt:lpstr>Executive Summary</vt:lpstr>
      <vt:lpstr>Audience </vt:lpstr>
      <vt:lpstr>Introduction </vt:lpstr>
      <vt:lpstr>Background, Business Opportunity and Customer Needs</vt:lpstr>
      <vt:lpstr>Goals: Business Objectives and Success Criteria</vt:lpstr>
      <vt:lpstr>Business Risks</vt:lpstr>
      <vt:lpstr>Vision of the Solution</vt:lpstr>
      <vt:lpstr>    Vision Statement</vt:lpstr>
      <vt:lpstr>    Major Features</vt:lpstr>
      <vt:lpstr>Assumptions and Dependencies</vt:lpstr>
      <vt:lpstr>Scope and Limitations</vt:lpstr>
      <vt:lpstr>    Scope of initial release </vt:lpstr>
      <vt:lpstr>Limitations and Exclusions</vt:lpstr>
      <vt:lpstr>User Profiles</vt:lpstr>
      <vt:lpstr>System Description (Solution Concept)</vt:lpstr>
      <vt:lpstr>Solution Roadmap </vt:lpstr>
      <vt:lpstr>Appendices </vt:lpstr>
    </vt:vector>
  </TitlesOfParts>
  <Company>Laboremus</Company>
  <LinksUpToDate>false</LinksUpToDate>
  <CharactersWithSpaces>1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erd Einarsvoll</dc:creator>
  <cp:lastModifiedBy>kenneth kwesiga</cp:lastModifiedBy>
  <cp:revision>1837</cp:revision>
  <cp:lastPrinted>2017-03-29T11:56:00Z</cp:lastPrinted>
  <dcterms:created xsi:type="dcterms:W3CDTF">2016-09-01T10:48:00Z</dcterms:created>
  <dcterms:modified xsi:type="dcterms:W3CDTF">2017-03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H:\valgerd\Documents\My Dropbox\Office\System\Arbeidsnrukermaler\Document Themes\Schjødt.thmx 011</vt:lpwstr>
  </property>
</Properties>
</file>